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1389D" w14:textId="2A6C1A14" w:rsidR="00F85F24" w:rsidRPr="002F78D1" w:rsidRDefault="008F411B" w:rsidP="00200E8F">
      <w:pPr>
        <w:spacing w:after="0"/>
        <w:rPr>
          <w:rFonts w:cs="Arial"/>
          <w:b/>
          <w:bCs/>
          <w:sz w:val="24"/>
          <w:szCs w:val="24"/>
        </w:rPr>
      </w:pPr>
      <w:r w:rsidRPr="002F78D1">
        <w:rPr>
          <w:rFonts w:cs="Arial"/>
          <w:b/>
          <w:bCs/>
          <w:sz w:val="24"/>
          <w:szCs w:val="24"/>
        </w:rPr>
        <w:t>Equity in Mortgage Lending</w:t>
      </w:r>
    </w:p>
    <w:p w14:paraId="10313BE6" w14:textId="54A41F5A" w:rsidR="008F411B" w:rsidRPr="002F78D1" w:rsidRDefault="008F411B" w:rsidP="00200E8F">
      <w:pPr>
        <w:spacing w:after="0"/>
        <w:rPr>
          <w:color w:val="FF0000"/>
        </w:rPr>
      </w:pPr>
      <w:r w:rsidRPr="002F78D1">
        <w:rPr>
          <w:b/>
          <w:bCs/>
        </w:rPr>
        <w:t>Research Question</w:t>
      </w:r>
      <w:r w:rsidR="002F78D1" w:rsidRPr="002F78D1">
        <w:rPr>
          <w:b/>
          <w:bCs/>
          <w:color w:val="FF0000"/>
        </w:rPr>
        <w:br/>
      </w:r>
      <w:r w:rsidR="002F78D1" w:rsidRPr="002F78D1">
        <w:rPr>
          <w:rFonts w:cs="Arial"/>
          <w:color w:val="AEAAAA" w:themeColor="background2" w:themeShade="BF"/>
          <w:szCs w:val="20"/>
          <w:shd w:val="clear" w:color="auto" w:fill="FFFFFF"/>
        </w:rPr>
        <w:t xml:space="preserve">Summarize the original real-data research question you identified in task 1. Your summary should include justification for the research question you identified in task 1, a description of the context in which the research question exists, </w:t>
      </w:r>
      <w:r w:rsidR="002F78D1" w:rsidRPr="002F78D1">
        <w:rPr>
          <w:rFonts w:cs="Arial"/>
          <w:color w:val="AEAAAA" w:themeColor="background2" w:themeShade="BF"/>
          <w:szCs w:val="20"/>
          <w:highlight w:val="yellow"/>
          <w:shd w:val="clear" w:color="auto" w:fill="FFFFFF"/>
        </w:rPr>
        <w:t>and a discussion of your hypothesis.</w:t>
      </w:r>
    </w:p>
    <w:p w14:paraId="35081079" w14:textId="33B21914" w:rsidR="00BA2EFB" w:rsidRPr="007F42CE" w:rsidRDefault="002F78D1" w:rsidP="00200E8F">
      <w:pPr>
        <w:spacing w:after="0"/>
        <w:rPr>
          <w:rFonts w:cs="Arial"/>
          <w:color w:val="000000"/>
          <w:szCs w:val="20"/>
        </w:rPr>
      </w:pPr>
      <w:r w:rsidRPr="007F42CE">
        <w:rPr>
          <w:rFonts w:cs="Arial"/>
          <w:color w:val="000000"/>
          <w:szCs w:val="20"/>
        </w:rPr>
        <w:t>Title VIII of The Civil Rights Act of 1968, also known as the Fair Housing Act, prohibits “</w:t>
      </w:r>
      <w:r w:rsidRPr="007F42CE">
        <w:rPr>
          <w:rFonts w:cs="Arial"/>
          <w:color w:val="202122"/>
          <w:szCs w:val="20"/>
          <w:shd w:val="clear" w:color="auto" w:fill="FFFFFF"/>
        </w:rPr>
        <w:t xml:space="preserve">discrimination concerning the sale, rental, and financing of housing based on </w:t>
      </w:r>
      <w:r w:rsidRPr="007F42CE">
        <w:rPr>
          <w:rFonts w:cs="Arial"/>
          <w:szCs w:val="20"/>
          <w:shd w:val="clear" w:color="auto" w:fill="FFFFFF"/>
        </w:rPr>
        <w:t>race</w:t>
      </w:r>
      <w:r w:rsidRPr="007F42CE">
        <w:rPr>
          <w:rFonts w:cs="Arial"/>
          <w:color w:val="202122"/>
          <w:szCs w:val="20"/>
          <w:shd w:val="clear" w:color="auto" w:fill="FFFFFF"/>
        </w:rPr>
        <w:t xml:space="preserve">, religion, </w:t>
      </w:r>
      <w:r w:rsidRPr="007F42CE">
        <w:rPr>
          <w:rFonts w:cs="Arial"/>
          <w:szCs w:val="20"/>
          <w:shd w:val="clear" w:color="auto" w:fill="FFFFFF"/>
        </w:rPr>
        <w:t>national origin</w:t>
      </w:r>
      <w:r w:rsidRPr="007F42CE">
        <w:rPr>
          <w:rFonts w:cs="Arial"/>
          <w:color w:val="202122"/>
          <w:szCs w:val="20"/>
          <w:shd w:val="clear" w:color="auto" w:fill="FFFFFF"/>
        </w:rPr>
        <w:t>, and since 1974, sex.” (“Civil Rights Act of 1968”, 2020).</w:t>
      </w:r>
      <w:r w:rsidRPr="007F42CE">
        <w:rPr>
          <w:rFonts w:cs="Arial"/>
          <w:color w:val="000000"/>
          <w:szCs w:val="20"/>
        </w:rPr>
        <w:t xml:space="preserve"> In an effort to gather relevant data to assess the equity of mortgage lending practices in the communities that are served by lenders, the Home Mortgage Disclosure Act (HMDA) was enacted in 1975 and requires mortgage lending and other financial institutions to maintain and report loan-level information about mortgage applications. The dataset includes lending institution information and type of loan sought, as well as borrower demographics and information about the property to be purchased. The data is anonymized by the Consumer Financial Protection Bureau and then made available for public analysis to assess the lending practices of local financial institutions for bias (“Background and Purpose of HMDA”, 2018).  Various entities, from news organizations to the Bureau itself perform analyses on the data and report their findings. Summary analyses are completed and published by the Bureau, but deeper follow-up analyses need to be conducted to continually assess the equity in lending practices and report the findings to the public</w:t>
      </w:r>
      <w:r w:rsidR="00764522" w:rsidRPr="007F42CE">
        <w:rPr>
          <w:rFonts w:cs="Arial"/>
          <w:color w:val="000000"/>
          <w:szCs w:val="20"/>
        </w:rPr>
        <w:t>, as demonstrated by</w:t>
      </w:r>
      <w:r w:rsidR="00F4097C">
        <w:rPr>
          <w:rFonts w:cs="Arial"/>
          <w:color w:val="000000"/>
          <w:szCs w:val="20"/>
        </w:rPr>
        <w:t xml:space="preserve"> recent (as of this writing) </w:t>
      </w:r>
      <w:r w:rsidR="00F4097C" w:rsidRPr="00C4502A">
        <w:rPr>
          <w:rFonts w:cs="Arial"/>
          <w:color w:val="000000"/>
          <w:szCs w:val="20"/>
          <w:highlight w:val="yellow"/>
        </w:rPr>
        <w:t>news articles</w:t>
      </w:r>
      <w:r w:rsidR="00F4097C">
        <w:rPr>
          <w:rFonts w:cs="Arial"/>
          <w:color w:val="000000"/>
          <w:szCs w:val="20"/>
        </w:rPr>
        <w:t xml:space="preserve"> </w:t>
      </w:r>
      <w:r w:rsidR="00764522" w:rsidRPr="007F42CE">
        <w:rPr>
          <w:rFonts w:cs="Arial"/>
          <w:color w:val="000000"/>
          <w:szCs w:val="20"/>
        </w:rPr>
        <w:t xml:space="preserve"> </w:t>
      </w:r>
      <w:r w:rsidRPr="007F42CE">
        <w:rPr>
          <w:rFonts w:cs="Arial"/>
          <w:color w:val="000000"/>
          <w:szCs w:val="20"/>
        </w:rPr>
        <w:t xml:space="preserve"> </w:t>
      </w:r>
    </w:p>
    <w:p w14:paraId="117AB4D5" w14:textId="761ECA71" w:rsidR="00BA2EFB" w:rsidRDefault="00BA2EFB" w:rsidP="00200E8F">
      <w:pPr>
        <w:spacing w:after="0"/>
        <w:rPr>
          <w:rFonts w:cs="Arial"/>
          <w:color w:val="000000"/>
          <w:szCs w:val="20"/>
        </w:rPr>
      </w:pPr>
    </w:p>
    <w:p w14:paraId="74587940" w14:textId="77777777" w:rsidR="00C4502A" w:rsidRPr="007F42CE" w:rsidRDefault="00C4502A" w:rsidP="00200E8F">
      <w:pPr>
        <w:spacing w:after="0"/>
        <w:rPr>
          <w:rFonts w:cs="Arial"/>
          <w:color w:val="000000"/>
          <w:szCs w:val="20"/>
        </w:rPr>
      </w:pPr>
    </w:p>
    <w:p w14:paraId="11114F91" w14:textId="116CAECD" w:rsidR="008F411B" w:rsidRPr="007F42CE" w:rsidRDefault="002F78D1" w:rsidP="00200E8F">
      <w:pPr>
        <w:spacing w:after="0"/>
        <w:rPr>
          <w:rFonts w:cs="Arial"/>
          <w:color w:val="000000"/>
          <w:szCs w:val="20"/>
        </w:rPr>
      </w:pPr>
      <w:r w:rsidRPr="007F42CE">
        <w:rPr>
          <w:rFonts w:cs="Arial"/>
          <w:color w:val="000000"/>
          <w:szCs w:val="20"/>
        </w:rPr>
        <w:t xml:space="preserve">The data that is collected includes information about the borrower race, ethnicity and gender, but these factors should not influence the mortgage application process.  </w:t>
      </w:r>
    </w:p>
    <w:p w14:paraId="5747630D" w14:textId="6C4E1323" w:rsidR="002F78D1" w:rsidRPr="007F42CE" w:rsidRDefault="002F78D1" w:rsidP="00200E8F">
      <w:pPr>
        <w:spacing w:after="0"/>
        <w:ind w:left="1260" w:hanging="540"/>
        <w:rPr>
          <w:rFonts w:cs="Arial"/>
          <w:color w:val="000000"/>
          <w:szCs w:val="20"/>
        </w:rPr>
      </w:pPr>
      <w:r w:rsidRPr="007F42CE">
        <w:rPr>
          <w:rFonts w:cs="Arial"/>
          <w:color w:val="000000"/>
          <w:szCs w:val="20"/>
        </w:rPr>
        <w:t>H</w:t>
      </w:r>
      <w:r w:rsidRPr="007F42CE">
        <w:rPr>
          <w:rFonts w:cs="Arial"/>
          <w:color w:val="000000"/>
          <w:szCs w:val="20"/>
          <w:vertAlign w:val="subscript"/>
        </w:rPr>
        <w:t>o</w:t>
      </w:r>
      <w:r w:rsidRPr="007F42CE">
        <w:rPr>
          <w:rFonts w:cs="Arial"/>
          <w:color w:val="000000"/>
          <w:szCs w:val="20"/>
        </w:rPr>
        <w:t>:</w:t>
      </w:r>
      <w:r w:rsidRPr="007F42CE">
        <w:rPr>
          <w:rFonts w:cs="Arial"/>
          <w:color w:val="000000"/>
          <w:szCs w:val="20"/>
        </w:rPr>
        <w:tab/>
        <w:t xml:space="preserve">Race, ethnicity or gender do not influence the mortgage acceptance or denial decisions by lending institutions. </w:t>
      </w:r>
    </w:p>
    <w:p w14:paraId="3B941D60" w14:textId="7CF71558" w:rsidR="002F78D1" w:rsidRPr="007F42CE" w:rsidRDefault="002F78D1" w:rsidP="00200E8F">
      <w:pPr>
        <w:spacing w:after="0"/>
        <w:ind w:left="1260" w:hanging="540"/>
        <w:rPr>
          <w:szCs w:val="20"/>
        </w:rPr>
      </w:pPr>
      <w:r w:rsidRPr="007F42CE">
        <w:rPr>
          <w:rFonts w:cs="Arial"/>
          <w:color w:val="000000"/>
          <w:szCs w:val="20"/>
        </w:rPr>
        <w:t>H</w:t>
      </w:r>
      <w:r w:rsidRPr="007F42CE">
        <w:rPr>
          <w:rFonts w:cs="Arial"/>
          <w:color w:val="000000"/>
          <w:szCs w:val="20"/>
          <w:vertAlign w:val="subscript"/>
        </w:rPr>
        <w:t>a</w:t>
      </w:r>
      <w:r w:rsidRPr="007F42CE">
        <w:rPr>
          <w:rFonts w:cs="Arial"/>
          <w:color w:val="000000"/>
          <w:szCs w:val="20"/>
        </w:rPr>
        <w:t>:</w:t>
      </w:r>
      <w:r w:rsidRPr="007F42CE">
        <w:rPr>
          <w:rFonts w:cs="Arial"/>
          <w:color w:val="000000"/>
          <w:szCs w:val="20"/>
        </w:rPr>
        <w:tab/>
        <w:t>Race, ethnicity or gender have a significant influence in mortgage acceptance or denial decisions by lending institutions.</w:t>
      </w:r>
    </w:p>
    <w:p w14:paraId="21949A46" w14:textId="77777777" w:rsidR="008F411B" w:rsidRDefault="008F411B" w:rsidP="00200E8F">
      <w:pPr>
        <w:spacing w:after="0"/>
      </w:pPr>
    </w:p>
    <w:p w14:paraId="34DAC3EC" w14:textId="479B0DF9" w:rsidR="008F411B" w:rsidRDefault="008F411B" w:rsidP="00200E8F">
      <w:pPr>
        <w:spacing w:after="0"/>
      </w:pPr>
    </w:p>
    <w:p w14:paraId="2273F01C" w14:textId="1B3A8C4A" w:rsidR="008F411B" w:rsidRDefault="008F411B" w:rsidP="00200E8F">
      <w:pPr>
        <w:spacing w:after="0"/>
      </w:pPr>
      <w:r>
        <w:rPr>
          <w:b/>
          <w:bCs/>
        </w:rPr>
        <w:t>Data Collection</w:t>
      </w:r>
      <w:r w:rsidR="002F78D1">
        <w:rPr>
          <w:b/>
          <w:bCs/>
        </w:rPr>
        <w:br/>
      </w:r>
      <w:r w:rsidR="002F78D1" w:rsidRPr="002F78D1">
        <w:rPr>
          <w:rFonts w:cs="Arial"/>
          <w:color w:val="AEAAAA" w:themeColor="background2" w:themeShade="BF"/>
          <w:szCs w:val="20"/>
          <w:shd w:val="clear" w:color="auto" w:fill="FFFFFF"/>
        </w:rPr>
        <w:t>Report on your data-collection process by describing the relevant data you collected, discussing any advantages and disadvantages of the data-gathering methodology you used, and discussing how you overcame any challenges you encountered during the process of collecting your data.</w:t>
      </w:r>
    </w:p>
    <w:p w14:paraId="263B3A88" w14:textId="2118FADB" w:rsidR="00BB4A94" w:rsidRPr="007F42CE" w:rsidRDefault="00BB4A94" w:rsidP="00200E8F">
      <w:pPr>
        <w:spacing w:after="0" w:line="240" w:lineRule="auto"/>
        <w:rPr>
          <w:rFonts w:cs="Arial"/>
          <w:b/>
          <w:szCs w:val="20"/>
        </w:rPr>
      </w:pPr>
      <w:r w:rsidRPr="007F42CE">
        <w:rPr>
          <w:rFonts w:cs="Arial"/>
          <w:szCs w:val="20"/>
        </w:rPr>
        <w:t xml:space="preserve">The HMDA data is provided by year beginning in 1998, through 2019. </w:t>
      </w:r>
      <w:r w:rsidRPr="007F42CE">
        <w:rPr>
          <w:rFonts w:cs="Arial"/>
          <w:color w:val="000000"/>
          <w:szCs w:val="20"/>
        </w:rPr>
        <w:t xml:space="preserve">The dataset for 2019 includes nationwide mortgage application data consisting of 94 independent variables as a mix of qualitative and quantitative variables, and five dependent variables. The full dataset includes </w:t>
      </w:r>
      <w:r w:rsidR="00250876" w:rsidRPr="007F42CE">
        <w:rPr>
          <w:rFonts w:cs="Arial"/>
          <w:color w:val="000000"/>
          <w:szCs w:val="20"/>
        </w:rPr>
        <w:t>17,545,457</w:t>
      </w:r>
      <w:r w:rsidRPr="007F42CE">
        <w:rPr>
          <w:rFonts w:cs="Arial"/>
          <w:color w:val="000000"/>
          <w:szCs w:val="20"/>
        </w:rPr>
        <w:t xml:space="preserve"> records and is available for download here:  </w:t>
      </w:r>
      <w:hyperlink r:id="rId6" w:history="1">
        <w:r w:rsidRPr="007F42CE">
          <w:rPr>
            <w:rStyle w:val="Hyperlink"/>
            <w:rFonts w:cs="Arial"/>
            <w:color w:val="1155CC"/>
            <w:szCs w:val="20"/>
          </w:rPr>
          <w:t>https://s3.amazonaws.com/cfpb-hmda-public/prod/snapshot-data/2019/2019_public_lar_csv.zip</w:t>
        </w:r>
      </w:hyperlink>
      <w:r w:rsidRPr="007F42CE">
        <w:rPr>
          <w:rFonts w:cs="Arial"/>
          <w:szCs w:val="20"/>
        </w:rPr>
        <w:t xml:space="preserve">. </w:t>
      </w:r>
      <w:r w:rsidRPr="007F42CE">
        <w:rPr>
          <w:rFonts w:cs="Arial"/>
          <w:color w:val="000000"/>
          <w:szCs w:val="20"/>
        </w:rPr>
        <w:t>The data is anonymized by the CFPB and published for public analysis.</w:t>
      </w:r>
      <w:r w:rsidR="00250876" w:rsidRPr="007F42CE">
        <w:rPr>
          <w:rFonts w:cs="Arial"/>
          <w:color w:val="000000"/>
          <w:szCs w:val="20"/>
        </w:rPr>
        <w:t xml:space="preserve"> The challenge for independent analysts is that datasets this large (6.6GB) can be a challenge to process on a personal computer. This can be mitigated by subsetting the data into smaller datasets by region or lender, for example, for individual processing and analysis. </w:t>
      </w:r>
    </w:p>
    <w:p w14:paraId="2E44978D" w14:textId="77777777" w:rsidR="008F411B" w:rsidRDefault="008F411B" w:rsidP="00200E8F">
      <w:pPr>
        <w:spacing w:after="0"/>
      </w:pPr>
    </w:p>
    <w:p w14:paraId="628A3637" w14:textId="6B4EC780" w:rsidR="008F411B" w:rsidRDefault="008F411B" w:rsidP="00200E8F">
      <w:pPr>
        <w:spacing w:after="0"/>
      </w:pPr>
    </w:p>
    <w:p w14:paraId="48486C71" w14:textId="533F3BB1" w:rsidR="008F411B" w:rsidRPr="002F78D1" w:rsidRDefault="008F411B" w:rsidP="00200E8F">
      <w:pPr>
        <w:spacing w:after="0"/>
        <w:rPr>
          <w:b/>
          <w:bCs/>
          <w:color w:val="AEAAAA" w:themeColor="background2" w:themeShade="BF"/>
          <w:szCs w:val="20"/>
        </w:rPr>
      </w:pPr>
      <w:r>
        <w:rPr>
          <w:b/>
          <w:bCs/>
        </w:rPr>
        <w:t>Data Extraction and Preparation</w:t>
      </w:r>
      <w:r w:rsidR="002F78D1">
        <w:rPr>
          <w:b/>
          <w:bCs/>
        </w:rPr>
        <w:br/>
      </w:r>
      <w:r w:rsidR="002F78D1" w:rsidRPr="002F78D1">
        <w:rPr>
          <w:rFonts w:cs="Arial"/>
          <w:color w:val="AEAAAA" w:themeColor="background2" w:themeShade="BF"/>
          <w:szCs w:val="20"/>
          <w:shd w:val="clear" w:color="auto" w:fill="FFFFFF"/>
        </w:rPr>
        <w:t>Describe your data-extraction and -preparation process and provide screenshots to illustrate each step. Explain the tools and techniques you used for data extraction and data preparation, including how these tools and techniques were used on the data. Justify why you used these particular tools and techniques, including any advantages or disadvantages of these when used with your data-extraction and -preparation methods.</w:t>
      </w:r>
    </w:p>
    <w:p w14:paraId="6AAC46B0" w14:textId="3089FF88" w:rsidR="006752C3" w:rsidRDefault="00091A46" w:rsidP="00200E8F">
      <w:pPr>
        <w:spacing w:after="0"/>
        <w:rPr>
          <w:rFonts w:cs="Arial"/>
          <w:color w:val="000000"/>
        </w:rPr>
      </w:pPr>
      <w:r w:rsidRPr="007F42CE">
        <w:t>For this study we created a subset of the full dataset to reduce the analysis to include only the state of Tennessee. This subset of data reduced the full nationwide dataset to 389,728 rows.</w:t>
      </w:r>
      <w:r w:rsidR="00562447" w:rsidRPr="007F42CE">
        <w:t xml:space="preserve"> The</w:t>
      </w:r>
      <w:r w:rsidR="00562447">
        <w:rPr>
          <w:rFonts w:cs="Arial"/>
          <w:color w:val="000000"/>
        </w:rPr>
        <w:t xml:space="preserve"> </w:t>
      </w:r>
      <w:r w:rsidR="00562447" w:rsidRPr="00562447">
        <w:rPr>
          <w:rFonts w:ascii="Courier New" w:hAnsi="Courier New" w:cs="Courier New"/>
          <w:color w:val="000000"/>
        </w:rPr>
        <w:t>activity_year</w:t>
      </w:r>
      <w:r w:rsidR="00562447">
        <w:rPr>
          <w:rFonts w:cs="Arial"/>
          <w:color w:val="000000"/>
        </w:rPr>
        <w:t xml:space="preserve"> and </w:t>
      </w:r>
      <w:r w:rsidR="00562447" w:rsidRPr="00562447">
        <w:rPr>
          <w:rFonts w:ascii="Courier New" w:hAnsi="Courier New" w:cs="Courier New"/>
          <w:color w:val="000000"/>
        </w:rPr>
        <w:t>state_code</w:t>
      </w:r>
      <w:r w:rsidR="00562447">
        <w:rPr>
          <w:rFonts w:cs="Arial"/>
          <w:color w:val="000000"/>
        </w:rPr>
        <w:t xml:space="preserve"> </w:t>
      </w:r>
      <w:r w:rsidR="00562447" w:rsidRPr="007F42CE">
        <w:t>columns were removed as unnecessary information.</w:t>
      </w:r>
      <w:r w:rsidR="00562447">
        <w:rPr>
          <w:rFonts w:cs="Arial"/>
          <w:color w:val="000000"/>
        </w:rPr>
        <w:t xml:space="preserve"> </w:t>
      </w:r>
    </w:p>
    <w:p w14:paraId="6F6E1E66" w14:textId="77777777" w:rsidR="00A22BF4" w:rsidRDefault="00A22BF4" w:rsidP="00200E8F">
      <w:pPr>
        <w:spacing w:after="0"/>
        <w:rPr>
          <w:rFonts w:cs="Arial"/>
          <w:color w:val="000000"/>
        </w:rPr>
      </w:pPr>
    </w:p>
    <w:p w14:paraId="1E5112E6" w14:textId="6E911448" w:rsidR="006752C3" w:rsidRDefault="006752C3" w:rsidP="00200E8F">
      <w:pPr>
        <w:pStyle w:val="Code"/>
      </w:pPr>
      <w:r w:rsidRPr="005C7617">
        <w:rPr>
          <w:color w:val="538135" w:themeColor="accent6" w:themeShade="BF"/>
        </w:rPr>
        <w:t># remove columns that have info we don't need</w:t>
      </w:r>
      <w:r w:rsidRPr="006752C3">
        <w:br/>
        <w:t>TN2019 &lt;- subset(X2019publicTN_allColumns, select=-activity_year)</w:t>
      </w:r>
      <w:r w:rsidRPr="006752C3">
        <w:br/>
        <w:t>TN2019 &lt;- subset(TN2019, select=-state_code)</w:t>
      </w:r>
    </w:p>
    <w:p w14:paraId="41175F06" w14:textId="77777777" w:rsidR="00833323" w:rsidRDefault="00833323" w:rsidP="00200E8F">
      <w:pPr>
        <w:pStyle w:val="Code"/>
      </w:pPr>
    </w:p>
    <w:p w14:paraId="3985820E" w14:textId="68A5332B" w:rsidR="005C7617" w:rsidRDefault="005C7617" w:rsidP="00200E8F">
      <w:pPr>
        <w:spacing w:after="0"/>
        <w:rPr>
          <w:rFonts w:cs="Arial"/>
          <w:color w:val="000000"/>
        </w:rPr>
      </w:pPr>
    </w:p>
    <w:p w14:paraId="4C4459E2" w14:textId="6261BC52" w:rsidR="00C97B1B" w:rsidRDefault="007352D7" w:rsidP="00C97B1B">
      <w:pPr>
        <w:spacing w:after="0"/>
        <w:rPr>
          <w:rFonts w:ascii="Courier New" w:hAnsi="Courier New" w:cs="Courier New"/>
          <w:color w:val="000000"/>
        </w:rPr>
      </w:pPr>
      <w:r>
        <w:rPr>
          <w:rFonts w:cs="Arial"/>
          <w:color w:val="000000"/>
        </w:rPr>
        <w:t xml:space="preserve">The main demographic information that is of interest for this analyis is race, ethnicity, genger, and age of the borrower. </w:t>
      </w:r>
      <w:r w:rsidR="009727A9">
        <w:rPr>
          <w:rFonts w:cs="Arial"/>
          <w:color w:val="000000"/>
        </w:rPr>
        <w:t>Viewing the list of columns in the dataset shows that some</w:t>
      </w:r>
      <w:r w:rsidR="00C97B1B">
        <w:rPr>
          <w:rFonts w:cs="Arial"/>
          <w:color w:val="000000"/>
        </w:rPr>
        <w:t xml:space="preserve"> </w:t>
      </w:r>
      <w:r w:rsidR="008F536E">
        <w:rPr>
          <w:rFonts w:cs="Arial"/>
          <w:color w:val="000000"/>
        </w:rPr>
        <w:t xml:space="preserve">age </w:t>
      </w:r>
      <w:r w:rsidR="00C97B1B">
        <w:rPr>
          <w:rFonts w:cs="Arial"/>
          <w:color w:val="000000"/>
        </w:rPr>
        <w:t>data that appears in other columns</w:t>
      </w:r>
      <w:r w:rsidR="009727A9">
        <w:rPr>
          <w:rFonts w:cs="Arial"/>
          <w:color w:val="000000"/>
        </w:rPr>
        <w:t xml:space="preserve"> and will be unnecessary for this analysis.</w:t>
      </w:r>
    </w:p>
    <w:p w14:paraId="2958B328" w14:textId="77777777" w:rsidR="00C97B1B" w:rsidRDefault="00C97B1B" w:rsidP="00C97B1B">
      <w:pPr>
        <w:pStyle w:val="Code"/>
        <w:rPr>
          <w:color w:val="538135" w:themeColor="accent6" w:themeShade="BF"/>
        </w:rPr>
      </w:pPr>
    </w:p>
    <w:p w14:paraId="29AF3FD8" w14:textId="2955D95D" w:rsidR="00C97B1B" w:rsidRDefault="00C97B1B" w:rsidP="00C97B1B">
      <w:pPr>
        <w:pStyle w:val="Code"/>
        <w:rPr>
          <w:color w:val="538135" w:themeColor="accent6" w:themeShade="BF"/>
        </w:rPr>
      </w:pPr>
      <w:r w:rsidRPr="005C7617">
        <w:rPr>
          <w:color w:val="538135" w:themeColor="accent6" w:themeShade="BF"/>
        </w:rPr>
        <w:t># remove columns with duplicated age information</w:t>
      </w:r>
    </w:p>
    <w:p w14:paraId="5D8086A5" w14:textId="441913D7" w:rsidR="008F536E" w:rsidRPr="005C7617" w:rsidRDefault="008F536E" w:rsidP="00C97B1B">
      <w:pPr>
        <w:pStyle w:val="Code"/>
        <w:rPr>
          <w:color w:val="538135" w:themeColor="accent6" w:themeShade="BF"/>
        </w:rPr>
      </w:pPr>
      <w:r w:rsidRPr="008F536E">
        <w:rPr>
          <w:color w:val="538135" w:themeColor="accent6" w:themeShade="BF"/>
        </w:rPr>
        <w:t># use applicant_age and co_applicant_age columns</w:t>
      </w:r>
    </w:p>
    <w:p w14:paraId="433109A0" w14:textId="77777777" w:rsidR="00C97B1B" w:rsidRPr="00A22BF4" w:rsidRDefault="00C97B1B" w:rsidP="00C97B1B">
      <w:pPr>
        <w:pStyle w:val="Code"/>
      </w:pPr>
      <w:r w:rsidRPr="00A22BF4">
        <w:t>TN2019 &lt;- subset(TN2019, select=-applicant_age_above_62)</w:t>
      </w:r>
    </w:p>
    <w:p w14:paraId="24A8F0A9" w14:textId="77777777" w:rsidR="00833323" w:rsidRDefault="00C97B1B" w:rsidP="00C97B1B">
      <w:pPr>
        <w:pStyle w:val="Code"/>
        <w:rPr>
          <w:rFonts w:cs="Arial"/>
        </w:rPr>
      </w:pPr>
      <w:r w:rsidRPr="00A22BF4">
        <w:t>TN2019 &lt;- subset(TN2019, select=-co_applicant_age_above_62)</w:t>
      </w:r>
    </w:p>
    <w:p w14:paraId="2EA59B76" w14:textId="77777777" w:rsidR="00833323" w:rsidRDefault="00833323" w:rsidP="00200E8F">
      <w:pPr>
        <w:spacing w:after="0"/>
        <w:rPr>
          <w:rFonts w:cs="Arial"/>
          <w:color w:val="000000"/>
        </w:rPr>
      </w:pPr>
    </w:p>
    <w:p w14:paraId="49A81B61" w14:textId="65878E4B" w:rsidR="00562447" w:rsidRDefault="00562447" w:rsidP="00200E8F">
      <w:pPr>
        <w:spacing w:after="0"/>
        <w:rPr>
          <w:rFonts w:cs="Arial"/>
          <w:color w:val="000000"/>
        </w:rPr>
      </w:pPr>
      <w:r>
        <w:rPr>
          <w:rFonts w:cs="Arial"/>
          <w:color w:val="000000"/>
        </w:rPr>
        <w:t>The full dataset includes aggregated data columns that have derived fields (“Derived Fields Categorization”, 2019) for race, ethnicity, sex</w:t>
      </w:r>
      <w:r w:rsidR="006C24B5">
        <w:rPr>
          <w:rFonts w:cs="Arial"/>
          <w:color w:val="000000"/>
        </w:rPr>
        <w:t>, loan product</w:t>
      </w:r>
      <w:r>
        <w:rPr>
          <w:rFonts w:cs="Arial"/>
          <w:color w:val="000000"/>
        </w:rPr>
        <w:t xml:space="preserve"> and the action that the lender took to either approve or deny the mortgage application; this analysis </w:t>
      </w:r>
      <w:r w:rsidR="009727A9">
        <w:rPr>
          <w:rFonts w:cs="Arial"/>
          <w:color w:val="000000"/>
        </w:rPr>
        <w:t xml:space="preserve">retains the ‘derived’ </w:t>
      </w:r>
      <w:r>
        <w:rPr>
          <w:rFonts w:cs="Arial"/>
          <w:color w:val="000000"/>
        </w:rPr>
        <w:t xml:space="preserve">columns </w:t>
      </w:r>
      <w:r w:rsidR="009727A9">
        <w:rPr>
          <w:rFonts w:cs="Arial"/>
          <w:color w:val="000000"/>
        </w:rPr>
        <w:t xml:space="preserve">for some of these </w:t>
      </w:r>
      <w:r>
        <w:rPr>
          <w:rFonts w:cs="Arial"/>
          <w:color w:val="000000"/>
        </w:rPr>
        <w:t>instead of the original data to reduce the dimensionality</w:t>
      </w:r>
      <w:r w:rsidR="006C24B5">
        <w:rPr>
          <w:rFonts w:cs="Arial"/>
          <w:color w:val="000000"/>
        </w:rPr>
        <w:t xml:space="preserve"> of the dataset</w:t>
      </w:r>
      <w:r>
        <w:rPr>
          <w:rFonts w:cs="Arial"/>
          <w:color w:val="000000"/>
        </w:rPr>
        <w:t xml:space="preserve">. </w:t>
      </w:r>
      <w:r w:rsidR="005C7617">
        <w:rPr>
          <w:rFonts w:cs="Arial"/>
          <w:color w:val="000000"/>
        </w:rPr>
        <w:t>Columns with aggregated</w:t>
      </w:r>
      <w:r>
        <w:rPr>
          <w:rFonts w:cs="Arial"/>
          <w:color w:val="000000"/>
        </w:rPr>
        <w:t xml:space="preserve"> that were removed from the dataset are as follows: </w:t>
      </w:r>
    </w:p>
    <w:p w14:paraId="21DE42A4" w14:textId="77777777" w:rsidR="00A22BF4" w:rsidRDefault="00A22BF4" w:rsidP="00200E8F">
      <w:pPr>
        <w:spacing w:after="0"/>
        <w:rPr>
          <w:rFonts w:cs="Arial"/>
          <w:color w:val="000000"/>
        </w:rPr>
      </w:pPr>
    </w:p>
    <w:tbl>
      <w:tblPr>
        <w:tblStyle w:val="TableGrid"/>
        <w:tblW w:w="0" w:type="auto"/>
        <w:tblInd w:w="625" w:type="dxa"/>
        <w:tblLook w:val="04A0" w:firstRow="1" w:lastRow="0" w:firstColumn="1" w:lastColumn="0" w:noHBand="0" w:noVBand="1"/>
      </w:tblPr>
      <w:tblGrid>
        <w:gridCol w:w="4050"/>
        <w:gridCol w:w="3960"/>
      </w:tblGrid>
      <w:tr w:rsidR="006C24B5" w:rsidRPr="006C24B5" w14:paraId="4BEEDA05" w14:textId="77777777" w:rsidTr="006C24B5">
        <w:tc>
          <w:tcPr>
            <w:tcW w:w="4050" w:type="dxa"/>
          </w:tcPr>
          <w:p w14:paraId="44DBFB0A" w14:textId="724D6BE9" w:rsidR="006C24B5" w:rsidRPr="006C24B5" w:rsidRDefault="006C24B5" w:rsidP="00200E8F">
            <w:pPr>
              <w:rPr>
                <w:rFonts w:cs="Arial"/>
                <w:b/>
                <w:bCs/>
                <w:color w:val="000000"/>
              </w:rPr>
            </w:pPr>
            <w:r w:rsidRPr="006C24B5">
              <w:rPr>
                <w:rFonts w:cs="Arial"/>
                <w:b/>
                <w:bCs/>
                <w:color w:val="000000"/>
              </w:rPr>
              <w:t>Derived column name</w:t>
            </w:r>
          </w:p>
        </w:tc>
        <w:tc>
          <w:tcPr>
            <w:tcW w:w="3960" w:type="dxa"/>
          </w:tcPr>
          <w:p w14:paraId="463A76DD" w14:textId="12C5FAC9" w:rsidR="006C24B5" w:rsidRPr="006C24B5" w:rsidRDefault="006C24B5" w:rsidP="00200E8F">
            <w:pPr>
              <w:rPr>
                <w:rFonts w:cs="Arial"/>
                <w:b/>
                <w:bCs/>
                <w:color w:val="000000"/>
              </w:rPr>
            </w:pPr>
            <w:r w:rsidRPr="006C24B5">
              <w:rPr>
                <w:rFonts w:cs="Arial"/>
                <w:b/>
                <w:bCs/>
                <w:color w:val="000000"/>
              </w:rPr>
              <w:t>Aggregated</w:t>
            </w:r>
            <w:r w:rsidR="005C7617">
              <w:rPr>
                <w:rFonts w:cs="Arial"/>
                <w:b/>
                <w:bCs/>
                <w:color w:val="000000"/>
              </w:rPr>
              <w:t xml:space="preserve"> data</w:t>
            </w:r>
            <w:r w:rsidRPr="006C24B5">
              <w:rPr>
                <w:rFonts w:cs="Arial"/>
                <w:b/>
                <w:bCs/>
                <w:color w:val="000000"/>
              </w:rPr>
              <w:t xml:space="preserve"> columns</w:t>
            </w:r>
          </w:p>
        </w:tc>
      </w:tr>
      <w:tr w:rsidR="006C24B5" w14:paraId="1100B4C6" w14:textId="77777777" w:rsidTr="006C24B5">
        <w:tc>
          <w:tcPr>
            <w:tcW w:w="4050" w:type="dxa"/>
          </w:tcPr>
          <w:p w14:paraId="252ED493" w14:textId="0640E827" w:rsidR="006C24B5" w:rsidRPr="006C24B5" w:rsidRDefault="006C24B5" w:rsidP="00200E8F">
            <w:pPr>
              <w:rPr>
                <w:rFonts w:ascii="Courier New" w:hAnsi="Courier New" w:cs="Courier New"/>
                <w:color w:val="000000"/>
              </w:rPr>
            </w:pPr>
            <w:r>
              <w:rPr>
                <w:rFonts w:ascii="Courier New" w:hAnsi="Courier New" w:cs="Courier New"/>
                <w:color w:val="000000"/>
              </w:rPr>
              <w:t>d</w:t>
            </w:r>
            <w:r w:rsidRPr="006C24B5">
              <w:rPr>
                <w:rFonts w:ascii="Courier New" w:hAnsi="Courier New" w:cs="Courier New"/>
                <w:color w:val="000000"/>
              </w:rPr>
              <w:t>erived_loan_product_type</w:t>
            </w:r>
          </w:p>
        </w:tc>
        <w:tc>
          <w:tcPr>
            <w:tcW w:w="3960" w:type="dxa"/>
          </w:tcPr>
          <w:p w14:paraId="109DCE51" w14:textId="1BB244C3" w:rsidR="006C24B5" w:rsidRPr="006C24B5" w:rsidRDefault="006C24B5" w:rsidP="00200E8F">
            <w:pPr>
              <w:rPr>
                <w:rFonts w:ascii="Courier New" w:hAnsi="Courier New" w:cs="Courier New"/>
                <w:color w:val="000000"/>
              </w:rPr>
            </w:pPr>
            <w:r w:rsidRPr="006C24B5">
              <w:rPr>
                <w:rFonts w:ascii="Courier New" w:hAnsi="Courier New" w:cs="Courier New"/>
                <w:color w:val="000000"/>
              </w:rPr>
              <w:t>loan_type</w:t>
            </w:r>
            <w:r w:rsidRPr="006C24B5">
              <w:rPr>
                <w:rFonts w:ascii="Courier New" w:hAnsi="Courier New" w:cs="Courier New"/>
                <w:color w:val="000000"/>
              </w:rPr>
              <w:br/>
              <w:t>lien_status</w:t>
            </w:r>
          </w:p>
        </w:tc>
      </w:tr>
      <w:tr w:rsidR="00833323" w14:paraId="243FE993" w14:textId="77777777" w:rsidTr="00FD2007">
        <w:tc>
          <w:tcPr>
            <w:tcW w:w="4050" w:type="dxa"/>
          </w:tcPr>
          <w:p w14:paraId="31476103" w14:textId="77777777" w:rsidR="00833323" w:rsidRDefault="00833323" w:rsidP="00FD2007">
            <w:pPr>
              <w:rPr>
                <w:rFonts w:ascii="Courier New" w:hAnsi="Courier New" w:cs="Courier New"/>
                <w:color w:val="000000"/>
              </w:rPr>
            </w:pPr>
            <w:r>
              <w:rPr>
                <w:rFonts w:ascii="Courier New" w:hAnsi="Courier New" w:cs="Courier New"/>
                <w:color w:val="000000"/>
              </w:rPr>
              <w:t>derived_dwelling_category</w:t>
            </w:r>
          </w:p>
        </w:tc>
        <w:tc>
          <w:tcPr>
            <w:tcW w:w="3960" w:type="dxa"/>
          </w:tcPr>
          <w:p w14:paraId="1A6174CD" w14:textId="77777777" w:rsidR="00833323" w:rsidRDefault="00833323" w:rsidP="00FD2007">
            <w:pPr>
              <w:rPr>
                <w:rFonts w:ascii="Courier New" w:hAnsi="Courier New" w:cs="Courier New"/>
                <w:color w:val="000000"/>
              </w:rPr>
            </w:pPr>
            <w:r>
              <w:rPr>
                <w:rFonts w:ascii="Courier New" w:hAnsi="Courier New" w:cs="Courier New"/>
                <w:color w:val="000000"/>
              </w:rPr>
              <w:t>construction_method</w:t>
            </w:r>
          </w:p>
          <w:p w14:paraId="27CAA59B" w14:textId="77777777" w:rsidR="00833323" w:rsidRPr="006C24B5" w:rsidRDefault="00833323" w:rsidP="00FD2007">
            <w:pPr>
              <w:rPr>
                <w:rFonts w:ascii="Courier New" w:hAnsi="Courier New" w:cs="Courier New"/>
                <w:color w:val="000000"/>
              </w:rPr>
            </w:pPr>
            <w:r>
              <w:rPr>
                <w:rFonts w:ascii="Courier New" w:hAnsi="Courier New" w:cs="Courier New"/>
                <w:color w:val="000000"/>
              </w:rPr>
              <w:t>total_units</w:t>
            </w:r>
          </w:p>
        </w:tc>
      </w:tr>
    </w:tbl>
    <w:p w14:paraId="6BF09898" w14:textId="77777777" w:rsidR="00200E8F" w:rsidRDefault="00200E8F" w:rsidP="00200E8F">
      <w:pPr>
        <w:spacing w:after="0"/>
        <w:rPr>
          <w:rFonts w:cs="Arial"/>
          <w:color w:val="000000"/>
        </w:rPr>
      </w:pPr>
    </w:p>
    <w:p w14:paraId="164F946D" w14:textId="70C084B7" w:rsidR="00200E8F" w:rsidRDefault="00200E8F" w:rsidP="00200E8F">
      <w:pPr>
        <w:spacing w:after="0"/>
        <w:rPr>
          <w:rFonts w:cs="Arial"/>
          <w:color w:val="000000"/>
        </w:rPr>
      </w:pPr>
    </w:p>
    <w:p w14:paraId="39724C33" w14:textId="77777777" w:rsidR="00E633CD" w:rsidRPr="00E633CD" w:rsidRDefault="00E633CD" w:rsidP="00E633CD">
      <w:pPr>
        <w:pStyle w:val="Code"/>
        <w:rPr>
          <w:color w:val="538135" w:themeColor="accent6" w:themeShade="BF"/>
        </w:rPr>
      </w:pPr>
      <w:r w:rsidRPr="00E633CD">
        <w:rPr>
          <w:color w:val="538135" w:themeColor="accent6" w:themeShade="BF"/>
        </w:rPr>
        <w:t># remove columns that are covered in 'derived' columns</w:t>
      </w:r>
    </w:p>
    <w:p w14:paraId="70E225E7" w14:textId="77777777" w:rsidR="00E633CD" w:rsidRPr="00E633CD" w:rsidRDefault="00E633CD" w:rsidP="00E633CD">
      <w:pPr>
        <w:pStyle w:val="Code"/>
        <w:rPr>
          <w:color w:val="538135" w:themeColor="accent6" w:themeShade="BF"/>
        </w:rPr>
      </w:pPr>
      <w:r w:rsidRPr="00E633CD">
        <w:rPr>
          <w:color w:val="538135" w:themeColor="accent6" w:themeShade="BF"/>
        </w:rPr>
        <w:t># derived_loan_product_type</w:t>
      </w:r>
    </w:p>
    <w:p w14:paraId="2ED505E8" w14:textId="77777777" w:rsidR="00E633CD" w:rsidRDefault="00E633CD" w:rsidP="00E633CD">
      <w:pPr>
        <w:pStyle w:val="Code"/>
      </w:pPr>
      <w:r>
        <w:t>TN2019 &lt;- subset(TN2019, select=-loan_type)</w:t>
      </w:r>
    </w:p>
    <w:p w14:paraId="3D5059D7" w14:textId="77777777" w:rsidR="00E633CD" w:rsidRDefault="00E633CD" w:rsidP="00E633CD">
      <w:pPr>
        <w:pStyle w:val="Code"/>
      </w:pPr>
      <w:r>
        <w:t>TN2019 &lt;- subset(TN2019, select=-lien_status)</w:t>
      </w:r>
    </w:p>
    <w:p w14:paraId="4E936EA9" w14:textId="77777777" w:rsidR="00E633CD" w:rsidRPr="00E633CD" w:rsidRDefault="00E633CD" w:rsidP="00E633CD">
      <w:pPr>
        <w:pStyle w:val="Code"/>
        <w:rPr>
          <w:color w:val="538135" w:themeColor="accent6" w:themeShade="BF"/>
        </w:rPr>
      </w:pPr>
      <w:r w:rsidRPr="00E633CD">
        <w:rPr>
          <w:color w:val="538135" w:themeColor="accent6" w:themeShade="BF"/>
        </w:rPr>
        <w:t># derived_dwelling_category</w:t>
      </w:r>
    </w:p>
    <w:p w14:paraId="09093645" w14:textId="77777777" w:rsidR="00E633CD" w:rsidRDefault="00E633CD" w:rsidP="00E633CD">
      <w:pPr>
        <w:pStyle w:val="Code"/>
      </w:pPr>
      <w:r>
        <w:t>TN2019 &lt;- subset(TN2019, select=-construction_method)</w:t>
      </w:r>
    </w:p>
    <w:p w14:paraId="6E8A660D" w14:textId="4173A59F" w:rsidR="00E633CD" w:rsidRDefault="00E633CD" w:rsidP="00E633CD">
      <w:pPr>
        <w:pStyle w:val="Code"/>
      </w:pPr>
      <w:r>
        <w:t>TN2019 &lt;- subset(TN2019, select=-total_units)</w:t>
      </w:r>
    </w:p>
    <w:p w14:paraId="20827BC7" w14:textId="40727ADD" w:rsidR="007352D7" w:rsidRDefault="007352D7" w:rsidP="00200E8F">
      <w:pPr>
        <w:spacing w:after="0"/>
        <w:rPr>
          <w:rFonts w:cs="Arial"/>
          <w:color w:val="000000"/>
        </w:rPr>
      </w:pPr>
    </w:p>
    <w:p w14:paraId="02E04F26" w14:textId="0F5221C1" w:rsidR="007352D7" w:rsidRDefault="007352D7" w:rsidP="00200E8F">
      <w:pPr>
        <w:spacing w:after="0"/>
        <w:rPr>
          <w:rFonts w:cs="Arial"/>
          <w:color w:val="000000"/>
        </w:rPr>
      </w:pPr>
      <w:r>
        <w:rPr>
          <w:rFonts w:cs="Arial"/>
          <w:color w:val="000000"/>
        </w:rPr>
        <w:t xml:space="preserve">Create subsets for each of the demographic columns (race, ethnicity, and sex) to make it easier to view and assess the summary statistics for just these columns. </w:t>
      </w:r>
    </w:p>
    <w:p w14:paraId="135BBE5C" w14:textId="39E028FE" w:rsidR="007352D7" w:rsidRDefault="007352D7" w:rsidP="00200E8F">
      <w:pPr>
        <w:spacing w:after="0"/>
        <w:rPr>
          <w:rFonts w:cs="Arial"/>
          <w:color w:val="000000"/>
        </w:rPr>
      </w:pPr>
    </w:p>
    <w:p w14:paraId="0AA2D1B0" w14:textId="2BE0C72F" w:rsidR="007352D7" w:rsidRDefault="004E55D0" w:rsidP="004E55D0">
      <w:pPr>
        <w:pStyle w:val="Code"/>
      </w:pPr>
      <w:r>
        <w:t>TN2019_gender &lt;- subset(TN2019, select =c('derived_sex', 'applicant_sex', 'co_applicant_sex', 'applicant_sex_observed', 'co_applicant_sex_observed'))</w:t>
      </w:r>
    </w:p>
    <w:p w14:paraId="694629C4" w14:textId="43BD4049" w:rsidR="004E55D0" w:rsidRDefault="004E55D0" w:rsidP="004E55D0">
      <w:pPr>
        <w:pStyle w:val="Code"/>
      </w:pPr>
    </w:p>
    <w:p w14:paraId="4E580291" w14:textId="3EAB3B41" w:rsidR="004E55D0" w:rsidRDefault="004E55D0" w:rsidP="004E55D0">
      <w:pPr>
        <w:pStyle w:val="Code"/>
      </w:pPr>
      <w:r>
        <w:t>TN2019_race &lt;- subset(TN2019, select = c('derived_race', 'applicant_race_1', 'applicant_race_2', 'applicant_race_3', 'applicant_race_4', 'applicant_race_5', 'applicant_race_observed', 'co_applicant_race_1', 'co_applicant_race_2', 'co_applicant_race_3', 'co_applicant_race_4', 'co_applicant_race_5',    'co_applicant_race_observed'))</w:t>
      </w:r>
    </w:p>
    <w:p w14:paraId="4A0D0DCC" w14:textId="71D71523" w:rsidR="004E55D0" w:rsidRDefault="004E55D0" w:rsidP="004E55D0">
      <w:pPr>
        <w:pStyle w:val="Code"/>
      </w:pPr>
    </w:p>
    <w:p w14:paraId="6352CB3C" w14:textId="5415A06D" w:rsidR="004E55D0" w:rsidRDefault="004E55D0" w:rsidP="004E55D0">
      <w:pPr>
        <w:pStyle w:val="Code"/>
      </w:pPr>
      <w:r>
        <w:t xml:space="preserve">TN2019_ethnicity&lt;- subset(TN2019, select =c('derived_ethnicity', 'applicant_ethnicity_1', 'applicant_ethnicity_2', </w:t>
      </w:r>
      <w:r>
        <w:lastRenderedPageBreak/>
        <w:t>'applicant_ethnicity_3', 'applicant_ethnicity_4', 'applicant_ethnicity_5', 'applicant_ethnicity_observed', 'co_applicant_ethnicity_1', 'co_applicant_ethnicity_2', 'co_applicant_ethnicity_3', 'co_applicant_ethnicity_4', 'co_applicant_ethnicity_5', 'co_applicant_ethnicity_observed'))</w:t>
      </w:r>
    </w:p>
    <w:p w14:paraId="5EAB5A33" w14:textId="6EB03E4D" w:rsidR="004E55D0" w:rsidRDefault="004E55D0" w:rsidP="004E55D0">
      <w:pPr>
        <w:pStyle w:val="Code"/>
      </w:pPr>
    </w:p>
    <w:p w14:paraId="15DA3CD2" w14:textId="77777777" w:rsidR="007352D7" w:rsidRDefault="007352D7" w:rsidP="00200E8F">
      <w:pPr>
        <w:spacing w:after="0"/>
        <w:rPr>
          <w:rFonts w:cs="Arial"/>
          <w:color w:val="000000"/>
        </w:rPr>
      </w:pPr>
    </w:p>
    <w:p w14:paraId="4A3B30AB" w14:textId="215CFF36" w:rsidR="007352D7" w:rsidRDefault="00C97B1B" w:rsidP="00200E8F">
      <w:pPr>
        <w:spacing w:after="0"/>
        <w:rPr>
          <w:rFonts w:cs="Arial"/>
          <w:color w:val="000000"/>
        </w:rPr>
      </w:pPr>
      <w:r>
        <w:rPr>
          <w:rFonts w:cs="Arial"/>
          <w:color w:val="000000"/>
        </w:rPr>
        <w:t xml:space="preserve">Running the </w:t>
      </w:r>
      <w:r w:rsidRPr="00E41652">
        <w:rPr>
          <w:rFonts w:ascii="Courier New" w:hAnsi="Courier New" w:cs="Courier New"/>
          <w:color w:val="000000"/>
        </w:rPr>
        <w:t>describe()</w:t>
      </w:r>
      <w:r>
        <w:rPr>
          <w:rFonts w:cs="Arial"/>
          <w:color w:val="000000"/>
        </w:rPr>
        <w:t xml:space="preserve"> method in the Hmisc library </w:t>
      </w:r>
      <w:r w:rsidR="004E55D0">
        <w:rPr>
          <w:rFonts w:cs="Arial"/>
          <w:color w:val="000000"/>
        </w:rPr>
        <w:t xml:space="preserve">for each of the above subsets </w:t>
      </w:r>
      <w:r>
        <w:rPr>
          <w:rFonts w:cs="Arial"/>
          <w:color w:val="000000"/>
        </w:rPr>
        <w:t>gives summary statistics for each column which includes the number of missing values for each column.</w:t>
      </w:r>
    </w:p>
    <w:p w14:paraId="07B77B95" w14:textId="768C2A09" w:rsidR="004E55D0" w:rsidRDefault="004E55D0" w:rsidP="00200E8F">
      <w:pPr>
        <w:spacing w:after="0"/>
        <w:rPr>
          <w:rFonts w:cs="Arial"/>
          <w:color w:val="000000"/>
        </w:rPr>
      </w:pPr>
      <w:r>
        <w:rPr>
          <w:rFonts w:cs="Arial"/>
          <w:color w:val="000000"/>
        </w:rPr>
        <w:tab/>
      </w:r>
    </w:p>
    <w:p w14:paraId="4343D954" w14:textId="197DABDB" w:rsidR="004E55D0" w:rsidRPr="004E55D0" w:rsidRDefault="004E55D0" w:rsidP="004E55D0">
      <w:pPr>
        <w:pStyle w:val="Code"/>
        <w:rPr>
          <w:rStyle w:val="ggboefpdfvb"/>
          <w:b/>
          <w:bCs/>
        </w:rPr>
      </w:pPr>
      <w:r w:rsidRPr="004E55D0">
        <w:rPr>
          <w:rStyle w:val="ggboefpdfwb"/>
          <w:b/>
          <w:bCs/>
          <w:color w:val="024CF2"/>
        </w:rPr>
        <w:t xml:space="preserve">&gt; </w:t>
      </w:r>
      <w:r w:rsidRPr="004E55D0">
        <w:rPr>
          <w:rStyle w:val="ggboefpdfvb"/>
          <w:b/>
          <w:bCs/>
          <w:color w:val="024CF2"/>
        </w:rPr>
        <w:t>describe(TN2019_gender)</w:t>
      </w:r>
    </w:p>
    <w:p w14:paraId="1CF54C2D" w14:textId="77777777" w:rsidR="004E55D0" w:rsidRPr="004E55D0" w:rsidRDefault="004E55D0" w:rsidP="004E55D0">
      <w:pPr>
        <w:pStyle w:val="Code"/>
        <w:rPr>
          <w:rStyle w:val="ggboefpdpvb"/>
        </w:rPr>
      </w:pPr>
      <w:r w:rsidRPr="004E55D0">
        <w:rPr>
          <w:rStyle w:val="ggboefpdpvb"/>
        </w:rPr>
        <w:t xml:space="preserve">TN2019_gender </w:t>
      </w:r>
    </w:p>
    <w:p w14:paraId="097819F7" w14:textId="77777777" w:rsidR="004E55D0" w:rsidRPr="004E55D0" w:rsidRDefault="004E55D0" w:rsidP="004E55D0">
      <w:pPr>
        <w:pStyle w:val="Code"/>
        <w:rPr>
          <w:rStyle w:val="ggboefpdpvb"/>
        </w:rPr>
      </w:pPr>
    </w:p>
    <w:p w14:paraId="5F88D45F" w14:textId="77777777" w:rsidR="004E55D0" w:rsidRPr="004E55D0" w:rsidRDefault="004E55D0" w:rsidP="004E55D0">
      <w:pPr>
        <w:pStyle w:val="Code"/>
        <w:rPr>
          <w:rStyle w:val="ggboefpdpvb"/>
        </w:rPr>
      </w:pPr>
      <w:r w:rsidRPr="004E55D0">
        <w:rPr>
          <w:rStyle w:val="ggboefpdpvb"/>
        </w:rPr>
        <w:t xml:space="preserve"> 5  Variables      389728  Observations</w:t>
      </w:r>
    </w:p>
    <w:p w14:paraId="1F4830D5" w14:textId="05369CEC" w:rsidR="004E55D0" w:rsidRPr="004E55D0" w:rsidRDefault="004E55D0" w:rsidP="004E55D0">
      <w:pPr>
        <w:pStyle w:val="Code"/>
        <w:rPr>
          <w:rStyle w:val="ggboefpdpvb"/>
        </w:rPr>
      </w:pPr>
      <w:r w:rsidRPr="004E55D0">
        <w:rPr>
          <w:rStyle w:val="ggboefpdpvb"/>
        </w:rPr>
        <w:t>-----------------------------------------------------------------------</w:t>
      </w:r>
    </w:p>
    <w:p w14:paraId="2F861992" w14:textId="77777777" w:rsidR="004E55D0" w:rsidRPr="004E55D0" w:rsidRDefault="004E55D0" w:rsidP="004E55D0">
      <w:pPr>
        <w:pStyle w:val="Code"/>
        <w:rPr>
          <w:rStyle w:val="ggboefpdpvb"/>
        </w:rPr>
      </w:pPr>
      <w:r w:rsidRPr="004E55D0">
        <w:rPr>
          <w:rStyle w:val="ggboefpdpvb"/>
        </w:rPr>
        <w:t xml:space="preserve">derived_sex </w:t>
      </w:r>
    </w:p>
    <w:p w14:paraId="468FC6BD" w14:textId="77777777" w:rsidR="004E55D0" w:rsidRPr="004E55D0" w:rsidRDefault="004E55D0" w:rsidP="004E55D0">
      <w:pPr>
        <w:pStyle w:val="Code"/>
        <w:rPr>
          <w:rStyle w:val="ggboefpdpvb"/>
        </w:rPr>
      </w:pPr>
      <w:r w:rsidRPr="004E55D0">
        <w:rPr>
          <w:rStyle w:val="ggboefpdpvb"/>
        </w:rPr>
        <w:t xml:space="preserve">       n  missing distinct </w:t>
      </w:r>
    </w:p>
    <w:p w14:paraId="14C80C31" w14:textId="77777777" w:rsidR="004E55D0" w:rsidRPr="004E55D0" w:rsidRDefault="004E55D0" w:rsidP="004E55D0">
      <w:pPr>
        <w:pStyle w:val="Code"/>
        <w:rPr>
          <w:rStyle w:val="ggboefpdpvb"/>
        </w:rPr>
      </w:pPr>
      <w:r w:rsidRPr="004E55D0">
        <w:rPr>
          <w:rStyle w:val="ggboefpdpvb"/>
        </w:rPr>
        <w:t xml:space="preserve">  389728        0        4 </w:t>
      </w:r>
    </w:p>
    <w:p w14:paraId="59886ADF" w14:textId="77777777" w:rsidR="004E55D0" w:rsidRPr="004E55D0" w:rsidRDefault="004E55D0" w:rsidP="004E55D0">
      <w:pPr>
        <w:pStyle w:val="Code"/>
        <w:rPr>
          <w:rStyle w:val="ggboefpdpvb"/>
        </w:rPr>
      </w:pPr>
      <w:r w:rsidRPr="004E55D0">
        <w:rPr>
          <w:rStyle w:val="ggboefpdpvb"/>
        </w:rPr>
        <w:t xml:space="preserve">                                                                                  </w:t>
      </w:r>
    </w:p>
    <w:p w14:paraId="6178DA41" w14:textId="77777777" w:rsidR="004E55D0" w:rsidRPr="004E55D0" w:rsidRDefault="004E55D0" w:rsidP="004E55D0">
      <w:pPr>
        <w:pStyle w:val="Code"/>
        <w:rPr>
          <w:rStyle w:val="ggboefpdpvb"/>
        </w:rPr>
      </w:pPr>
      <w:r w:rsidRPr="004E55D0">
        <w:rPr>
          <w:rStyle w:val="ggboefpdpvb"/>
        </w:rPr>
        <w:t>Value                 Female             Joint              Male Sex Not Available</w:t>
      </w:r>
    </w:p>
    <w:p w14:paraId="7459E95E" w14:textId="77777777" w:rsidR="004E55D0" w:rsidRPr="004E55D0" w:rsidRDefault="004E55D0" w:rsidP="004E55D0">
      <w:pPr>
        <w:pStyle w:val="Code"/>
        <w:rPr>
          <w:rStyle w:val="ggboefpdpvb"/>
        </w:rPr>
      </w:pPr>
      <w:r w:rsidRPr="004E55D0">
        <w:rPr>
          <w:rStyle w:val="ggboefpdpvb"/>
        </w:rPr>
        <w:t>Frequency              76127            129086            121216             63299</w:t>
      </w:r>
    </w:p>
    <w:p w14:paraId="385AC1B8" w14:textId="77777777" w:rsidR="004E55D0" w:rsidRPr="004E55D0" w:rsidRDefault="004E55D0" w:rsidP="004E55D0">
      <w:pPr>
        <w:pStyle w:val="Code"/>
        <w:rPr>
          <w:rStyle w:val="ggboefpdpvb"/>
        </w:rPr>
      </w:pPr>
      <w:r w:rsidRPr="004E55D0">
        <w:rPr>
          <w:rStyle w:val="ggboefpdpvb"/>
        </w:rPr>
        <w:t>Proportion             0.195             0.331             0.311             0.162</w:t>
      </w:r>
    </w:p>
    <w:p w14:paraId="0CC69261" w14:textId="1B2EAB3B" w:rsidR="004E55D0" w:rsidRPr="004E55D0" w:rsidRDefault="004E55D0" w:rsidP="004E55D0">
      <w:pPr>
        <w:pStyle w:val="Code"/>
        <w:rPr>
          <w:rStyle w:val="ggboefpdpvb"/>
        </w:rPr>
      </w:pPr>
      <w:r w:rsidRPr="004E55D0">
        <w:rPr>
          <w:rStyle w:val="ggboefpdpvb"/>
        </w:rPr>
        <w:t>-----------------------------------------------------------------------</w:t>
      </w:r>
    </w:p>
    <w:p w14:paraId="38EA413F" w14:textId="77777777" w:rsidR="004E55D0" w:rsidRPr="004E55D0" w:rsidRDefault="004E55D0" w:rsidP="004E55D0">
      <w:pPr>
        <w:pStyle w:val="Code"/>
        <w:rPr>
          <w:rStyle w:val="ggboefpdpvb"/>
        </w:rPr>
      </w:pPr>
      <w:r w:rsidRPr="004E55D0">
        <w:rPr>
          <w:rStyle w:val="ggboefpdpvb"/>
        </w:rPr>
        <w:t xml:space="preserve">applicant_sex </w:t>
      </w:r>
    </w:p>
    <w:p w14:paraId="0DD5D599" w14:textId="77777777" w:rsidR="004E55D0" w:rsidRPr="004E55D0" w:rsidRDefault="004E55D0" w:rsidP="004E55D0">
      <w:pPr>
        <w:pStyle w:val="Code"/>
        <w:rPr>
          <w:rStyle w:val="ggboefpdpvb"/>
        </w:rPr>
      </w:pPr>
      <w:r w:rsidRPr="004E55D0">
        <w:rPr>
          <w:rStyle w:val="ggboefpdpvb"/>
        </w:rPr>
        <w:t xml:space="preserve">       n  missing distinct </w:t>
      </w:r>
    </w:p>
    <w:p w14:paraId="5F6FFB8A" w14:textId="77777777" w:rsidR="004E55D0" w:rsidRPr="004E55D0" w:rsidRDefault="004E55D0" w:rsidP="004E55D0">
      <w:pPr>
        <w:pStyle w:val="Code"/>
        <w:rPr>
          <w:rStyle w:val="ggboefpdpvb"/>
        </w:rPr>
      </w:pPr>
      <w:r w:rsidRPr="004E55D0">
        <w:rPr>
          <w:rStyle w:val="ggboefpdpvb"/>
        </w:rPr>
        <w:t xml:space="preserve">  389728        0        5 </w:t>
      </w:r>
    </w:p>
    <w:p w14:paraId="6611B65F" w14:textId="77777777" w:rsidR="004E55D0" w:rsidRPr="004E55D0" w:rsidRDefault="004E55D0" w:rsidP="004E55D0">
      <w:pPr>
        <w:pStyle w:val="Code"/>
        <w:rPr>
          <w:rStyle w:val="ggboefpdpvb"/>
        </w:rPr>
      </w:pPr>
    </w:p>
    <w:p w14:paraId="508E412A" w14:textId="77777777" w:rsidR="004E55D0" w:rsidRPr="004E55D0" w:rsidRDefault="004E55D0" w:rsidP="004E55D0">
      <w:pPr>
        <w:pStyle w:val="Code"/>
        <w:rPr>
          <w:rStyle w:val="ggboefpdpvb"/>
        </w:rPr>
      </w:pPr>
      <w:r w:rsidRPr="004E55D0">
        <w:rPr>
          <w:rStyle w:val="ggboefpdpvb"/>
        </w:rPr>
        <w:t>lowest : 2 1 3 4 6, highest: 2 1 3 4 6</w:t>
      </w:r>
    </w:p>
    <w:p w14:paraId="7C66BC40" w14:textId="77777777" w:rsidR="004E55D0" w:rsidRPr="004E55D0" w:rsidRDefault="004E55D0" w:rsidP="004E55D0">
      <w:pPr>
        <w:pStyle w:val="Code"/>
        <w:rPr>
          <w:rStyle w:val="ggboefpdpvb"/>
        </w:rPr>
      </w:pPr>
      <w:r w:rsidRPr="004E55D0">
        <w:rPr>
          <w:rStyle w:val="ggboefpdpvb"/>
        </w:rPr>
        <w:t xml:space="preserve">                                             </w:t>
      </w:r>
    </w:p>
    <w:p w14:paraId="0C50D4D8" w14:textId="77777777" w:rsidR="004E55D0" w:rsidRPr="004E55D0" w:rsidRDefault="004E55D0" w:rsidP="004E55D0">
      <w:pPr>
        <w:pStyle w:val="Code"/>
        <w:rPr>
          <w:rStyle w:val="ggboefpdpvb"/>
        </w:rPr>
      </w:pPr>
      <w:r w:rsidRPr="004E55D0">
        <w:rPr>
          <w:rStyle w:val="ggboefpdpvb"/>
        </w:rPr>
        <w:t>Value           2      1      3      4      6</w:t>
      </w:r>
    </w:p>
    <w:p w14:paraId="14022409" w14:textId="77777777" w:rsidR="004E55D0" w:rsidRPr="004E55D0" w:rsidRDefault="004E55D0" w:rsidP="004E55D0">
      <w:pPr>
        <w:pStyle w:val="Code"/>
        <w:rPr>
          <w:rStyle w:val="ggboefpdpvb"/>
        </w:rPr>
      </w:pPr>
      <w:r w:rsidRPr="004E55D0">
        <w:rPr>
          <w:rStyle w:val="ggboefpdpvb"/>
        </w:rPr>
        <w:t>Frequency  105245 221034  22697  40602    150</w:t>
      </w:r>
    </w:p>
    <w:p w14:paraId="312D1E46" w14:textId="77777777" w:rsidR="004E55D0" w:rsidRPr="004E55D0" w:rsidRDefault="004E55D0" w:rsidP="004E55D0">
      <w:pPr>
        <w:pStyle w:val="Code"/>
        <w:rPr>
          <w:rStyle w:val="ggboefpdpvb"/>
        </w:rPr>
      </w:pPr>
      <w:r w:rsidRPr="004E55D0">
        <w:rPr>
          <w:rStyle w:val="ggboefpdpvb"/>
        </w:rPr>
        <w:t>Proportion  0.270  0.567  0.058  0.104  0.000</w:t>
      </w:r>
    </w:p>
    <w:p w14:paraId="2AEF3554" w14:textId="686BB153" w:rsidR="004E55D0" w:rsidRPr="004E55D0" w:rsidRDefault="004E55D0" w:rsidP="004E55D0">
      <w:pPr>
        <w:pStyle w:val="Code"/>
        <w:rPr>
          <w:rStyle w:val="ggboefpdpvb"/>
        </w:rPr>
      </w:pPr>
      <w:r w:rsidRPr="004E55D0">
        <w:rPr>
          <w:rStyle w:val="ggboefpdpvb"/>
        </w:rPr>
        <w:t>-----------------------------------------------------------------------</w:t>
      </w:r>
    </w:p>
    <w:p w14:paraId="35DD9F73" w14:textId="77777777" w:rsidR="004E55D0" w:rsidRPr="004E55D0" w:rsidRDefault="004E55D0" w:rsidP="004E55D0">
      <w:pPr>
        <w:pStyle w:val="Code"/>
        <w:rPr>
          <w:rStyle w:val="ggboefpdpvb"/>
        </w:rPr>
      </w:pPr>
      <w:r w:rsidRPr="004E55D0">
        <w:rPr>
          <w:rStyle w:val="ggboefpdpvb"/>
        </w:rPr>
        <w:t xml:space="preserve">co_applicant_sex </w:t>
      </w:r>
    </w:p>
    <w:p w14:paraId="123AC0A4" w14:textId="77777777" w:rsidR="004E55D0" w:rsidRPr="004E55D0" w:rsidRDefault="004E55D0" w:rsidP="004E55D0">
      <w:pPr>
        <w:pStyle w:val="Code"/>
        <w:rPr>
          <w:rStyle w:val="ggboefpdpvb"/>
        </w:rPr>
      </w:pPr>
      <w:r w:rsidRPr="004E55D0">
        <w:rPr>
          <w:rStyle w:val="ggboefpdpvb"/>
        </w:rPr>
        <w:t xml:space="preserve">       n  missing distinct </w:t>
      </w:r>
    </w:p>
    <w:p w14:paraId="72FD2074" w14:textId="77777777" w:rsidR="004E55D0" w:rsidRPr="004E55D0" w:rsidRDefault="004E55D0" w:rsidP="004E55D0">
      <w:pPr>
        <w:pStyle w:val="Code"/>
        <w:rPr>
          <w:rStyle w:val="ggboefpdpvb"/>
        </w:rPr>
      </w:pPr>
      <w:r w:rsidRPr="004E55D0">
        <w:rPr>
          <w:rStyle w:val="ggboefpdpvb"/>
        </w:rPr>
        <w:t xml:space="preserve">  389728        0        6 </w:t>
      </w:r>
    </w:p>
    <w:p w14:paraId="73D2E9EA" w14:textId="77777777" w:rsidR="004E55D0" w:rsidRPr="004E55D0" w:rsidRDefault="004E55D0" w:rsidP="004E55D0">
      <w:pPr>
        <w:pStyle w:val="Code"/>
        <w:rPr>
          <w:rStyle w:val="ggboefpdpvb"/>
        </w:rPr>
      </w:pPr>
    </w:p>
    <w:p w14:paraId="7D64A5DF" w14:textId="77777777" w:rsidR="004E55D0" w:rsidRPr="004E55D0" w:rsidRDefault="004E55D0" w:rsidP="004E55D0">
      <w:pPr>
        <w:pStyle w:val="Code"/>
        <w:rPr>
          <w:rStyle w:val="ggboefpdpvb"/>
        </w:rPr>
      </w:pPr>
      <w:r w:rsidRPr="004E55D0">
        <w:rPr>
          <w:rStyle w:val="ggboefpdpvb"/>
        </w:rPr>
        <w:t>lowest : 5 1 2 3 4, highest: 1 2 3 4 6</w:t>
      </w:r>
    </w:p>
    <w:p w14:paraId="193C638F" w14:textId="77777777" w:rsidR="004E55D0" w:rsidRPr="004E55D0" w:rsidRDefault="004E55D0" w:rsidP="004E55D0">
      <w:pPr>
        <w:pStyle w:val="Code"/>
        <w:rPr>
          <w:rStyle w:val="ggboefpdpvb"/>
        </w:rPr>
      </w:pPr>
      <w:r w:rsidRPr="004E55D0">
        <w:rPr>
          <w:rStyle w:val="ggboefpdpvb"/>
        </w:rPr>
        <w:t xml:space="preserve">                                                    </w:t>
      </w:r>
    </w:p>
    <w:p w14:paraId="3CC42F0E" w14:textId="77777777" w:rsidR="004E55D0" w:rsidRPr="004E55D0" w:rsidRDefault="004E55D0" w:rsidP="004E55D0">
      <w:pPr>
        <w:pStyle w:val="Code"/>
        <w:rPr>
          <w:rStyle w:val="ggboefpdpvb"/>
        </w:rPr>
      </w:pPr>
      <w:r w:rsidRPr="004E55D0">
        <w:rPr>
          <w:rStyle w:val="ggboefpdpvb"/>
        </w:rPr>
        <w:t>Value           5      1      2      3      4      6</w:t>
      </w:r>
    </w:p>
    <w:p w14:paraId="4D4DF836" w14:textId="77777777" w:rsidR="004E55D0" w:rsidRPr="004E55D0" w:rsidRDefault="004E55D0" w:rsidP="004E55D0">
      <w:pPr>
        <w:pStyle w:val="Code"/>
        <w:rPr>
          <w:rStyle w:val="ggboefpdpvb"/>
        </w:rPr>
      </w:pPr>
      <w:r w:rsidRPr="004E55D0">
        <w:rPr>
          <w:rStyle w:val="ggboefpdpvb"/>
        </w:rPr>
        <w:t>Frequency  208774  32611 103299  10343  34616     85</w:t>
      </w:r>
    </w:p>
    <w:p w14:paraId="43381E70" w14:textId="77777777" w:rsidR="004E55D0" w:rsidRPr="004E55D0" w:rsidRDefault="004E55D0" w:rsidP="004E55D0">
      <w:pPr>
        <w:pStyle w:val="Code"/>
        <w:rPr>
          <w:rStyle w:val="ggboefpdpvb"/>
        </w:rPr>
      </w:pPr>
      <w:r w:rsidRPr="004E55D0">
        <w:rPr>
          <w:rStyle w:val="ggboefpdpvb"/>
        </w:rPr>
        <w:t>Proportion  0.536  0.084  0.265  0.027  0.089  0.000</w:t>
      </w:r>
    </w:p>
    <w:p w14:paraId="5AF47AF7" w14:textId="067EB484" w:rsidR="004E55D0" w:rsidRPr="004E55D0" w:rsidRDefault="004E55D0" w:rsidP="004E55D0">
      <w:pPr>
        <w:pStyle w:val="Code"/>
        <w:rPr>
          <w:rStyle w:val="ggboefpdpvb"/>
        </w:rPr>
      </w:pPr>
      <w:r w:rsidRPr="004E55D0">
        <w:rPr>
          <w:rStyle w:val="ggboefpdpvb"/>
        </w:rPr>
        <w:t>-----------------------------------------------------------------------</w:t>
      </w:r>
    </w:p>
    <w:p w14:paraId="701E2C1F" w14:textId="77777777" w:rsidR="004E55D0" w:rsidRPr="004E55D0" w:rsidRDefault="004E55D0" w:rsidP="004E55D0">
      <w:pPr>
        <w:pStyle w:val="Code"/>
        <w:rPr>
          <w:rStyle w:val="ggboefpdpvb"/>
        </w:rPr>
      </w:pPr>
      <w:r w:rsidRPr="004E55D0">
        <w:rPr>
          <w:rStyle w:val="ggboefpdpvb"/>
        </w:rPr>
        <w:t xml:space="preserve">applicant_sex_observed </w:t>
      </w:r>
    </w:p>
    <w:p w14:paraId="508F8BA9" w14:textId="77777777" w:rsidR="004E55D0" w:rsidRPr="004E55D0" w:rsidRDefault="004E55D0" w:rsidP="004E55D0">
      <w:pPr>
        <w:pStyle w:val="Code"/>
        <w:rPr>
          <w:rStyle w:val="ggboefpdpvb"/>
        </w:rPr>
      </w:pPr>
      <w:r w:rsidRPr="004E55D0">
        <w:rPr>
          <w:rStyle w:val="ggboefpdpvb"/>
        </w:rPr>
        <w:t xml:space="preserve">       n  missing distinct </w:t>
      </w:r>
    </w:p>
    <w:p w14:paraId="2DEDA98A" w14:textId="77777777" w:rsidR="004E55D0" w:rsidRPr="004E55D0" w:rsidRDefault="004E55D0" w:rsidP="004E55D0">
      <w:pPr>
        <w:pStyle w:val="Code"/>
        <w:rPr>
          <w:rStyle w:val="ggboefpdpvb"/>
        </w:rPr>
      </w:pPr>
      <w:r w:rsidRPr="004E55D0">
        <w:rPr>
          <w:rStyle w:val="ggboefpdpvb"/>
        </w:rPr>
        <w:t xml:space="preserve">  389728        0        3 </w:t>
      </w:r>
    </w:p>
    <w:p w14:paraId="118DD021" w14:textId="77777777" w:rsidR="004E55D0" w:rsidRPr="004E55D0" w:rsidRDefault="004E55D0" w:rsidP="004E55D0">
      <w:pPr>
        <w:pStyle w:val="Code"/>
        <w:rPr>
          <w:rStyle w:val="ggboefpdpvb"/>
        </w:rPr>
      </w:pPr>
      <w:r w:rsidRPr="004E55D0">
        <w:rPr>
          <w:rStyle w:val="ggboefpdpvb"/>
        </w:rPr>
        <w:t xml:space="preserve">                               </w:t>
      </w:r>
    </w:p>
    <w:p w14:paraId="08762FEC" w14:textId="77777777" w:rsidR="004E55D0" w:rsidRPr="004E55D0" w:rsidRDefault="004E55D0" w:rsidP="004E55D0">
      <w:pPr>
        <w:pStyle w:val="Code"/>
        <w:rPr>
          <w:rStyle w:val="ggboefpdpvb"/>
        </w:rPr>
      </w:pPr>
      <w:r w:rsidRPr="004E55D0">
        <w:rPr>
          <w:rStyle w:val="ggboefpdpvb"/>
        </w:rPr>
        <w:t>Value           3      2      1</w:t>
      </w:r>
    </w:p>
    <w:p w14:paraId="39193179" w14:textId="77777777" w:rsidR="004E55D0" w:rsidRPr="004E55D0" w:rsidRDefault="004E55D0" w:rsidP="004E55D0">
      <w:pPr>
        <w:pStyle w:val="Code"/>
        <w:rPr>
          <w:rStyle w:val="ggboefpdpvb"/>
        </w:rPr>
      </w:pPr>
      <w:r w:rsidRPr="004E55D0">
        <w:rPr>
          <w:rStyle w:val="ggboefpdpvb"/>
        </w:rPr>
        <w:t>Frequency   66790 304974  17964</w:t>
      </w:r>
    </w:p>
    <w:p w14:paraId="168BC667" w14:textId="77777777" w:rsidR="004E55D0" w:rsidRPr="004E55D0" w:rsidRDefault="004E55D0" w:rsidP="004E55D0">
      <w:pPr>
        <w:pStyle w:val="Code"/>
        <w:rPr>
          <w:rStyle w:val="ggboefpdpvb"/>
        </w:rPr>
      </w:pPr>
      <w:r w:rsidRPr="004E55D0">
        <w:rPr>
          <w:rStyle w:val="ggboefpdpvb"/>
        </w:rPr>
        <w:lastRenderedPageBreak/>
        <w:t>Proportion  0.171  0.783  0.046</w:t>
      </w:r>
    </w:p>
    <w:p w14:paraId="0B470FEC" w14:textId="45DFECFE" w:rsidR="004E55D0" w:rsidRPr="004E55D0" w:rsidRDefault="004E55D0" w:rsidP="004E55D0">
      <w:pPr>
        <w:pStyle w:val="Code"/>
        <w:rPr>
          <w:rStyle w:val="ggboefpdpvb"/>
        </w:rPr>
      </w:pPr>
      <w:r w:rsidRPr="004E55D0">
        <w:rPr>
          <w:rStyle w:val="ggboefpdpvb"/>
        </w:rPr>
        <w:t>-----------------------------------------------------------------------</w:t>
      </w:r>
    </w:p>
    <w:p w14:paraId="403A948B" w14:textId="77777777" w:rsidR="004E55D0" w:rsidRPr="004E55D0" w:rsidRDefault="004E55D0" w:rsidP="004E55D0">
      <w:pPr>
        <w:pStyle w:val="Code"/>
        <w:rPr>
          <w:rStyle w:val="ggboefpdpvb"/>
        </w:rPr>
      </w:pPr>
      <w:r w:rsidRPr="004E55D0">
        <w:rPr>
          <w:rStyle w:val="ggboefpdpvb"/>
        </w:rPr>
        <w:t xml:space="preserve">co_applicant_sex_observed </w:t>
      </w:r>
    </w:p>
    <w:p w14:paraId="22618119" w14:textId="77777777" w:rsidR="004E55D0" w:rsidRPr="004E55D0" w:rsidRDefault="004E55D0" w:rsidP="004E55D0">
      <w:pPr>
        <w:pStyle w:val="Code"/>
        <w:rPr>
          <w:rStyle w:val="ggboefpdpvb"/>
        </w:rPr>
      </w:pPr>
      <w:r w:rsidRPr="004E55D0">
        <w:rPr>
          <w:rStyle w:val="ggboefpdpvb"/>
        </w:rPr>
        <w:t xml:space="preserve">       n  missing distinct </w:t>
      </w:r>
    </w:p>
    <w:p w14:paraId="11A26571" w14:textId="77777777" w:rsidR="004E55D0" w:rsidRPr="004E55D0" w:rsidRDefault="004E55D0" w:rsidP="004E55D0">
      <w:pPr>
        <w:pStyle w:val="Code"/>
        <w:rPr>
          <w:rStyle w:val="ggboefpdpvb"/>
        </w:rPr>
      </w:pPr>
      <w:r w:rsidRPr="004E55D0">
        <w:rPr>
          <w:rStyle w:val="ggboefpdpvb"/>
        </w:rPr>
        <w:t xml:space="preserve">  389728        0        4 </w:t>
      </w:r>
    </w:p>
    <w:p w14:paraId="1E1A4CDC" w14:textId="77777777" w:rsidR="004E55D0" w:rsidRPr="004E55D0" w:rsidRDefault="004E55D0" w:rsidP="004E55D0">
      <w:pPr>
        <w:pStyle w:val="Code"/>
        <w:rPr>
          <w:rStyle w:val="ggboefpdpvb"/>
        </w:rPr>
      </w:pPr>
      <w:r w:rsidRPr="004E55D0">
        <w:rPr>
          <w:rStyle w:val="ggboefpdpvb"/>
        </w:rPr>
        <w:t xml:space="preserve">                                      </w:t>
      </w:r>
    </w:p>
    <w:p w14:paraId="72035F39" w14:textId="77777777" w:rsidR="004E55D0" w:rsidRPr="004E55D0" w:rsidRDefault="004E55D0" w:rsidP="004E55D0">
      <w:pPr>
        <w:pStyle w:val="Code"/>
        <w:rPr>
          <w:rStyle w:val="ggboefpdpvb"/>
        </w:rPr>
      </w:pPr>
      <w:r w:rsidRPr="004E55D0">
        <w:rPr>
          <w:rStyle w:val="ggboefpdpvb"/>
        </w:rPr>
        <w:t>Value           4      2      3      1</w:t>
      </w:r>
    </w:p>
    <w:p w14:paraId="0668FC9B" w14:textId="77777777" w:rsidR="004E55D0" w:rsidRPr="004E55D0" w:rsidRDefault="004E55D0" w:rsidP="004E55D0">
      <w:pPr>
        <w:pStyle w:val="Code"/>
        <w:rPr>
          <w:rStyle w:val="ggboefpdpvb"/>
        </w:rPr>
      </w:pPr>
      <w:r w:rsidRPr="004E55D0">
        <w:rPr>
          <w:rStyle w:val="ggboefpdpvb"/>
        </w:rPr>
        <w:t>Frequency  208774 127924  45351   7679</w:t>
      </w:r>
    </w:p>
    <w:p w14:paraId="04AF7332" w14:textId="77777777" w:rsidR="004E55D0" w:rsidRPr="004E55D0" w:rsidRDefault="004E55D0" w:rsidP="004E55D0">
      <w:pPr>
        <w:pStyle w:val="Code"/>
        <w:rPr>
          <w:rStyle w:val="ggboefpdpvb"/>
        </w:rPr>
      </w:pPr>
      <w:r w:rsidRPr="004E55D0">
        <w:rPr>
          <w:rStyle w:val="ggboefpdpvb"/>
        </w:rPr>
        <w:t>Proportion  0.536  0.328  0.116  0.020</w:t>
      </w:r>
    </w:p>
    <w:p w14:paraId="59E2F112" w14:textId="3A93993A" w:rsidR="004E55D0" w:rsidRPr="004E55D0" w:rsidRDefault="004E55D0" w:rsidP="004E55D0">
      <w:pPr>
        <w:pStyle w:val="Code"/>
      </w:pPr>
      <w:r w:rsidRPr="004E55D0">
        <w:rPr>
          <w:rStyle w:val="ggboefpdpvb"/>
        </w:rPr>
        <w:t>-----------------------------------------------------------------------</w:t>
      </w:r>
    </w:p>
    <w:p w14:paraId="7A358690" w14:textId="72472A4F" w:rsidR="004E55D0" w:rsidRDefault="004E55D0" w:rsidP="00200E8F">
      <w:pPr>
        <w:spacing w:after="0"/>
        <w:rPr>
          <w:rFonts w:cs="Arial"/>
          <w:color w:val="000000"/>
        </w:rPr>
      </w:pPr>
    </w:p>
    <w:p w14:paraId="7B37FAF2" w14:textId="4B6A0E73" w:rsidR="007352D7" w:rsidRDefault="007352D7" w:rsidP="00200E8F">
      <w:pPr>
        <w:spacing w:after="0"/>
        <w:rPr>
          <w:rFonts w:cs="Arial"/>
          <w:color w:val="000000"/>
        </w:rPr>
      </w:pPr>
    </w:p>
    <w:p w14:paraId="6A0D6A2E" w14:textId="21CA9C3D" w:rsidR="004E55D0" w:rsidRPr="00051D1A" w:rsidRDefault="004E55D0" w:rsidP="004E55D0">
      <w:pPr>
        <w:pStyle w:val="Code"/>
        <w:rPr>
          <w:rStyle w:val="ggboefpdfvb"/>
          <w:b/>
          <w:bCs/>
          <w:color w:val="024CF2"/>
        </w:rPr>
      </w:pPr>
      <w:r w:rsidRPr="00051D1A">
        <w:rPr>
          <w:rStyle w:val="ggboefpdfvb"/>
          <w:b/>
          <w:bCs/>
          <w:color w:val="024CF2"/>
        </w:rPr>
        <w:t>&gt;</w:t>
      </w:r>
      <w:r w:rsidR="00051D1A">
        <w:rPr>
          <w:rStyle w:val="ggboefpdfvb"/>
          <w:b/>
          <w:bCs/>
          <w:color w:val="024CF2"/>
        </w:rPr>
        <w:t xml:space="preserve"> </w:t>
      </w:r>
      <w:r w:rsidRPr="00051D1A">
        <w:rPr>
          <w:rStyle w:val="ggboefpdfvb"/>
          <w:b/>
          <w:bCs/>
          <w:color w:val="024CF2"/>
        </w:rPr>
        <w:t>describe(TN2019_race)</w:t>
      </w:r>
    </w:p>
    <w:p w14:paraId="1FAF5ED3" w14:textId="77777777" w:rsidR="004E55D0" w:rsidRPr="004E55D0" w:rsidRDefault="004E55D0" w:rsidP="004E55D0">
      <w:pPr>
        <w:pStyle w:val="Code"/>
        <w:rPr>
          <w:rStyle w:val="ggboefpdpvb"/>
        </w:rPr>
      </w:pPr>
      <w:r w:rsidRPr="004E55D0">
        <w:rPr>
          <w:rStyle w:val="ggboefpdpvb"/>
        </w:rPr>
        <w:t xml:space="preserve">TN2019_race </w:t>
      </w:r>
    </w:p>
    <w:p w14:paraId="25D57EA6" w14:textId="77777777" w:rsidR="004E55D0" w:rsidRPr="004E55D0" w:rsidRDefault="004E55D0" w:rsidP="004E55D0">
      <w:pPr>
        <w:pStyle w:val="Code"/>
        <w:rPr>
          <w:rStyle w:val="ggboefpdpvb"/>
        </w:rPr>
      </w:pPr>
    </w:p>
    <w:p w14:paraId="0A68706A" w14:textId="77777777" w:rsidR="004E55D0" w:rsidRPr="004E55D0" w:rsidRDefault="004E55D0" w:rsidP="004E55D0">
      <w:pPr>
        <w:pStyle w:val="Code"/>
        <w:rPr>
          <w:rStyle w:val="ggboefpdpvb"/>
        </w:rPr>
      </w:pPr>
      <w:r w:rsidRPr="004E55D0">
        <w:rPr>
          <w:rStyle w:val="ggboefpdpvb"/>
        </w:rPr>
        <w:t xml:space="preserve"> 13  Variables      389728  Observations</w:t>
      </w:r>
    </w:p>
    <w:p w14:paraId="63AD3845" w14:textId="3342A498" w:rsidR="004E55D0" w:rsidRPr="004E55D0" w:rsidRDefault="004E55D0" w:rsidP="004E55D0">
      <w:pPr>
        <w:pStyle w:val="Code"/>
        <w:rPr>
          <w:rStyle w:val="ggboefpdpvb"/>
        </w:rPr>
      </w:pPr>
      <w:r w:rsidRPr="004E55D0">
        <w:rPr>
          <w:rStyle w:val="ggboefpdpvb"/>
        </w:rPr>
        <w:t>-----------------------------------------------------------------------</w:t>
      </w:r>
    </w:p>
    <w:p w14:paraId="07549DE4" w14:textId="77777777" w:rsidR="004E55D0" w:rsidRPr="004E55D0" w:rsidRDefault="004E55D0" w:rsidP="004E55D0">
      <w:pPr>
        <w:pStyle w:val="Code"/>
        <w:rPr>
          <w:rStyle w:val="ggboefpdpvb"/>
        </w:rPr>
      </w:pPr>
      <w:r w:rsidRPr="004E55D0">
        <w:rPr>
          <w:rStyle w:val="ggboefpdpvb"/>
        </w:rPr>
        <w:t xml:space="preserve">derived_race </w:t>
      </w:r>
    </w:p>
    <w:p w14:paraId="5439D9BE" w14:textId="77777777" w:rsidR="004E55D0" w:rsidRPr="004E55D0" w:rsidRDefault="004E55D0" w:rsidP="004E55D0">
      <w:pPr>
        <w:pStyle w:val="Code"/>
        <w:rPr>
          <w:rStyle w:val="ggboefpdpvb"/>
        </w:rPr>
      </w:pPr>
      <w:r w:rsidRPr="004E55D0">
        <w:rPr>
          <w:rStyle w:val="ggboefpdpvb"/>
        </w:rPr>
        <w:t xml:space="preserve">       n  missing distinct </w:t>
      </w:r>
    </w:p>
    <w:p w14:paraId="4A63246A" w14:textId="77777777" w:rsidR="004E55D0" w:rsidRPr="004E55D0" w:rsidRDefault="004E55D0" w:rsidP="004E55D0">
      <w:pPr>
        <w:pStyle w:val="Code"/>
        <w:rPr>
          <w:rStyle w:val="ggboefpdpvb"/>
        </w:rPr>
      </w:pPr>
      <w:r w:rsidRPr="004E55D0">
        <w:rPr>
          <w:rStyle w:val="ggboefpdpvb"/>
        </w:rPr>
        <w:t xml:space="preserve">  389728        0        9 </w:t>
      </w:r>
    </w:p>
    <w:p w14:paraId="5878E0E8" w14:textId="77777777" w:rsidR="004E55D0" w:rsidRPr="004E55D0" w:rsidRDefault="004E55D0" w:rsidP="004E55D0">
      <w:pPr>
        <w:pStyle w:val="Code"/>
        <w:rPr>
          <w:rStyle w:val="ggboefpdpvb"/>
        </w:rPr>
      </w:pPr>
    </w:p>
    <w:p w14:paraId="3058FB6D" w14:textId="77777777" w:rsidR="004E55D0" w:rsidRPr="004E55D0" w:rsidRDefault="004E55D0" w:rsidP="004E55D0">
      <w:pPr>
        <w:pStyle w:val="Code"/>
        <w:rPr>
          <w:rStyle w:val="ggboefpdpvb"/>
        </w:rPr>
      </w:pPr>
      <w:r w:rsidRPr="004E55D0">
        <w:rPr>
          <w:rStyle w:val="ggboefpdpvb"/>
        </w:rPr>
        <w:t xml:space="preserve">lowest : Black or African American                 White                                     American Indian or Alaska Native          Joint                                     Asian                                    </w:t>
      </w:r>
    </w:p>
    <w:p w14:paraId="60B24196" w14:textId="77777777" w:rsidR="004E55D0" w:rsidRPr="004E55D0" w:rsidRDefault="004E55D0" w:rsidP="004E55D0">
      <w:pPr>
        <w:pStyle w:val="Code"/>
        <w:rPr>
          <w:rStyle w:val="ggboefpdpvb"/>
        </w:rPr>
      </w:pPr>
      <w:r w:rsidRPr="004E55D0">
        <w:rPr>
          <w:rStyle w:val="ggboefpdpvb"/>
        </w:rPr>
        <w:t xml:space="preserve">highest: Asian                                     Race Not Available                        Native Hawaiian or Other Pacific Islander 2 or more minority races                  Free Form Text Only                      </w:t>
      </w:r>
    </w:p>
    <w:p w14:paraId="318B1227" w14:textId="77777777" w:rsidR="004E55D0" w:rsidRPr="004E55D0" w:rsidRDefault="004E55D0" w:rsidP="004E55D0">
      <w:pPr>
        <w:pStyle w:val="Code"/>
        <w:rPr>
          <w:rStyle w:val="ggboefpdpvb"/>
        </w:rPr>
      </w:pPr>
    </w:p>
    <w:p w14:paraId="3F4422E8" w14:textId="77777777" w:rsidR="004E55D0" w:rsidRPr="004E55D0" w:rsidRDefault="004E55D0" w:rsidP="004E55D0">
      <w:pPr>
        <w:pStyle w:val="Code"/>
        <w:rPr>
          <w:rStyle w:val="ggboefpdpvb"/>
        </w:rPr>
      </w:pPr>
      <w:r w:rsidRPr="004E55D0">
        <w:rPr>
          <w:rStyle w:val="ggboefpdpvb"/>
        </w:rPr>
        <w:t>Black or African American (28994, 0.074), White (266504, 0.684), American Indian or Alaska Native (1182, 0.003), Joint (4367, 0.011), Asian (7291, 0.019), Race</w:t>
      </w:r>
    </w:p>
    <w:p w14:paraId="33FBF5B9" w14:textId="77777777" w:rsidR="004E55D0" w:rsidRPr="004E55D0" w:rsidRDefault="004E55D0" w:rsidP="004E55D0">
      <w:pPr>
        <w:pStyle w:val="Code"/>
        <w:rPr>
          <w:rStyle w:val="ggboefpdpvb"/>
        </w:rPr>
      </w:pPr>
      <w:r w:rsidRPr="004E55D0">
        <w:rPr>
          <w:rStyle w:val="ggboefpdpvb"/>
        </w:rPr>
        <w:t>Not Available (80531, 0.207), Native Hawaiian or Other Pacific Islander (486, 0.001), 2 or more minority races (347, 0.001), Free Form Text Only (26, 0.000)</w:t>
      </w:r>
    </w:p>
    <w:p w14:paraId="640E9312" w14:textId="730C205E" w:rsidR="004E55D0" w:rsidRPr="004E55D0" w:rsidRDefault="004E55D0" w:rsidP="004E55D0">
      <w:pPr>
        <w:pStyle w:val="Code"/>
        <w:rPr>
          <w:rStyle w:val="ggboefpdpvb"/>
        </w:rPr>
      </w:pPr>
      <w:r w:rsidRPr="004E55D0">
        <w:rPr>
          <w:rStyle w:val="ggboefpdpvb"/>
        </w:rPr>
        <w:t>-----------------------------------------------------------------------</w:t>
      </w:r>
    </w:p>
    <w:p w14:paraId="1E2D03B7" w14:textId="77777777" w:rsidR="004E55D0" w:rsidRPr="004E55D0" w:rsidRDefault="004E55D0" w:rsidP="004E55D0">
      <w:pPr>
        <w:pStyle w:val="Code"/>
        <w:rPr>
          <w:rStyle w:val="ggboefpdpvb"/>
        </w:rPr>
      </w:pPr>
      <w:r w:rsidRPr="004E55D0">
        <w:rPr>
          <w:rStyle w:val="ggboefpdpvb"/>
        </w:rPr>
        <w:t xml:space="preserve">applicant_race_1 </w:t>
      </w:r>
    </w:p>
    <w:p w14:paraId="3FF445B8" w14:textId="77777777" w:rsidR="004E55D0" w:rsidRPr="004E55D0" w:rsidRDefault="004E55D0" w:rsidP="004E55D0">
      <w:pPr>
        <w:pStyle w:val="Code"/>
        <w:rPr>
          <w:rStyle w:val="ggboefpdpvb"/>
        </w:rPr>
      </w:pPr>
      <w:r w:rsidRPr="004E55D0">
        <w:rPr>
          <w:rStyle w:val="ggboefpdpvb"/>
        </w:rPr>
        <w:t xml:space="preserve">       n  missing distinct </w:t>
      </w:r>
    </w:p>
    <w:p w14:paraId="19236D34" w14:textId="77777777" w:rsidR="004E55D0" w:rsidRPr="004E55D0" w:rsidRDefault="004E55D0" w:rsidP="004E55D0">
      <w:pPr>
        <w:pStyle w:val="Code"/>
        <w:rPr>
          <w:rStyle w:val="ggboefpdpvb"/>
        </w:rPr>
      </w:pPr>
      <w:r w:rsidRPr="004E55D0">
        <w:rPr>
          <w:rStyle w:val="ggboefpdpvb"/>
        </w:rPr>
        <w:t xml:space="preserve">  389702       26       18 </w:t>
      </w:r>
    </w:p>
    <w:p w14:paraId="7F2110B2" w14:textId="77777777" w:rsidR="004E55D0" w:rsidRPr="004E55D0" w:rsidRDefault="004E55D0" w:rsidP="004E55D0">
      <w:pPr>
        <w:pStyle w:val="Code"/>
        <w:rPr>
          <w:rStyle w:val="ggboefpdpvb"/>
        </w:rPr>
      </w:pPr>
    </w:p>
    <w:p w14:paraId="328A6E55" w14:textId="77777777" w:rsidR="004E55D0" w:rsidRPr="004E55D0" w:rsidRDefault="004E55D0" w:rsidP="004E55D0">
      <w:pPr>
        <w:pStyle w:val="Code"/>
        <w:rPr>
          <w:rStyle w:val="ggboefpdpvb"/>
        </w:rPr>
      </w:pPr>
      <w:r w:rsidRPr="004E55D0">
        <w:rPr>
          <w:rStyle w:val="ggboefpdpvb"/>
        </w:rPr>
        <w:t>lowest : 3  5  1  2  6 , highest: 44 23 42 43 41</w:t>
      </w:r>
    </w:p>
    <w:p w14:paraId="03B77B7D" w14:textId="77777777" w:rsidR="004E55D0" w:rsidRPr="004E55D0" w:rsidRDefault="004E55D0" w:rsidP="004E55D0">
      <w:pPr>
        <w:pStyle w:val="Code"/>
        <w:rPr>
          <w:rStyle w:val="ggboefpdpvb"/>
        </w:rPr>
      </w:pPr>
      <w:r w:rsidRPr="004E55D0">
        <w:rPr>
          <w:rStyle w:val="ggboefpdpvb"/>
        </w:rPr>
        <w:t xml:space="preserve">                                                                                                                                        </w:t>
      </w:r>
    </w:p>
    <w:p w14:paraId="31091E43" w14:textId="77777777" w:rsidR="004E55D0" w:rsidRPr="004E55D0" w:rsidRDefault="004E55D0" w:rsidP="004E55D0">
      <w:pPr>
        <w:pStyle w:val="Code"/>
        <w:rPr>
          <w:rStyle w:val="ggboefpdpvb"/>
        </w:rPr>
      </w:pPr>
      <w:r w:rsidRPr="004E55D0">
        <w:rPr>
          <w:rStyle w:val="ggboefpdpvb"/>
        </w:rPr>
        <w:t>Value           3      5      1      2      6     21     27      7      4     22     24     26     25     44     23     42     43     41</w:t>
      </w:r>
    </w:p>
    <w:p w14:paraId="45DABE7D" w14:textId="77777777" w:rsidR="004E55D0" w:rsidRPr="004E55D0" w:rsidRDefault="004E55D0" w:rsidP="004E55D0">
      <w:pPr>
        <w:pStyle w:val="Code"/>
        <w:rPr>
          <w:rStyle w:val="ggboefpdpvb"/>
        </w:rPr>
      </w:pPr>
      <w:r w:rsidRPr="004E55D0">
        <w:rPr>
          <w:rStyle w:val="ggboefpdpvb"/>
        </w:rPr>
        <w:t>Frequency   30013 268962   1785   6492  39867    688    306  40664    366    146     16    114     45    124     88     11      4     11</w:t>
      </w:r>
    </w:p>
    <w:p w14:paraId="73CAAC8E" w14:textId="77777777" w:rsidR="004E55D0" w:rsidRPr="004E55D0" w:rsidRDefault="004E55D0" w:rsidP="004E55D0">
      <w:pPr>
        <w:pStyle w:val="Code"/>
        <w:rPr>
          <w:rStyle w:val="ggboefpdpvb"/>
        </w:rPr>
      </w:pPr>
      <w:r w:rsidRPr="004E55D0">
        <w:rPr>
          <w:rStyle w:val="ggboefpdpvb"/>
        </w:rPr>
        <w:t>Proportion  0.077  0.690  0.005  0.017  0.102  0.002  0.001  0.104  0.001  0.000  0.000  0.000  0.000  0.000  0.000  0.000  0.000  0.000</w:t>
      </w:r>
    </w:p>
    <w:p w14:paraId="414ABA0C" w14:textId="17C170AB" w:rsidR="004E55D0" w:rsidRPr="004E55D0" w:rsidRDefault="004E55D0" w:rsidP="004E55D0">
      <w:pPr>
        <w:pStyle w:val="Code"/>
        <w:rPr>
          <w:rStyle w:val="ggboefpdpvb"/>
        </w:rPr>
      </w:pPr>
      <w:r w:rsidRPr="004E55D0">
        <w:rPr>
          <w:rStyle w:val="ggboefpdpvb"/>
        </w:rPr>
        <w:t>-----------------------------------------------------------------------</w:t>
      </w:r>
    </w:p>
    <w:p w14:paraId="6AD03EF1" w14:textId="77777777" w:rsidR="004E55D0" w:rsidRPr="004E55D0" w:rsidRDefault="004E55D0" w:rsidP="004E55D0">
      <w:pPr>
        <w:pStyle w:val="Code"/>
        <w:rPr>
          <w:rStyle w:val="ggboefpdpvb"/>
        </w:rPr>
      </w:pPr>
      <w:r w:rsidRPr="004E55D0">
        <w:rPr>
          <w:rStyle w:val="ggboefpdpvb"/>
        </w:rPr>
        <w:t xml:space="preserve">applicant_race_2 </w:t>
      </w:r>
    </w:p>
    <w:p w14:paraId="520B828F" w14:textId="77777777" w:rsidR="004E55D0" w:rsidRPr="004E55D0" w:rsidRDefault="004E55D0" w:rsidP="004E55D0">
      <w:pPr>
        <w:pStyle w:val="Code"/>
        <w:rPr>
          <w:rStyle w:val="ggboefpdpvb"/>
        </w:rPr>
      </w:pPr>
      <w:r w:rsidRPr="004E55D0">
        <w:rPr>
          <w:rStyle w:val="ggboefpdpvb"/>
        </w:rPr>
        <w:t xml:space="preserve">       n  missing distinct </w:t>
      </w:r>
    </w:p>
    <w:p w14:paraId="1E9C8E14" w14:textId="77777777" w:rsidR="004E55D0" w:rsidRPr="004E55D0" w:rsidRDefault="004E55D0" w:rsidP="004E55D0">
      <w:pPr>
        <w:pStyle w:val="Code"/>
        <w:rPr>
          <w:rStyle w:val="ggboefpdpvb"/>
        </w:rPr>
      </w:pPr>
      <w:r w:rsidRPr="004E55D0">
        <w:rPr>
          <w:rStyle w:val="ggboefpdpvb"/>
        </w:rPr>
        <w:t xml:space="preserve">    6414   383314       16 </w:t>
      </w:r>
    </w:p>
    <w:p w14:paraId="77035ED8" w14:textId="77777777" w:rsidR="004E55D0" w:rsidRPr="004E55D0" w:rsidRDefault="004E55D0" w:rsidP="004E55D0">
      <w:pPr>
        <w:pStyle w:val="Code"/>
        <w:rPr>
          <w:rStyle w:val="ggboefpdpvb"/>
        </w:rPr>
      </w:pPr>
    </w:p>
    <w:p w14:paraId="575A6C8B" w14:textId="77777777" w:rsidR="004E55D0" w:rsidRPr="004E55D0" w:rsidRDefault="004E55D0" w:rsidP="004E55D0">
      <w:pPr>
        <w:pStyle w:val="Code"/>
        <w:rPr>
          <w:rStyle w:val="ggboefpdpvb"/>
        </w:rPr>
      </w:pPr>
      <w:r w:rsidRPr="004E55D0">
        <w:rPr>
          <w:rStyle w:val="ggboefpdpvb"/>
        </w:rPr>
        <w:t>lowest : 22 21 5  26 27, highest: 4  42 44 1  41</w:t>
      </w:r>
    </w:p>
    <w:p w14:paraId="4302F5E0" w14:textId="77777777" w:rsidR="004E55D0" w:rsidRPr="004E55D0" w:rsidRDefault="004E55D0" w:rsidP="004E55D0">
      <w:pPr>
        <w:pStyle w:val="Code"/>
        <w:rPr>
          <w:rStyle w:val="ggboefpdpvb"/>
        </w:rPr>
      </w:pPr>
      <w:r w:rsidRPr="004E55D0">
        <w:rPr>
          <w:rStyle w:val="ggboefpdpvb"/>
        </w:rPr>
        <w:lastRenderedPageBreak/>
        <w:t xml:space="preserve">                                                                                                          </w:t>
      </w:r>
    </w:p>
    <w:p w14:paraId="639F62FF" w14:textId="77777777" w:rsidR="004E55D0" w:rsidRPr="004E55D0" w:rsidRDefault="004E55D0" w:rsidP="004E55D0">
      <w:pPr>
        <w:pStyle w:val="Code"/>
        <w:rPr>
          <w:rStyle w:val="ggboefpdpvb"/>
        </w:rPr>
      </w:pPr>
      <w:r w:rsidRPr="004E55D0">
        <w:rPr>
          <w:rStyle w:val="ggboefpdpvb"/>
        </w:rPr>
        <w:t>Value         22    21     5    26    27    43     3    24    25    23     2     4    42    44     1    41</w:t>
      </w:r>
    </w:p>
    <w:p w14:paraId="74A5BB8E" w14:textId="77777777" w:rsidR="004E55D0" w:rsidRPr="004E55D0" w:rsidRDefault="004E55D0" w:rsidP="004E55D0">
      <w:pPr>
        <w:pStyle w:val="Code"/>
        <w:rPr>
          <w:rStyle w:val="ggboefpdpvb"/>
        </w:rPr>
      </w:pPr>
      <w:r w:rsidRPr="004E55D0">
        <w:rPr>
          <w:rStyle w:val="ggboefpdpvb"/>
        </w:rPr>
        <w:t>Frequency    644  1339  1878   482   610    26   203   137   363   398    69    46    23   132     9    55</w:t>
      </w:r>
    </w:p>
    <w:p w14:paraId="15193E82" w14:textId="77777777" w:rsidR="004E55D0" w:rsidRPr="004E55D0" w:rsidRDefault="004E55D0" w:rsidP="004E55D0">
      <w:pPr>
        <w:pStyle w:val="Code"/>
        <w:rPr>
          <w:rStyle w:val="ggboefpdpvb"/>
        </w:rPr>
      </w:pPr>
      <w:r w:rsidRPr="004E55D0">
        <w:rPr>
          <w:rStyle w:val="ggboefpdpvb"/>
        </w:rPr>
        <w:t>Proportion 0.100 0.209 0.293 0.075 0.095 0.004 0.032 0.021 0.057 0.062 0.011 0.007 0.004 0.021 0.001 0.009</w:t>
      </w:r>
    </w:p>
    <w:p w14:paraId="047FC7E3" w14:textId="6F407B27" w:rsidR="004E55D0" w:rsidRPr="004E55D0" w:rsidRDefault="004E55D0" w:rsidP="004E55D0">
      <w:pPr>
        <w:pStyle w:val="Code"/>
        <w:rPr>
          <w:rStyle w:val="ggboefpdpvb"/>
        </w:rPr>
      </w:pPr>
      <w:r w:rsidRPr="004E55D0">
        <w:rPr>
          <w:rStyle w:val="ggboefpdpvb"/>
        </w:rPr>
        <w:t>-----------------------------------------------------------------------</w:t>
      </w:r>
    </w:p>
    <w:p w14:paraId="35240DF5" w14:textId="77777777" w:rsidR="004E55D0" w:rsidRPr="004E55D0" w:rsidRDefault="004E55D0" w:rsidP="004E55D0">
      <w:pPr>
        <w:pStyle w:val="Code"/>
        <w:rPr>
          <w:rStyle w:val="ggboefpdpvb"/>
        </w:rPr>
      </w:pPr>
      <w:r w:rsidRPr="004E55D0">
        <w:rPr>
          <w:rStyle w:val="ggboefpdpvb"/>
        </w:rPr>
        <w:t xml:space="preserve">applicant_race_3 </w:t>
      </w:r>
    </w:p>
    <w:p w14:paraId="43383636" w14:textId="77777777" w:rsidR="004E55D0" w:rsidRPr="004E55D0" w:rsidRDefault="004E55D0" w:rsidP="004E55D0">
      <w:pPr>
        <w:pStyle w:val="Code"/>
        <w:rPr>
          <w:rStyle w:val="ggboefpdpvb"/>
        </w:rPr>
      </w:pPr>
      <w:r w:rsidRPr="004E55D0">
        <w:rPr>
          <w:rStyle w:val="ggboefpdpvb"/>
        </w:rPr>
        <w:t xml:space="preserve">       n  missing distinct </w:t>
      </w:r>
    </w:p>
    <w:p w14:paraId="5E849706" w14:textId="77777777" w:rsidR="004E55D0" w:rsidRPr="004E55D0" w:rsidRDefault="004E55D0" w:rsidP="004E55D0">
      <w:pPr>
        <w:pStyle w:val="Code"/>
        <w:rPr>
          <w:rStyle w:val="ggboefpdpvb"/>
        </w:rPr>
      </w:pPr>
      <w:r w:rsidRPr="004E55D0">
        <w:rPr>
          <w:rStyle w:val="ggboefpdpvb"/>
        </w:rPr>
        <w:t xml:space="preserve">     569   389159       15 </w:t>
      </w:r>
    </w:p>
    <w:p w14:paraId="1FA2A01E" w14:textId="77777777" w:rsidR="004E55D0" w:rsidRPr="004E55D0" w:rsidRDefault="004E55D0" w:rsidP="004E55D0">
      <w:pPr>
        <w:pStyle w:val="Code"/>
        <w:rPr>
          <w:rStyle w:val="ggboefpdpvb"/>
        </w:rPr>
      </w:pPr>
    </w:p>
    <w:p w14:paraId="3CE557B2" w14:textId="77777777" w:rsidR="004E55D0" w:rsidRPr="004E55D0" w:rsidRDefault="004E55D0" w:rsidP="004E55D0">
      <w:pPr>
        <w:pStyle w:val="Code"/>
        <w:rPr>
          <w:rStyle w:val="ggboefpdpvb"/>
        </w:rPr>
      </w:pPr>
      <w:r w:rsidRPr="004E55D0">
        <w:rPr>
          <w:rStyle w:val="ggboefpdpvb"/>
        </w:rPr>
        <w:t xml:space="preserve">lowest : 27 5  26 25 24, highest: 4  3  42 43 2 </w:t>
      </w:r>
    </w:p>
    <w:p w14:paraId="4562155D" w14:textId="77777777" w:rsidR="004E55D0" w:rsidRPr="004E55D0" w:rsidRDefault="004E55D0" w:rsidP="004E55D0">
      <w:pPr>
        <w:pStyle w:val="Code"/>
        <w:rPr>
          <w:rStyle w:val="ggboefpdpvb"/>
        </w:rPr>
      </w:pPr>
      <w:r w:rsidRPr="004E55D0">
        <w:rPr>
          <w:rStyle w:val="ggboefpdpvb"/>
        </w:rPr>
        <w:t xml:space="preserve">                                                                                                    </w:t>
      </w:r>
    </w:p>
    <w:p w14:paraId="5EDA787C" w14:textId="77777777" w:rsidR="004E55D0" w:rsidRPr="004E55D0" w:rsidRDefault="004E55D0" w:rsidP="004E55D0">
      <w:pPr>
        <w:pStyle w:val="Code"/>
        <w:rPr>
          <w:rStyle w:val="ggboefpdpvb"/>
        </w:rPr>
      </w:pPr>
      <w:r w:rsidRPr="004E55D0">
        <w:rPr>
          <w:rStyle w:val="ggboefpdpvb"/>
        </w:rPr>
        <w:t>Value         27     5    26    25    24    23    22    21    44    41     4     3    42    43     2</w:t>
      </w:r>
    </w:p>
    <w:p w14:paraId="7E4D15DE" w14:textId="77777777" w:rsidR="004E55D0" w:rsidRPr="004E55D0" w:rsidRDefault="004E55D0" w:rsidP="004E55D0">
      <w:pPr>
        <w:pStyle w:val="Code"/>
        <w:rPr>
          <w:rStyle w:val="ggboefpdpvb"/>
        </w:rPr>
      </w:pPr>
      <w:r w:rsidRPr="004E55D0">
        <w:rPr>
          <w:rStyle w:val="ggboefpdpvb"/>
        </w:rPr>
        <w:t>Frequency     76   110    61    60    55    52    35    37    41    17     8     8     6     2     1</w:t>
      </w:r>
    </w:p>
    <w:p w14:paraId="6E4CEA45" w14:textId="77777777" w:rsidR="004E55D0" w:rsidRPr="004E55D0" w:rsidRDefault="004E55D0" w:rsidP="004E55D0">
      <w:pPr>
        <w:pStyle w:val="Code"/>
        <w:rPr>
          <w:rStyle w:val="ggboefpdpvb"/>
        </w:rPr>
      </w:pPr>
      <w:r w:rsidRPr="004E55D0">
        <w:rPr>
          <w:rStyle w:val="ggboefpdpvb"/>
        </w:rPr>
        <w:t>Proportion 0.134 0.193 0.107 0.105 0.097 0.091 0.062 0.065 0.072 0.030 0.014 0.014 0.011 0.004 0.002</w:t>
      </w:r>
    </w:p>
    <w:p w14:paraId="17C44664" w14:textId="0D14BA6C" w:rsidR="004E55D0" w:rsidRPr="004E55D0" w:rsidRDefault="004E55D0" w:rsidP="004E55D0">
      <w:pPr>
        <w:pStyle w:val="Code"/>
        <w:rPr>
          <w:rStyle w:val="ggboefpdpvb"/>
        </w:rPr>
      </w:pPr>
      <w:r w:rsidRPr="004E55D0">
        <w:rPr>
          <w:rStyle w:val="ggboefpdpvb"/>
        </w:rPr>
        <w:t>-----------------------------------------------------------------------</w:t>
      </w:r>
    </w:p>
    <w:p w14:paraId="5FCD1E67" w14:textId="77777777" w:rsidR="004E55D0" w:rsidRPr="004E55D0" w:rsidRDefault="004E55D0" w:rsidP="004E55D0">
      <w:pPr>
        <w:pStyle w:val="Code"/>
        <w:rPr>
          <w:rStyle w:val="ggboefpdpvb"/>
        </w:rPr>
      </w:pPr>
      <w:r w:rsidRPr="004E55D0">
        <w:rPr>
          <w:rStyle w:val="ggboefpdpvb"/>
        </w:rPr>
        <w:t xml:space="preserve">applicant_race_4 </w:t>
      </w:r>
    </w:p>
    <w:p w14:paraId="5B143879" w14:textId="77777777" w:rsidR="004E55D0" w:rsidRPr="004E55D0" w:rsidRDefault="004E55D0" w:rsidP="004E55D0">
      <w:pPr>
        <w:pStyle w:val="Code"/>
        <w:rPr>
          <w:rStyle w:val="ggboefpdpvb"/>
        </w:rPr>
      </w:pPr>
      <w:r w:rsidRPr="004E55D0">
        <w:rPr>
          <w:rStyle w:val="ggboefpdpvb"/>
        </w:rPr>
        <w:t xml:space="preserve">       n  missing distinct </w:t>
      </w:r>
    </w:p>
    <w:p w14:paraId="31C758BE" w14:textId="77777777" w:rsidR="004E55D0" w:rsidRPr="004E55D0" w:rsidRDefault="004E55D0" w:rsidP="004E55D0">
      <w:pPr>
        <w:pStyle w:val="Code"/>
        <w:rPr>
          <w:rStyle w:val="ggboefpdpvb"/>
        </w:rPr>
      </w:pPr>
      <w:r w:rsidRPr="004E55D0">
        <w:rPr>
          <w:rStyle w:val="ggboefpdpvb"/>
        </w:rPr>
        <w:t xml:space="preserve">      64   389664       12 </w:t>
      </w:r>
    </w:p>
    <w:p w14:paraId="47A4423F" w14:textId="77777777" w:rsidR="004E55D0" w:rsidRPr="004E55D0" w:rsidRDefault="004E55D0" w:rsidP="004E55D0">
      <w:pPr>
        <w:pStyle w:val="Code"/>
        <w:rPr>
          <w:rStyle w:val="ggboefpdpvb"/>
        </w:rPr>
      </w:pPr>
    </w:p>
    <w:p w14:paraId="038E40D5" w14:textId="77777777" w:rsidR="004E55D0" w:rsidRPr="004E55D0" w:rsidRDefault="004E55D0" w:rsidP="004E55D0">
      <w:pPr>
        <w:pStyle w:val="Code"/>
        <w:rPr>
          <w:rStyle w:val="ggboefpdpvb"/>
        </w:rPr>
      </w:pPr>
      <w:r w:rsidRPr="004E55D0">
        <w:rPr>
          <w:rStyle w:val="ggboefpdpvb"/>
        </w:rPr>
        <w:t>lowest : 24 2  22 27 23, highest: 25 21 44 4  41</w:t>
      </w:r>
    </w:p>
    <w:p w14:paraId="0359EBF9" w14:textId="77777777" w:rsidR="004E55D0" w:rsidRPr="004E55D0" w:rsidRDefault="004E55D0" w:rsidP="004E55D0">
      <w:pPr>
        <w:pStyle w:val="Code"/>
        <w:rPr>
          <w:rStyle w:val="ggboefpdpvb"/>
        </w:rPr>
      </w:pPr>
      <w:r w:rsidRPr="004E55D0">
        <w:rPr>
          <w:rStyle w:val="ggboefpdpvb"/>
        </w:rPr>
        <w:t xml:space="preserve">                                                                                  </w:t>
      </w:r>
    </w:p>
    <w:p w14:paraId="2BBE529A" w14:textId="77777777" w:rsidR="004E55D0" w:rsidRPr="004E55D0" w:rsidRDefault="004E55D0" w:rsidP="004E55D0">
      <w:pPr>
        <w:pStyle w:val="Code"/>
        <w:rPr>
          <w:rStyle w:val="ggboefpdpvb"/>
        </w:rPr>
      </w:pPr>
      <w:r w:rsidRPr="004E55D0">
        <w:rPr>
          <w:rStyle w:val="ggboefpdpvb"/>
        </w:rPr>
        <w:t>Value         24     2    22    27    23    26     5    25    21    44     4    41</w:t>
      </w:r>
    </w:p>
    <w:p w14:paraId="3F7398B1" w14:textId="77777777" w:rsidR="004E55D0" w:rsidRPr="004E55D0" w:rsidRDefault="004E55D0" w:rsidP="004E55D0">
      <w:pPr>
        <w:pStyle w:val="Code"/>
        <w:rPr>
          <w:rStyle w:val="ggboefpdpvb"/>
        </w:rPr>
      </w:pPr>
      <w:r w:rsidRPr="004E55D0">
        <w:rPr>
          <w:rStyle w:val="ggboefpdpvb"/>
        </w:rPr>
        <w:t>Frequency      9     1     9     9     5     2     7     6     2     9     4     1</w:t>
      </w:r>
    </w:p>
    <w:p w14:paraId="50B5815C" w14:textId="77777777" w:rsidR="004E55D0" w:rsidRPr="004E55D0" w:rsidRDefault="004E55D0" w:rsidP="004E55D0">
      <w:pPr>
        <w:pStyle w:val="Code"/>
        <w:rPr>
          <w:rStyle w:val="ggboefpdpvb"/>
        </w:rPr>
      </w:pPr>
      <w:r w:rsidRPr="004E55D0">
        <w:rPr>
          <w:rStyle w:val="ggboefpdpvb"/>
        </w:rPr>
        <w:t>Proportion 0.141 0.016 0.141 0.141 0.078 0.031 0.109 0.094 0.031 0.141 0.062 0.016</w:t>
      </w:r>
    </w:p>
    <w:p w14:paraId="5E309610" w14:textId="724646BD" w:rsidR="004E55D0" w:rsidRPr="004E55D0" w:rsidRDefault="004E55D0" w:rsidP="004E55D0">
      <w:pPr>
        <w:pStyle w:val="Code"/>
        <w:rPr>
          <w:rStyle w:val="ggboefpdpvb"/>
        </w:rPr>
      </w:pPr>
      <w:r w:rsidRPr="004E55D0">
        <w:rPr>
          <w:rStyle w:val="ggboefpdpvb"/>
        </w:rPr>
        <w:t>-----------------------------------------------------------------------</w:t>
      </w:r>
    </w:p>
    <w:p w14:paraId="08F9D662" w14:textId="77777777" w:rsidR="004E55D0" w:rsidRPr="004E55D0" w:rsidRDefault="004E55D0" w:rsidP="004E55D0">
      <w:pPr>
        <w:pStyle w:val="Code"/>
        <w:rPr>
          <w:rStyle w:val="ggboefpdpvb"/>
        </w:rPr>
      </w:pPr>
      <w:r w:rsidRPr="004E55D0">
        <w:rPr>
          <w:rStyle w:val="ggboefpdpvb"/>
        </w:rPr>
        <w:t xml:space="preserve">applicant_race_5 </w:t>
      </w:r>
    </w:p>
    <w:p w14:paraId="73A216A9" w14:textId="77777777" w:rsidR="004E55D0" w:rsidRPr="004E55D0" w:rsidRDefault="004E55D0" w:rsidP="004E55D0">
      <w:pPr>
        <w:pStyle w:val="Code"/>
        <w:rPr>
          <w:rStyle w:val="ggboefpdpvb"/>
        </w:rPr>
      </w:pPr>
      <w:r w:rsidRPr="004E55D0">
        <w:rPr>
          <w:rStyle w:val="ggboefpdpvb"/>
        </w:rPr>
        <w:t xml:space="preserve">       n  missing distinct </w:t>
      </w:r>
    </w:p>
    <w:p w14:paraId="2C4C3FEA" w14:textId="77777777" w:rsidR="004E55D0" w:rsidRPr="004E55D0" w:rsidRDefault="004E55D0" w:rsidP="004E55D0">
      <w:pPr>
        <w:pStyle w:val="Code"/>
        <w:rPr>
          <w:rStyle w:val="ggboefpdpvb"/>
        </w:rPr>
      </w:pPr>
      <w:r w:rsidRPr="004E55D0">
        <w:rPr>
          <w:rStyle w:val="ggboefpdpvb"/>
        </w:rPr>
        <w:t xml:space="preserve">      24   389704        7 </w:t>
      </w:r>
    </w:p>
    <w:p w14:paraId="043CCADB" w14:textId="77777777" w:rsidR="004E55D0" w:rsidRPr="004E55D0" w:rsidRDefault="004E55D0" w:rsidP="004E55D0">
      <w:pPr>
        <w:pStyle w:val="Code"/>
        <w:rPr>
          <w:rStyle w:val="ggboefpdpvb"/>
        </w:rPr>
      </w:pPr>
    </w:p>
    <w:p w14:paraId="2B3ED4AE" w14:textId="77777777" w:rsidR="004E55D0" w:rsidRPr="004E55D0" w:rsidRDefault="004E55D0" w:rsidP="004E55D0">
      <w:pPr>
        <w:pStyle w:val="Code"/>
        <w:rPr>
          <w:rStyle w:val="ggboefpdpvb"/>
        </w:rPr>
      </w:pPr>
      <w:r w:rsidRPr="004E55D0">
        <w:rPr>
          <w:rStyle w:val="ggboefpdpvb"/>
        </w:rPr>
        <w:t>lowest : 41 4  27 26 5 , highest: 27 26 5  23 43</w:t>
      </w:r>
    </w:p>
    <w:p w14:paraId="2471D5A1" w14:textId="77777777" w:rsidR="004E55D0" w:rsidRPr="004E55D0" w:rsidRDefault="004E55D0" w:rsidP="004E55D0">
      <w:pPr>
        <w:pStyle w:val="Code"/>
        <w:rPr>
          <w:rStyle w:val="ggboefpdpvb"/>
        </w:rPr>
      </w:pPr>
      <w:r w:rsidRPr="004E55D0">
        <w:rPr>
          <w:rStyle w:val="ggboefpdpvb"/>
        </w:rPr>
        <w:t xml:space="preserve">                                                    </w:t>
      </w:r>
    </w:p>
    <w:p w14:paraId="3E1D40BA" w14:textId="77777777" w:rsidR="004E55D0" w:rsidRPr="004E55D0" w:rsidRDefault="004E55D0" w:rsidP="004E55D0">
      <w:pPr>
        <w:pStyle w:val="Code"/>
        <w:rPr>
          <w:rStyle w:val="ggboefpdpvb"/>
        </w:rPr>
      </w:pPr>
      <w:r w:rsidRPr="004E55D0">
        <w:rPr>
          <w:rStyle w:val="ggboefpdpvb"/>
        </w:rPr>
        <w:t>Value         41     4    27    26     5    23    43</w:t>
      </w:r>
    </w:p>
    <w:p w14:paraId="0349051A" w14:textId="77777777" w:rsidR="004E55D0" w:rsidRPr="004E55D0" w:rsidRDefault="004E55D0" w:rsidP="004E55D0">
      <w:pPr>
        <w:pStyle w:val="Code"/>
        <w:rPr>
          <w:rStyle w:val="ggboefpdpvb"/>
        </w:rPr>
      </w:pPr>
      <w:r w:rsidRPr="004E55D0">
        <w:rPr>
          <w:rStyle w:val="ggboefpdpvb"/>
        </w:rPr>
        <w:t>Frequency     12     1     3     1     5     1     1</w:t>
      </w:r>
    </w:p>
    <w:p w14:paraId="23556EA5" w14:textId="77777777" w:rsidR="004E55D0" w:rsidRPr="004E55D0" w:rsidRDefault="004E55D0" w:rsidP="004E55D0">
      <w:pPr>
        <w:pStyle w:val="Code"/>
        <w:rPr>
          <w:rStyle w:val="ggboefpdpvb"/>
        </w:rPr>
      </w:pPr>
      <w:r w:rsidRPr="004E55D0">
        <w:rPr>
          <w:rStyle w:val="ggboefpdpvb"/>
        </w:rPr>
        <w:t>Proportion 0.500 0.042 0.125 0.042 0.208 0.042 0.042</w:t>
      </w:r>
    </w:p>
    <w:p w14:paraId="1F826C43" w14:textId="51C4498B" w:rsidR="004E55D0" w:rsidRPr="004E55D0" w:rsidRDefault="004E55D0" w:rsidP="004E55D0">
      <w:pPr>
        <w:pStyle w:val="Code"/>
        <w:rPr>
          <w:rStyle w:val="ggboefpdpvb"/>
        </w:rPr>
      </w:pPr>
      <w:r w:rsidRPr="004E55D0">
        <w:rPr>
          <w:rStyle w:val="ggboefpdpvb"/>
        </w:rPr>
        <w:t>-----------------------------------------------------------------------</w:t>
      </w:r>
    </w:p>
    <w:p w14:paraId="69801949" w14:textId="77777777" w:rsidR="004E55D0" w:rsidRPr="004E55D0" w:rsidRDefault="004E55D0" w:rsidP="004E55D0">
      <w:pPr>
        <w:pStyle w:val="Code"/>
        <w:rPr>
          <w:rStyle w:val="ggboefpdpvb"/>
        </w:rPr>
      </w:pPr>
      <w:r w:rsidRPr="004E55D0">
        <w:rPr>
          <w:rStyle w:val="ggboefpdpvb"/>
        </w:rPr>
        <w:t xml:space="preserve">applicant_race_observed </w:t>
      </w:r>
    </w:p>
    <w:p w14:paraId="7256E247" w14:textId="77777777" w:rsidR="004E55D0" w:rsidRPr="004E55D0" w:rsidRDefault="004E55D0" w:rsidP="004E55D0">
      <w:pPr>
        <w:pStyle w:val="Code"/>
        <w:rPr>
          <w:rStyle w:val="ggboefpdpvb"/>
        </w:rPr>
      </w:pPr>
      <w:r w:rsidRPr="004E55D0">
        <w:rPr>
          <w:rStyle w:val="ggboefpdpvb"/>
        </w:rPr>
        <w:t xml:space="preserve">       n  missing distinct </w:t>
      </w:r>
    </w:p>
    <w:p w14:paraId="0A33B90E" w14:textId="77777777" w:rsidR="004E55D0" w:rsidRPr="004E55D0" w:rsidRDefault="004E55D0" w:rsidP="004E55D0">
      <w:pPr>
        <w:pStyle w:val="Code"/>
        <w:rPr>
          <w:rStyle w:val="ggboefpdpvb"/>
        </w:rPr>
      </w:pPr>
      <w:r w:rsidRPr="004E55D0">
        <w:rPr>
          <w:rStyle w:val="ggboefpdpvb"/>
        </w:rPr>
        <w:t xml:space="preserve">  389728        0        3 </w:t>
      </w:r>
    </w:p>
    <w:p w14:paraId="7D4EF9EA" w14:textId="77777777" w:rsidR="004E55D0" w:rsidRPr="004E55D0" w:rsidRDefault="004E55D0" w:rsidP="004E55D0">
      <w:pPr>
        <w:pStyle w:val="Code"/>
        <w:rPr>
          <w:rStyle w:val="ggboefpdpvb"/>
        </w:rPr>
      </w:pPr>
      <w:r w:rsidRPr="004E55D0">
        <w:rPr>
          <w:rStyle w:val="ggboefpdpvb"/>
        </w:rPr>
        <w:t xml:space="preserve">                               </w:t>
      </w:r>
    </w:p>
    <w:p w14:paraId="59D6902D" w14:textId="77777777" w:rsidR="004E55D0" w:rsidRPr="004E55D0" w:rsidRDefault="004E55D0" w:rsidP="004E55D0">
      <w:pPr>
        <w:pStyle w:val="Code"/>
        <w:rPr>
          <w:rStyle w:val="ggboefpdpvb"/>
        </w:rPr>
      </w:pPr>
      <w:r w:rsidRPr="004E55D0">
        <w:rPr>
          <w:rStyle w:val="ggboefpdpvb"/>
        </w:rPr>
        <w:t>Value           3      2      1</w:t>
      </w:r>
    </w:p>
    <w:p w14:paraId="1765E617" w14:textId="77777777" w:rsidR="004E55D0" w:rsidRPr="004E55D0" w:rsidRDefault="004E55D0" w:rsidP="004E55D0">
      <w:pPr>
        <w:pStyle w:val="Code"/>
        <w:rPr>
          <w:rStyle w:val="ggboefpdpvb"/>
        </w:rPr>
      </w:pPr>
      <w:r w:rsidRPr="004E55D0">
        <w:rPr>
          <w:rStyle w:val="ggboefpdpvb"/>
        </w:rPr>
        <w:t>Frequency   66459 305648  17621</w:t>
      </w:r>
    </w:p>
    <w:p w14:paraId="3B38CEBB" w14:textId="77777777" w:rsidR="004E55D0" w:rsidRPr="004E55D0" w:rsidRDefault="004E55D0" w:rsidP="004E55D0">
      <w:pPr>
        <w:pStyle w:val="Code"/>
        <w:rPr>
          <w:rStyle w:val="ggboefpdpvb"/>
        </w:rPr>
      </w:pPr>
      <w:r w:rsidRPr="004E55D0">
        <w:rPr>
          <w:rStyle w:val="ggboefpdpvb"/>
        </w:rPr>
        <w:t>Proportion  0.171  0.784  0.045</w:t>
      </w:r>
    </w:p>
    <w:p w14:paraId="0D5FB5A0" w14:textId="4E7AA2CC" w:rsidR="004E55D0" w:rsidRPr="004E55D0" w:rsidRDefault="004E55D0" w:rsidP="004E55D0">
      <w:pPr>
        <w:pStyle w:val="Code"/>
        <w:rPr>
          <w:rStyle w:val="ggboefpdpvb"/>
        </w:rPr>
      </w:pPr>
      <w:r w:rsidRPr="004E55D0">
        <w:rPr>
          <w:rStyle w:val="ggboefpdpvb"/>
        </w:rPr>
        <w:t>-----------------------------------------------------------------------</w:t>
      </w:r>
    </w:p>
    <w:p w14:paraId="2BC77EDD" w14:textId="77777777" w:rsidR="004E55D0" w:rsidRPr="004E55D0" w:rsidRDefault="004E55D0" w:rsidP="004E55D0">
      <w:pPr>
        <w:pStyle w:val="Code"/>
        <w:rPr>
          <w:rStyle w:val="ggboefpdpvb"/>
        </w:rPr>
      </w:pPr>
      <w:r w:rsidRPr="004E55D0">
        <w:rPr>
          <w:rStyle w:val="ggboefpdpvb"/>
        </w:rPr>
        <w:t xml:space="preserve">co_applicant_race_1 </w:t>
      </w:r>
    </w:p>
    <w:p w14:paraId="1F5A9F8E" w14:textId="77777777" w:rsidR="004E55D0" w:rsidRPr="004E55D0" w:rsidRDefault="004E55D0" w:rsidP="004E55D0">
      <w:pPr>
        <w:pStyle w:val="Code"/>
        <w:rPr>
          <w:rStyle w:val="ggboefpdpvb"/>
        </w:rPr>
      </w:pPr>
      <w:r w:rsidRPr="004E55D0">
        <w:rPr>
          <w:rStyle w:val="ggboefpdpvb"/>
        </w:rPr>
        <w:lastRenderedPageBreak/>
        <w:t xml:space="preserve">       n  missing distinct </w:t>
      </w:r>
    </w:p>
    <w:p w14:paraId="72A7D80F" w14:textId="77777777" w:rsidR="004E55D0" w:rsidRPr="004E55D0" w:rsidRDefault="004E55D0" w:rsidP="004E55D0">
      <w:pPr>
        <w:pStyle w:val="Code"/>
        <w:rPr>
          <w:rStyle w:val="ggboefpdpvb"/>
        </w:rPr>
      </w:pPr>
      <w:r w:rsidRPr="004E55D0">
        <w:rPr>
          <w:rStyle w:val="ggboefpdpvb"/>
        </w:rPr>
        <w:t xml:space="preserve">  389719        9       18 </w:t>
      </w:r>
    </w:p>
    <w:p w14:paraId="2C18B09C" w14:textId="77777777" w:rsidR="004E55D0" w:rsidRPr="004E55D0" w:rsidRDefault="004E55D0" w:rsidP="004E55D0">
      <w:pPr>
        <w:pStyle w:val="Code"/>
        <w:rPr>
          <w:rStyle w:val="ggboefpdpvb"/>
        </w:rPr>
      </w:pPr>
    </w:p>
    <w:p w14:paraId="4A3C1F92" w14:textId="77777777" w:rsidR="004E55D0" w:rsidRPr="004E55D0" w:rsidRDefault="004E55D0" w:rsidP="004E55D0">
      <w:pPr>
        <w:pStyle w:val="Code"/>
        <w:rPr>
          <w:rStyle w:val="ggboefpdpvb"/>
        </w:rPr>
      </w:pPr>
      <w:r w:rsidRPr="004E55D0">
        <w:rPr>
          <w:rStyle w:val="ggboefpdpvb"/>
        </w:rPr>
        <w:t>lowest : 8  5  3  1  2 , highest: 23 42 24 44 41</w:t>
      </w:r>
    </w:p>
    <w:p w14:paraId="7F940824" w14:textId="77777777" w:rsidR="004E55D0" w:rsidRPr="004E55D0" w:rsidRDefault="004E55D0" w:rsidP="004E55D0">
      <w:pPr>
        <w:pStyle w:val="Code"/>
        <w:rPr>
          <w:rStyle w:val="ggboefpdpvb"/>
        </w:rPr>
      </w:pPr>
      <w:r w:rsidRPr="004E55D0">
        <w:rPr>
          <w:rStyle w:val="ggboefpdpvb"/>
        </w:rPr>
        <w:t xml:space="preserve">                                                                                                                                        </w:t>
      </w:r>
    </w:p>
    <w:p w14:paraId="6D0940B1" w14:textId="77777777" w:rsidR="004E55D0" w:rsidRPr="004E55D0" w:rsidRDefault="004E55D0" w:rsidP="004E55D0">
      <w:pPr>
        <w:pStyle w:val="Code"/>
        <w:rPr>
          <w:rStyle w:val="ggboefpdpvb"/>
        </w:rPr>
      </w:pPr>
      <w:r w:rsidRPr="004E55D0">
        <w:rPr>
          <w:rStyle w:val="ggboefpdpvb"/>
        </w:rPr>
        <w:t>Value           8      5      3      1      2     21      6      7     27     22     26      4     25     23     42     24     44     41</w:t>
      </w:r>
    </w:p>
    <w:p w14:paraId="1703AAA2" w14:textId="77777777" w:rsidR="004E55D0" w:rsidRPr="004E55D0" w:rsidRDefault="004E55D0" w:rsidP="004E55D0">
      <w:pPr>
        <w:pStyle w:val="Code"/>
        <w:rPr>
          <w:rStyle w:val="ggboefpdpvb"/>
        </w:rPr>
      </w:pPr>
      <w:r w:rsidRPr="004E55D0">
        <w:rPr>
          <w:rStyle w:val="ggboefpdpvb"/>
        </w:rPr>
        <w:t>Frequency  208798 117867   7103    527   2593    198  17534  34595    100     52     44    156     29     56      3     12     47      5</w:t>
      </w:r>
    </w:p>
    <w:p w14:paraId="02B5C4B9" w14:textId="77777777" w:rsidR="004E55D0" w:rsidRPr="004E55D0" w:rsidRDefault="004E55D0" w:rsidP="004E55D0">
      <w:pPr>
        <w:pStyle w:val="Code"/>
        <w:rPr>
          <w:rStyle w:val="ggboefpdpvb"/>
        </w:rPr>
      </w:pPr>
      <w:r w:rsidRPr="004E55D0">
        <w:rPr>
          <w:rStyle w:val="ggboefpdpvb"/>
        </w:rPr>
        <w:t>Proportion  0.536  0.302  0.018  0.001  0.007  0.001  0.045  0.089  0.000  0.000  0.000  0.000  0.000  0.000  0.000  0.000  0.000  0.000</w:t>
      </w:r>
    </w:p>
    <w:p w14:paraId="1248A5B5" w14:textId="1D9A9609" w:rsidR="004E55D0" w:rsidRPr="004E55D0" w:rsidRDefault="004E55D0" w:rsidP="004E55D0">
      <w:pPr>
        <w:pStyle w:val="Code"/>
        <w:rPr>
          <w:rStyle w:val="ggboefpdpvb"/>
        </w:rPr>
      </w:pPr>
      <w:r w:rsidRPr="004E55D0">
        <w:rPr>
          <w:rStyle w:val="ggboefpdpvb"/>
        </w:rPr>
        <w:t>-----------------------------------------------------------------------</w:t>
      </w:r>
    </w:p>
    <w:p w14:paraId="0809C296" w14:textId="77777777" w:rsidR="004E55D0" w:rsidRPr="004E55D0" w:rsidRDefault="004E55D0" w:rsidP="004E55D0">
      <w:pPr>
        <w:pStyle w:val="Code"/>
        <w:rPr>
          <w:rStyle w:val="ggboefpdpvb"/>
        </w:rPr>
      </w:pPr>
      <w:r w:rsidRPr="004E55D0">
        <w:rPr>
          <w:rStyle w:val="ggboefpdpvb"/>
        </w:rPr>
        <w:t xml:space="preserve">co_applicant_race_2 </w:t>
      </w:r>
    </w:p>
    <w:p w14:paraId="797AB6F3" w14:textId="77777777" w:rsidR="004E55D0" w:rsidRPr="004E55D0" w:rsidRDefault="004E55D0" w:rsidP="004E55D0">
      <w:pPr>
        <w:pStyle w:val="Code"/>
        <w:rPr>
          <w:rStyle w:val="ggboefpdpvb"/>
        </w:rPr>
      </w:pPr>
      <w:r w:rsidRPr="004E55D0">
        <w:rPr>
          <w:rStyle w:val="ggboefpdpvb"/>
        </w:rPr>
        <w:t xml:space="preserve">       n  missing distinct </w:t>
      </w:r>
    </w:p>
    <w:p w14:paraId="73C98CE6" w14:textId="77777777" w:rsidR="004E55D0" w:rsidRPr="004E55D0" w:rsidRDefault="004E55D0" w:rsidP="004E55D0">
      <w:pPr>
        <w:pStyle w:val="Code"/>
        <w:rPr>
          <w:rStyle w:val="ggboefpdpvb"/>
        </w:rPr>
      </w:pPr>
      <w:r w:rsidRPr="004E55D0">
        <w:rPr>
          <w:rStyle w:val="ggboefpdpvb"/>
        </w:rPr>
        <w:t xml:space="preserve">    2218   387510       16 </w:t>
      </w:r>
    </w:p>
    <w:p w14:paraId="162F40E1" w14:textId="77777777" w:rsidR="004E55D0" w:rsidRPr="004E55D0" w:rsidRDefault="004E55D0" w:rsidP="004E55D0">
      <w:pPr>
        <w:pStyle w:val="Code"/>
        <w:rPr>
          <w:rStyle w:val="ggboefpdpvb"/>
        </w:rPr>
      </w:pPr>
    </w:p>
    <w:p w14:paraId="2DD8ABD1" w14:textId="77777777" w:rsidR="004E55D0" w:rsidRPr="004E55D0" w:rsidRDefault="004E55D0" w:rsidP="004E55D0">
      <w:pPr>
        <w:pStyle w:val="Code"/>
        <w:rPr>
          <w:rStyle w:val="ggboefpdpvb"/>
        </w:rPr>
      </w:pPr>
      <w:r w:rsidRPr="004E55D0">
        <w:rPr>
          <w:rStyle w:val="ggboefpdpvb"/>
        </w:rPr>
        <w:t xml:space="preserve">lowest : 21 3  22 5  27, highest: 44 2  41 43 1 </w:t>
      </w:r>
    </w:p>
    <w:p w14:paraId="6C442D9E" w14:textId="77777777" w:rsidR="004E55D0" w:rsidRPr="004E55D0" w:rsidRDefault="004E55D0" w:rsidP="004E55D0">
      <w:pPr>
        <w:pStyle w:val="Code"/>
        <w:rPr>
          <w:rStyle w:val="ggboefpdpvb"/>
        </w:rPr>
      </w:pPr>
      <w:r w:rsidRPr="004E55D0">
        <w:rPr>
          <w:rStyle w:val="ggboefpdpvb"/>
        </w:rPr>
        <w:t xml:space="preserve">                                                                                                          </w:t>
      </w:r>
    </w:p>
    <w:p w14:paraId="0E96E530" w14:textId="77777777" w:rsidR="004E55D0" w:rsidRPr="004E55D0" w:rsidRDefault="004E55D0" w:rsidP="004E55D0">
      <w:pPr>
        <w:pStyle w:val="Code"/>
        <w:rPr>
          <w:rStyle w:val="ggboefpdpvb"/>
        </w:rPr>
      </w:pPr>
      <w:r w:rsidRPr="004E55D0">
        <w:rPr>
          <w:rStyle w:val="ggboefpdpvb"/>
        </w:rPr>
        <w:t>Value         21     3    22     5    27    23    26    25     4    24    42    44     2    41    43     1</w:t>
      </w:r>
    </w:p>
    <w:p w14:paraId="4DE30D5F" w14:textId="77777777" w:rsidR="004E55D0" w:rsidRPr="004E55D0" w:rsidRDefault="004E55D0" w:rsidP="004E55D0">
      <w:pPr>
        <w:pStyle w:val="Code"/>
        <w:rPr>
          <w:rStyle w:val="ggboefpdpvb"/>
        </w:rPr>
      </w:pPr>
      <w:r w:rsidRPr="004E55D0">
        <w:rPr>
          <w:rStyle w:val="ggboefpdpvb"/>
        </w:rPr>
        <w:t>Frequency    434    53   254   544   198   238   177   143    17    51    13    45    26    18     3     4</w:t>
      </w:r>
    </w:p>
    <w:p w14:paraId="1A84D26D" w14:textId="77777777" w:rsidR="004E55D0" w:rsidRPr="004E55D0" w:rsidRDefault="004E55D0" w:rsidP="004E55D0">
      <w:pPr>
        <w:pStyle w:val="Code"/>
        <w:rPr>
          <w:rStyle w:val="ggboefpdpvb"/>
        </w:rPr>
      </w:pPr>
      <w:r w:rsidRPr="004E55D0">
        <w:rPr>
          <w:rStyle w:val="ggboefpdpvb"/>
        </w:rPr>
        <w:t>Proportion 0.196 0.024 0.115 0.245 0.089 0.107 0.080 0.064 0.008 0.023 0.006 0.020 0.012 0.008 0.001 0.002</w:t>
      </w:r>
    </w:p>
    <w:p w14:paraId="74895C10" w14:textId="279F194E" w:rsidR="004E55D0" w:rsidRPr="004E55D0" w:rsidRDefault="004E55D0" w:rsidP="004E55D0">
      <w:pPr>
        <w:pStyle w:val="Code"/>
        <w:rPr>
          <w:rStyle w:val="ggboefpdpvb"/>
        </w:rPr>
      </w:pPr>
      <w:r w:rsidRPr="004E55D0">
        <w:rPr>
          <w:rStyle w:val="ggboefpdpvb"/>
        </w:rPr>
        <w:t>-----------------------------------------------------------------------</w:t>
      </w:r>
    </w:p>
    <w:p w14:paraId="549DC20E" w14:textId="77777777" w:rsidR="004E55D0" w:rsidRPr="004E55D0" w:rsidRDefault="004E55D0" w:rsidP="004E55D0">
      <w:pPr>
        <w:pStyle w:val="Code"/>
        <w:rPr>
          <w:rStyle w:val="ggboefpdpvb"/>
        </w:rPr>
      </w:pPr>
      <w:r w:rsidRPr="004E55D0">
        <w:rPr>
          <w:rStyle w:val="ggboefpdpvb"/>
        </w:rPr>
        <w:t xml:space="preserve">co_applicant_race_3 </w:t>
      </w:r>
    </w:p>
    <w:p w14:paraId="432A70D2" w14:textId="77777777" w:rsidR="004E55D0" w:rsidRPr="004E55D0" w:rsidRDefault="004E55D0" w:rsidP="004E55D0">
      <w:pPr>
        <w:pStyle w:val="Code"/>
        <w:rPr>
          <w:rStyle w:val="ggboefpdpvb"/>
        </w:rPr>
      </w:pPr>
      <w:r w:rsidRPr="004E55D0">
        <w:rPr>
          <w:rStyle w:val="ggboefpdpvb"/>
        </w:rPr>
        <w:t xml:space="preserve">       n  missing distinct </w:t>
      </w:r>
    </w:p>
    <w:p w14:paraId="4E370B0B" w14:textId="77777777" w:rsidR="004E55D0" w:rsidRPr="004E55D0" w:rsidRDefault="004E55D0" w:rsidP="004E55D0">
      <w:pPr>
        <w:pStyle w:val="Code"/>
        <w:rPr>
          <w:rStyle w:val="ggboefpdpvb"/>
        </w:rPr>
      </w:pPr>
      <w:r w:rsidRPr="004E55D0">
        <w:rPr>
          <w:rStyle w:val="ggboefpdpvb"/>
        </w:rPr>
        <w:t xml:space="preserve">     221   389507       14 </w:t>
      </w:r>
    </w:p>
    <w:p w14:paraId="30AF8E46" w14:textId="77777777" w:rsidR="004E55D0" w:rsidRPr="004E55D0" w:rsidRDefault="004E55D0" w:rsidP="004E55D0">
      <w:pPr>
        <w:pStyle w:val="Code"/>
        <w:rPr>
          <w:rStyle w:val="ggboefpdpvb"/>
        </w:rPr>
      </w:pPr>
    </w:p>
    <w:p w14:paraId="59F1CEC6" w14:textId="77777777" w:rsidR="004E55D0" w:rsidRPr="004E55D0" w:rsidRDefault="004E55D0" w:rsidP="004E55D0">
      <w:pPr>
        <w:pStyle w:val="Code"/>
        <w:rPr>
          <w:rStyle w:val="ggboefpdpvb"/>
        </w:rPr>
      </w:pPr>
      <w:r w:rsidRPr="004E55D0">
        <w:rPr>
          <w:rStyle w:val="ggboefpdpvb"/>
        </w:rPr>
        <w:t xml:space="preserve">lowest : 5  44 25 21 23, highest: 41 42 4  2  3 </w:t>
      </w:r>
    </w:p>
    <w:p w14:paraId="2C965660" w14:textId="77777777" w:rsidR="004E55D0" w:rsidRPr="004E55D0" w:rsidRDefault="004E55D0" w:rsidP="004E55D0">
      <w:pPr>
        <w:pStyle w:val="Code"/>
        <w:rPr>
          <w:rStyle w:val="ggboefpdpvb"/>
        </w:rPr>
      </w:pPr>
      <w:r w:rsidRPr="004E55D0">
        <w:rPr>
          <w:rStyle w:val="ggboefpdpvb"/>
        </w:rPr>
        <w:t xml:space="preserve">                                                                                              </w:t>
      </w:r>
    </w:p>
    <w:p w14:paraId="1E7C6F8D" w14:textId="77777777" w:rsidR="004E55D0" w:rsidRPr="004E55D0" w:rsidRDefault="004E55D0" w:rsidP="004E55D0">
      <w:pPr>
        <w:pStyle w:val="Code"/>
        <w:rPr>
          <w:rStyle w:val="ggboefpdpvb"/>
        </w:rPr>
      </w:pPr>
      <w:r w:rsidRPr="004E55D0">
        <w:rPr>
          <w:rStyle w:val="ggboefpdpvb"/>
        </w:rPr>
        <w:t>Value          5    44    25    21    23    27    26    22    24    41    42     4     2     3</w:t>
      </w:r>
    </w:p>
    <w:p w14:paraId="26D0436C" w14:textId="77777777" w:rsidR="004E55D0" w:rsidRPr="004E55D0" w:rsidRDefault="004E55D0" w:rsidP="004E55D0">
      <w:pPr>
        <w:pStyle w:val="Code"/>
        <w:rPr>
          <w:rStyle w:val="ggboefpdpvb"/>
        </w:rPr>
      </w:pPr>
      <w:r w:rsidRPr="004E55D0">
        <w:rPr>
          <w:rStyle w:val="ggboefpdpvb"/>
        </w:rPr>
        <w:t>Frequency     36    17    28    20    31    24    19    15    16     5     4     1     3     2</w:t>
      </w:r>
    </w:p>
    <w:p w14:paraId="1EB75FDA" w14:textId="77777777" w:rsidR="004E55D0" w:rsidRPr="004E55D0" w:rsidRDefault="004E55D0" w:rsidP="004E55D0">
      <w:pPr>
        <w:pStyle w:val="Code"/>
        <w:rPr>
          <w:rStyle w:val="ggboefpdpvb"/>
        </w:rPr>
      </w:pPr>
      <w:r w:rsidRPr="004E55D0">
        <w:rPr>
          <w:rStyle w:val="ggboefpdpvb"/>
        </w:rPr>
        <w:t>Proportion 0.163 0.077 0.127 0.090 0.140 0.109 0.086 0.068 0.072 0.023 0.018 0.005 0.014 0.009</w:t>
      </w:r>
    </w:p>
    <w:p w14:paraId="7BE4EAF5" w14:textId="5C363BC0" w:rsidR="004E55D0" w:rsidRPr="004E55D0" w:rsidRDefault="004E55D0" w:rsidP="004E55D0">
      <w:pPr>
        <w:pStyle w:val="Code"/>
        <w:rPr>
          <w:rStyle w:val="ggboefpdpvb"/>
        </w:rPr>
      </w:pPr>
      <w:r w:rsidRPr="004E55D0">
        <w:rPr>
          <w:rStyle w:val="ggboefpdpvb"/>
        </w:rPr>
        <w:t>-----------------------------------------------------------------------</w:t>
      </w:r>
    </w:p>
    <w:p w14:paraId="1816C51F" w14:textId="77777777" w:rsidR="004E55D0" w:rsidRPr="004E55D0" w:rsidRDefault="004E55D0" w:rsidP="004E55D0">
      <w:pPr>
        <w:pStyle w:val="Code"/>
        <w:rPr>
          <w:rStyle w:val="ggboefpdpvb"/>
        </w:rPr>
      </w:pPr>
      <w:r w:rsidRPr="004E55D0">
        <w:rPr>
          <w:rStyle w:val="ggboefpdpvb"/>
        </w:rPr>
        <w:t xml:space="preserve">co_applicant_race_4 </w:t>
      </w:r>
    </w:p>
    <w:p w14:paraId="3C950383" w14:textId="77777777" w:rsidR="004E55D0" w:rsidRPr="004E55D0" w:rsidRDefault="004E55D0" w:rsidP="004E55D0">
      <w:pPr>
        <w:pStyle w:val="Code"/>
        <w:rPr>
          <w:rStyle w:val="ggboefpdpvb"/>
        </w:rPr>
      </w:pPr>
      <w:r w:rsidRPr="004E55D0">
        <w:rPr>
          <w:rStyle w:val="ggboefpdpvb"/>
        </w:rPr>
        <w:t xml:space="preserve">       n  missing distinct </w:t>
      </w:r>
    </w:p>
    <w:p w14:paraId="3BB49CD8" w14:textId="77777777" w:rsidR="004E55D0" w:rsidRPr="004E55D0" w:rsidRDefault="004E55D0" w:rsidP="004E55D0">
      <w:pPr>
        <w:pStyle w:val="Code"/>
        <w:rPr>
          <w:rStyle w:val="ggboefpdpvb"/>
        </w:rPr>
      </w:pPr>
      <w:r w:rsidRPr="004E55D0">
        <w:rPr>
          <w:rStyle w:val="ggboefpdpvb"/>
        </w:rPr>
        <w:t xml:space="preserve">      19   389709        8 </w:t>
      </w:r>
    </w:p>
    <w:p w14:paraId="1AF1E5A9" w14:textId="77777777" w:rsidR="004E55D0" w:rsidRPr="004E55D0" w:rsidRDefault="004E55D0" w:rsidP="004E55D0">
      <w:pPr>
        <w:pStyle w:val="Code"/>
        <w:rPr>
          <w:rStyle w:val="ggboefpdpvb"/>
        </w:rPr>
      </w:pPr>
    </w:p>
    <w:p w14:paraId="4D043A0B" w14:textId="77777777" w:rsidR="004E55D0" w:rsidRPr="004E55D0" w:rsidRDefault="004E55D0" w:rsidP="004E55D0">
      <w:pPr>
        <w:pStyle w:val="Code"/>
        <w:rPr>
          <w:rStyle w:val="ggboefpdpvb"/>
        </w:rPr>
      </w:pPr>
      <w:r w:rsidRPr="004E55D0">
        <w:rPr>
          <w:rStyle w:val="ggboefpdpvb"/>
        </w:rPr>
        <w:t xml:space="preserve">lowest : 21 44 24 27 41, highest: 27 41 23 5  4 </w:t>
      </w:r>
    </w:p>
    <w:p w14:paraId="363393EF" w14:textId="77777777" w:rsidR="004E55D0" w:rsidRPr="004E55D0" w:rsidRDefault="004E55D0" w:rsidP="004E55D0">
      <w:pPr>
        <w:pStyle w:val="Code"/>
        <w:rPr>
          <w:rStyle w:val="ggboefpdpvb"/>
        </w:rPr>
      </w:pPr>
      <w:r w:rsidRPr="004E55D0">
        <w:rPr>
          <w:rStyle w:val="ggboefpdpvb"/>
        </w:rPr>
        <w:t xml:space="preserve">                                                          </w:t>
      </w:r>
    </w:p>
    <w:p w14:paraId="73BF0CCA" w14:textId="77777777" w:rsidR="004E55D0" w:rsidRPr="004E55D0" w:rsidRDefault="004E55D0" w:rsidP="004E55D0">
      <w:pPr>
        <w:pStyle w:val="Code"/>
        <w:rPr>
          <w:rStyle w:val="ggboefpdpvb"/>
        </w:rPr>
      </w:pPr>
      <w:r w:rsidRPr="004E55D0">
        <w:rPr>
          <w:rStyle w:val="ggboefpdpvb"/>
        </w:rPr>
        <w:t>Value         21    44    24    27    41    23     5     4</w:t>
      </w:r>
    </w:p>
    <w:p w14:paraId="035AA0D7" w14:textId="77777777" w:rsidR="004E55D0" w:rsidRPr="004E55D0" w:rsidRDefault="004E55D0" w:rsidP="004E55D0">
      <w:pPr>
        <w:pStyle w:val="Code"/>
        <w:rPr>
          <w:rStyle w:val="ggboefpdpvb"/>
        </w:rPr>
      </w:pPr>
      <w:r w:rsidRPr="004E55D0">
        <w:rPr>
          <w:rStyle w:val="ggboefpdpvb"/>
        </w:rPr>
        <w:t>Frequency      1     1     4     2     4     4     2     1</w:t>
      </w:r>
    </w:p>
    <w:p w14:paraId="46D90A88" w14:textId="77777777" w:rsidR="004E55D0" w:rsidRPr="004E55D0" w:rsidRDefault="004E55D0" w:rsidP="004E55D0">
      <w:pPr>
        <w:pStyle w:val="Code"/>
        <w:rPr>
          <w:rStyle w:val="ggboefpdpvb"/>
        </w:rPr>
      </w:pPr>
      <w:r w:rsidRPr="004E55D0">
        <w:rPr>
          <w:rStyle w:val="ggboefpdpvb"/>
        </w:rPr>
        <w:t>Proportion 0.053 0.053 0.211 0.105 0.211 0.211 0.105 0.053</w:t>
      </w:r>
    </w:p>
    <w:p w14:paraId="0F75E69D" w14:textId="4C33043B" w:rsidR="004E55D0" w:rsidRPr="004E55D0" w:rsidRDefault="004E55D0" w:rsidP="004E55D0">
      <w:pPr>
        <w:pStyle w:val="Code"/>
        <w:rPr>
          <w:rStyle w:val="ggboefpdpvb"/>
        </w:rPr>
      </w:pPr>
      <w:r w:rsidRPr="004E55D0">
        <w:rPr>
          <w:rStyle w:val="ggboefpdpvb"/>
        </w:rPr>
        <w:t>-----------------------------------------------------------------------</w:t>
      </w:r>
    </w:p>
    <w:p w14:paraId="391CDB65" w14:textId="77777777" w:rsidR="004E55D0" w:rsidRPr="004E55D0" w:rsidRDefault="004E55D0" w:rsidP="004E55D0">
      <w:pPr>
        <w:pStyle w:val="Code"/>
        <w:rPr>
          <w:rStyle w:val="ggboefpdpvb"/>
        </w:rPr>
      </w:pPr>
      <w:r w:rsidRPr="004E55D0">
        <w:rPr>
          <w:rStyle w:val="ggboefpdpvb"/>
        </w:rPr>
        <w:t xml:space="preserve">co_applicant_race_5 </w:t>
      </w:r>
    </w:p>
    <w:p w14:paraId="23197AAC" w14:textId="77777777" w:rsidR="004E55D0" w:rsidRPr="004E55D0" w:rsidRDefault="004E55D0" w:rsidP="004E55D0">
      <w:pPr>
        <w:pStyle w:val="Code"/>
        <w:rPr>
          <w:rStyle w:val="ggboefpdpvb"/>
        </w:rPr>
      </w:pPr>
      <w:r w:rsidRPr="004E55D0">
        <w:rPr>
          <w:rStyle w:val="ggboefpdpvb"/>
        </w:rPr>
        <w:t xml:space="preserve">       n  missing distinct </w:t>
      </w:r>
    </w:p>
    <w:p w14:paraId="2383EF2E" w14:textId="77777777" w:rsidR="004E55D0" w:rsidRPr="004E55D0" w:rsidRDefault="004E55D0" w:rsidP="004E55D0">
      <w:pPr>
        <w:pStyle w:val="Code"/>
        <w:rPr>
          <w:rStyle w:val="ggboefpdpvb"/>
        </w:rPr>
      </w:pPr>
      <w:r w:rsidRPr="004E55D0">
        <w:rPr>
          <w:rStyle w:val="ggboefpdpvb"/>
        </w:rPr>
        <w:t xml:space="preserve">       7   389721        6 </w:t>
      </w:r>
    </w:p>
    <w:p w14:paraId="177B7142" w14:textId="77777777" w:rsidR="004E55D0" w:rsidRPr="004E55D0" w:rsidRDefault="004E55D0" w:rsidP="004E55D0">
      <w:pPr>
        <w:pStyle w:val="Code"/>
        <w:rPr>
          <w:rStyle w:val="ggboefpdpvb"/>
        </w:rPr>
      </w:pPr>
    </w:p>
    <w:p w14:paraId="75B4B7A2" w14:textId="77777777" w:rsidR="004E55D0" w:rsidRPr="004E55D0" w:rsidRDefault="004E55D0" w:rsidP="004E55D0">
      <w:pPr>
        <w:pStyle w:val="Code"/>
        <w:rPr>
          <w:rStyle w:val="ggboefpdpvb"/>
        </w:rPr>
      </w:pPr>
      <w:r w:rsidRPr="004E55D0">
        <w:rPr>
          <w:rStyle w:val="ggboefpdpvb"/>
        </w:rPr>
        <w:t>lowest : 25 41 24 44 5 , highest: 41 24 44 5  23</w:t>
      </w:r>
    </w:p>
    <w:p w14:paraId="30F5A6B5" w14:textId="77777777" w:rsidR="004E55D0" w:rsidRPr="004E55D0" w:rsidRDefault="004E55D0" w:rsidP="004E55D0">
      <w:pPr>
        <w:pStyle w:val="Code"/>
        <w:rPr>
          <w:rStyle w:val="ggboefpdpvb"/>
        </w:rPr>
      </w:pPr>
      <w:r w:rsidRPr="004E55D0">
        <w:rPr>
          <w:rStyle w:val="ggboefpdpvb"/>
        </w:rPr>
        <w:lastRenderedPageBreak/>
        <w:t xml:space="preserve">                                              </w:t>
      </w:r>
    </w:p>
    <w:p w14:paraId="5B09341C" w14:textId="77777777" w:rsidR="004E55D0" w:rsidRPr="004E55D0" w:rsidRDefault="004E55D0" w:rsidP="004E55D0">
      <w:pPr>
        <w:pStyle w:val="Code"/>
        <w:rPr>
          <w:rStyle w:val="ggboefpdpvb"/>
        </w:rPr>
      </w:pPr>
      <w:r w:rsidRPr="004E55D0">
        <w:rPr>
          <w:rStyle w:val="ggboefpdpvb"/>
        </w:rPr>
        <w:t>Value         25    41    24    44     5    23</w:t>
      </w:r>
    </w:p>
    <w:p w14:paraId="0B210585" w14:textId="77777777" w:rsidR="004E55D0" w:rsidRPr="004E55D0" w:rsidRDefault="004E55D0" w:rsidP="004E55D0">
      <w:pPr>
        <w:pStyle w:val="Code"/>
        <w:rPr>
          <w:rStyle w:val="ggboefpdpvb"/>
        </w:rPr>
      </w:pPr>
      <w:r w:rsidRPr="004E55D0">
        <w:rPr>
          <w:rStyle w:val="ggboefpdpvb"/>
        </w:rPr>
        <w:t>Frequency      1     2     1     1     1     1</w:t>
      </w:r>
    </w:p>
    <w:p w14:paraId="0CDD6FA6" w14:textId="77777777" w:rsidR="004E55D0" w:rsidRPr="004E55D0" w:rsidRDefault="004E55D0" w:rsidP="004E55D0">
      <w:pPr>
        <w:pStyle w:val="Code"/>
        <w:rPr>
          <w:rStyle w:val="ggboefpdpvb"/>
        </w:rPr>
      </w:pPr>
      <w:r w:rsidRPr="004E55D0">
        <w:rPr>
          <w:rStyle w:val="ggboefpdpvb"/>
        </w:rPr>
        <w:t>Proportion 0.143 0.286 0.143 0.143 0.143 0.143</w:t>
      </w:r>
    </w:p>
    <w:p w14:paraId="2610ECDA" w14:textId="5804D382" w:rsidR="004E55D0" w:rsidRPr="004E55D0" w:rsidRDefault="004E55D0" w:rsidP="004E55D0">
      <w:pPr>
        <w:pStyle w:val="Code"/>
        <w:rPr>
          <w:rStyle w:val="ggboefpdpvb"/>
        </w:rPr>
      </w:pPr>
      <w:r w:rsidRPr="004E55D0">
        <w:rPr>
          <w:rStyle w:val="ggboefpdpvb"/>
        </w:rPr>
        <w:t>-----------------------------------------------------------------------</w:t>
      </w:r>
    </w:p>
    <w:p w14:paraId="725B2DDA" w14:textId="77777777" w:rsidR="004E55D0" w:rsidRPr="004E55D0" w:rsidRDefault="004E55D0" w:rsidP="004E55D0">
      <w:pPr>
        <w:pStyle w:val="Code"/>
        <w:rPr>
          <w:rStyle w:val="ggboefpdpvb"/>
        </w:rPr>
      </w:pPr>
      <w:r w:rsidRPr="004E55D0">
        <w:rPr>
          <w:rStyle w:val="ggboefpdpvb"/>
        </w:rPr>
        <w:t xml:space="preserve">co_applicant_race_observed </w:t>
      </w:r>
    </w:p>
    <w:p w14:paraId="2EFAE90D" w14:textId="77777777" w:rsidR="004E55D0" w:rsidRPr="004E55D0" w:rsidRDefault="004E55D0" w:rsidP="004E55D0">
      <w:pPr>
        <w:pStyle w:val="Code"/>
        <w:rPr>
          <w:rStyle w:val="ggboefpdpvb"/>
        </w:rPr>
      </w:pPr>
      <w:r w:rsidRPr="004E55D0">
        <w:rPr>
          <w:rStyle w:val="ggboefpdpvb"/>
        </w:rPr>
        <w:t xml:space="preserve">       n  missing distinct </w:t>
      </w:r>
    </w:p>
    <w:p w14:paraId="6ACB5E14" w14:textId="77777777" w:rsidR="004E55D0" w:rsidRPr="004E55D0" w:rsidRDefault="004E55D0" w:rsidP="004E55D0">
      <w:pPr>
        <w:pStyle w:val="Code"/>
        <w:rPr>
          <w:rStyle w:val="ggboefpdpvb"/>
        </w:rPr>
      </w:pPr>
      <w:r w:rsidRPr="004E55D0">
        <w:rPr>
          <w:rStyle w:val="ggboefpdpvb"/>
        </w:rPr>
        <w:t xml:space="preserve">  389728        0        4 </w:t>
      </w:r>
    </w:p>
    <w:p w14:paraId="16E5149D" w14:textId="77777777" w:rsidR="004E55D0" w:rsidRPr="004E55D0" w:rsidRDefault="004E55D0" w:rsidP="004E55D0">
      <w:pPr>
        <w:pStyle w:val="Code"/>
        <w:rPr>
          <w:rStyle w:val="ggboefpdpvb"/>
        </w:rPr>
      </w:pPr>
      <w:r w:rsidRPr="004E55D0">
        <w:rPr>
          <w:rStyle w:val="ggboefpdpvb"/>
        </w:rPr>
        <w:t xml:space="preserve">                                      </w:t>
      </w:r>
    </w:p>
    <w:p w14:paraId="6D547B83" w14:textId="77777777" w:rsidR="004E55D0" w:rsidRPr="004E55D0" w:rsidRDefault="004E55D0" w:rsidP="004E55D0">
      <w:pPr>
        <w:pStyle w:val="Code"/>
        <w:rPr>
          <w:rStyle w:val="ggboefpdpvb"/>
        </w:rPr>
      </w:pPr>
      <w:r w:rsidRPr="004E55D0">
        <w:rPr>
          <w:rStyle w:val="ggboefpdpvb"/>
        </w:rPr>
        <w:t>Value           4      2      3      1</w:t>
      </w:r>
    </w:p>
    <w:p w14:paraId="5D133E6F" w14:textId="77777777" w:rsidR="004E55D0" w:rsidRPr="004E55D0" w:rsidRDefault="004E55D0" w:rsidP="004E55D0">
      <w:pPr>
        <w:pStyle w:val="Code"/>
        <w:rPr>
          <w:rStyle w:val="ggboefpdpvb"/>
        </w:rPr>
      </w:pPr>
      <w:r w:rsidRPr="004E55D0">
        <w:rPr>
          <w:rStyle w:val="ggboefpdpvb"/>
        </w:rPr>
        <w:t>Frequency  208798 128099  45311   7520</w:t>
      </w:r>
    </w:p>
    <w:p w14:paraId="464F0D41" w14:textId="77777777" w:rsidR="004E55D0" w:rsidRPr="004E55D0" w:rsidRDefault="004E55D0" w:rsidP="004E55D0">
      <w:pPr>
        <w:pStyle w:val="Code"/>
        <w:rPr>
          <w:rStyle w:val="ggboefpdpvb"/>
        </w:rPr>
      </w:pPr>
      <w:r w:rsidRPr="004E55D0">
        <w:rPr>
          <w:rStyle w:val="ggboefpdpvb"/>
        </w:rPr>
        <w:t>Proportion  0.536  0.329  0.116  0.019</w:t>
      </w:r>
    </w:p>
    <w:p w14:paraId="61BC43CA" w14:textId="3DDCBB28" w:rsidR="004E55D0" w:rsidRDefault="004E55D0" w:rsidP="004E55D0">
      <w:pPr>
        <w:pStyle w:val="Code"/>
      </w:pPr>
      <w:r w:rsidRPr="004E55D0">
        <w:rPr>
          <w:rStyle w:val="ggboefpdpvb"/>
        </w:rPr>
        <w:t>-----------------------------------------------------------------------</w:t>
      </w:r>
    </w:p>
    <w:p w14:paraId="3EB93D73" w14:textId="4686EAD4" w:rsidR="004E55D0" w:rsidRDefault="004E55D0" w:rsidP="00200E8F">
      <w:pPr>
        <w:spacing w:after="0"/>
        <w:rPr>
          <w:rFonts w:cs="Arial"/>
          <w:color w:val="000000"/>
        </w:rPr>
      </w:pPr>
    </w:p>
    <w:p w14:paraId="55A56545" w14:textId="77777777" w:rsidR="00051D1A" w:rsidRPr="00051D1A" w:rsidRDefault="00051D1A" w:rsidP="00051D1A">
      <w:pPr>
        <w:pStyle w:val="Code"/>
        <w:rPr>
          <w:rStyle w:val="ggboefpdfvb"/>
          <w:b/>
          <w:bCs/>
          <w:color w:val="024CF2"/>
        </w:rPr>
      </w:pPr>
      <w:r w:rsidRPr="00051D1A">
        <w:rPr>
          <w:rStyle w:val="ggboefpdfwb"/>
          <w:b/>
          <w:bCs/>
          <w:color w:val="024CF2"/>
        </w:rPr>
        <w:t xml:space="preserve">&gt; </w:t>
      </w:r>
      <w:r w:rsidRPr="00051D1A">
        <w:rPr>
          <w:rStyle w:val="ggboefpdfvb"/>
          <w:b/>
          <w:bCs/>
          <w:color w:val="024CF2"/>
        </w:rPr>
        <w:t>describe(TN2019_ethnicity)</w:t>
      </w:r>
    </w:p>
    <w:p w14:paraId="452AE1FB" w14:textId="77777777" w:rsidR="00051D1A" w:rsidRPr="00051D1A" w:rsidRDefault="00051D1A" w:rsidP="00051D1A">
      <w:pPr>
        <w:pStyle w:val="Code"/>
        <w:rPr>
          <w:rStyle w:val="ggboefpdpvb"/>
        </w:rPr>
      </w:pPr>
      <w:r w:rsidRPr="00051D1A">
        <w:rPr>
          <w:rStyle w:val="ggboefpdpvb"/>
        </w:rPr>
        <w:t xml:space="preserve">TN2019_ethnicity </w:t>
      </w:r>
    </w:p>
    <w:p w14:paraId="192C32D4" w14:textId="77777777" w:rsidR="00051D1A" w:rsidRPr="00051D1A" w:rsidRDefault="00051D1A" w:rsidP="00051D1A">
      <w:pPr>
        <w:pStyle w:val="Code"/>
        <w:rPr>
          <w:rStyle w:val="ggboefpdpvb"/>
        </w:rPr>
      </w:pPr>
    </w:p>
    <w:p w14:paraId="4FA69DEC" w14:textId="3CAA20ED" w:rsidR="00051D1A" w:rsidRPr="00051D1A" w:rsidRDefault="00051D1A" w:rsidP="00051D1A">
      <w:pPr>
        <w:pStyle w:val="Code"/>
        <w:rPr>
          <w:rStyle w:val="ggboefpdpvb"/>
        </w:rPr>
      </w:pPr>
      <w:r w:rsidRPr="00051D1A">
        <w:rPr>
          <w:rStyle w:val="ggboefpdpvb"/>
        </w:rPr>
        <w:t>13  Variables      389728  Observations</w:t>
      </w:r>
    </w:p>
    <w:p w14:paraId="46053556" w14:textId="5A3E7ACC" w:rsidR="00051D1A" w:rsidRPr="00051D1A" w:rsidRDefault="00051D1A" w:rsidP="00051D1A">
      <w:pPr>
        <w:pStyle w:val="Code"/>
        <w:rPr>
          <w:rStyle w:val="ggboefpdpvb"/>
        </w:rPr>
      </w:pPr>
      <w:r w:rsidRPr="00051D1A">
        <w:rPr>
          <w:rStyle w:val="ggboefpdpvb"/>
        </w:rPr>
        <w:t>-----------------------------------------------------------------------</w:t>
      </w:r>
    </w:p>
    <w:p w14:paraId="50DBEC79" w14:textId="77777777" w:rsidR="00051D1A" w:rsidRPr="00051D1A" w:rsidRDefault="00051D1A" w:rsidP="00051D1A">
      <w:pPr>
        <w:pStyle w:val="Code"/>
        <w:rPr>
          <w:rStyle w:val="ggboefpdpvb"/>
        </w:rPr>
      </w:pPr>
      <w:r w:rsidRPr="00051D1A">
        <w:rPr>
          <w:rStyle w:val="ggboefpdpvb"/>
        </w:rPr>
        <w:t xml:space="preserve">derived_ethnicity </w:t>
      </w:r>
    </w:p>
    <w:p w14:paraId="200BBBB2" w14:textId="77777777" w:rsidR="00051D1A" w:rsidRPr="00051D1A" w:rsidRDefault="00051D1A" w:rsidP="00051D1A">
      <w:pPr>
        <w:pStyle w:val="Code"/>
        <w:rPr>
          <w:rStyle w:val="ggboefpdpvb"/>
        </w:rPr>
      </w:pPr>
      <w:r w:rsidRPr="00051D1A">
        <w:rPr>
          <w:rStyle w:val="ggboefpdpvb"/>
        </w:rPr>
        <w:t xml:space="preserve">       n  missing distinct </w:t>
      </w:r>
    </w:p>
    <w:p w14:paraId="7D2C580E" w14:textId="77777777" w:rsidR="00051D1A" w:rsidRPr="00051D1A" w:rsidRDefault="00051D1A" w:rsidP="00051D1A">
      <w:pPr>
        <w:pStyle w:val="Code"/>
        <w:rPr>
          <w:rStyle w:val="ggboefpdpvb"/>
        </w:rPr>
      </w:pPr>
      <w:r w:rsidRPr="00051D1A">
        <w:rPr>
          <w:rStyle w:val="ggboefpdpvb"/>
        </w:rPr>
        <w:t xml:space="preserve">  389728        0        5 </w:t>
      </w:r>
    </w:p>
    <w:p w14:paraId="293AFA5D" w14:textId="77777777" w:rsidR="00051D1A" w:rsidRPr="00051D1A" w:rsidRDefault="00051D1A" w:rsidP="00051D1A">
      <w:pPr>
        <w:pStyle w:val="Code"/>
        <w:rPr>
          <w:rStyle w:val="ggboefpdpvb"/>
        </w:rPr>
      </w:pPr>
    </w:p>
    <w:p w14:paraId="56A37D34" w14:textId="77777777" w:rsidR="00051D1A" w:rsidRPr="00051D1A" w:rsidRDefault="00051D1A" w:rsidP="00051D1A">
      <w:pPr>
        <w:pStyle w:val="Code"/>
        <w:rPr>
          <w:rStyle w:val="ggboefpdpvb"/>
        </w:rPr>
      </w:pPr>
      <w:r w:rsidRPr="00051D1A">
        <w:rPr>
          <w:rStyle w:val="ggboefpdpvb"/>
        </w:rPr>
        <w:t xml:space="preserve">lowest : Not Hispanic or Latino  Ethnicity Not Available Hispanic or Latino      Joint                   Free Form Text Only    </w:t>
      </w:r>
    </w:p>
    <w:p w14:paraId="59070F4D" w14:textId="77777777" w:rsidR="00051D1A" w:rsidRPr="00051D1A" w:rsidRDefault="00051D1A" w:rsidP="00051D1A">
      <w:pPr>
        <w:pStyle w:val="Code"/>
        <w:rPr>
          <w:rStyle w:val="ggboefpdpvb"/>
        </w:rPr>
      </w:pPr>
      <w:r w:rsidRPr="00051D1A">
        <w:rPr>
          <w:rStyle w:val="ggboefpdpvb"/>
        </w:rPr>
        <w:t xml:space="preserve">highest: Not Hispanic or Latino  Ethnicity Not Available Hispanic or Latino      Joint                   Free Form Text Only    </w:t>
      </w:r>
    </w:p>
    <w:p w14:paraId="7EE2EDE3" w14:textId="77777777" w:rsidR="00051D1A" w:rsidRPr="00051D1A" w:rsidRDefault="00051D1A" w:rsidP="00051D1A">
      <w:pPr>
        <w:pStyle w:val="Code"/>
        <w:rPr>
          <w:rStyle w:val="ggboefpdpvb"/>
        </w:rPr>
      </w:pPr>
      <w:r w:rsidRPr="00051D1A">
        <w:rPr>
          <w:rStyle w:val="ggboefpdpvb"/>
        </w:rPr>
        <w:t xml:space="preserve">                                                                                                                                  </w:t>
      </w:r>
    </w:p>
    <w:p w14:paraId="62CD1366" w14:textId="77777777" w:rsidR="00051D1A" w:rsidRPr="00051D1A" w:rsidRDefault="00051D1A" w:rsidP="00051D1A">
      <w:pPr>
        <w:pStyle w:val="Code"/>
        <w:rPr>
          <w:rStyle w:val="ggboefpdpvb"/>
        </w:rPr>
      </w:pPr>
      <w:r w:rsidRPr="00051D1A">
        <w:rPr>
          <w:rStyle w:val="ggboefpdpvb"/>
        </w:rPr>
        <w:t>Value       Not Hispanic or Latino Ethnicity Not Available      Hispanic or Latino                   Joint     Free Form Text Only</w:t>
      </w:r>
    </w:p>
    <w:p w14:paraId="706E2CA8" w14:textId="77777777" w:rsidR="00051D1A" w:rsidRPr="00051D1A" w:rsidRDefault="00051D1A" w:rsidP="00051D1A">
      <w:pPr>
        <w:pStyle w:val="Code"/>
        <w:rPr>
          <w:rStyle w:val="ggboefpdpvb"/>
        </w:rPr>
      </w:pPr>
      <w:r w:rsidRPr="00051D1A">
        <w:rPr>
          <w:rStyle w:val="ggboefpdpvb"/>
        </w:rPr>
        <w:t>Frequency                   293105                   82392                   10165                    3968                      98</w:t>
      </w:r>
    </w:p>
    <w:p w14:paraId="4DB42BDB" w14:textId="77777777" w:rsidR="00051D1A" w:rsidRPr="00051D1A" w:rsidRDefault="00051D1A" w:rsidP="00051D1A">
      <w:pPr>
        <w:pStyle w:val="Code"/>
        <w:rPr>
          <w:rStyle w:val="ggboefpdpvb"/>
        </w:rPr>
      </w:pPr>
      <w:r w:rsidRPr="00051D1A">
        <w:rPr>
          <w:rStyle w:val="ggboefpdpvb"/>
        </w:rPr>
        <w:t>Proportion                   0.752                   0.211                   0.026                   0.010                   0.000</w:t>
      </w:r>
    </w:p>
    <w:p w14:paraId="14035018" w14:textId="30960967" w:rsidR="00051D1A" w:rsidRPr="00051D1A" w:rsidRDefault="00051D1A" w:rsidP="00051D1A">
      <w:pPr>
        <w:pStyle w:val="Code"/>
        <w:rPr>
          <w:rStyle w:val="ggboefpdpvb"/>
        </w:rPr>
      </w:pPr>
      <w:r w:rsidRPr="00051D1A">
        <w:rPr>
          <w:rStyle w:val="ggboefpdpvb"/>
        </w:rPr>
        <w:t>-----------------------------------------------------------------------</w:t>
      </w:r>
    </w:p>
    <w:p w14:paraId="5E2472E5" w14:textId="77777777" w:rsidR="00051D1A" w:rsidRPr="00051D1A" w:rsidRDefault="00051D1A" w:rsidP="00051D1A">
      <w:pPr>
        <w:pStyle w:val="Code"/>
        <w:rPr>
          <w:rStyle w:val="ggboefpdpvb"/>
        </w:rPr>
      </w:pPr>
      <w:r w:rsidRPr="00051D1A">
        <w:rPr>
          <w:rStyle w:val="ggboefpdpvb"/>
        </w:rPr>
        <w:t xml:space="preserve">applicant_ethnicity_1 </w:t>
      </w:r>
    </w:p>
    <w:p w14:paraId="3758B4A7" w14:textId="77777777" w:rsidR="00051D1A" w:rsidRPr="00051D1A" w:rsidRDefault="00051D1A" w:rsidP="00051D1A">
      <w:pPr>
        <w:pStyle w:val="Code"/>
        <w:rPr>
          <w:rStyle w:val="ggboefpdpvb"/>
        </w:rPr>
      </w:pPr>
      <w:r w:rsidRPr="00051D1A">
        <w:rPr>
          <w:rStyle w:val="ggboefpdpvb"/>
        </w:rPr>
        <w:t xml:space="preserve">       n  missing distinct </w:t>
      </w:r>
    </w:p>
    <w:p w14:paraId="61172F00" w14:textId="77777777" w:rsidR="00051D1A" w:rsidRPr="00051D1A" w:rsidRDefault="00051D1A" w:rsidP="00051D1A">
      <w:pPr>
        <w:pStyle w:val="Code"/>
        <w:rPr>
          <w:rStyle w:val="ggboefpdpvb"/>
        </w:rPr>
      </w:pPr>
      <w:r w:rsidRPr="00051D1A">
        <w:rPr>
          <w:rStyle w:val="ggboefpdpvb"/>
        </w:rPr>
        <w:t xml:space="preserve">  389630       98        8 </w:t>
      </w:r>
    </w:p>
    <w:p w14:paraId="51730604" w14:textId="77777777" w:rsidR="00051D1A" w:rsidRDefault="00051D1A" w:rsidP="00051D1A">
      <w:pPr>
        <w:pStyle w:val="HTMLPreformatted"/>
        <w:shd w:val="clear" w:color="auto" w:fill="FFFFFF"/>
        <w:wordWrap w:val="0"/>
        <w:rPr>
          <w:rStyle w:val="ggboefpdpvb"/>
          <w:rFonts w:ascii="Lucida Console" w:hAnsi="Lucida Console"/>
          <w:color w:val="000000"/>
          <w:bdr w:val="none" w:sz="0" w:space="0" w:color="auto" w:frame="1"/>
        </w:rPr>
      </w:pPr>
    </w:p>
    <w:p w14:paraId="44BA9A53" w14:textId="77777777" w:rsidR="00051D1A" w:rsidRPr="00051D1A" w:rsidRDefault="00051D1A" w:rsidP="00051D1A">
      <w:pPr>
        <w:pStyle w:val="Code"/>
        <w:rPr>
          <w:rStyle w:val="ggboefpdpvb"/>
        </w:rPr>
      </w:pPr>
      <w:r w:rsidRPr="00051D1A">
        <w:rPr>
          <w:rStyle w:val="ggboefpdpvb"/>
        </w:rPr>
        <w:t>lowest : 2  3  1  4  14, highest: 4  14 11 12 13</w:t>
      </w:r>
    </w:p>
    <w:p w14:paraId="45BF37F2" w14:textId="77777777" w:rsidR="00051D1A" w:rsidRPr="00051D1A" w:rsidRDefault="00051D1A" w:rsidP="00051D1A">
      <w:pPr>
        <w:pStyle w:val="Code"/>
        <w:rPr>
          <w:rStyle w:val="ggboefpdpvb"/>
        </w:rPr>
      </w:pPr>
      <w:r w:rsidRPr="00051D1A">
        <w:rPr>
          <w:rStyle w:val="ggboefpdpvb"/>
        </w:rPr>
        <w:t xml:space="preserve">                                                                  </w:t>
      </w:r>
    </w:p>
    <w:p w14:paraId="53D217EE" w14:textId="77777777" w:rsidR="00051D1A" w:rsidRPr="00051D1A" w:rsidRDefault="00051D1A" w:rsidP="00051D1A">
      <w:pPr>
        <w:pStyle w:val="Code"/>
        <w:rPr>
          <w:rStyle w:val="ggboefpdpvb"/>
        </w:rPr>
      </w:pPr>
      <w:r w:rsidRPr="00051D1A">
        <w:rPr>
          <w:rStyle w:val="ggboefpdpvb"/>
        </w:rPr>
        <w:t>Value           2      3      1      4     14     11     12     13</w:t>
      </w:r>
    </w:p>
    <w:p w14:paraId="3DECD735" w14:textId="77777777" w:rsidR="00051D1A" w:rsidRPr="00051D1A" w:rsidRDefault="00051D1A" w:rsidP="00051D1A">
      <w:pPr>
        <w:pStyle w:val="Code"/>
        <w:rPr>
          <w:rStyle w:val="ggboefpdpvb"/>
        </w:rPr>
      </w:pPr>
      <w:r w:rsidRPr="00051D1A">
        <w:rPr>
          <w:rStyle w:val="ggboefpdpvb"/>
        </w:rPr>
        <w:t>Frequency  295410  41815  10510  40577    806    299    131     82</w:t>
      </w:r>
    </w:p>
    <w:p w14:paraId="4208EC9D" w14:textId="77777777" w:rsidR="00051D1A" w:rsidRPr="00051D1A" w:rsidRDefault="00051D1A" w:rsidP="00051D1A">
      <w:pPr>
        <w:pStyle w:val="Code"/>
        <w:rPr>
          <w:rStyle w:val="ggboefpdpvb"/>
        </w:rPr>
      </w:pPr>
      <w:r w:rsidRPr="00051D1A">
        <w:rPr>
          <w:rStyle w:val="ggboefpdpvb"/>
        </w:rPr>
        <w:t>Proportion  0.758  0.107  0.027  0.104  0.002  0.001  0.000  0.000</w:t>
      </w:r>
    </w:p>
    <w:p w14:paraId="6B6A0D23" w14:textId="06F3754F" w:rsidR="00051D1A" w:rsidRPr="00051D1A" w:rsidRDefault="00051D1A" w:rsidP="00051D1A">
      <w:pPr>
        <w:pStyle w:val="Code"/>
        <w:rPr>
          <w:rStyle w:val="ggboefpdpvb"/>
        </w:rPr>
      </w:pPr>
      <w:r w:rsidRPr="00051D1A">
        <w:rPr>
          <w:rStyle w:val="ggboefpdpvb"/>
        </w:rPr>
        <w:t>-----------------------------------------------------------------------</w:t>
      </w:r>
    </w:p>
    <w:p w14:paraId="5E86EA34" w14:textId="77777777" w:rsidR="00051D1A" w:rsidRPr="00051D1A" w:rsidRDefault="00051D1A" w:rsidP="00051D1A">
      <w:pPr>
        <w:pStyle w:val="Code"/>
        <w:rPr>
          <w:rStyle w:val="ggboefpdpvb"/>
        </w:rPr>
      </w:pPr>
      <w:r w:rsidRPr="00051D1A">
        <w:rPr>
          <w:rStyle w:val="ggboefpdpvb"/>
        </w:rPr>
        <w:t xml:space="preserve">applicant_ethnicity_2 </w:t>
      </w:r>
    </w:p>
    <w:p w14:paraId="78D3BBB5" w14:textId="77777777" w:rsidR="00051D1A" w:rsidRPr="00051D1A" w:rsidRDefault="00051D1A" w:rsidP="00051D1A">
      <w:pPr>
        <w:pStyle w:val="Code"/>
        <w:rPr>
          <w:rStyle w:val="ggboefpdpvb"/>
        </w:rPr>
      </w:pPr>
      <w:r w:rsidRPr="00051D1A">
        <w:rPr>
          <w:rStyle w:val="ggboefpdpvb"/>
        </w:rPr>
        <w:t xml:space="preserve">       n  missing distinct </w:t>
      </w:r>
    </w:p>
    <w:p w14:paraId="6DD50164" w14:textId="77777777" w:rsidR="00051D1A" w:rsidRPr="00051D1A" w:rsidRDefault="00051D1A" w:rsidP="00051D1A">
      <w:pPr>
        <w:pStyle w:val="Code"/>
        <w:rPr>
          <w:rStyle w:val="ggboefpdpvb"/>
        </w:rPr>
      </w:pPr>
      <w:r w:rsidRPr="00051D1A">
        <w:rPr>
          <w:rStyle w:val="ggboefpdpvb"/>
        </w:rPr>
        <w:t xml:space="preserve">    5787   383941        6 </w:t>
      </w:r>
    </w:p>
    <w:p w14:paraId="1FA3563C" w14:textId="77777777" w:rsidR="00051D1A" w:rsidRPr="00051D1A" w:rsidRDefault="00051D1A" w:rsidP="00051D1A">
      <w:pPr>
        <w:pStyle w:val="Code"/>
        <w:rPr>
          <w:rStyle w:val="ggboefpdpvb"/>
        </w:rPr>
      </w:pPr>
    </w:p>
    <w:p w14:paraId="58300DD8" w14:textId="77777777" w:rsidR="00051D1A" w:rsidRPr="00051D1A" w:rsidRDefault="00051D1A" w:rsidP="00051D1A">
      <w:pPr>
        <w:pStyle w:val="Code"/>
        <w:rPr>
          <w:rStyle w:val="ggboefpdpvb"/>
        </w:rPr>
      </w:pPr>
      <w:r w:rsidRPr="00051D1A">
        <w:rPr>
          <w:rStyle w:val="ggboefpdpvb"/>
        </w:rPr>
        <w:t xml:space="preserve">lowest : 12 13 11 14 2 , highest: 13 11 14 2  1 </w:t>
      </w:r>
    </w:p>
    <w:p w14:paraId="468FED56" w14:textId="77777777" w:rsidR="00051D1A" w:rsidRPr="00051D1A" w:rsidRDefault="00051D1A" w:rsidP="00051D1A">
      <w:pPr>
        <w:pStyle w:val="Code"/>
        <w:rPr>
          <w:rStyle w:val="ggboefpdpvb"/>
        </w:rPr>
      </w:pPr>
      <w:r w:rsidRPr="00051D1A">
        <w:rPr>
          <w:rStyle w:val="ggboefpdpvb"/>
        </w:rPr>
        <w:t xml:space="preserve">                                              </w:t>
      </w:r>
    </w:p>
    <w:p w14:paraId="1A90DC3A" w14:textId="77777777" w:rsidR="00051D1A" w:rsidRPr="00051D1A" w:rsidRDefault="00051D1A" w:rsidP="00051D1A">
      <w:pPr>
        <w:pStyle w:val="Code"/>
        <w:rPr>
          <w:rStyle w:val="ggboefpdpvb"/>
        </w:rPr>
      </w:pPr>
      <w:r w:rsidRPr="00051D1A">
        <w:rPr>
          <w:rStyle w:val="ggboefpdpvb"/>
        </w:rPr>
        <w:t>Value         12    13    11    14     2     1</w:t>
      </w:r>
    </w:p>
    <w:p w14:paraId="425D6AB2" w14:textId="77777777" w:rsidR="00051D1A" w:rsidRPr="00051D1A" w:rsidRDefault="00051D1A" w:rsidP="00051D1A">
      <w:pPr>
        <w:pStyle w:val="Code"/>
        <w:rPr>
          <w:rStyle w:val="ggboefpdpvb"/>
        </w:rPr>
      </w:pPr>
      <w:r w:rsidRPr="00051D1A">
        <w:rPr>
          <w:rStyle w:val="ggboefpdpvb"/>
        </w:rPr>
        <w:t>Frequency    744   353  2523  1884   240    43</w:t>
      </w:r>
    </w:p>
    <w:p w14:paraId="14D30F66" w14:textId="77777777" w:rsidR="00051D1A" w:rsidRPr="00051D1A" w:rsidRDefault="00051D1A" w:rsidP="00051D1A">
      <w:pPr>
        <w:pStyle w:val="Code"/>
        <w:rPr>
          <w:rStyle w:val="ggboefpdpvb"/>
        </w:rPr>
      </w:pPr>
      <w:r w:rsidRPr="00051D1A">
        <w:rPr>
          <w:rStyle w:val="ggboefpdpvb"/>
        </w:rPr>
        <w:lastRenderedPageBreak/>
        <w:t>Proportion 0.129 0.061 0.436 0.326 0.041 0.007</w:t>
      </w:r>
    </w:p>
    <w:p w14:paraId="000282A4" w14:textId="44E816B7" w:rsidR="00051D1A" w:rsidRPr="00051D1A" w:rsidRDefault="00051D1A" w:rsidP="00051D1A">
      <w:pPr>
        <w:pStyle w:val="Code"/>
        <w:rPr>
          <w:rStyle w:val="ggboefpdpvb"/>
        </w:rPr>
      </w:pPr>
      <w:r w:rsidRPr="00051D1A">
        <w:rPr>
          <w:rStyle w:val="ggboefpdpvb"/>
        </w:rPr>
        <w:t>-----------------------------------------------------------------------</w:t>
      </w:r>
    </w:p>
    <w:p w14:paraId="7B5A8519" w14:textId="77777777" w:rsidR="00051D1A" w:rsidRPr="00051D1A" w:rsidRDefault="00051D1A" w:rsidP="00051D1A">
      <w:pPr>
        <w:pStyle w:val="Code"/>
        <w:rPr>
          <w:rStyle w:val="ggboefpdpvb"/>
        </w:rPr>
      </w:pPr>
      <w:r w:rsidRPr="00051D1A">
        <w:rPr>
          <w:rStyle w:val="ggboefpdpvb"/>
        </w:rPr>
        <w:t xml:space="preserve">applicant_ethnicity_3 </w:t>
      </w:r>
    </w:p>
    <w:p w14:paraId="5AB100C6" w14:textId="77777777" w:rsidR="00051D1A" w:rsidRPr="00051D1A" w:rsidRDefault="00051D1A" w:rsidP="00051D1A">
      <w:pPr>
        <w:pStyle w:val="Code"/>
        <w:rPr>
          <w:rStyle w:val="ggboefpdpvb"/>
        </w:rPr>
      </w:pPr>
      <w:r w:rsidRPr="00051D1A">
        <w:rPr>
          <w:rStyle w:val="ggboefpdpvb"/>
        </w:rPr>
        <w:t xml:space="preserve">       n  missing distinct </w:t>
      </w:r>
    </w:p>
    <w:p w14:paraId="53779AE6" w14:textId="77777777" w:rsidR="00051D1A" w:rsidRPr="00051D1A" w:rsidRDefault="00051D1A" w:rsidP="00051D1A">
      <w:pPr>
        <w:pStyle w:val="Code"/>
        <w:rPr>
          <w:rStyle w:val="ggboefpdpvb"/>
        </w:rPr>
      </w:pPr>
      <w:r w:rsidRPr="00051D1A">
        <w:rPr>
          <w:rStyle w:val="ggboefpdpvb"/>
        </w:rPr>
        <w:t xml:space="preserve">     113   389615        6 </w:t>
      </w:r>
    </w:p>
    <w:p w14:paraId="2E7E43C5" w14:textId="77777777" w:rsidR="00051D1A" w:rsidRPr="00051D1A" w:rsidRDefault="00051D1A" w:rsidP="00051D1A">
      <w:pPr>
        <w:pStyle w:val="Code"/>
        <w:rPr>
          <w:rStyle w:val="ggboefpdpvb"/>
        </w:rPr>
      </w:pPr>
    </w:p>
    <w:p w14:paraId="3CFAAAB8" w14:textId="77777777" w:rsidR="00051D1A" w:rsidRPr="00051D1A" w:rsidRDefault="00051D1A" w:rsidP="00051D1A">
      <w:pPr>
        <w:pStyle w:val="Code"/>
        <w:rPr>
          <w:rStyle w:val="ggboefpdpvb"/>
        </w:rPr>
      </w:pPr>
      <w:r w:rsidRPr="00051D1A">
        <w:rPr>
          <w:rStyle w:val="ggboefpdpvb"/>
        </w:rPr>
        <w:t xml:space="preserve">lowest : 12 13 11 14 1 , highest: 13 11 14 1  2 </w:t>
      </w:r>
    </w:p>
    <w:p w14:paraId="777419A0" w14:textId="77777777" w:rsidR="00051D1A" w:rsidRDefault="00051D1A" w:rsidP="00051D1A">
      <w:pPr>
        <w:pStyle w:val="Code"/>
        <w:rPr>
          <w:rStyle w:val="ggboefpdpvb"/>
          <w:rFonts w:ascii="Lucida Console" w:hAnsi="Lucida Console"/>
          <w:bdr w:val="none" w:sz="0" w:space="0" w:color="auto" w:frame="1"/>
        </w:rPr>
      </w:pPr>
      <w:r>
        <w:rPr>
          <w:rStyle w:val="ggboefpdpvb"/>
          <w:rFonts w:ascii="Lucida Console" w:hAnsi="Lucida Console"/>
          <w:bdr w:val="none" w:sz="0" w:space="0" w:color="auto" w:frame="1"/>
        </w:rPr>
        <w:t xml:space="preserve">                                              </w:t>
      </w:r>
    </w:p>
    <w:p w14:paraId="3C080596" w14:textId="77777777" w:rsidR="00051D1A" w:rsidRPr="00051D1A" w:rsidRDefault="00051D1A" w:rsidP="00051D1A">
      <w:pPr>
        <w:pStyle w:val="Code"/>
        <w:rPr>
          <w:rStyle w:val="ggboefpdpvb"/>
        </w:rPr>
      </w:pPr>
      <w:r w:rsidRPr="00051D1A">
        <w:rPr>
          <w:rStyle w:val="ggboefpdpvb"/>
        </w:rPr>
        <w:t>Value         12    13    11    14     1     2</w:t>
      </w:r>
    </w:p>
    <w:p w14:paraId="1ACB2C14" w14:textId="77777777" w:rsidR="00051D1A" w:rsidRPr="00051D1A" w:rsidRDefault="00051D1A" w:rsidP="00051D1A">
      <w:pPr>
        <w:pStyle w:val="Code"/>
        <w:rPr>
          <w:rStyle w:val="ggboefpdpvb"/>
        </w:rPr>
      </w:pPr>
      <w:r w:rsidRPr="00051D1A">
        <w:rPr>
          <w:rStyle w:val="ggboefpdpvb"/>
        </w:rPr>
        <w:t>Frequency     23    19    11    57     2     1</w:t>
      </w:r>
    </w:p>
    <w:p w14:paraId="7F66B3E8" w14:textId="77777777" w:rsidR="00051D1A" w:rsidRPr="00051D1A" w:rsidRDefault="00051D1A" w:rsidP="00051D1A">
      <w:pPr>
        <w:pStyle w:val="Code"/>
        <w:rPr>
          <w:rStyle w:val="ggboefpdpvb"/>
        </w:rPr>
      </w:pPr>
      <w:r w:rsidRPr="00051D1A">
        <w:rPr>
          <w:rStyle w:val="ggboefpdpvb"/>
        </w:rPr>
        <w:t>Proportion 0.204 0.168 0.097 0.504 0.018 0.009</w:t>
      </w:r>
    </w:p>
    <w:p w14:paraId="2210D7C6" w14:textId="16BC3B1B" w:rsidR="00051D1A" w:rsidRPr="00051D1A" w:rsidRDefault="00051D1A" w:rsidP="00051D1A">
      <w:pPr>
        <w:pStyle w:val="Code"/>
        <w:rPr>
          <w:rStyle w:val="ggboefpdpvb"/>
        </w:rPr>
      </w:pPr>
      <w:r w:rsidRPr="00051D1A">
        <w:rPr>
          <w:rStyle w:val="ggboefpdpvb"/>
        </w:rPr>
        <w:t>-----------------------------------------------------------------------</w:t>
      </w:r>
    </w:p>
    <w:p w14:paraId="7B329095" w14:textId="77777777" w:rsidR="00051D1A" w:rsidRPr="00051D1A" w:rsidRDefault="00051D1A" w:rsidP="00051D1A">
      <w:pPr>
        <w:pStyle w:val="Code"/>
        <w:rPr>
          <w:rStyle w:val="ggboefpdpvb"/>
        </w:rPr>
      </w:pPr>
      <w:r w:rsidRPr="00051D1A">
        <w:rPr>
          <w:rStyle w:val="ggboefpdpvb"/>
        </w:rPr>
        <w:t xml:space="preserve">applicant_ethnicity_4 </w:t>
      </w:r>
    </w:p>
    <w:p w14:paraId="5DE1932C" w14:textId="77777777" w:rsidR="00051D1A" w:rsidRPr="00051D1A" w:rsidRDefault="00051D1A" w:rsidP="00051D1A">
      <w:pPr>
        <w:pStyle w:val="Code"/>
        <w:rPr>
          <w:rStyle w:val="ggboefpdpvb"/>
        </w:rPr>
      </w:pPr>
      <w:r w:rsidRPr="00051D1A">
        <w:rPr>
          <w:rStyle w:val="ggboefpdpvb"/>
        </w:rPr>
        <w:t xml:space="preserve">       n  missing distinct    value </w:t>
      </w:r>
    </w:p>
    <w:p w14:paraId="31D7E051" w14:textId="77777777" w:rsidR="00051D1A" w:rsidRPr="00051D1A" w:rsidRDefault="00051D1A" w:rsidP="00051D1A">
      <w:pPr>
        <w:pStyle w:val="Code"/>
        <w:rPr>
          <w:rStyle w:val="ggboefpdpvb"/>
        </w:rPr>
      </w:pPr>
      <w:r w:rsidRPr="00051D1A">
        <w:rPr>
          <w:rStyle w:val="ggboefpdpvb"/>
        </w:rPr>
        <w:t xml:space="preserve">       2   389726        1        2 </w:t>
      </w:r>
    </w:p>
    <w:p w14:paraId="41C55B64" w14:textId="77777777" w:rsidR="00051D1A" w:rsidRPr="00051D1A" w:rsidRDefault="00051D1A" w:rsidP="00051D1A">
      <w:pPr>
        <w:pStyle w:val="Code"/>
        <w:rPr>
          <w:rStyle w:val="ggboefpdpvb"/>
        </w:rPr>
      </w:pPr>
      <w:r w:rsidRPr="00051D1A">
        <w:rPr>
          <w:rStyle w:val="ggboefpdpvb"/>
        </w:rPr>
        <w:t xml:space="preserve">            </w:t>
      </w:r>
    </w:p>
    <w:p w14:paraId="4B4FEE9C" w14:textId="77777777" w:rsidR="00051D1A" w:rsidRPr="00051D1A" w:rsidRDefault="00051D1A" w:rsidP="00051D1A">
      <w:pPr>
        <w:pStyle w:val="Code"/>
        <w:rPr>
          <w:rStyle w:val="ggboefpdpvb"/>
        </w:rPr>
      </w:pPr>
      <w:r w:rsidRPr="00051D1A">
        <w:rPr>
          <w:rStyle w:val="ggboefpdpvb"/>
        </w:rPr>
        <w:t>Value      2</w:t>
      </w:r>
    </w:p>
    <w:p w14:paraId="5481A3FF" w14:textId="77777777" w:rsidR="00051D1A" w:rsidRPr="00051D1A" w:rsidRDefault="00051D1A" w:rsidP="00051D1A">
      <w:pPr>
        <w:pStyle w:val="Code"/>
        <w:rPr>
          <w:rStyle w:val="ggboefpdpvb"/>
        </w:rPr>
      </w:pPr>
      <w:r w:rsidRPr="00051D1A">
        <w:rPr>
          <w:rStyle w:val="ggboefpdpvb"/>
        </w:rPr>
        <w:t>Frequency  2</w:t>
      </w:r>
    </w:p>
    <w:p w14:paraId="0C7D58DD" w14:textId="77777777" w:rsidR="00051D1A" w:rsidRPr="00051D1A" w:rsidRDefault="00051D1A" w:rsidP="00051D1A">
      <w:pPr>
        <w:pStyle w:val="Code"/>
        <w:rPr>
          <w:rStyle w:val="ggboefpdpvb"/>
        </w:rPr>
      </w:pPr>
      <w:r w:rsidRPr="00051D1A">
        <w:rPr>
          <w:rStyle w:val="ggboefpdpvb"/>
        </w:rPr>
        <w:t>Proportion 1</w:t>
      </w:r>
    </w:p>
    <w:p w14:paraId="3FC6C6FD" w14:textId="4E343F5E" w:rsidR="00051D1A" w:rsidRPr="00051D1A" w:rsidRDefault="00051D1A" w:rsidP="00051D1A">
      <w:pPr>
        <w:pStyle w:val="Code"/>
        <w:rPr>
          <w:rStyle w:val="ggboefpdpvb"/>
        </w:rPr>
      </w:pPr>
      <w:r w:rsidRPr="00051D1A">
        <w:rPr>
          <w:rStyle w:val="ggboefpdpvb"/>
        </w:rPr>
        <w:t>-----------------------------------------------------------------------</w:t>
      </w:r>
    </w:p>
    <w:p w14:paraId="47CCB44C" w14:textId="77777777" w:rsidR="00051D1A" w:rsidRPr="00051D1A" w:rsidRDefault="00051D1A" w:rsidP="00051D1A">
      <w:pPr>
        <w:pStyle w:val="Code"/>
        <w:rPr>
          <w:rStyle w:val="ggboefpdpvb"/>
        </w:rPr>
      </w:pPr>
      <w:r w:rsidRPr="00051D1A">
        <w:rPr>
          <w:rStyle w:val="ggboefpdpvb"/>
        </w:rPr>
        <w:t xml:space="preserve">applicant_ethnicity_observed </w:t>
      </w:r>
    </w:p>
    <w:p w14:paraId="132DA007" w14:textId="77777777" w:rsidR="00051D1A" w:rsidRPr="00051D1A" w:rsidRDefault="00051D1A" w:rsidP="00051D1A">
      <w:pPr>
        <w:pStyle w:val="Code"/>
        <w:rPr>
          <w:rStyle w:val="ggboefpdpvb"/>
        </w:rPr>
      </w:pPr>
      <w:r w:rsidRPr="00051D1A">
        <w:rPr>
          <w:rStyle w:val="ggboefpdpvb"/>
        </w:rPr>
        <w:t xml:space="preserve">       n  missing distinct </w:t>
      </w:r>
    </w:p>
    <w:p w14:paraId="5860ECE8" w14:textId="77777777" w:rsidR="00051D1A" w:rsidRPr="00051D1A" w:rsidRDefault="00051D1A" w:rsidP="00051D1A">
      <w:pPr>
        <w:pStyle w:val="Code"/>
        <w:rPr>
          <w:rStyle w:val="ggboefpdpvb"/>
        </w:rPr>
      </w:pPr>
      <w:r w:rsidRPr="00051D1A">
        <w:rPr>
          <w:rStyle w:val="ggboefpdpvb"/>
        </w:rPr>
        <w:t xml:space="preserve">  389728        0        3 </w:t>
      </w:r>
    </w:p>
    <w:p w14:paraId="196D5B3F" w14:textId="77777777" w:rsidR="00051D1A" w:rsidRPr="00051D1A" w:rsidRDefault="00051D1A" w:rsidP="00051D1A">
      <w:pPr>
        <w:pStyle w:val="Code"/>
        <w:rPr>
          <w:rStyle w:val="ggboefpdpvb"/>
        </w:rPr>
      </w:pPr>
      <w:r w:rsidRPr="00051D1A">
        <w:rPr>
          <w:rStyle w:val="ggboefpdpvb"/>
        </w:rPr>
        <w:t xml:space="preserve">                               </w:t>
      </w:r>
    </w:p>
    <w:p w14:paraId="135246FF" w14:textId="77777777" w:rsidR="00051D1A" w:rsidRPr="00051D1A" w:rsidRDefault="00051D1A" w:rsidP="00051D1A">
      <w:pPr>
        <w:pStyle w:val="Code"/>
        <w:rPr>
          <w:rStyle w:val="ggboefpdpvb"/>
        </w:rPr>
      </w:pPr>
      <w:r w:rsidRPr="00051D1A">
        <w:rPr>
          <w:rStyle w:val="ggboefpdpvb"/>
        </w:rPr>
        <w:t>Value           3      2      1</w:t>
      </w:r>
    </w:p>
    <w:p w14:paraId="567A6693" w14:textId="77777777" w:rsidR="00051D1A" w:rsidRPr="00051D1A" w:rsidRDefault="00051D1A" w:rsidP="00051D1A">
      <w:pPr>
        <w:pStyle w:val="Code"/>
        <w:rPr>
          <w:rStyle w:val="ggboefpdpvb"/>
        </w:rPr>
      </w:pPr>
      <w:r w:rsidRPr="00051D1A">
        <w:rPr>
          <w:rStyle w:val="ggboefpdpvb"/>
        </w:rPr>
        <w:t>Frequency   66810 305330  17588</w:t>
      </w:r>
    </w:p>
    <w:p w14:paraId="30BDE940" w14:textId="77777777" w:rsidR="00051D1A" w:rsidRPr="00051D1A" w:rsidRDefault="00051D1A" w:rsidP="00051D1A">
      <w:pPr>
        <w:pStyle w:val="Code"/>
        <w:rPr>
          <w:rStyle w:val="ggboefpdpvb"/>
        </w:rPr>
      </w:pPr>
      <w:r w:rsidRPr="00051D1A">
        <w:rPr>
          <w:rStyle w:val="ggboefpdpvb"/>
        </w:rPr>
        <w:t>Proportion  0.171  0.783  0.045</w:t>
      </w:r>
    </w:p>
    <w:p w14:paraId="00A9F98C" w14:textId="456FDAB4" w:rsidR="00051D1A" w:rsidRPr="00051D1A" w:rsidRDefault="00051D1A" w:rsidP="00051D1A">
      <w:pPr>
        <w:pStyle w:val="Code"/>
        <w:rPr>
          <w:rStyle w:val="ggboefpdpvb"/>
        </w:rPr>
      </w:pPr>
      <w:r w:rsidRPr="00051D1A">
        <w:rPr>
          <w:rStyle w:val="ggboefpdpvb"/>
        </w:rPr>
        <w:t>-----------------------------------------------------------------------</w:t>
      </w:r>
    </w:p>
    <w:p w14:paraId="13D7134E" w14:textId="77777777" w:rsidR="00051D1A" w:rsidRPr="00051D1A" w:rsidRDefault="00051D1A" w:rsidP="00051D1A">
      <w:pPr>
        <w:pStyle w:val="Code"/>
        <w:rPr>
          <w:rStyle w:val="ggboefpdpvb"/>
        </w:rPr>
      </w:pPr>
      <w:r w:rsidRPr="00051D1A">
        <w:rPr>
          <w:rStyle w:val="ggboefpdpvb"/>
        </w:rPr>
        <w:t xml:space="preserve">co_applicant_ethnicity_1 </w:t>
      </w:r>
    </w:p>
    <w:p w14:paraId="3D0C4797" w14:textId="77777777" w:rsidR="00051D1A" w:rsidRPr="00051D1A" w:rsidRDefault="00051D1A" w:rsidP="00051D1A">
      <w:pPr>
        <w:pStyle w:val="Code"/>
        <w:rPr>
          <w:rStyle w:val="ggboefpdpvb"/>
        </w:rPr>
      </w:pPr>
      <w:r w:rsidRPr="00051D1A">
        <w:rPr>
          <w:rStyle w:val="ggboefpdpvb"/>
        </w:rPr>
        <w:t xml:space="preserve">       n  missing distinct </w:t>
      </w:r>
    </w:p>
    <w:p w14:paraId="1B23504D" w14:textId="77777777" w:rsidR="00051D1A" w:rsidRPr="00051D1A" w:rsidRDefault="00051D1A" w:rsidP="00051D1A">
      <w:pPr>
        <w:pStyle w:val="Code"/>
        <w:rPr>
          <w:rStyle w:val="ggboefpdpvb"/>
        </w:rPr>
      </w:pPr>
      <w:r w:rsidRPr="00051D1A">
        <w:rPr>
          <w:rStyle w:val="ggboefpdpvb"/>
        </w:rPr>
        <w:t xml:space="preserve">  389695       33        9 </w:t>
      </w:r>
    </w:p>
    <w:p w14:paraId="34CC4D13" w14:textId="77777777" w:rsidR="00051D1A" w:rsidRPr="00051D1A" w:rsidRDefault="00051D1A" w:rsidP="00051D1A">
      <w:pPr>
        <w:pStyle w:val="Code"/>
        <w:rPr>
          <w:rStyle w:val="ggboefpdpvb"/>
        </w:rPr>
      </w:pPr>
    </w:p>
    <w:p w14:paraId="1CB5A719" w14:textId="77777777" w:rsidR="00051D1A" w:rsidRPr="00051D1A" w:rsidRDefault="00051D1A" w:rsidP="00051D1A">
      <w:pPr>
        <w:pStyle w:val="Code"/>
        <w:rPr>
          <w:rStyle w:val="ggboefpdpvb"/>
        </w:rPr>
      </w:pPr>
      <w:r w:rsidRPr="00051D1A">
        <w:rPr>
          <w:rStyle w:val="ggboefpdpvb"/>
        </w:rPr>
        <w:t>lowest : 5  3  2  4  1 , highest: 1  14 11 13 12</w:t>
      </w:r>
    </w:p>
    <w:p w14:paraId="7FD831B6" w14:textId="77777777" w:rsidR="00051D1A" w:rsidRPr="00051D1A" w:rsidRDefault="00051D1A" w:rsidP="00051D1A">
      <w:pPr>
        <w:pStyle w:val="Code"/>
        <w:rPr>
          <w:rStyle w:val="ggboefpdpvb"/>
        </w:rPr>
      </w:pPr>
      <w:r w:rsidRPr="00051D1A">
        <w:rPr>
          <w:rStyle w:val="ggboefpdpvb"/>
        </w:rPr>
        <w:t xml:space="preserve">                                                                         </w:t>
      </w:r>
    </w:p>
    <w:p w14:paraId="23F805D6" w14:textId="77777777" w:rsidR="00051D1A" w:rsidRPr="00051D1A" w:rsidRDefault="00051D1A" w:rsidP="00051D1A">
      <w:pPr>
        <w:pStyle w:val="Code"/>
        <w:rPr>
          <w:rStyle w:val="ggboefpdpvb"/>
        </w:rPr>
      </w:pPr>
      <w:r w:rsidRPr="00051D1A">
        <w:rPr>
          <w:rStyle w:val="ggboefpdpvb"/>
        </w:rPr>
        <w:t>Value           5      3      2      4      1     14     11     13     12</w:t>
      </w:r>
    </w:p>
    <w:p w14:paraId="7D0499D0" w14:textId="77777777" w:rsidR="00051D1A" w:rsidRPr="00051D1A" w:rsidRDefault="00051D1A" w:rsidP="00051D1A">
      <w:pPr>
        <w:pStyle w:val="Code"/>
        <w:rPr>
          <w:rStyle w:val="ggboefpdpvb"/>
        </w:rPr>
      </w:pPr>
      <w:r w:rsidRPr="00051D1A">
        <w:rPr>
          <w:rStyle w:val="ggboefpdpvb"/>
        </w:rPr>
        <w:t>Frequency  207218  20062 123601  34759   3587    268    122     31     47</w:t>
      </w:r>
    </w:p>
    <w:p w14:paraId="348DADCF" w14:textId="77777777" w:rsidR="00051D1A" w:rsidRPr="00051D1A" w:rsidRDefault="00051D1A" w:rsidP="00051D1A">
      <w:pPr>
        <w:pStyle w:val="Code"/>
        <w:rPr>
          <w:rStyle w:val="ggboefpdpvb"/>
        </w:rPr>
      </w:pPr>
      <w:r w:rsidRPr="00051D1A">
        <w:rPr>
          <w:rStyle w:val="ggboefpdpvb"/>
        </w:rPr>
        <w:t>Proportion  0.532  0.051  0.317  0.089  0.009  0.001  0.000  0.000  0.000</w:t>
      </w:r>
    </w:p>
    <w:p w14:paraId="3A51B1BF" w14:textId="6F261842" w:rsidR="00051D1A" w:rsidRPr="00051D1A" w:rsidRDefault="00051D1A" w:rsidP="00051D1A">
      <w:pPr>
        <w:pStyle w:val="Code"/>
        <w:rPr>
          <w:rStyle w:val="ggboefpdpvb"/>
        </w:rPr>
      </w:pPr>
      <w:r w:rsidRPr="00051D1A">
        <w:rPr>
          <w:rStyle w:val="ggboefpdpvb"/>
        </w:rPr>
        <w:t>-----------------------------------------------------------------------</w:t>
      </w:r>
    </w:p>
    <w:p w14:paraId="6B1CB42A" w14:textId="77777777" w:rsidR="00051D1A" w:rsidRPr="00051D1A" w:rsidRDefault="00051D1A" w:rsidP="00051D1A">
      <w:pPr>
        <w:pStyle w:val="Code"/>
        <w:rPr>
          <w:rStyle w:val="ggboefpdpvb"/>
        </w:rPr>
      </w:pPr>
      <w:r w:rsidRPr="00051D1A">
        <w:rPr>
          <w:rStyle w:val="ggboefpdpvb"/>
        </w:rPr>
        <w:t xml:space="preserve">co_applicant_ethnicity_2 </w:t>
      </w:r>
    </w:p>
    <w:p w14:paraId="4738AFE9" w14:textId="77777777" w:rsidR="00051D1A" w:rsidRPr="00051D1A" w:rsidRDefault="00051D1A" w:rsidP="00051D1A">
      <w:pPr>
        <w:pStyle w:val="Code"/>
        <w:rPr>
          <w:rStyle w:val="ggboefpdpvb"/>
        </w:rPr>
      </w:pPr>
      <w:r w:rsidRPr="00051D1A">
        <w:rPr>
          <w:rStyle w:val="ggboefpdpvb"/>
        </w:rPr>
        <w:t xml:space="preserve">       n  missing distinct </w:t>
      </w:r>
    </w:p>
    <w:p w14:paraId="64C152D6" w14:textId="77777777" w:rsidR="00051D1A" w:rsidRPr="00051D1A" w:rsidRDefault="00051D1A" w:rsidP="00051D1A">
      <w:pPr>
        <w:pStyle w:val="Code"/>
        <w:rPr>
          <w:rStyle w:val="ggboefpdpvb"/>
        </w:rPr>
      </w:pPr>
      <w:r w:rsidRPr="00051D1A">
        <w:rPr>
          <w:rStyle w:val="ggboefpdpvb"/>
        </w:rPr>
        <w:t xml:space="preserve">    1806   387922        6 </w:t>
      </w:r>
    </w:p>
    <w:p w14:paraId="6793C9BC" w14:textId="77777777" w:rsidR="00051D1A" w:rsidRPr="00051D1A" w:rsidRDefault="00051D1A" w:rsidP="00051D1A">
      <w:pPr>
        <w:pStyle w:val="Code"/>
        <w:rPr>
          <w:rStyle w:val="ggboefpdpvb"/>
        </w:rPr>
      </w:pPr>
    </w:p>
    <w:p w14:paraId="2BAF2403" w14:textId="77777777" w:rsidR="00051D1A" w:rsidRPr="00051D1A" w:rsidRDefault="00051D1A" w:rsidP="00051D1A">
      <w:pPr>
        <w:pStyle w:val="Code"/>
        <w:rPr>
          <w:rStyle w:val="ggboefpdpvb"/>
        </w:rPr>
      </w:pPr>
      <w:r w:rsidRPr="00051D1A">
        <w:rPr>
          <w:rStyle w:val="ggboefpdpvb"/>
        </w:rPr>
        <w:t xml:space="preserve">lowest : 13 14 11 12 2 , highest: 14 11 12 2  1 </w:t>
      </w:r>
    </w:p>
    <w:p w14:paraId="79056473" w14:textId="77777777" w:rsidR="00051D1A" w:rsidRPr="00051D1A" w:rsidRDefault="00051D1A" w:rsidP="00051D1A">
      <w:pPr>
        <w:pStyle w:val="Code"/>
        <w:rPr>
          <w:rStyle w:val="ggboefpdpvb"/>
        </w:rPr>
      </w:pPr>
      <w:r w:rsidRPr="00051D1A">
        <w:rPr>
          <w:rStyle w:val="ggboefpdpvb"/>
        </w:rPr>
        <w:t xml:space="preserve">                                              </w:t>
      </w:r>
    </w:p>
    <w:p w14:paraId="5EEB760E" w14:textId="77777777" w:rsidR="00051D1A" w:rsidRPr="00051D1A" w:rsidRDefault="00051D1A" w:rsidP="00051D1A">
      <w:pPr>
        <w:pStyle w:val="Code"/>
        <w:rPr>
          <w:rStyle w:val="ggboefpdpvb"/>
        </w:rPr>
      </w:pPr>
      <w:r w:rsidRPr="00051D1A">
        <w:rPr>
          <w:rStyle w:val="ggboefpdpvb"/>
        </w:rPr>
        <w:t>Value         13    14    11    12     2     1</w:t>
      </w:r>
    </w:p>
    <w:p w14:paraId="0A1CCEAE" w14:textId="77777777" w:rsidR="00051D1A" w:rsidRPr="00051D1A" w:rsidRDefault="00051D1A" w:rsidP="00051D1A">
      <w:pPr>
        <w:pStyle w:val="Code"/>
        <w:rPr>
          <w:rStyle w:val="ggboefpdpvb"/>
        </w:rPr>
      </w:pPr>
      <w:r w:rsidRPr="00051D1A">
        <w:rPr>
          <w:rStyle w:val="ggboefpdpvb"/>
        </w:rPr>
        <w:t>Frequency    123   500   808   252   106    17</w:t>
      </w:r>
    </w:p>
    <w:p w14:paraId="0E31A9A7" w14:textId="77777777" w:rsidR="00051D1A" w:rsidRPr="00051D1A" w:rsidRDefault="00051D1A" w:rsidP="00051D1A">
      <w:pPr>
        <w:pStyle w:val="Code"/>
        <w:rPr>
          <w:rStyle w:val="ggboefpdpvb"/>
        </w:rPr>
      </w:pPr>
      <w:r w:rsidRPr="00051D1A">
        <w:rPr>
          <w:rStyle w:val="ggboefpdpvb"/>
        </w:rPr>
        <w:t>Proportion 0.068 0.277 0.447 0.140 0.059 0.009</w:t>
      </w:r>
    </w:p>
    <w:p w14:paraId="2246273D" w14:textId="237D9942" w:rsidR="00051D1A" w:rsidRDefault="00051D1A" w:rsidP="00051D1A">
      <w:pPr>
        <w:pStyle w:val="Code"/>
        <w:rPr>
          <w:rStyle w:val="ggboefpdpvb"/>
          <w:rFonts w:ascii="Lucida Console" w:hAnsi="Lucida Console"/>
          <w:bdr w:val="none" w:sz="0" w:space="0" w:color="auto" w:frame="1"/>
        </w:rPr>
      </w:pPr>
      <w:r>
        <w:rPr>
          <w:rStyle w:val="ggboefpdpvb"/>
          <w:rFonts w:ascii="Lucida Console" w:hAnsi="Lucida Console"/>
          <w:bdr w:val="none" w:sz="0" w:space="0" w:color="auto" w:frame="1"/>
        </w:rPr>
        <w:t>-----------------------------------------------------------------------</w:t>
      </w:r>
    </w:p>
    <w:p w14:paraId="785C1225" w14:textId="77777777" w:rsidR="00051D1A" w:rsidRPr="00C17D62" w:rsidRDefault="00051D1A" w:rsidP="00C17D62">
      <w:pPr>
        <w:pStyle w:val="Code"/>
        <w:rPr>
          <w:rStyle w:val="ggboefpdpvb"/>
        </w:rPr>
      </w:pPr>
      <w:r w:rsidRPr="00C17D62">
        <w:rPr>
          <w:rStyle w:val="ggboefpdpvb"/>
        </w:rPr>
        <w:t xml:space="preserve">co_applicant_ethnicity_3 </w:t>
      </w:r>
    </w:p>
    <w:p w14:paraId="7F30FE1D" w14:textId="77777777" w:rsidR="00051D1A" w:rsidRPr="00C17D62" w:rsidRDefault="00051D1A" w:rsidP="00C17D62">
      <w:pPr>
        <w:pStyle w:val="Code"/>
        <w:rPr>
          <w:rStyle w:val="ggboefpdpvb"/>
        </w:rPr>
      </w:pPr>
      <w:r w:rsidRPr="00C17D62">
        <w:rPr>
          <w:rStyle w:val="ggboefpdpvb"/>
        </w:rPr>
        <w:t xml:space="preserve">       n  missing distinct </w:t>
      </w:r>
    </w:p>
    <w:p w14:paraId="1591954D" w14:textId="77777777" w:rsidR="00051D1A" w:rsidRPr="00C17D62" w:rsidRDefault="00051D1A" w:rsidP="00C17D62">
      <w:pPr>
        <w:pStyle w:val="Code"/>
        <w:rPr>
          <w:rStyle w:val="ggboefpdpvb"/>
        </w:rPr>
      </w:pPr>
      <w:r w:rsidRPr="00C17D62">
        <w:rPr>
          <w:rStyle w:val="ggboefpdpvb"/>
        </w:rPr>
        <w:lastRenderedPageBreak/>
        <w:t xml:space="preserve">      44   389684        6 </w:t>
      </w:r>
    </w:p>
    <w:p w14:paraId="0D195AB5" w14:textId="77777777" w:rsidR="00051D1A" w:rsidRPr="00C17D62" w:rsidRDefault="00051D1A" w:rsidP="00C17D62">
      <w:pPr>
        <w:pStyle w:val="Code"/>
        <w:rPr>
          <w:rStyle w:val="ggboefpdpvb"/>
        </w:rPr>
      </w:pPr>
    </w:p>
    <w:p w14:paraId="20B979EB" w14:textId="77777777" w:rsidR="00051D1A" w:rsidRPr="00C17D62" w:rsidRDefault="00051D1A" w:rsidP="00C17D62">
      <w:pPr>
        <w:pStyle w:val="Code"/>
        <w:rPr>
          <w:rStyle w:val="ggboefpdpvb"/>
        </w:rPr>
      </w:pPr>
      <w:r w:rsidRPr="00C17D62">
        <w:rPr>
          <w:rStyle w:val="ggboefpdpvb"/>
        </w:rPr>
        <w:t xml:space="preserve">lowest : 14 11 12 13 2 , highest: 11 12 13 2  1 </w:t>
      </w:r>
    </w:p>
    <w:p w14:paraId="0686EDA3" w14:textId="77777777" w:rsidR="00051D1A" w:rsidRPr="00051D1A" w:rsidRDefault="00051D1A" w:rsidP="00051D1A">
      <w:pPr>
        <w:pStyle w:val="Code"/>
        <w:rPr>
          <w:rStyle w:val="ggboefpdpvb"/>
        </w:rPr>
      </w:pPr>
      <w:r w:rsidRPr="00051D1A">
        <w:rPr>
          <w:rStyle w:val="ggboefpdpvb"/>
        </w:rPr>
        <w:t xml:space="preserve">                                              </w:t>
      </w:r>
    </w:p>
    <w:p w14:paraId="015741B6" w14:textId="77777777" w:rsidR="00051D1A" w:rsidRPr="00051D1A" w:rsidRDefault="00051D1A" w:rsidP="00051D1A">
      <w:pPr>
        <w:pStyle w:val="Code"/>
        <w:rPr>
          <w:rStyle w:val="ggboefpdpvb"/>
        </w:rPr>
      </w:pPr>
      <w:r w:rsidRPr="00051D1A">
        <w:rPr>
          <w:rStyle w:val="ggboefpdpvb"/>
        </w:rPr>
        <w:t>Value         14    11    12    13     2     1</w:t>
      </w:r>
    </w:p>
    <w:p w14:paraId="0B809F23" w14:textId="77777777" w:rsidR="00051D1A" w:rsidRPr="00051D1A" w:rsidRDefault="00051D1A" w:rsidP="00051D1A">
      <w:pPr>
        <w:pStyle w:val="Code"/>
        <w:rPr>
          <w:rStyle w:val="ggboefpdpvb"/>
        </w:rPr>
      </w:pPr>
      <w:r w:rsidRPr="00051D1A">
        <w:rPr>
          <w:rStyle w:val="ggboefpdpvb"/>
        </w:rPr>
        <w:t>Frequency     21     4     7    10     1     1</w:t>
      </w:r>
    </w:p>
    <w:p w14:paraId="6065C826" w14:textId="77777777" w:rsidR="00051D1A" w:rsidRPr="00051D1A" w:rsidRDefault="00051D1A" w:rsidP="00051D1A">
      <w:pPr>
        <w:pStyle w:val="Code"/>
        <w:rPr>
          <w:rStyle w:val="ggboefpdpvb"/>
        </w:rPr>
      </w:pPr>
      <w:r w:rsidRPr="00051D1A">
        <w:rPr>
          <w:rStyle w:val="ggboefpdpvb"/>
        </w:rPr>
        <w:t>Proportion 0.477 0.091 0.159 0.227 0.023 0.023</w:t>
      </w:r>
    </w:p>
    <w:p w14:paraId="3BBC3541" w14:textId="0AEF0098" w:rsidR="00051D1A" w:rsidRPr="00051D1A" w:rsidRDefault="00051D1A" w:rsidP="00051D1A">
      <w:pPr>
        <w:pStyle w:val="Code"/>
        <w:rPr>
          <w:rStyle w:val="ggboefpdpvb"/>
        </w:rPr>
      </w:pPr>
      <w:r w:rsidRPr="00051D1A">
        <w:rPr>
          <w:rStyle w:val="ggboefpdpvb"/>
        </w:rPr>
        <w:t>-----------------------------------------------------------------------</w:t>
      </w:r>
    </w:p>
    <w:p w14:paraId="3E53DFDF" w14:textId="77777777" w:rsidR="00051D1A" w:rsidRPr="00051D1A" w:rsidRDefault="00051D1A" w:rsidP="00051D1A">
      <w:pPr>
        <w:pStyle w:val="Code"/>
        <w:rPr>
          <w:rStyle w:val="ggboefpdpvb"/>
        </w:rPr>
      </w:pPr>
      <w:r w:rsidRPr="00051D1A">
        <w:rPr>
          <w:rStyle w:val="ggboefpdpvb"/>
        </w:rPr>
        <w:t xml:space="preserve">co_applicant_ethnicity_4 </w:t>
      </w:r>
    </w:p>
    <w:p w14:paraId="32C03F03" w14:textId="77777777" w:rsidR="00051D1A" w:rsidRPr="00051D1A" w:rsidRDefault="00051D1A" w:rsidP="00051D1A">
      <w:pPr>
        <w:pStyle w:val="Code"/>
        <w:rPr>
          <w:rStyle w:val="ggboefpdpvb"/>
        </w:rPr>
      </w:pPr>
      <w:r w:rsidRPr="00051D1A">
        <w:rPr>
          <w:rStyle w:val="ggboefpdpvb"/>
        </w:rPr>
        <w:t xml:space="preserve">       n  missing distinct    value </w:t>
      </w:r>
    </w:p>
    <w:p w14:paraId="143E1721" w14:textId="77777777" w:rsidR="00051D1A" w:rsidRPr="00051D1A" w:rsidRDefault="00051D1A" w:rsidP="00051D1A">
      <w:pPr>
        <w:pStyle w:val="Code"/>
        <w:rPr>
          <w:rStyle w:val="ggboefpdpvb"/>
        </w:rPr>
      </w:pPr>
      <w:r w:rsidRPr="00051D1A">
        <w:rPr>
          <w:rStyle w:val="ggboefpdpvb"/>
        </w:rPr>
        <w:t xml:space="preserve">       1   389727        1       13 </w:t>
      </w:r>
    </w:p>
    <w:p w14:paraId="2D0A19F1" w14:textId="77777777" w:rsidR="00051D1A" w:rsidRPr="00051D1A" w:rsidRDefault="00051D1A" w:rsidP="00051D1A">
      <w:pPr>
        <w:pStyle w:val="Code"/>
        <w:rPr>
          <w:rStyle w:val="ggboefpdpvb"/>
        </w:rPr>
      </w:pPr>
      <w:r w:rsidRPr="00051D1A">
        <w:rPr>
          <w:rStyle w:val="ggboefpdpvb"/>
        </w:rPr>
        <w:t xml:space="preserve">             </w:t>
      </w:r>
    </w:p>
    <w:p w14:paraId="7791FAEE" w14:textId="77777777" w:rsidR="00051D1A" w:rsidRPr="00051D1A" w:rsidRDefault="00051D1A" w:rsidP="00051D1A">
      <w:pPr>
        <w:pStyle w:val="Code"/>
        <w:rPr>
          <w:rStyle w:val="ggboefpdpvb"/>
        </w:rPr>
      </w:pPr>
      <w:r w:rsidRPr="00051D1A">
        <w:rPr>
          <w:rStyle w:val="ggboefpdpvb"/>
        </w:rPr>
        <w:t>Value      13</w:t>
      </w:r>
    </w:p>
    <w:p w14:paraId="36546822" w14:textId="77777777" w:rsidR="00051D1A" w:rsidRPr="00051D1A" w:rsidRDefault="00051D1A" w:rsidP="00051D1A">
      <w:pPr>
        <w:pStyle w:val="Code"/>
        <w:rPr>
          <w:rStyle w:val="ggboefpdpvb"/>
        </w:rPr>
      </w:pPr>
      <w:r w:rsidRPr="00051D1A">
        <w:rPr>
          <w:rStyle w:val="ggboefpdpvb"/>
        </w:rPr>
        <w:t>Frequency   1</w:t>
      </w:r>
    </w:p>
    <w:p w14:paraId="5F2BBAF0" w14:textId="77777777" w:rsidR="00051D1A" w:rsidRPr="00051D1A" w:rsidRDefault="00051D1A" w:rsidP="00051D1A">
      <w:pPr>
        <w:pStyle w:val="Code"/>
        <w:rPr>
          <w:rStyle w:val="ggboefpdpvb"/>
        </w:rPr>
      </w:pPr>
      <w:r w:rsidRPr="00051D1A">
        <w:rPr>
          <w:rStyle w:val="ggboefpdpvb"/>
        </w:rPr>
        <w:t>Proportion  1</w:t>
      </w:r>
    </w:p>
    <w:p w14:paraId="2BAF7A2E" w14:textId="0DF682DD" w:rsidR="00051D1A" w:rsidRPr="00051D1A" w:rsidRDefault="00051D1A" w:rsidP="00051D1A">
      <w:pPr>
        <w:pStyle w:val="Code"/>
        <w:rPr>
          <w:rStyle w:val="ggboefpdpvb"/>
        </w:rPr>
      </w:pPr>
      <w:r w:rsidRPr="00051D1A">
        <w:rPr>
          <w:rStyle w:val="ggboefpdpvb"/>
        </w:rPr>
        <w:t>-----------------------------------------------------------------------</w:t>
      </w:r>
    </w:p>
    <w:p w14:paraId="05EF0D42" w14:textId="77777777" w:rsidR="00051D1A" w:rsidRPr="00051D1A" w:rsidRDefault="00051D1A" w:rsidP="00051D1A">
      <w:pPr>
        <w:pStyle w:val="Code"/>
        <w:rPr>
          <w:rStyle w:val="ggboefpdpvb"/>
        </w:rPr>
      </w:pPr>
      <w:r w:rsidRPr="00051D1A">
        <w:rPr>
          <w:rStyle w:val="ggboefpdpvb"/>
        </w:rPr>
        <w:t xml:space="preserve">co_applicant_ethnicity_5 </w:t>
      </w:r>
    </w:p>
    <w:p w14:paraId="3EDC4896" w14:textId="77777777" w:rsidR="00051D1A" w:rsidRPr="00051D1A" w:rsidRDefault="00051D1A" w:rsidP="00051D1A">
      <w:pPr>
        <w:pStyle w:val="Code"/>
        <w:rPr>
          <w:rStyle w:val="ggboefpdpvb"/>
        </w:rPr>
      </w:pPr>
      <w:r w:rsidRPr="00051D1A">
        <w:rPr>
          <w:rStyle w:val="ggboefpdpvb"/>
        </w:rPr>
        <w:t xml:space="preserve">       n  missing distinct    value </w:t>
      </w:r>
    </w:p>
    <w:p w14:paraId="23D97165" w14:textId="77777777" w:rsidR="00051D1A" w:rsidRPr="00051D1A" w:rsidRDefault="00051D1A" w:rsidP="00051D1A">
      <w:pPr>
        <w:pStyle w:val="Code"/>
        <w:rPr>
          <w:rStyle w:val="ggboefpdpvb"/>
        </w:rPr>
      </w:pPr>
      <w:r w:rsidRPr="00051D1A">
        <w:rPr>
          <w:rStyle w:val="ggboefpdpvb"/>
        </w:rPr>
        <w:t xml:space="preserve">       1   389727        1       14 </w:t>
      </w:r>
    </w:p>
    <w:p w14:paraId="67DFED6E" w14:textId="77777777" w:rsidR="00051D1A" w:rsidRPr="00051D1A" w:rsidRDefault="00051D1A" w:rsidP="00051D1A">
      <w:pPr>
        <w:pStyle w:val="Code"/>
        <w:rPr>
          <w:rStyle w:val="ggboefpdpvb"/>
        </w:rPr>
      </w:pPr>
      <w:r w:rsidRPr="00051D1A">
        <w:rPr>
          <w:rStyle w:val="ggboefpdpvb"/>
        </w:rPr>
        <w:t xml:space="preserve">             </w:t>
      </w:r>
    </w:p>
    <w:p w14:paraId="14A48894" w14:textId="77777777" w:rsidR="00051D1A" w:rsidRPr="00051D1A" w:rsidRDefault="00051D1A" w:rsidP="00051D1A">
      <w:pPr>
        <w:pStyle w:val="Code"/>
        <w:rPr>
          <w:rStyle w:val="ggboefpdpvb"/>
        </w:rPr>
      </w:pPr>
      <w:r w:rsidRPr="00051D1A">
        <w:rPr>
          <w:rStyle w:val="ggboefpdpvb"/>
        </w:rPr>
        <w:t>Value      14</w:t>
      </w:r>
    </w:p>
    <w:p w14:paraId="071853A9" w14:textId="77777777" w:rsidR="00051D1A" w:rsidRPr="00051D1A" w:rsidRDefault="00051D1A" w:rsidP="00051D1A">
      <w:pPr>
        <w:pStyle w:val="Code"/>
        <w:rPr>
          <w:rStyle w:val="ggboefpdpvb"/>
        </w:rPr>
      </w:pPr>
      <w:r w:rsidRPr="00051D1A">
        <w:rPr>
          <w:rStyle w:val="ggboefpdpvb"/>
        </w:rPr>
        <w:t>Frequency   1</w:t>
      </w:r>
    </w:p>
    <w:p w14:paraId="4B4E2F38" w14:textId="77777777" w:rsidR="00051D1A" w:rsidRPr="00051D1A" w:rsidRDefault="00051D1A" w:rsidP="00051D1A">
      <w:pPr>
        <w:pStyle w:val="Code"/>
        <w:rPr>
          <w:rStyle w:val="ggboefpdpvb"/>
        </w:rPr>
      </w:pPr>
      <w:r w:rsidRPr="00051D1A">
        <w:rPr>
          <w:rStyle w:val="ggboefpdpvb"/>
        </w:rPr>
        <w:t>Proportion  1</w:t>
      </w:r>
    </w:p>
    <w:p w14:paraId="1176535C" w14:textId="4507223D" w:rsidR="00051D1A" w:rsidRPr="00051D1A" w:rsidRDefault="00051D1A" w:rsidP="00051D1A">
      <w:pPr>
        <w:pStyle w:val="Code"/>
        <w:rPr>
          <w:rStyle w:val="ggboefpdpvb"/>
        </w:rPr>
      </w:pPr>
      <w:r w:rsidRPr="00051D1A">
        <w:rPr>
          <w:rStyle w:val="ggboefpdpvb"/>
        </w:rPr>
        <w:t>-----------------------------------------------------------------------</w:t>
      </w:r>
    </w:p>
    <w:p w14:paraId="0368A600" w14:textId="77777777" w:rsidR="00051D1A" w:rsidRPr="00051D1A" w:rsidRDefault="00051D1A" w:rsidP="00051D1A">
      <w:pPr>
        <w:pStyle w:val="Code"/>
        <w:rPr>
          <w:rStyle w:val="ggboefpdpvb"/>
        </w:rPr>
      </w:pPr>
      <w:r w:rsidRPr="00051D1A">
        <w:rPr>
          <w:rStyle w:val="ggboefpdpvb"/>
        </w:rPr>
        <w:t xml:space="preserve">co_applicant_ethnicity_observed </w:t>
      </w:r>
    </w:p>
    <w:p w14:paraId="60B4FC9B" w14:textId="77777777" w:rsidR="00051D1A" w:rsidRPr="00051D1A" w:rsidRDefault="00051D1A" w:rsidP="00051D1A">
      <w:pPr>
        <w:pStyle w:val="Code"/>
        <w:rPr>
          <w:rStyle w:val="ggboefpdpvb"/>
        </w:rPr>
      </w:pPr>
      <w:r w:rsidRPr="00051D1A">
        <w:rPr>
          <w:rStyle w:val="ggboefpdpvb"/>
        </w:rPr>
        <w:t xml:space="preserve">       n  missing distinct </w:t>
      </w:r>
    </w:p>
    <w:p w14:paraId="1A4B9F67" w14:textId="77777777" w:rsidR="00051D1A" w:rsidRPr="00051D1A" w:rsidRDefault="00051D1A" w:rsidP="00051D1A">
      <w:pPr>
        <w:pStyle w:val="Code"/>
        <w:rPr>
          <w:rStyle w:val="ggboefpdpvb"/>
        </w:rPr>
      </w:pPr>
      <w:r w:rsidRPr="00051D1A">
        <w:rPr>
          <w:rStyle w:val="ggboefpdpvb"/>
        </w:rPr>
        <w:t xml:space="preserve">  389728        0        4 </w:t>
      </w:r>
    </w:p>
    <w:p w14:paraId="622EE4C5" w14:textId="77777777" w:rsidR="00051D1A" w:rsidRPr="00051D1A" w:rsidRDefault="00051D1A" w:rsidP="00051D1A">
      <w:pPr>
        <w:pStyle w:val="Code"/>
        <w:rPr>
          <w:rStyle w:val="ggboefpdpvb"/>
        </w:rPr>
      </w:pPr>
      <w:r w:rsidRPr="00051D1A">
        <w:rPr>
          <w:rStyle w:val="ggboefpdpvb"/>
        </w:rPr>
        <w:t xml:space="preserve">                                      </w:t>
      </w:r>
    </w:p>
    <w:p w14:paraId="3C0B35CE" w14:textId="77777777" w:rsidR="00051D1A" w:rsidRPr="00051D1A" w:rsidRDefault="00051D1A" w:rsidP="00051D1A">
      <w:pPr>
        <w:pStyle w:val="Code"/>
        <w:rPr>
          <w:rStyle w:val="ggboefpdpvb"/>
        </w:rPr>
      </w:pPr>
      <w:r w:rsidRPr="00051D1A">
        <w:rPr>
          <w:rStyle w:val="ggboefpdpvb"/>
        </w:rPr>
        <w:t>Value           4      2      3      1</w:t>
      </w:r>
    </w:p>
    <w:p w14:paraId="151BEA51" w14:textId="77777777" w:rsidR="00051D1A" w:rsidRPr="00051D1A" w:rsidRDefault="00051D1A" w:rsidP="00051D1A">
      <w:pPr>
        <w:pStyle w:val="Code"/>
        <w:rPr>
          <w:rStyle w:val="ggboefpdpvb"/>
        </w:rPr>
      </w:pPr>
      <w:r w:rsidRPr="00051D1A">
        <w:rPr>
          <w:rStyle w:val="ggboefpdpvb"/>
        </w:rPr>
        <w:t>Frequency  207218 127941  47035   7534</w:t>
      </w:r>
    </w:p>
    <w:p w14:paraId="6AF8EE07" w14:textId="77777777" w:rsidR="00051D1A" w:rsidRPr="00051D1A" w:rsidRDefault="00051D1A" w:rsidP="00051D1A">
      <w:pPr>
        <w:pStyle w:val="Code"/>
        <w:rPr>
          <w:rStyle w:val="ggboefpdpvb"/>
        </w:rPr>
      </w:pPr>
      <w:r w:rsidRPr="00051D1A">
        <w:rPr>
          <w:rStyle w:val="ggboefpdpvb"/>
        </w:rPr>
        <w:t>Proportion  0.532  0.328  0.121  0.019</w:t>
      </w:r>
    </w:p>
    <w:p w14:paraId="6AD0831E" w14:textId="3DB962B7" w:rsidR="00051D1A" w:rsidRPr="00051D1A" w:rsidRDefault="00051D1A" w:rsidP="00051D1A">
      <w:pPr>
        <w:pStyle w:val="Code"/>
        <w:rPr>
          <w:rStyle w:val="ggboefpdpvb"/>
        </w:rPr>
      </w:pPr>
      <w:r w:rsidRPr="00051D1A">
        <w:rPr>
          <w:rStyle w:val="ggboefpdpvb"/>
        </w:rPr>
        <w:t>-----------------------------------------------------------------------</w:t>
      </w:r>
    </w:p>
    <w:p w14:paraId="12F3495F" w14:textId="77777777" w:rsidR="00051D1A" w:rsidRPr="00051D1A" w:rsidRDefault="00051D1A" w:rsidP="00051D1A">
      <w:pPr>
        <w:pStyle w:val="Code"/>
        <w:rPr>
          <w:rStyle w:val="ggboefpdpvb"/>
        </w:rPr>
      </w:pPr>
      <w:r w:rsidRPr="00051D1A">
        <w:rPr>
          <w:rStyle w:val="ggboefpdpvb"/>
        </w:rPr>
        <w:t>Variables with all observations missing:</w:t>
      </w:r>
    </w:p>
    <w:p w14:paraId="67F4845D" w14:textId="77777777" w:rsidR="00051D1A" w:rsidRPr="00051D1A" w:rsidRDefault="00051D1A" w:rsidP="00051D1A">
      <w:pPr>
        <w:pStyle w:val="Code"/>
      </w:pPr>
      <w:r w:rsidRPr="00051D1A">
        <w:rPr>
          <w:rStyle w:val="ggboefpdpvb"/>
        </w:rPr>
        <w:t>[1] applicant_ethnicity_5</w:t>
      </w:r>
    </w:p>
    <w:p w14:paraId="40EB8F8C" w14:textId="27EEC11B" w:rsidR="004E55D0" w:rsidRDefault="004E55D0" w:rsidP="00051D1A">
      <w:pPr>
        <w:pStyle w:val="Code"/>
      </w:pPr>
    </w:p>
    <w:p w14:paraId="656EC4D1" w14:textId="77777777" w:rsidR="007352D7" w:rsidRDefault="007352D7" w:rsidP="007352D7">
      <w:pPr>
        <w:pStyle w:val="Code"/>
      </w:pPr>
    </w:p>
    <w:p w14:paraId="2F4C537D" w14:textId="77777777" w:rsidR="007352D7" w:rsidRDefault="007352D7" w:rsidP="00200E8F">
      <w:pPr>
        <w:spacing w:after="0"/>
        <w:rPr>
          <w:rFonts w:cs="Arial"/>
          <w:color w:val="000000"/>
        </w:rPr>
      </w:pPr>
    </w:p>
    <w:p w14:paraId="24B047F5" w14:textId="65815FFD" w:rsidR="00C97B1B" w:rsidRPr="00C97B1B" w:rsidRDefault="00C97B1B" w:rsidP="00200E8F">
      <w:pPr>
        <w:spacing w:after="0"/>
        <w:rPr>
          <w:rFonts w:cs="Arial"/>
          <w:color w:val="000000"/>
        </w:rPr>
      </w:pPr>
      <w:r>
        <w:rPr>
          <w:rFonts w:cs="Arial"/>
          <w:color w:val="000000"/>
        </w:rPr>
        <w:t xml:space="preserve"> Columns with all missing data or low data density are removed from the dataset.</w:t>
      </w:r>
    </w:p>
    <w:p w14:paraId="2BCD8BED" w14:textId="77777777" w:rsidR="00C97B1B" w:rsidRDefault="00C97B1B" w:rsidP="00200E8F">
      <w:pPr>
        <w:spacing w:after="0"/>
        <w:rPr>
          <w:rFonts w:cs="Arial"/>
          <w:color w:val="000000"/>
        </w:rPr>
      </w:pPr>
    </w:p>
    <w:p w14:paraId="1DCC26F0" w14:textId="53F275D0" w:rsidR="00C97B1B" w:rsidRPr="00C97B1B" w:rsidRDefault="00C97B1B" w:rsidP="00C97B1B">
      <w:pPr>
        <w:pStyle w:val="Code"/>
        <w:rPr>
          <w:color w:val="538135" w:themeColor="accent6" w:themeShade="BF"/>
        </w:rPr>
      </w:pPr>
      <w:r w:rsidRPr="00C97B1B">
        <w:rPr>
          <w:color w:val="538135" w:themeColor="accent6" w:themeShade="BF"/>
        </w:rPr>
        <w:t xml:space="preserve"># remove columns </w:t>
      </w:r>
      <w:r w:rsidR="00051D1A" w:rsidRPr="00051D1A">
        <w:rPr>
          <w:color w:val="538135" w:themeColor="accent6" w:themeShade="BF"/>
        </w:rPr>
        <w:t>for demographics with low data density or no data</w:t>
      </w:r>
    </w:p>
    <w:p w14:paraId="6800F748" w14:textId="77777777" w:rsidR="00C97B1B" w:rsidRDefault="00C97B1B" w:rsidP="00C97B1B">
      <w:pPr>
        <w:pStyle w:val="Code"/>
      </w:pPr>
      <w:r>
        <w:t>TN2019 &lt;- subset(TN2019, select=-co_applicant_race_2)</w:t>
      </w:r>
    </w:p>
    <w:p w14:paraId="081B7973" w14:textId="77777777" w:rsidR="00C97B1B" w:rsidRDefault="00C97B1B" w:rsidP="00C97B1B">
      <w:pPr>
        <w:pStyle w:val="Code"/>
      </w:pPr>
      <w:r>
        <w:t>TN2019 &lt;- subset(TN2019, select=-co_applicant_race_3)</w:t>
      </w:r>
    </w:p>
    <w:p w14:paraId="210EE0A9" w14:textId="77777777" w:rsidR="00C97B1B" w:rsidRDefault="00C97B1B" w:rsidP="00C97B1B">
      <w:pPr>
        <w:pStyle w:val="Code"/>
      </w:pPr>
      <w:r>
        <w:t>TN2019 &lt;- subset(TN2019, select=-co_applicant_race_4)</w:t>
      </w:r>
    </w:p>
    <w:p w14:paraId="52CD697E" w14:textId="77777777" w:rsidR="00C97B1B" w:rsidRDefault="00C97B1B" w:rsidP="00C97B1B">
      <w:pPr>
        <w:pStyle w:val="Code"/>
      </w:pPr>
      <w:r>
        <w:t>TN2019 &lt;- subset(TN2019, select=-co_applicant_race_5)</w:t>
      </w:r>
    </w:p>
    <w:p w14:paraId="2D54E629" w14:textId="77777777" w:rsidR="00C97B1B" w:rsidRDefault="00C97B1B" w:rsidP="00C97B1B">
      <w:pPr>
        <w:pStyle w:val="Code"/>
      </w:pPr>
      <w:r>
        <w:t>TN2019 &lt;- subset(TN2019, select=-applicant_race_2)</w:t>
      </w:r>
    </w:p>
    <w:p w14:paraId="2D0E6F23" w14:textId="77777777" w:rsidR="00C97B1B" w:rsidRDefault="00C97B1B" w:rsidP="00C97B1B">
      <w:pPr>
        <w:pStyle w:val="Code"/>
      </w:pPr>
      <w:r>
        <w:t>TN2019 &lt;- subset(TN2019, select=-applicant_race_3)</w:t>
      </w:r>
    </w:p>
    <w:p w14:paraId="1DCA6D0E" w14:textId="77777777" w:rsidR="00C97B1B" w:rsidRDefault="00C97B1B" w:rsidP="00C97B1B">
      <w:pPr>
        <w:pStyle w:val="Code"/>
      </w:pPr>
      <w:r>
        <w:t>TN2019 &lt;- subset(TN2019, select=-applicant_race_4)</w:t>
      </w:r>
    </w:p>
    <w:p w14:paraId="79C675AB" w14:textId="77777777" w:rsidR="00C97B1B" w:rsidRDefault="00C97B1B" w:rsidP="00C97B1B">
      <w:pPr>
        <w:pStyle w:val="Code"/>
      </w:pPr>
      <w:r>
        <w:t>TN2019 &lt;- subset(TN2019, select=-applicant_race_5)</w:t>
      </w:r>
    </w:p>
    <w:p w14:paraId="4D9D1B2E" w14:textId="77777777" w:rsidR="00C97B1B" w:rsidRDefault="00C97B1B" w:rsidP="00C97B1B">
      <w:pPr>
        <w:pStyle w:val="Code"/>
      </w:pPr>
      <w:r>
        <w:t>TN2019 &lt;- subset(TN2019, select=-co_applicant_ethnicity_2)</w:t>
      </w:r>
    </w:p>
    <w:p w14:paraId="1F288982" w14:textId="77777777" w:rsidR="00C97B1B" w:rsidRDefault="00C97B1B" w:rsidP="00C97B1B">
      <w:pPr>
        <w:pStyle w:val="Code"/>
      </w:pPr>
      <w:r>
        <w:t>TN2019 &lt;- subset(TN2019, select=-co_applicant_ethnicity_3)</w:t>
      </w:r>
    </w:p>
    <w:p w14:paraId="712FF2E0" w14:textId="77777777" w:rsidR="00C97B1B" w:rsidRDefault="00C97B1B" w:rsidP="00C97B1B">
      <w:pPr>
        <w:pStyle w:val="Code"/>
      </w:pPr>
      <w:r>
        <w:t>TN2019 &lt;- subset(TN2019, select=-co_applicant_ethnicity_4)</w:t>
      </w:r>
    </w:p>
    <w:p w14:paraId="5785737C" w14:textId="77777777" w:rsidR="00C97B1B" w:rsidRDefault="00C97B1B" w:rsidP="00C97B1B">
      <w:pPr>
        <w:pStyle w:val="Code"/>
      </w:pPr>
      <w:r>
        <w:t>TN2019 &lt;- subset(TN2019, select=-co_applicant_ethnicity_5)</w:t>
      </w:r>
    </w:p>
    <w:p w14:paraId="35AC3C7B" w14:textId="77777777" w:rsidR="00C97B1B" w:rsidRDefault="00C97B1B" w:rsidP="00C97B1B">
      <w:pPr>
        <w:pStyle w:val="Code"/>
      </w:pPr>
      <w:r>
        <w:t>TN2019 &lt;- subset(TN2019, select=-applicant_ethnicity_2)</w:t>
      </w:r>
    </w:p>
    <w:p w14:paraId="2B990BC2" w14:textId="77777777" w:rsidR="00C97B1B" w:rsidRDefault="00C97B1B" w:rsidP="00C97B1B">
      <w:pPr>
        <w:pStyle w:val="Code"/>
      </w:pPr>
      <w:r>
        <w:lastRenderedPageBreak/>
        <w:t>TN2019 &lt;- subset(TN2019, select=-applicant_ethnicity_3)</w:t>
      </w:r>
    </w:p>
    <w:p w14:paraId="2964D97C" w14:textId="77777777" w:rsidR="00C97B1B" w:rsidRDefault="00C97B1B" w:rsidP="00C97B1B">
      <w:pPr>
        <w:pStyle w:val="Code"/>
      </w:pPr>
      <w:r>
        <w:t>TN2019 &lt;- subset(TN2019, select=-applicant_ethnicity_4)</w:t>
      </w:r>
    </w:p>
    <w:p w14:paraId="4281093A" w14:textId="1CF832E1" w:rsidR="00C97B1B" w:rsidRDefault="00C97B1B" w:rsidP="00C97B1B">
      <w:pPr>
        <w:pStyle w:val="Code"/>
      </w:pPr>
      <w:r>
        <w:t>TN2019 &lt;- subset(TN2019, select=-applicant_ethnicity_5)</w:t>
      </w:r>
    </w:p>
    <w:p w14:paraId="0888F473" w14:textId="77777777" w:rsidR="00E633CD" w:rsidRDefault="00E633CD" w:rsidP="00FB2A51">
      <w:pPr>
        <w:spacing w:after="0"/>
        <w:rPr>
          <w:rFonts w:cs="Arial"/>
          <w:color w:val="000000"/>
        </w:rPr>
      </w:pPr>
    </w:p>
    <w:p w14:paraId="408ACDF1" w14:textId="30C2F9C0" w:rsidR="00E633CD" w:rsidRPr="00E633CD" w:rsidRDefault="00E633CD" w:rsidP="00E633CD">
      <w:pPr>
        <w:pStyle w:val="Code"/>
        <w:rPr>
          <w:color w:val="538135" w:themeColor="accent6" w:themeShade="BF"/>
        </w:rPr>
      </w:pPr>
      <w:r w:rsidRPr="00E633CD">
        <w:rPr>
          <w:color w:val="538135" w:themeColor="accent6" w:themeShade="BF"/>
        </w:rPr>
        <w:t xml:space="preserve"># remove rows </w:t>
      </w:r>
      <w:r w:rsidR="00051D1A" w:rsidRPr="00051D1A">
        <w:rPr>
          <w:color w:val="538135" w:themeColor="accent6" w:themeShade="BF"/>
        </w:rPr>
        <w:t>for demographics with missing values</w:t>
      </w:r>
    </w:p>
    <w:p w14:paraId="57DB3568" w14:textId="77777777" w:rsidR="00E633CD" w:rsidRDefault="00E633CD" w:rsidP="00E633CD">
      <w:pPr>
        <w:pStyle w:val="Code"/>
      </w:pPr>
      <w:r>
        <w:t>TN2019 &lt;- subset(TN2019, co_applicant_race_1!='')</w:t>
      </w:r>
    </w:p>
    <w:p w14:paraId="0F9CC12F" w14:textId="77777777" w:rsidR="00E633CD" w:rsidRDefault="00E633CD" w:rsidP="00E633CD">
      <w:pPr>
        <w:pStyle w:val="Code"/>
      </w:pPr>
      <w:r>
        <w:t>TN2019 &lt;- subset(TN2019, applicant_race_1!='')</w:t>
      </w:r>
    </w:p>
    <w:p w14:paraId="0BABD8DB" w14:textId="77777777" w:rsidR="00E633CD" w:rsidRDefault="00E633CD" w:rsidP="00E633CD">
      <w:pPr>
        <w:pStyle w:val="Code"/>
      </w:pPr>
      <w:r>
        <w:t>TN2019 &lt;- subset(TN2019, co_applicant_ethnicity_1!='')</w:t>
      </w:r>
    </w:p>
    <w:p w14:paraId="0B68DB9C" w14:textId="5AAB068D" w:rsidR="00E633CD" w:rsidRDefault="00E633CD" w:rsidP="00E633CD">
      <w:pPr>
        <w:pStyle w:val="Code"/>
      </w:pPr>
      <w:r>
        <w:t>TN2019 &lt;- subset(TN2019, applicant_ethnicity_1!='')</w:t>
      </w:r>
    </w:p>
    <w:p w14:paraId="47AFCD83" w14:textId="77777777" w:rsidR="00E633CD" w:rsidRDefault="00E633CD" w:rsidP="00FB2A51">
      <w:pPr>
        <w:spacing w:after="0"/>
        <w:rPr>
          <w:rFonts w:cs="Arial"/>
          <w:color w:val="000000"/>
        </w:rPr>
      </w:pPr>
    </w:p>
    <w:p w14:paraId="7352B0F9" w14:textId="4E7DAF1E" w:rsidR="004D5D51" w:rsidRDefault="004D5D51" w:rsidP="00FB2A51">
      <w:pPr>
        <w:spacing w:after="0"/>
        <w:rPr>
          <w:rFonts w:cs="Arial"/>
          <w:color w:val="000000"/>
        </w:rPr>
      </w:pPr>
      <w:r>
        <w:rPr>
          <w:rFonts w:cs="Arial"/>
          <w:color w:val="000000"/>
        </w:rPr>
        <w:t xml:space="preserve">Running the </w:t>
      </w:r>
      <w:r w:rsidRPr="00E41652">
        <w:rPr>
          <w:rFonts w:ascii="Courier New" w:hAnsi="Courier New" w:cs="Courier New"/>
          <w:color w:val="000000"/>
        </w:rPr>
        <w:t>describe()</w:t>
      </w:r>
      <w:r>
        <w:rPr>
          <w:rFonts w:cs="Arial"/>
          <w:color w:val="000000"/>
        </w:rPr>
        <w:t xml:space="preserve"> method on the dataset gives additional information to identify other very low-density data columns </w:t>
      </w:r>
      <w:r w:rsidR="002C08F0">
        <w:rPr>
          <w:rFonts w:cs="Arial"/>
          <w:color w:val="000000"/>
        </w:rPr>
        <w:t xml:space="preserve"> and rows with missing data </w:t>
      </w:r>
      <w:r>
        <w:rPr>
          <w:rFonts w:cs="Arial"/>
          <w:color w:val="000000"/>
        </w:rPr>
        <w:t>that can be removed from the dataset:</w:t>
      </w:r>
    </w:p>
    <w:p w14:paraId="091E1DE5" w14:textId="77777777" w:rsidR="004D5D51" w:rsidRDefault="004D5D51" w:rsidP="00FB2A51">
      <w:pPr>
        <w:spacing w:after="0"/>
        <w:rPr>
          <w:rFonts w:cs="Arial"/>
          <w:color w:val="000000"/>
        </w:rPr>
      </w:pPr>
    </w:p>
    <w:p w14:paraId="1D655161" w14:textId="77777777" w:rsidR="004D5D51" w:rsidRPr="004D5D51" w:rsidRDefault="004D5D51" w:rsidP="004D5D51">
      <w:pPr>
        <w:pStyle w:val="Code"/>
        <w:rPr>
          <w:color w:val="538135" w:themeColor="accent6" w:themeShade="BF"/>
        </w:rPr>
      </w:pPr>
      <w:r w:rsidRPr="004D5D51">
        <w:rPr>
          <w:color w:val="538135" w:themeColor="accent6" w:themeShade="BF"/>
        </w:rPr>
        <w:t># remove other columns with low data density</w:t>
      </w:r>
    </w:p>
    <w:p w14:paraId="52EFC61C" w14:textId="77777777" w:rsidR="004D5D51" w:rsidRPr="004D5D51" w:rsidRDefault="004D5D51" w:rsidP="004D5D51">
      <w:pPr>
        <w:pStyle w:val="Code"/>
      </w:pPr>
      <w:r w:rsidRPr="004D5D51">
        <w:t>TN2019 &lt;- subset(TN2019, select=-aus_2)</w:t>
      </w:r>
    </w:p>
    <w:p w14:paraId="53901223" w14:textId="77777777" w:rsidR="004D5D51" w:rsidRPr="004D5D51" w:rsidRDefault="004D5D51" w:rsidP="004D5D51">
      <w:pPr>
        <w:pStyle w:val="Code"/>
      </w:pPr>
      <w:r w:rsidRPr="004D5D51">
        <w:t>TN2019 &lt;- subset(TN2019, select=-aus_3)</w:t>
      </w:r>
    </w:p>
    <w:p w14:paraId="5914AD1E" w14:textId="77777777" w:rsidR="004D5D51" w:rsidRPr="004D5D51" w:rsidRDefault="004D5D51" w:rsidP="004D5D51">
      <w:pPr>
        <w:pStyle w:val="Code"/>
      </w:pPr>
      <w:r w:rsidRPr="004D5D51">
        <w:t>TN2019 &lt;- subset(TN2019, select=-aus_4)</w:t>
      </w:r>
    </w:p>
    <w:p w14:paraId="09424107" w14:textId="77777777" w:rsidR="004D5D51" w:rsidRPr="004D5D51" w:rsidRDefault="004D5D51" w:rsidP="004D5D51">
      <w:pPr>
        <w:pStyle w:val="Code"/>
      </w:pPr>
      <w:r w:rsidRPr="004D5D51">
        <w:t>TN2019 &lt;- subset(TN2019, select=-aus_5)</w:t>
      </w:r>
    </w:p>
    <w:p w14:paraId="4DC556F3" w14:textId="77777777" w:rsidR="004D5D51" w:rsidRPr="004D5D51" w:rsidRDefault="004D5D51" w:rsidP="004D5D51">
      <w:pPr>
        <w:pStyle w:val="Code"/>
      </w:pPr>
      <w:r w:rsidRPr="004D5D51">
        <w:t>TN2019 &lt;- subset(TN2019, select=-denial_reason_2)</w:t>
      </w:r>
    </w:p>
    <w:p w14:paraId="26A584F7" w14:textId="77777777" w:rsidR="004D5D51" w:rsidRPr="004D5D51" w:rsidRDefault="004D5D51" w:rsidP="004D5D51">
      <w:pPr>
        <w:pStyle w:val="Code"/>
      </w:pPr>
      <w:r w:rsidRPr="004D5D51">
        <w:t>TN2019 &lt;- subset(TN2019, select=-denial_reason_3)</w:t>
      </w:r>
    </w:p>
    <w:p w14:paraId="35ABEF2B" w14:textId="36EAC5A8" w:rsidR="004D5D51" w:rsidRPr="004D5D51" w:rsidRDefault="004D5D51" w:rsidP="004D5D51">
      <w:pPr>
        <w:pStyle w:val="Code"/>
      </w:pPr>
      <w:r w:rsidRPr="004D5D51">
        <w:t>TN2019 &lt;- subset(TN2019, select=-denial_reason_4)</w:t>
      </w:r>
    </w:p>
    <w:p w14:paraId="5A0A1DA8" w14:textId="77777777" w:rsidR="004D5D51" w:rsidRDefault="004D5D51" w:rsidP="00FB2A51">
      <w:pPr>
        <w:spacing w:after="0"/>
        <w:rPr>
          <w:rFonts w:cs="Arial"/>
          <w:color w:val="000000"/>
        </w:rPr>
      </w:pPr>
    </w:p>
    <w:p w14:paraId="612DF766" w14:textId="4771D29C" w:rsidR="00C4738B" w:rsidRDefault="00C4738B" w:rsidP="00C4738B">
      <w:pPr>
        <w:spacing w:after="0"/>
        <w:rPr>
          <w:rFonts w:cs="Arial"/>
          <w:color w:val="000000"/>
        </w:rPr>
      </w:pPr>
      <w:r>
        <w:rPr>
          <w:rFonts w:cs="Arial"/>
          <w:color w:val="000000"/>
        </w:rPr>
        <w:t xml:space="preserve">The response variable for this analysis is the </w:t>
      </w:r>
      <w:r w:rsidRPr="00C4738B">
        <w:rPr>
          <w:rFonts w:ascii="Courier New" w:hAnsi="Courier New" w:cs="Courier New"/>
          <w:color w:val="000000"/>
        </w:rPr>
        <w:t>action_taken</w:t>
      </w:r>
      <w:r w:rsidR="00E41652">
        <w:rPr>
          <w:rFonts w:ascii="Courier New" w:hAnsi="Courier New" w:cs="Courier New"/>
          <w:color w:val="000000"/>
        </w:rPr>
        <w:t xml:space="preserve"> </w:t>
      </w:r>
      <w:r>
        <w:rPr>
          <w:rFonts w:cs="Arial"/>
          <w:color w:val="000000"/>
        </w:rPr>
        <w:t>column. Referencing the data dictionary for insight into the numeric values represented, we can remove rows with action_taken in (4,5,6) as those levels are equivalent to NA for this project.</w:t>
      </w:r>
    </w:p>
    <w:p w14:paraId="37779919" w14:textId="023919B2" w:rsidR="00C4738B" w:rsidRDefault="00C4738B" w:rsidP="00C4738B">
      <w:pPr>
        <w:spacing w:after="0"/>
        <w:rPr>
          <w:rFonts w:cs="Arial"/>
          <w:color w:val="000000"/>
        </w:rPr>
      </w:pPr>
    </w:p>
    <w:p w14:paraId="520F7BC0" w14:textId="77777777" w:rsidR="00C4738B" w:rsidRPr="00C4738B" w:rsidRDefault="00C4738B" w:rsidP="00C4738B">
      <w:pPr>
        <w:pStyle w:val="Code"/>
        <w:rPr>
          <w:color w:val="538135" w:themeColor="accent6" w:themeShade="BF"/>
        </w:rPr>
      </w:pPr>
      <w:r w:rsidRPr="00C4738B">
        <w:rPr>
          <w:color w:val="538135" w:themeColor="accent6" w:themeShade="BF"/>
        </w:rPr>
        <w:t># remove rows with action_taken in (4,5,6)</w:t>
      </w:r>
    </w:p>
    <w:p w14:paraId="370B44C6" w14:textId="77777777" w:rsidR="00C4738B" w:rsidRPr="00C4738B" w:rsidRDefault="00C4738B" w:rsidP="00C4738B">
      <w:pPr>
        <w:pStyle w:val="Code"/>
        <w:rPr>
          <w:color w:val="538135" w:themeColor="accent6" w:themeShade="BF"/>
        </w:rPr>
      </w:pPr>
      <w:r w:rsidRPr="00C4738B">
        <w:rPr>
          <w:color w:val="538135" w:themeColor="accent6" w:themeShade="BF"/>
        </w:rPr>
        <w:t># action_taken = 4 (application withdrawn)</w:t>
      </w:r>
    </w:p>
    <w:p w14:paraId="465A3978" w14:textId="77777777" w:rsidR="00C4738B" w:rsidRPr="00C4738B" w:rsidRDefault="00C4738B" w:rsidP="00C4738B">
      <w:pPr>
        <w:pStyle w:val="Code"/>
        <w:rPr>
          <w:color w:val="538135" w:themeColor="accent6" w:themeShade="BF"/>
        </w:rPr>
      </w:pPr>
      <w:r w:rsidRPr="00C4738B">
        <w:rPr>
          <w:color w:val="538135" w:themeColor="accent6" w:themeShade="BF"/>
        </w:rPr>
        <w:t># action_taken = 5 (application closed as incomplete)</w:t>
      </w:r>
    </w:p>
    <w:p w14:paraId="0E5B8CC2" w14:textId="77777777" w:rsidR="00C4738B" w:rsidRPr="00C4738B" w:rsidRDefault="00C4738B" w:rsidP="00C4738B">
      <w:pPr>
        <w:pStyle w:val="Code"/>
        <w:rPr>
          <w:color w:val="538135" w:themeColor="accent6" w:themeShade="BF"/>
        </w:rPr>
      </w:pPr>
      <w:r w:rsidRPr="00C4738B">
        <w:rPr>
          <w:color w:val="538135" w:themeColor="accent6" w:themeShade="BF"/>
        </w:rPr>
        <w:t># action_taken = 6 (purchased loan, meaning an entity purchased the loan)</w:t>
      </w:r>
    </w:p>
    <w:p w14:paraId="6933B1FC" w14:textId="77777777" w:rsidR="00C4738B" w:rsidRPr="00C4738B" w:rsidRDefault="00C4738B" w:rsidP="00C4738B">
      <w:pPr>
        <w:pStyle w:val="Code"/>
      </w:pPr>
      <w:r w:rsidRPr="00C4738B">
        <w:t>TN2019 &lt;- subset(TN2019, action_taken!=4)</w:t>
      </w:r>
    </w:p>
    <w:p w14:paraId="7F4003A2" w14:textId="77777777" w:rsidR="00C4738B" w:rsidRPr="00C4738B" w:rsidRDefault="00C4738B" w:rsidP="00C4738B">
      <w:pPr>
        <w:pStyle w:val="Code"/>
      </w:pPr>
      <w:r w:rsidRPr="00C4738B">
        <w:t>TN2019 &lt;- subset(TN2019, action_taken!=5)</w:t>
      </w:r>
    </w:p>
    <w:p w14:paraId="639B6B53" w14:textId="55D85E0E" w:rsidR="00C4738B" w:rsidRDefault="00C4738B" w:rsidP="00C4738B">
      <w:pPr>
        <w:pStyle w:val="Code"/>
      </w:pPr>
      <w:r w:rsidRPr="00C4738B">
        <w:t>TN2019 &lt;- subset(TN2019, action_taken!=6)</w:t>
      </w:r>
    </w:p>
    <w:p w14:paraId="55BF7983" w14:textId="689D10D5" w:rsidR="002C4AE4" w:rsidRDefault="002C4AE4" w:rsidP="00FB2A51">
      <w:pPr>
        <w:spacing w:after="0"/>
        <w:rPr>
          <w:rFonts w:cs="Arial"/>
          <w:color w:val="000000"/>
        </w:rPr>
      </w:pPr>
    </w:p>
    <w:p w14:paraId="6C9B9BBC" w14:textId="589449A0" w:rsidR="00C4738B" w:rsidRDefault="00E41652" w:rsidP="00FB2A51">
      <w:pPr>
        <w:spacing w:after="0"/>
        <w:rPr>
          <w:rFonts w:cs="Arial"/>
          <w:color w:val="000000"/>
        </w:rPr>
      </w:pPr>
      <w:r>
        <w:rPr>
          <w:rFonts w:cs="Arial"/>
          <w:color w:val="000000"/>
        </w:rPr>
        <w:t xml:space="preserve">To facilitate interpetation of the data within the </w:t>
      </w:r>
      <w:r w:rsidRPr="00C4738B">
        <w:rPr>
          <w:rFonts w:ascii="Courier New" w:hAnsi="Courier New" w:cs="Courier New"/>
          <w:color w:val="000000"/>
        </w:rPr>
        <w:t>action_taken</w:t>
      </w:r>
      <w:r>
        <w:rPr>
          <w:rFonts w:ascii="Courier New" w:hAnsi="Courier New" w:cs="Courier New"/>
          <w:color w:val="000000"/>
        </w:rPr>
        <w:t xml:space="preserve"> </w:t>
      </w:r>
      <w:r>
        <w:rPr>
          <w:rFonts w:cs="Arial"/>
          <w:color w:val="000000"/>
        </w:rPr>
        <w:t>column, the data is converted from the numeric value to the description of the values:</w:t>
      </w:r>
    </w:p>
    <w:p w14:paraId="44B84BCF" w14:textId="77777777" w:rsidR="00E41652" w:rsidRDefault="00E41652" w:rsidP="00E41652">
      <w:pPr>
        <w:pStyle w:val="Code"/>
      </w:pPr>
    </w:p>
    <w:p w14:paraId="3409485D" w14:textId="601946A7" w:rsidR="00E41652" w:rsidRPr="00E41652" w:rsidRDefault="00E41652" w:rsidP="00E41652">
      <w:pPr>
        <w:pStyle w:val="Code"/>
        <w:rPr>
          <w:color w:val="538135" w:themeColor="accent6" w:themeShade="BF"/>
        </w:rPr>
      </w:pPr>
      <w:r w:rsidRPr="00E41652">
        <w:rPr>
          <w:color w:val="538135" w:themeColor="accent6" w:themeShade="BF"/>
        </w:rPr>
        <w:t># map action_taken levels to application_status</w:t>
      </w:r>
    </w:p>
    <w:p w14:paraId="6329E688" w14:textId="77777777" w:rsidR="00E41652" w:rsidRPr="00E41652" w:rsidRDefault="00E41652" w:rsidP="00E41652">
      <w:pPr>
        <w:pStyle w:val="Code"/>
      </w:pPr>
      <w:r w:rsidRPr="00E41652">
        <w:t>convert_application_status &lt;- function(action_taken){</w:t>
      </w:r>
    </w:p>
    <w:p w14:paraId="597DEBF0" w14:textId="77777777" w:rsidR="00E41652" w:rsidRPr="00E41652" w:rsidRDefault="00E41652" w:rsidP="00E41652">
      <w:pPr>
        <w:pStyle w:val="Code"/>
      </w:pPr>
      <w:r w:rsidRPr="00E41652">
        <w:t xml:space="preserve">  if (action_taken == 1){  return('approved')  }</w:t>
      </w:r>
    </w:p>
    <w:p w14:paraId="4ED12BAE" w14:textId="77777777" w:rsidR="00E41652" w:rsidRPr="00E41652" w:rsidRDefault="00E41652" w:rsidP="00E41652">
      <w:pPr>
        <w:pStyle w:val="Code"/>
      </w:pPr>
      <w:r w:rsidRPr="00E41652">
        <w:t xml:space="preserve">  else if (action_taken == 2){  return('approved')  }</w:t>
      </w:r>
    </w:p>
    <w:p w14:paraId="498595B7" w14:textId="77777777" w:rsidR="00E41652" w:rsidRPr="00E41652" w:rsidRDefault="00E41652" w:rsidP="00E41652">
      <w:pPr>
        <w:pStyle w:val="Code"/>
      </w:pPr>
      <w:r w:rsidRPr="00E41652">
        <w:t xml:space="preserve">  else if (action_taken == 3){  return('denied')  }</w:t>
      </w:r>
    </w:p>
    <w:p w14:paraId="24CD6FB7" w14:textId="77777777" w:rsidR="00E41652" w:rsidRPr="00E41652" w:rsidRDefault="00E41652" w:rsidP="00E41652">
      <w:pPr>
        <w:pStyle w:val="Code"/>
      </w:pPr>
      <w:r w:rsidRPr="00E41652">
        <w:t xml:space="preserve">  else if (action_taken == 4){  return('withdrawn')  }</w:t>
      </w:r>
    </w:p>
    <w:p w14:paraId="784377F9" w14:textId="77777777" w:rsidR="00E41652" w:rsidRPr="00E41652" w:rsidRDefault="00E41652" w:rsidP="00E41652">
      <w:pPr>
        <w:pStyle w:val="Code"/>
      </w:pPr>
      <w:r w:rsidRPr="00E41652">
        <w:t xml:space="preserve">  else if (action_taken == 5){  return('incomplete')  }</w:t>
      </w:r>
    </w:p>
    <w:p w14:paraId="4F5E8A03" w14:textId="77777777" w:rsidR="00E41652" w:rsidRPr="00E41652" w:rsidRDefault="00E41652" w:rsidP="00E41652">
      <w:pPr>
        <w:pStyle w:val="Code"/>
      </w:pPr>
      <w:r w:rsidRPr="00E41652">
        <w:t xml:space="preserve">  else if (action_taken == 6){  return('Purchased loan')  }</w:t>
      </w:r>
    </w:p>
    <w:p w14:paraId="78E166FC" w14:textId="77777777" w:rsidR="00E41652" w:rsidRPr="00E41652" w:rsidRDefault="00E41652" w:rsidP="00E41652">
      <w:pPr>
        <w:pStyle w:val="Code"/>
      </w:pPr>
      <w:r w:rsidRPr="00E41652">
        <w:t xml:space="preserve">  else if (action_taken == 7){  return('denied')  }</w:t>
      </w:r>
    </w:p>
    <w:p w14:paraId="7A38BFD7" w14:textId="77777777" w:rsidR="00E41652" w:rsidRPr="00E41652" w:rsidRDefault="00E41652" w:rsidP="00E41652">
      <w:pPr>
        <w:pStyle w:val="Code"/>
      </w:pPr>
      <w:r w:rsidRPr="00E41652">
        <w:t xml:space="preserve">  else if (action_taken == 8){  return('approved')  }</w:t>
      </w:r>
    </w:p>
    <w:p w14:paraId="6E248354" w14:textId="77777777" w:rsidR="00E41652" w:rsidRPr="00E41652" w:rsidRDefault="00E41652" w:rsidP="00E41652">
      <w:pPr>
        <w:pStyle w:val="Code"/>
      </w:pPr>
      <w:r w:rsidRPr="00E41652">
        <w:t>}</w:t>
      </w:r>
    </w:p>
    <w:p w14:paraId="09CF20D5" w14:textId="77777777" w:rsidR="00E41652" w:rsidRPr="00E41652" w:rsidRDefault="00E41652" w:rsidP="00E41652">
      <w:pPr>
        <w:pStyle w:val="Code"/>
      </w:pPr>
      <w:r w:rsidRPr="00E41652">
        <w:t>TN2019$Application_Status &lt;- sapply(TN2019$action_taken,convert_application_status)</w:t>
      </w:r>
    </w:p>
    <w:p w14:paraId="779746E1" w14:textId="77777777" w:rsidR="00E41652" w:rsidRDefault="00E41652" w:rsidP="00E41652">
      <w:pPr>
        <w:pStyle w:val="Code"/>
      </w:pPr>
    </w:p>
    <w:p w14:paraId="6A2B53D5" w14:textId="6D41278D" w:rsidR="00E41652" w:rsidRPr="00E41652" w:rsidRDefault="00E41652" w:rsidP="00E41652">
      <w:pPr>
        <w:pStyle w:val="Code"/>
      </w:pPr>
      <w:r w:rsidRPr="00E41652">
        <w:lastRenderedPageBreak/>
        <w:t>TN2019$Application_Status &lt;- as.factor(TN2019$Application_Status)</w:t>
      </w:r>
    </w:p>
    <w:p w14:paraId="25CE12FA" w14:textId="77777777" w:rsidR="00E41652" w:rsidRDefault="00E41652" w:rsidP="00E41652">
      <w:pPr>
        <w:pStyle w:val="Code"/>
      </w:pPr>
    </w:p>
    <w:p w14:paraId="1B3C0506" w14:textId="73E7FC7C" w:rsidR="00E41652" w:rsidRPr="00E41652" w:rsidRDefault="00E41652" w:rsidP="00E41652">
      <w:pPr>
        <w:pStyle w:val="Code"/>
        <w:rPr>
          <w:color w:val="538135" w:themeColor="accent6" w:themeShade="BF"/>
        </w:rPr>
      </w:pPr>
      <w:r w:rsidRPr="00E41652">
        <w:rPr>
          <w:color w:val="538135" w:themeColor="accent6" w:themeShade="BF"/>
        </w:rPr>
        <w:t xml:space="preserve"># drop action_taken (lower case) column </w:t>
      </w:r>
    </w:p>
    <w:p w14:paraId="4BD95717" w14:textId="01870CEB" w:rsidR="00E41652" w:rsidRDefault="00E41652" w:rsidP="00E41652">
      <w:pPr>
        <w:pStyle w:val="Code"/>
      </w:pPr>
      <w:r w:rsidRPr="00E41652">
        <w:t>TN2019 &lt;- subset(TN2019, select= -action_taken)</w:t>
      </w:r>
    </w:p>
    <w:p w14:paraId="35DAE7A8" w14:textId="77777777" w:rsidR="00C4738B" w:rsidRDefault="00C4738B" w:rsidP="00FB2A51">
      <w:pPr>
        <w:spacing w:after="0"/>
        <w:rPr>
          <w:rFonts w:cs="Arial"/>
          <w:color w:val="000000"/>
        </w:rPr>
      </w:pPr>
    </w:p>
    <w:p w14:paraId="775F1C8D" w14:textId="734FF1EC" w:rsidR="000C0B46" w:rsidRDefault="000C0B46" w:rsidP="00FB2A51">
      <w:pPr>
        <w:spacing w:after="0"/>
        <w:rPr>
          <w:rFonts w:cs="Arial"/>
          <w:color w:val="000000"/>
        </w:rPr>
      </w:pPr>
      <w:r>
        <w:rPr>
          <w:rFonts w:cs="Arial"/>
          <w:color w:val="000000"/>
        </w:rPr>
        <w:t>Consulting the data dictionary and the data submission guide, the values in the race, ethnicity, and sex columns that map to a ‘Not applicable’ value indicates that the loan was purchased and the financial institution chose not to report the data, or that the loan applicant was not a ‘natural person’</w:t>
      </w:r>
      <w:r w:rsidR="0059220F">
        <w:rPr>
          <w:rFonts w:cs="Arial"/>
          <w:color w:val="000000"/>
        </w:rPr>
        <w:t xml:space="preserve"> (i.e. a business or other entity) </w:t>
      </w:r>
      <w:r w:rsidR="0059220F">
        <w:rPr>
          <w:rFonts w:cs="Arial"/>
          <w:color w:val="000000"/>
          <w:szCs w:val="20"/>
        </w:rPr>
        <w:t xml:space="preserve">(p.33) </w:t>
      </w:r>
      <w:r w:rsidR="0059220F">
        <w:rPr>
          <w:rFonts w:cs="Arial"/>
          <w:color w:val="000000"/>
        </w:rPr>
        <w:t>for which this demographic data does not apply. Rows with these values are removed from the dataset, as well as rows where the information was not provided by the applicant and is therefore not available for analysis.</w:t>
      </w:r>
    </w:p>
    <w:p w14:paraId="20A31F12" w14:textId="2CEBB0BC" w:rsidR="0059220F" w:rsidRDefault="0059220F" w:rsidP="00FB2A51">
      <w:pPr>
        <w:spacing w:after="0"/>
        <w:rPr>
          <w:rFonts w:cs="Arial"/>
          <w:color w:val="000000"/>
        </w:rPr>
      </w:pPr>
    </w:p>
    <w:p w14:paraId="61258098" w14:textId="77777777" w:rsidR="0059220F" w:rsidRPr="0059220F" w:rsidRDefault="0059220F" w:rsidP="0059220F">
      <w:pPr>
        <w:pStyle w:val="Code"/>
        <w:rPr>
          <w:color w:val="538135" w:themeColor="accent6" w:themeShade="BF"/>
        </w:rPr>
      </w:pPr>
      <w:r w:rsidRPr="0059220F">
        <w:rPr>
          <w:color w:val="538135" w:themeColor="accent6" w:themeShade="BF"/>
        </w:rPr>
        <w:t xml:space="preserve"># 'Not applicable' values in race, ethnicity, sex columns indicate </w:t>
      </w:r>
    </w:p>
    <w:p w14:paraId="76C3391B" w14:textId="77777777" w:rsidR="0059220F" w:rsidRPr="0059220F" w:rsidRDefault="0059220F" w:rsidP="0059220F">
      <w:pPr>
        <w:pStyle w:val="Code"/>
        <w:rPr>
          <w:color w:val="538135" w:themeColor="accent6" w:themeShade="BF"/>
        </w:rPr>
      </w:pPr>
      <w:r w:rsidRPr="0059220F">
        <w:rPr>
          <w:color w:val="538135" w:themeColor="accent6" w:themeShade="BF"/>
        </w:rPr>
        <w:t># purchaser is not a 'natural person' or the info was not reported by</w:t>
      </w:r>
    </w:p>
    <w:p w14:paraId="3A72C49C" w14:textId="77777777" w:rsidR="0059220F" w:rsidRPr="0059220F" w:rsidRDefault="0059220F" w:rsidP="0059220F">
      <w:pPr>
        <w:pStyle w:val="Code"/>
        <w:rPr>
          <w:color w:val="538135" w:themeColor="accent6" w:themeShade="BF"/>
        </w:rPr>
      </w:pPr>
      <w:r w:rsidRPr="0059220F">
        <w:rPr>
          <w:color w:val="538135" w:themeColor="accent6" w:themeShade="BF"/>
        </w:rPr>
        <w:t># the loan originator, cannot use these for bias analysis</w:t>
      </w:r>
    </w:p>
    <w:p w14:paraId="5FED5BA1" w14:textId="77777777" w:rsidR="0059220F" w:rsidRPr="0059220F" w:rsidRDefault="0059220F" w:rsidP="0059220F">
      <w:pPr>
        <w:pStyle w:val="Code"/>
      </w:pPr>
      <w:r w:rsidRPr="0059220F">
        <w:t>TN2019 &lt;- subset(TN2019, applicant_ethnicity_1 != 4)</w:t>
      </w:r>
    </w:p>
    <w:p w14:paraId="2FE109DA" w14:textId="77777777" w:rsidR="0059220F" w:rsidRPr="0059220F" w:rsidRDefault="0059220F" w:rsidP="0059220F">
      <w:pPr>
        <w:pStyle w:val="Code"/>
      </w:pPr>
      <w:r w:rsidRPr="0059220F">
        <w:t xml:space="preserve">TN2019 &lt;- subset(TN2019, applicant_sex != 4)  </w:t>
      </w:r>
    </w:p>
    <w:p w14:paraId="68E7E2CD" w14:textId="75A45C60" w:rsidR="0059220F" w:rsidRDefault="0059220F" w:rsidP="0059220F">
      <w:pPr>
        <w:pStyle w:val="Code"/>
      </w:pPr>
      <w:r w:rsidRPr="0059220F">
        <w:t>TN2019 &lt;- subset(TN2019, applicant_race_1 != 7)</w:t>
      </w:r>
    </w:p>
    <w:p w14:paraId="0A15F144" w14:textId="77777777" w:rsidR="00453DBA" w:rsidRDefault="00453DBA" w:rsidP="00453DBA">
      <w:pPr>
        <w:pStyle w:val="Code"/>
      </w:pPr>
      <w:r>
        <w:t>TN2019 &lt;- subset(TN2019, applicant_age!='8888')</w:t>
      </w:r>
    </w:p>
    <w:p w14:paraId="3D78C004" w14:textId="06D58111" w:rsidR="00453DBA" w:rsidRDefault="00453DBA" w:rsidP="00453DBA">
      <w:pPr>
        <w:pStyle w:val="Code"/>
      </w:pPr>
      <w:r>
        <w:t>TN2019 &lt;- subset(TN2019, co_applicant_age!='8888')</w:t>
      </w:r>
    </w:p>
    <w:p w14:paraId="53350063" w14:textId="77777777" w:rsidR="0059220F" w:rsidRDefault="0059220F" w:rsidP="0059220F">
      <w:pPr>
        <w:pStyle w:val="Code"/>
      </w:pPr>
    </w:p>
    <w:p w14:paraId="387E712B" w14:textId="1E483564" w:rsidR="0059220F" w:rsidRPr="0059220F" w:rsidRDefault="0059220F" w:rsidP="0059220F">
      <w:pPr>
        <w:pStyle w:val="Code"/>
        <w:rPr>
          <w:color w:val="538135" w:themeColor="accent6" w:themeShade="BF"/>
        </w:rPr>
      </w:pPr>
      <w:r w:rsidRPr="0059220F">
        <w:rPr>
          <w:color w:val="538135" w:themeColor="accent6" w:themeShade="BF"/>
        </w:rPr>
        <w:t xml:space="preserve"># remove rows in race, ethnicity, sex info columns </w:t>
      </w:r>
    </w:p>
    <w:p w14:paraId="65C84A85" w14:textId="77777777" w:rsidR="0059220F" w:rsidRPr="0059220F" w:rsidRDefault="0059220F" w:rsidP="0059220F">
      <w:pPr>
        <w:pStyle w:val="Code"/>
        <w:rPr>
          <w:color w:val="538135" w:themeColor="accent6" w:themeShade="BF"/>
        </w:rPr>
      </w:pPr>
      <w:r w:rsidRPr="0059220F">
        <w:rPr>
          <w:color w:val="538135" w:themeColor="accent6" w:themeShade="BF"/>
        </w:rPr>
        <w:t># with codes that indicate information was not provided by the applicant</w:t>
      </w:r>
    </w:p>
    <w:p w14:paraId="4FDFD098" w14:textId="77777777" w:rsidR="0059220F" w:rsidRDefault="0059220F" w:rsidP="0059220F">
      <w:pPr>
        <w:pStyle w:val="Code"/>
      </w:pPr>
      <w:r>
        <w:t>TN2019 &lt;- subset(TN2019, applicant_ethnicity_1 != 3)</w:t>
      </w:r>
    </w:p>
    <w:p w14:paraId="58522FDC" w14:textId="77777777" w:rsidR="0059220F" w:rsidRDefault="0059220F" w:rsidP="0059220F">
      <w:pPr>
        <w:pStyle w:val="Code"/>
      </w:pPr>
      <w:r>
        <w:t xml:space="preserve">TN2019 &lt;- subset(TN2019, applicant_sex != 3)  </w:t>
      </w:r>
    </w:p>
    <w:p w14:paraId="6402E030" w14:textId="77777777" w:rsidR="0059220F" w:rsidRDefault="0059220F" w:rsidP="0059220F">
      <w:pPr>
        <w:pStyle w:val="Code"/>
      </w:pPr>
      <w:r>
        <w:t>TN2019 &lt;- subset(TN2019, applicant_race_1 != 6)</w:t>
      </w:r>
    </w:p>
    <w:p w14:paraId="5D5F8666" w14:textId="77777777" w:rsidR="0059220F" w:rsidRDefault="0059220F" w:rsidP="0059220F">
      <w:pPr>
        <w:pStyle w:val="Code"/>
      </w:pPr>
      <w:r>
        <w:t>TN2019 &lt;- subset(TN2019, co_applicant_ethnicity_1 != 3)</w:t>
      </w:r>
    </w:p>
    <w:p w14:paraId="34B3E5A6" w14:textId="77777777" w:rsidR="0059220F" w:rsidRDefault="0059220F" w:rsidP="0059220F">
      <w:pPr>
        <w:pStyle w:val="Code"/>
      </w:pPr>
      <w:r>
        <w:t xml:space="preserve">TN2019 &lt;- subset(TN2019, co_applicant_sex != 3)  </w:t>
      </w:r>
    </w:p>
    <w:p w14:paraId="07E88370" w14:textId="747DEF09" w:rsidR="0059220F" w:rsidRDefault="0059220F" w:rsidP="0059220F">
      <w:pPr>
        <w:pStyle w:val="Code"/>
      </w:pPr>
      <w:r>
        <w:t>TN2019 &lt;- subset(TN2019, co_applicant_race_1 != 6)</w:t>
      </w:r>
    </w:p>
    <w:p w14:paraId="5E2C500C" w14:textId="77777777" w:rsidR="000C0B46" w:rsidRDefault="000C0B46" w:rsidP="00FB2A51">
      <w:pPr>
        <w:spacing w:after="0"/>
        <w:rPr>
          <w:rFonts w:cs="Arial"/>
          <w:color w:val="000000"/>
        </w:rPr>
      </w:pPr>
    </w:p>
    <w:p w14:paraId="745C7B13" w14:textId="2BAF3237" w:rsidR="00FB2A51" w:rsidRDefault="00FB2A51" w:rsidP="00A22BF4">
      <w:pPr>
        <w:spacing w:after="0"/>
        <w:rPr>
          <w:rFonts w:cs="Arial"/>
          <w:color w:val="000000"/>
        </w:rPr>
      </w:pPr>
    </w:p>
    <w:p w14:paraId="7B263FCB" w14:textId="5106141D" w:rsidR="005A69B1" w:rsidRDefault="005A69B1" w:rsidP="00A22BF4">
      <w:pPr>
        <w:spacing w:after="0"/>
        <w:rPr>
          <w:rFonts w:cs="Arial"/>
          <w:color w:val="000000"/>
        </w:rPr>
      </w:pPr>
      <w:r>
        <w:rPr>
          <w:rFonts w:cs="Arial"/>
          <w:color w:val="000000"/>
        </w:rPr>
        <w:t>To make visual identification of the coded values in the main columns of interest in this analysis, the numeric codes are converted into the descriptive terms provided in the data dictionary for the dataset as follows:</w:t>
      </w:r>
    </w:p>
    <w:p w14:paraId="4C7B7676" w14:textId="77777777" w:rsidR="005A69B1" w:rsidRPr="005A69B1" w:rsidRDefault="005A69B1" w:rsidP="005A69B1">
      <w:pPr>
        <w:pStyle w:val="Code"/>
      </w:pPr>
    </w:p>
    <w:p w14:paraId="3C93A75F" w14:textId="77777777" w:rsidR="005A69B1" w:rsidRPr="00BA67A8" w:rsidRDefault="005A69B1" w:rsidP="005A69B1">
      <w:pPr>
        <w:pStyle w:val="Code"/>
        <w:rPr>
          <w:color w:val="538135" w:themeColor="accent6" w:themeShade="BF"/>
        </w:rPr>
      </w:pPr>
      <w:r w:rsidRPr="00BA67A8">
        <w:rPr>
          <w:color w:val="538135" w:themeColor="accent6" w:themeShade="BF"/>
        </w:rPr>
        <w:t># convert applicant_sex levels from numbers to descriptives</w:t>
      </w:r>
    </w:p>
    <w:p w14:paraId="0788C1A7" w14:textId="77777777" w:rsidR="005A69B1" w:rsidRPr="005A69B1" w:rsidRDefault="005A69B1" w:rsidP="005A69B1">
      <w:pPr>
        <w:pStyle w:val="Code"/>
      </w:pPr>
      <w:r w:rsidRPr="005A69B1">
        <w:t>convert_applicant_sex &lt;- function(applicant_sex){</w:t>
      </w:r>
    </w:p>
    <w:p w14:paraId="2479EADA" w14:textId="773C05A6" w:rsidR="005A69B1" w:rsidRPr="005A69B1" w:rsidRDefault="005A69B1" w:rsidP="005A69B1">
      <w:pPr>
        <w:pStyle w:val="Code"/>
      </w:pPr>
      <w:r w:rsidRPr="005A69B1">
        <w:t xml:space="preserve">  if (applicant_sex == 1){ return('Male') }</w:t>
      </w:r>
    </w:p>
    <w:p w14:paraId="74337619" w14:textId="74AEF6B9" w:rsidR="005A69B1" w:rsidRPr="005A69B1" w:rsidRDefault="005A69B1" w:rsidP="005A69B1">
      <w:pPr>
        <w:pStyle w:val="Code"/>
      </w:pPr>
      <w:r w:rsidRPr="005A69B1">
        <w:t xml:space="preserve">  else if (applicant_sex == 2){ return('Female') }</w:t>
      </w:r>
    </w:p>
    <w:p w14:paraId="7546932B" w14:textId="23182C40" w:rsidR="005A69B1" w:rsidRPr="005A69B1" w:rsidRDefault="005A69B1" w:rsidP="005A69B1">
      <w:pPr>
        <w:pStyle w:val="Code"/>
      </w:pPr>
      <w:r w:rsidRPr="005A69B1">
        <w:t xml:space="preserve">  else if (applicant_sex == 3){ return('Information not provided by applicant') }</w:t>
      </w:r>
    </w:p>
    <w:p w14:paraId="2F88BCA7" w14:textId="3D32B0D5" w:rsidR="005A69B1" w:rsidRPr="005A69B1" w:rsidRDefault="005A69B1" w:rsidP="005A69B1">
      <w:pPr>
        <w:pStyle w:val="Code"/>
      </w:pPr>
      <w:r w:rsidRPr="005A69B1">
        <w:t xml:space="preserve">  else if (applicant_sex == 4){ return('Not applicable') }</w:t>
      </w:r>
    </w:p>
    <w:p w14:paraId="2BBA1907" w14:textId="7C4D513E" w:rsidR="005A69B1" w:rsidRPr="005A69B1" w:rsidRDefault="005A69B1" w:rsidP="005A69B1">
      <w:pPr>
        <w:pStyle w:val="Code"/>
      </w:pPr>
      <w:r w:rsidRPr="005A69B1">
        <w:t xml:space="preserve">  else if (applicant_sex == 6){ return('Applicant selected both male and female') }</w:t>
      </w:r>
    </w:p>
    <w:p w14:paraId="1D5EEA87" w14:textId="77777777" w:rsidR="005A69B1" w:rsidRPr="005A69B1" w:rsidRDefault="005A69B1" w:rsidP="005A69B1">
      <w:pPr>
        <w:pStyle w:val="Code"/>
      </w:pPr>
      <w:r w:rsidRPr="005A69B1">
        <w:t>}</w:t>
      </w:r>
    </w:p>
    <w:p w14:paraId="5D57ED5F" w14:textId="77777777" w:rsidR="005A69B1" w:rsidRPr="005A69B1" w:rsidRDefault="005A69B1" w:rsidP="005A69B1">
      <w:pPr>
        <w:pStyle w:val="Code"/>
      </w:pPr>
      <w:r w:rsidRPr="005A69B1">
        <w:t>TN2019$Applicant_Sex &lt;- sapply(TN2019$applicant_sex,convert_applicant_sex)</w:t>
      </w:r>
    </w:p>
    <w:p w14:paraId="113A356C" w14:textId="77777777" w:rsidR="005A69B1" w:rsidRPr="005A69B1" w:rsidRDefault="005A69B1" w:rsidP="005A69B1">
      <w:pPr>
        <w:pStyle w:val="Code"/>
      </w:pPr>
      <w:r w:rsidRPr="005A69B1">
        <w:t>TN2019$Applicant_Sex &lt;- as.factor(TN2019$Applicant_Sex)</w:t>
      </w:r>
    </w:p>
    <w:p w14:paraId="012036E5" w14:textId="77777777" w:rsidR="005A69B1" w:rsidRPr="00BA67A8" w:rsidRDefault="005A69B1" w:rsidP="005A69B1">
      <w:pPr>
        <w:pStyle w:val="Code"/>
        <w:rPr>
          <w:color w:val="538135" w:themeColor="accent6" w:themeShade="BF"/>
        </w:rPr>
      </w:pPr>
      <w:r w:rsidRPr="00BA67A8">
        <w:rPr>
          <w:color w:val="538135" w:themeColor="accent6" w:themeShade="BF"/>
        </w:rPr>
        <w:t xml:space="preserve"># drop applicant_sex (lower case) column </w:t>
      </w:r>
    </w:p>
    <w:p w14:paraId="4BE6ADAE" w14:textId="77777777" w:rsidR="005A69B1" w:rsidRPr="005A69B1" w:rsidRDefault="005A69B1" w:rsidP="005A69B1">
      <w:pPr>
        <w:pStyle w:val="Code"/>
      </w:pPr>
      <w:r w:rsidRPr="005A69B1">
        <w:t>TN2019 &lt;- subset(TN2019, select= -applicant_sex)</w:t>
      </w:r>
    </w:p>
    <w:p w14:paraId="6BA1D8C8" w14:textId="77777777" w:rsidR="005A69B1" w:rsidRPr="005A69B1" w:rsidRDefault="005A69B1" w:rsidP="005A69B1">
      <w:pPr>
        <w:pStyle w:val="Code"/>
      </w:pPr>
    </w:p>
    <w:p w14:paraId="7E3EDB08" w14:textId="77777777" w:rsidR="005A69B1" w:rsidRPr="00BA67A8" w:rsidRDefault="005A69B1" w:rsidP="005A69B1">
      <w:pPr>
        <w:pStyle w:val="Code"/>
        <w:rPr>
          <w:color w:val="538135" w:themeColor="accent6" w:themeShade="BF"/>
        </w:rPr>
      </w:pPr>
      <w:r w:rsidRPr="00BA67A8">
        <w:rPr>
          <w:color w:val="538135" w:themeColor="accent6" w:themeShade="BF"/>
        </w:rPr>
        <w:lastRenderedPageBreak/>
        <w:t># convert co_applicant_sex levels from numbers to descriptives</w:t>
      </w:r>
    </w:p>
    <w:p w14:paraId="4C65BDB0" w14:textId="77777777" w:rsidR="005A69B1" w:rsidRPr="005A69B1" w:rsidRDefault="005A69B1" w:rsidP="005A69B1">
      <w:pPr>
        <w:pStyle w:val="Code"/>
      </w:pPr>
      <w:r w:rsidRPr="005A69B1">
        <w:t>convert_co_applicant_sex &lt;- function(co_applicant_sex){</w:t>
      </w:r>
    </w:p>
    <w:p w14:paraId="762AE579" w14:textId="5CB6B837" w:rsidR="005A69B1" w:rsidRPr="005A69B1" w:rsidRDefault="005A69B1" w:rsidP="005A69B1">
      <w:pPr>
        <w:pStyle w:val="Code"/>
      </w:pPr>
      <w:r w:rsidRPr="005A69B1">
        <w:t xml:space="preserve">  if (co_applicant_sex == 1){ return('Male') }</w:t>
      </w:r>
    </w:p>
    <w:p w14:paraId="66B2394F" w14:textId="37E116FD" w:rsidR="005A69B1" w:rsidRPr="005A69B1" w:rsidRDefault="005A69B1" w:rsidP="005A69B1">
      <w:pPr>
        <w:pStyle w:val="Code"/>
      </w:pPr>
      <w:r w:rsidRPr="005A69B1">
        <w:t xml:space="preserve">  else if (co_applicant_sex == 2){ return('Female') }</w:t>
      </w:r>
    </w:p>
    <w:p w14:paraId="5E4D6A55" w14:textId="0B7DE5E0" w:rsidR="005A69B1" w:rsidRPr="005A69B1" w:rsidRDefault="005A69B1" w:rsidP="005A69B1">
      <w:pPr>
        <w:pStyle w:val="Code"/>
      </w:pPr>
      <w:r w:rsidRPr="005A69B1">
        <w:t xml:space="preserve">  else if (co_applicant_sex == 3){ return('Information not provided by applicant')  }</w:t>
      </w:r>
    </w:p>
    <w:p w14:paraId="5AF52887" w14:textId="785A3646" w:rsidR="005A69B1" w:rsidRPr="005A69B1" w:rsidRDefault="005A69B1" w:rsidP="005A69B1">
      <w:pPr>
        <w:pStyle w:val="Code"/>
      </w:pPr>
      <w:r w:rsidRPr="005A69B1">
        <w:t xml:space="preserve">  else if (co_applicant_sex == 4){ return('Not applicable') }</w:t>
      </w:r>
    </w:p>
    <w:p w14:paraId="0A20A13B" w14:textId="79CD13B7" w:rsidR="005A69B1" w:rsidRPr="005A69B1" w:rsidRDefault="005A69B1" w:rsidP="005A69B1">
      <w:pPr>
        <w:pStyle w:val="Code"/>
      </w:pPr>
      <w:r w:rsidRPr="005A69B1">
        <w:t xml:space="preserve">  else if (co_applicant_sex == 5){ return('No co-applicant') }</w:t>
      </w:r>
    </w:p>
    <w:p w14:paraId="20D61446" w14:textId="4B7A5315" w:rsidR="005A69B1" w:rsidRPr="005A69B1" w:rsidRDefault="005A69B1" w:rsidP="005A69B1">
      <w:pPr>
        <w:pStyle w:val="Code"/>
      </w:pPr>
      <w:r w:rsidRPr="005A69B1">
        <w:t xml:space="preserve">  else if (co_applicant_sex == 6){ return('Applicant selected both male and female') }</w:t>
      </w:r>
    </w:p>
    <w:p w14:paraId="4FD491FA" w14:textId="77777777" w:rsidR="005A69B1" w:rsidRPr="005A69B1" w:rsidRDefault="005A69B1" w:rsidP="005A69B1">
      <w:pPr>
        <w:pStyle w:val="Code"/>
      </w:pPr>
      <w:r w:rsidRPr="005A69B1">
        <w:t>}</w:t>
      </w:r>
    </w:p>
    <w:p w14:paraId="497F0A18" w14:textId="77777777" w:rsidR="00BA67A8" w:rsidRDefault="00BA67A8" w:rsidP="005A69B1">
      <w:pPr>
        <w:pStyle w:val="Code"/>
      </w:pPr>
    </w:p>
    <w:p w14:paraId="28F107C7" w14:textId="29089669" w:rsidR="005A69B1" w:rsidRPr="005A69B1" w:rsidRDefault="005A69B1" w:rsidP="005A69B1">
      <w:pPr>
        <w:pStyle w:val="Code"/>
      </w:pPr>
      <w:r w:rsidRPr="005A69B1">
        <w:t>TN2019$Co_Applicant_Sex &lt;- sapply(TN2019$co_applicant_sex,convert_co_applicant_sex)</w:t>
      </w:r>
    </w:p>
    <w:p w14:paraId="41C41C9C" w14:textId="77777777" w:rsidR="005A69B1" w:rsidRPr="005A69B1" w:rsidRDefault="005A69B1" w:rsidP="005A69B1">
      <w:pPr>
        <w:pStyle w:val="Code"/>
      </w:pPr>
      <w:r w:rsidRPr="005A69B1">
        <w:t>TN2019$Co_Applicant_Sex &lt;- as.factor(TN2019$Co_Applicant_Sex)</w:t>
      </w:r>
    </w:p>
    <w:p w14:paraId="1B8A52CF" w14:textId="77777777" w:rsidR="005A69B1" w:rsidRPr="00BA67A8" w:rsidRDefault="005A69B1" w:rsidP="005A69B1">
      <w:pPr>
        <w:pStyle w:val="Code"/>
        <w:rPr>
          <w:color w:val="538135" w:themeColor="accent6" w:themeShade="BF"/>
        </w:rPr>
      </w:pPr>
      <w:r w:rsidRPr="00BA67A8">
        <w:rPr>
          <w:color w:val="538135" w:themeColor="accent6" w:themeShade="BF"/>
        </w:rPr>
        <w:t xml:space="preserve"># drop co_applicant_sex (lower case) column </w:t>
      </w:r>
    </w:p>
    <w:p w14:paraId="24978347" w14:textId="77777777" w:rsidR="005A69B1" w:rsidRPr="005A69B1" w:rsidRDefault="005A69B1" w:rsidP="005A69B1">
      <w:pPr>
        <w:pStyle w:val="Code"/>
      </w:pPr>
      <w:r w:rsidRPr="005A69B1">
        <w:t>TN2019 &lt;- subset(TN2019, select= -co_applicant_sex)</w:t>
      </w:r>
    </w:p>
    <w:p w14:paraId="6393F77C" w14:textId="77777777" w:rsidR="005A69B1" w:rsidRPr="005A69B1" w:rsidRDefault="005A69B1" w:rsidP="005A69B1">
      <w:pPr>
        <w:pStyle w:val="Code"/>
      </w:pPr>
    </w:p>
    <w:p w14:paraId="10A8C31A" w14:textId="77777777" w:rsidR="00DD7BA8" w:rsidRDefault="00DD7BA8" w:rsidP="005A69B1">
      <w:pPr>
        <w:pStyle w:val="Code"/>
        <w:rPr>
          <w:color w:val="538135" w:themeColor="accent6" w:themeShade="BF"/>
        </w:rPr>
      </w:pPr>
    </w:p>
    <w:p w14:paraId="5633729A" w14:textId="0F96362B" w:rsidR="005A69B1" w:rsidRPr="00BA67A8" w:rsidRDefault="005A69B1" w:rsidP="005A69B1">
      <w:pPr>
        <w:pStyle w:val="Code"/>
        <w:rPr>
          <w:color w:val="538135" w:themeColor="accent6" w:themeShade="BF"/>
        </w:rPr>
      </w:pPr>
      <w:r w:rsidRPr="00BA67A8">
        <w:rPr>
          <w:color w:val="538135" w:themeColor="accent6" w:themeShade="BF"/>
        </w:rPr>
        <w:t># convert applicant_sex_observed levels from numbers to descriptives</w:t>
      </w:r>
    </w:p>
    <w:p w14:paraId="0EC053E4" w14:textId="77777777" w:rsidR="005A69B1" w:rsidRPr="005A69B1" w:rsidRDefault="005A69B1" w:rsidP="005A69B1">
      <w:pPr>
        <w:pStyle w:val="Code"/>
      </w:pPr>
      <w:r w:rsidRPr="005A69B1">
        <w:t>convert_applicant_sex_observed &lt;- function(applicant_sex_observed){</w:t>
      </w:r>
    </w:p>
    <w:p w14:paraId="035F126C" w14:textId="747E7753" w:rsidR="005A69B1" w:rsidRPr="005A69B1" w:rsidRDefault="005A69B1" w:rsidP="005A69B1">
      <w:pPr>
        <w:pStyle w:val="Code"/>
      </w:pPr>
      <w:r w:rsidRPr="005A69B1">
        <w:t xml:space="preserve">  if (applicant_sex_observed == 1){ return('Collected on the basis of visual observation or surname')  }</w:t>
      </w:r>
    </w:p>
    <w:p w14:paraId="71525C60" w14:textId="32B4A30A" w:rsidR="005A69B1" w:rsidRPr="005A69B1" w:rsidRDefault="005A69B1" w:rsidP="005A69B1">
      <w:pPr>
        <w:pStyle w:val="Code"/>
      </w:pPr>
      <w:r w:rsidRPr="005A69B1">
        <w:t xml:space="preserve">  else if (applicant_sex_observed == 2){ return('Not collected on the basis of visual observation or surname') }</w:t>
      </w:r>
    </w:p>
    <w:p w14:paraId="7FAEAFFA" w14:textId="56DF8216" w:rsidR="005A69B1" w:rsidRPr="005A69B1" w:rsidRDefault="005A69B1" w:rsidP="005A69B1">
      <w:pPr>
        <w:pStyle w:val="Code"/>
      </w:pPr>
      <w:r w:rsidRPr="005A69B1">
        <w:t xml:space="preserve">  else if (applicant_sex_observed == 3){ return('Not applicable') }</w:t>
      </w:r>
    </w:p>
    <w:p w14:paraId="6BA2199B" w14:textId="77777777" w:rsidR="005A69B1" w:rsidRPr="005A69B1" w:rsidRDefault="005A69B1" w:rsidP="005A69B1">
      <w:pPr>
        <w:pStyle w:val="Code"/>
      </w:pPr>
      <w:r w:rsidRPr="005A69B1">
        <w:t>}</w:t>
      </w:r>
    </w:p>
    <w:p w14:paraId="44BD3F07" w14:textId="77777777" w:rsidR="005A69B1" w:rsidRPr="005A69B1" w:rsidRDefault="005A69B1" w:rsidP="005A69B1">
      <w:pPr>
        <w:pStyle w:val="Code"/>
      </w:pPr>
      <w:r w:rsidRPr="005A69B1">
        <w:t>TN2019$Applicant_Sex_Observed &lt;- sapply(TN2019$applicant_sex_observed,convert_applicant_sex_observed)</w:t>
      </w:r>
    </w:p>
    <w:p w14:paraId="2B27C2CA" w14:textId="77777777" w:rsidR="005A69B1" w:rsidRPr="005A69B1" w:rsidRDefault="005A69B1" w:rsidP="005A69B1">
      <w:pPr>
        <w:pStyle w:val="Code"/>
      </w:pPr>
      <w:r w:rsidRPr="005A69B1">
        <w:t>TN2019$Applicant_Sex_Observed &lt;- as.factor(TN2019$Applicant_Sex_Observed)</w:t>
      </w:r>
    </w:p>
    <w:p w14:paraId="2F6891A8" w14:textId="77777777" w:rsidR="005A69B1" w:rsidRPr="00BA67A8" w:rsidRDefault="005A69B1" w:rsidP="005A69B1">
      <w:pPr>
        <w:pStyle w:val="Code"/>
        <w:rPr>
          <w:color w:val="538135" w:themeColor="accent6" w:themeShade="BF"/>
        </w:rPr>
      </w:pPr>
      <w:r w:rsidRPr="00BA67A8">
        <w:rPr>
          <w:color w:val="538135" w:themeColor="accent6" w:themeShade="BF"/>
        </w:rPr>
        <w:t xml:space="preserve"># drop applicant_sex_observed (lower case) column </w:t>
      </w:r>
    </w:p>
    <w:p w14:paraId="59A89E71" w14:textId="77777777" w:rsidR="005A69B1" w:rsidRPr="005A69B1" w:rsidRDefault="005A69B1" w:rsidP="005A69B1">
      <w:pPr>
        <w:pStyle w:val="Code"/>
      </w:pPr>
      <w:r w:rsidRPr="005A69B1">
        <w:t>TN2019 &lt;- subset(TN2019, select= -applicant_sex_observed)</w:t>
      </w:r>
    </w:p>
    <w:p w14:paraId="34D328AC" w14:textId="77777777" w:rsidR="005A69B1" w:rsidRPr="005A69B1" w:rsidRDefault="005A69B1" w:rsidP="005A69B1">
      <w:pPr>
        <w:pStyle w:val="Code"/>
      </w:pPr>
    </w:p>
    <w:p w14:paraId="22F79830" w14:textId="77777777" w:rsidR="00DD7BA8" w:rsidRDefault="00DD7BA8" w:rsidP="005A69B1">
      <w:pPr>
        <w:pStyle w:val="Code"/>
        <w:rPr>
          <w:color w:val="538135" w:themeColor="accent6" w:themeShade="BF"/>
        </w:rPr>
      </w:pPr>
    </w:p>
    <w:p w14:paraId="688A5CF6" w14:textId="5063E290" w:rsidR="005A69B1" w:rsidRPr="00BA67A8" w:rsidRDefault="005A69B1" w:rsidP="005A69B1">
      <w:pPr>
        <w:pStyle w:val="Code"/>
        <w:rPr>
          <w:color w:val="538135" w:themeColor="accent6" w:themeShade="BF"/>
        </w:rPr>
      </w:pPr>
      <w:r w:rsidRPr="00BA67A8">
        <w:rPr>
          <w:color w:val="538135" w:themeColor="accent6" w:themeShade="BF"/>
        </w:rPr>
        <w:t># convert co_applicant_sex_observed levels from numbers to descriptives</w:t>
      </w:r>
    </w:p>
    <w:p w14:paraId="1F1D453A" w14:textId="77777777" w:rsidR="005A69B1" w:rsidRPr="005A69B1" w:rsidRDefault="005A69B1" w:rsidP="005A69B1">
      <w:pPr>
        <w:pStyle w:val="Code"/>
      </w:pPr>
      <w:r w:rsidRPr="005A69B1">
        <w:t>convert_co_applicant_sex_observed &lt;- function(co_applicant_sex_observed){</w:t>
      </w:r>
    </w:p>
    <w:p w14:paraId="40F57F36" w14:textId="6AF5328C" w:rsidR="005A69B1" w:rsidRPr="005A69B1" w:rsidRDefault="005A69B1" w:rsidP="005A69B1">
      <w:pPr>
        <w:pStyle w:val="Code"/>
      </w:pPr>
      <w:r w:rsidRPr="005A69B1">
        <w:t xml:space="preserve">  if (co_applicant_sex_observed == 1){ return('Collected on the basis of visual observation or surname')}</w:t>
      </w:r>
    </w:p>
    <w:p w14:paraId="251E1CDA" w14:textId="5BA1200A" w:rsidR="005A69B1" w:rsidRPr="005A69B1" w:rsidRDefault="005A69B1" w:rsidP="005A69B1">
      <w:pPr>
        <w:pStyle w:val="Code"/>
      </w:pPr>
      <w:r w:rsidRPr="005A69B1">
        <w:t xml:space="preserve">  else if (co_applicant_sex_observed == 2){ return('Not collected on the basis of visual observation or surname')}</w:t>
      </w:r>
    </w:p>
    <w:p w14:paraId="0F458FB2" w14:textId="6FD5813D" w:rsidR="005A69B1" w:rsidRPr="005A69B1" w:rsidRDefault="005A69B1" w:rsidP="005A69B1">
      <w:pPr>
        <w:pStyle w:val="Code"/>
      </w:pPr>
      <w:r w:rsidRPr="005A69B1">
        <w:t xml:space="preserve">  else if (co_applicant_sex_observed == 3){ return('Not applicable')}</w:t>
      </w:r>
    </w:p>
    <w:p w14:paraId="7AA6517D" w14:textId="4A735799" w:rsidR="005A69B1" w:rsidRPr="005A69B1" w:rsidRDefault="005A69B1" w:rsidP="005A69B1">
      <w:pPr>
        <w:pStyle w:val="Code"/>
      </w:pPr>
      <w:r w:rsidRPr="005A69B1">
        <w:t xml:space="preserve">  else if (co_applicant_sex_observed == 4){ return('No co-applicant'</w:t>
      </w:r>
      <w:r w:rsidR="00BA67A8">
        <w:t>)</w:t>
      </w:r>
      <w:r w:rsidRPr="005A69B1">
        <w:t>}</w:t>
      </w:r>
    </w:p>
    <w:p w14:paraId="59912098" w14:textId="77777777" w:rsidR="005A69B1" w:rsidRPr="005A69B1" w:rsidRDefault="005A69B1" w:rsidP="005A69B1">
      <w:pPr>
        <w:pStyle w:val="Code"/>
      </w:pPr>
      <w:r w:rsidRPr="005A69B1">
        <w:t>}</w:t>
      </w:r>
    </w:p>
    <w:p w14:paraId="2F9C4E8C" w14:textId="77777777" w:rsidR="005A69B1" w:rsidRPr="005A69B1" w:rsidRDefault="005A69B1" w:rsidP="005A69B1">
      <w:pPr>
        <w:pStyle w:val="Code"/>
      </w:pPr>
      <w:r w:rsidRPr="005A69B1">
        <w:t>TN2019$Co_Applicant_Sex_Observed &lt;- sapply(TN2019$co_applicant_sex_observed,convert_co_applicant_sex_observed)</w:t>
      </w:r>
    </w:p>
    <w:p w14:paraId="1A7E16D8" w14:textId="77777777" w:rsidR="005A69B1" w:rsidRPr="005A69B1" w:rsidRDefault="005A69B1" w:rsidP="005A69B1">
      <w:pPr>
        <w:pStyle w:val="Code"/>
      </w:pPr>
      <w:r w:rsidRPr="005A69B1">
        <w:t>TN2019$Co_Applicant_Sex_Observed &lt;- as.factor(TN2019$Co_Applicant_Sex_Observed)</w:t>
      </w:r>
    </w:p>
    <w:p w14:paraId="723F28F8" w14:textId="77777777" w:rsidR="005A69B1" w:rsidRPr="00BA67A8" w:rsidRDefault="005A69B1" w:rsidP="005A69B1">
      <w:pPr>
        <w:pStyle w:val="Code"/>
        <w:rPr>
          <w:color w:val="538135" w:themeColor="accent6" w:themeShade="BF"/>
        </w:rPr>
      </w:pPr>
      <w:r w:rsidRPr="00BA67A8">
        <w:rPr>
          <w:color w:val="538135" w:themeColor="accent6" w:themeShade="BF"/>
        </w:rPr>
        <w:t xml:space="preserve"># drop co_applicant_sex_observed (lower case) column </w:t>
      </w:r>
    </w:p>
    <w:p w14:paraId="7C139D63" w14:textId="77777777" w:rsidR="005A69B1" w:rsidRPr="005A69B1" w:rsidRDefault="005A69B1" w:rsidP="005A69B1">
      <w:pPr>
        <w:pStyle w:val="Code"/>
      </w:pPr>
      <w:r w:rsidRPr="005A69B1">
        <w:t>TN2019 &lt;- subset(TN2019, select= -co_applicant_sex_observed)</w:t>
      </w:r>
    </w:p>
    <w:p w14:paraId="1789E35E" w14:textId="77777777" w:rsidR="005A69B1" w:rsidRPr="005A69B1" w:rsidRDefault="005A69B1" w:rsidP="005A69B1">
      <w:pPr>
        <w:pStyle w:val="Code"/>
      </w:pPr>
    </w:p>
    <w:p w14:paraId="32570B93" w14:textId="77777777" w:rsidR="00DD7BA8" w:rsidRDefault="00DD7BA8" w:rsidP="005A69B1">
      <w:pPr>
        <w:pStyle w:val="Code"/>
      </w:pPr>
    </w:p>
    <w:p w14:paraId="12568E63" w14:textId="3C1CA79D" w:rsidR="005A69B1" w:rsidRPr="00DD7BA8" w:rsidRDefault="005A69B1" w:rsidP="005A69B1">
      <w:pPr>
        <w:pStyle w:val="Code"/>
        <w:rPr>
          <w:color w:val="538135" w:themeColor="accent6" w:themeShade="BF"/>
        </w:rPr>
      </w:pPr>
      <w:r w:rsidRPr="00DD7BA8">
        <w:rPr>
          <w:color w:val="538135" w:themeColor="accent6" w:themeShade="BF"/>
        </w:rPr>
        <w:t># convert applicant_ethnicity_1 levels from numbers to descriptives</w:t>
      </w:r>
    </w:p>
    <w:p w14:paraId="1DA124B0" w14:textId="77777777" w:rsidR="005A69B1" w:rsidRPr="005A69B1" w:rsidRDefault="005A69B1" w:rsidP="005A69B1">
      <w:pPr>
        <w:pStyle w:val="Code"/>
      </w:pPr>
      <w:r w:rsidRPr="005A69B1">
        <w:t>convert_applicant_ethnicity_1&lt;- function(applicant_ethnicity_1){</w:t>
      </w:r>
    </w:p>
    <w:p w14:paraId="4A093AAB" w14:textId="12DDAF34" w:rsidR="005A69B1" w:rsidRPr="005A69B1" w:rsidRDefault="005A69B1" w:rsidP="005A69B1">
      <w:pPr>
        <w:pStyle w:val="Code"/>
      </w:pPr>
      <w:r w:rsidRPr="005A69B1">
        <w:t xml:space="preserve">  if (applicant_ethnicity_1 == 1){ return('Hispanic or Latino') }</w:t>
      </w:r>
    </w:p>
    <w:p w14:paraId="5F1C9DF1" w14:textId="5D9720E0" w:rsidR="005A69B1" w:rsidRPr="005A69B1" w:rsidRDefault="005A69B1" w:rsidP="005A69B1">
      <w:pPr>
        <w:pStyle w:val="Code"/>
      </w:pPr>
      <w:r w:rsidRPr="005A69B1">
        <w:t xml:space="preserve">  else if (applicant_ethnicity_1 == 11){ return('Mexican') }</w:t>
      </w:r>
    </w:p>
    <w:p w14:paraId="67E40F00" w14:textId="09D51A0E" w:rsidR="005A69B1" w:rsidRPr="005A69B1" w:rsidRDefault="005A69B1" w:rsidP="005A69B1">
      <w:pPr>
        <w:pStyle w:val="Code"/>
      </w:pPr>
      <w:r w:rsidRPr="005A69B1">
        <w:t xml:space="preserve">  else if (applicant_ethnicity_1 == 12){ return('Puerto Rican') }</w:t>
      </w:r>
    </w:p>
    <w:p w14:paraId="332054C8" w14:textId="4F55350C" w:rsidR="005A69B1" w:rsidRPr="005A69B1" w:rsidRDefault="005A69B1" w:rsidP="005A69B1">
      <w:pPr>
        <w:pStyle w:val="Code"/>
      </w:pPr>
      <w:r w:rsidRPr="005A69B1">
        <w:t xml:space="preserve">  else if (applicant_ethnicity_1 == 13){ return('Cuban'  }</w:t>
      </w:r>
    </w:p>
    <w:p w14:paraId="7A615811" w14:textId="12E0DC69" w:rsidR="005A69B1" w:rsidRPr="005A69B1" w:rsidRDefault="005A69B1" w:rsidP="005A69B1">
      <w:pPr>
        <w:pStyle w:val="Code"/>
      </w:pPr>
      <w:r w:rsidRPr="005A69B1">
        <w:t xml:space="preserve">  else if (applicant_ethnicity_1 == 14){ return('Other Hispanic or Latino') }</w:t>
      </w:r>
    </w:p>
    <w:p w14:paraId="037C7519" w14:textId="298C2AAA" w:rsidR="005A69B1" w:rsidRPr="005A69B1" w:rsidRDefault="005A69B1" w:rsidP="005A69B1">
      <w:pPr>
        <w:pStyle w:val="Code"/>
      </w:pPr>
      <w:r w:rsidRPr="005A69B1">
        <w:t xml:space="preserve">  else if (applicant_ethnicity_1 == 2){ return('Not Hispanic or Latino') }</w:t>
      </w:r>
    </w:p>
    <w:p w14:paraId="58A4E95E" w14:textId="5F7FD0B1" w:rsidR="005A69B1" w:rsidRPr="005A69B1" w:rsidRDefault="005A69B1" w:rsidP="005A69B1">
      <w:pPr>
        <w:pStyle w:val="Code"/>
      </w:pPr>
      <w:r w:rsidRPr="005A69B1">
        <w:t xml:space="preserve">  else if (applicant_ethnicity_1 == 3){ return('Information not provided by applicant in mail, internet, or telephone application') }</w:t>
      </w:r>
    </w:p>
    <w:p w14:paraId="49999836" w14:textId="4576017C" w:rsidR="005A69B1" w:rsidRPr="005A69B1" w:rsidRDefault="005A69B1" w:rsidP="005A69B1">
      <w:pPr>
        <w:pStyle w:val="Code"/>
      </w:pPr>
      <w:r w:rsidRPr="005A69B1">
        <w:t xml:space="preserve">  else if (applicant_ethnicity_1 == 4){ return('Not applicable') }</w:t>
      </w:r>
    </w:p>
    <w:p w14:paraId="24711A06" w14:textId="77777777" w:rsidR="005A69B1" w:rsidRPr="005A69B1" w:rsidRDefault="005A69B1" w:rsidP="005A69B1">
      <w:pPr>
        <w:pStyle w:val="Code"/>
      </w:pPr>
      <w:r w:rsidRPr="005A69B1">
        <w:t>}</w:t>
      </w:r>
    </w:p>
    <w:p w14:paraId="220019D2" w14:textId="77777777" w:rsidR="005A69B1" w:rsidRPr="005A69B1" w:rsidRDefault="005A69B1" w:rsidP="005A69B1">
      <w:pPr>
        <w:pStyle w:val="Code"/>
      </w:pPr>
      <w:r w:rsidRPr="005A69B1">
        <w:t>TN2019$Applicant_Ethnicity_1 &lt;- sapply(TN2019$applicant_ethnicity_1,convert_applicant_ethnicity_1)</w:t>
      </w:r>
    </w:p>
    <w:p w14:paraId="78EB4542" w14:textId="77777777" w:rsidR="005A69B1" w:rsidRPr="005A69B1" w:rsidRDefault="005A69B1" w:rsidP="005A69B1">
      <w:pPr>
        <w:pStyle w:val="Code"/>
      </w:pPr>
      <w:r w:rsidRPr="005A69B1">
        <w:t>TN2019$Applicant_Ethnicity_1 &lt;- as.factor(TN2019$Applicant_Ethnicity_1)</w:t>
      </w:r>
    </w:p>
    <w:p w14:paraId="74CCE91D" w14:textId="77777777" w:rsidR="005A69B1" w:rsidRPr="00DD7BA8" w:rsidRDefault="005A69B1" w:rsidP="005A69B1">
      <w:pPr>
        <w:pStyle w:val="Code"/>
        <w:rPr>
          <w:color w:val="538135" w:themeColor="accent6" w:themeShade="BF"/>
        </w:rPr>
      </w:pPr>
      <w:r w:rsidRPr="00DD7BA8">
        <w:rPr>
          <w:color w:val="538135" w:themeColor="accent6" w:themeShade="BF"/>
        </w:rPr>
        <w:t xml:space="preserve"># drop applicant_ethnicity_1 (lower case) column </w:t>
      </w:r>
    </w:p>
    <w:p w14:paraId="7417EC5A" w14:textId="77777777" w:rsidR="005A69B1" w:rsidRPr="005A69B1" w:rsidRDefault="005A69B1" w:rsidP="005A69B1">
      <w:pPr>
        <w:pStyle w:val="Code"/>
      </w:pPr>
      <w:r w:rsidRPr="005A69B1">
        <w:t>TN2019 &lt;- subset(TN2019, select= -applicant_ethnicity_1)</w:t>
      </w:r>
    </w:p>
    <w:p w14:paraId="54D32B69" w14:textId="77777777" w:rsidR="005A69B1" w:rsidRPr="005A69B1" w:rsidRDefault="005A69B1" w:rsidP="005A69B1">
      <w:pPr>
        <w:pStyle w:val="Code"/>
      </w:pPr>
    </w:p>
    <w:p w14:paraId="0F063082" w14:textId="77777777" w:rsidR="00DD7BA8" w:rsidRDefault="00DD7BA8" w:rsidP="005A69B1">
      <w:pPr>
        <w:pStyle w:val="Code"/>
        <w:rPr>
          <w:color w:val="538135" w:themeColor="accent6" w:themeShade="BF"/>
        </w:rPr>
      </w:pPr>
    </w:p>
    <w:p w14:paraId="48C87303" w14:textId="355167C1" w:rsidR="005A69B1" w:rsidRPr="00DD7BA8" w:rsidRDefault="005A69B1" w:rsidP="005A69B1">
      <w:pPr>
        <w:pStyle w:val="Code"/>
        <w:rPr>
          <w:color w:val="538135" w:themeColor="accent6" w:themeShade="BF"/>
        </w:rPr>
      </w:pPr>
      <w:r w:rsidRPr="00DD7BA8">
        <w:rPr>
          <w:color w:val="538135" w:themeColor="accent6" w:themeShade="BF"/>
        </w:rPr>
        <w:t># convert co_applicant_ethnicity_1 levels from numbers to descriptives</w:t>
      </w:r>
    </w:p>
    <w:p w14:paraId="4CF10D7C" w14:textId="77777777" w:rsidR="005A69B1" w:rsidRPr="005A69B1" w:rsidRDefault="005A69B1" w:rsidP="005A69B1">
      <w:pPr>
        <w:pStyle w:val="Code"/>
      </w:pPr>
      <w:r w:rsidRPr="005A69B1">
        <w:t>convert_co_applicant_ethnicity_1&lt;- function(co_applicant_ethnicity_1){</w:t>
      </w:r>
    </w:p>
    <w:p w14:paraId="569F2E41" w14:textId="2B9FA0F9" w:rsidR="005A69B1" w:rsidRPr="005A69B1" w:rsidRDefault="005A69B1" w:rsidP="005A69B1">
      <w:pPr>
        <w:pStyle w:val="Code"/>
      </w:pPr>
      <w:r w:rsidRPr="005A69B1">
        <w:t xml:space="preserve">  if (co_applicant_ethnicity_1 == 1)  return('Hispanic or Latino'  }</w:t>
      </w:r>
    </w:p>
    <w:p w14:paraId="33BE5625" w14:textId="25EF3C23" w:rsidR="005A69B1" w:rsidRPr="005A69B1" w:rsidRDefault="005A69B1" w:rsidP="005A69B1">
      <w:pPr>
        <w:pStyle w:val="Code"/>
      </w:pPr>
      <w:r w:rsidRPr="005A69B1">
        <w:t xml:space="preserve">  else if (co_applicant_ethnicity_1 == 11){ return('Mexican') }</w:t>
      </w:r>
    </w:p>
    <w:p w14:paraId="27FB9DD0" w14:textId="65E2CFB9" w:rsidR="005A69B1" w:rsidRPr="005A69B1" w:rsidRDefault="005A69B1" w:rsidP="005A69B1">
      <w:pPr>
        <w:pStyle w:val="Code"/>
      </w:pPr>
      <w:r w:rsidRPr="005A69B1">
        <w:t xml:space="preserve">  else if (co_applicant_ethnicity_1 == 12){ return('Puerto Rican') }</w:t>
      </w:r>
    </w:p>
    <w:p w14:paraId="7AE1FC44" w14:textId="4947D136" w:rsidR="005A69B1" w:rsidRPr="005A69B1" w:rsidRDefault="005A69B1" w:rsidP="005A69B1">
      <w:pPr>
        <w:pStyle w:val="Code"/>
      </w:pPr>
      <w:r w:rsidRPr="005A69B1">
        <w:t xml:space="preserve">  else if (co_applicant_ethnicity_1 == 13){ return('Cuban') }</w:t>
      </w:r>
    </w:p>
    <w:p w14:paraId="4A97B663" w14:textId="0A558A02" w:rsidR="005A69B1" w:rsidRPr="005A69B1" w:rsidRDefault="005A69B1" w:rsidP="005A69B1">
      <w:pPr>
        <w:pStyle w:val="Code"/>
      </w:pPr>
      <w:r w:rsidRPr="005A69B1">
        <w:t xml:space="preserve">  else if (co_applicant_ethnicity_1 == 14){ return('Other Hispanic or Latino') }</w:t>
      </w:r>
    </w:p>
    <w:p w14:paraId="393CCD35" w14:textId="0E9C280D" w:rsidR="005A69B1" w:rsidRPr="005A69B1" w:rsidRDefault="005A69B1" w:rsidP="005A69B1">
      <w:pPr>
        <w:pStyle w:val="Code"/>
      </w:pPr>
      <w:r w:rsidRPr="005A69B1">
        <w:t xml:space="preserve">  else if (co_applicant_ethnicity_1 == 2){ return('Not Hispanic or Latino') }</w:t>
      </w:r>
    </w:p>
    <w:p w14:paraId="6C992A8A" w14:textId="2510C5EF" w:rsidR="005A69B1" w:rsidRPr="005A69B1" w:rsidRDefault="005A69B1" w:rsidP="005A69B1">
      <w:pPr>
        <w:pStyle w:val="Code"/>
      </w:pPr>
      <w:r w:rsidRPr="005A69B1">
        <w:t xml:space="preserve">  else if (co_applicant_ethnicity_1 == 3){ return('Information not provided by applicant in mail, internet, or telephone application') }</w:t>
      </w:r>
    </w:p>
    <w:p w14:paraId="4B01EA7E" w14:textId="0F8631DA" w:rsidR="005A69B1" w:rsidRPr="005A69B1" w:rsidRDefault="005A69B1" w:rsidP="005A69B1">
      <w:pPr>
        <w:pStyle w:val="Code"/>
      </w:pPr>
      <w:r w:rsidRPr="005A69B1">
        <w:t xml:space="preserve">  else if (co_applicant_ethnicity_1 == 4){ return('Not applicable') }</w:t>
      </w:r>
    </w:p>
    <w:p w14:paraId="238DAF14" w14:textId="2A332B5F" w:rsidR="005A69B1" w:rsidRPr="005A69B1" w:rsidRDefault="005A69B1" w:rsidP="005A69B1">
      <w:pPr>
        <w:pStyle w:val="Code"/>
      </w:pPr>
      <w:r w:rsidRPr="005A69B1">
        <w:t xml:space="preserve">  else if (co_applicant_ethnicity_1 == 5){ return('No co-applicant') }</w:t>
      </w:r>
    </w:p>
    <w:p w14:paraId="0D825ACD" w14:textId="77777777" w:rsidR="005A69B1" w:rsidRPr="005A69B1" w:rsidRDefault="005A69B1" w:rsidP="005A69B1">
      <w:pPr>
        <w:pStyle w:val="Code"/>
      </w:pPr>
      <w:r w:rsidRPr="005A69B1">
        <w:t>}</w:t>
      </w:r>
    </w:p>
    <w:p w14:paraId="5CE2175A" w14:textId="77777777" w:rsidR="005A69B1" w:rsidRPr="005A69B1" w:rsidRDefault="005A69B1" w:rsidP="005A69B1">
      <w:pPr>
        <w:pStyle w:val="Code"/>
      </w:pPr>
      <w:r w:rsidRPr="005A69B1">
        <w:t>TN2019$Co_Applicant_Ethnicity_1 &lt;- sapply(TN2019$co_applicant_ethnicity_1,convert_co_applicant_ethnicity_1)</w:t>
      </w:r>
    </w:p>
    <w:p w14:paraId="68A6D054" w14:textId="77777777" w:rsidR="005A69B1" w:rsidRPr="005A69B1" w:rsidRDefault="005A69B1" w:rsidP="005A69B1">
      <w:pPr>
        <w:pStyle w:val="Code"/>
      </w:pPr>
      <w:r w:rsidRPr="005A69B1">
        <w:t>TN2019$Co_Applicant_Ethnicity_1 &lt;- as.factor(TN2019$Co_Applicant_Ethnicity_1)</w:t>
      </w:r>
    </w:p>
    <w:p w14:paraId="62931149" w14:textId="77777777" w:rsidR="005A69B1" w:rsidRPr="00DD7BA8" w:rsidRDefault="005A69B1" w:rsidP="005A69B1">
      <w:pPr>
        <w:pStyle w:val="Code"/>
        <w:rPr>
          <w:color w:val="538135" w:themeColor="accent6" w:themeShade="BF"/>
        </w:rPr>
      </w:pPr>
      <w:r w:rsidRPr="00DD7BA8">
        <w:rPr>
          <w:color w:val="538135" w:themeColor="accent6" w:themeShade="BF"/>
        </w:rPr>
        <w:t xml:space="preserve"># drop co_applicant_ethnicity_1 (lower case) column </w:t>
      </w:r>
    </w:p>
    <w:p w14:paraId="3F0B1781" w14:textId="77777777" w:rsidR="005A69B1" w:rsidRPr="005A69B1" w:rsidRDefault="005A69B1" w:rsidP="005A69B1">
      <w:pPr>
        <w:pStyle w:val="Code"/>
      </w:pPr>
      <w:r w:rsidRPr="005A69B1">
        <w:t>TN2019 &lt;- subset(TN2019, select= -co_applicant_ethnicity_1)</w:t>
      </w:r>
    </w:p>
    <w:p w14:paraId="27917E9D" w14:textId="77777777" w:rsidR="005A69B1" w:rsidRPr="005A69B1" w:rsidRDefault="005A69B1" w:rsidP="005A69B1">
      <w:pPr>
        <w:pStyle w:val="Code"/>
      </w:pPr>
    </w:p>
    <w:p w14:paraId="683AA51B" w14:textId="77777777" w:rsidR="00DD7BA8" w:rsidRDefault="00DD7BA8" w:rsidP="005A69B1">
      <w:pPr>
        <w:pStyle w:val="Code"/>
      </w:pPr>
    </w:p>
    <w:p w14:paraId="5A5A5762" w14:textId="7B7F9316" w:rsidR="005A69B1" w:rsidRPr="005A69B1" w:rsidRDefault="005A69B1" w:rsidP="005A69B1">
      <w:pPr>
        <w:pStyle w:val="Code"/>
      </w:pPr>
      <w:r w:rsidRPr="00DD7BA8">
        <w:rPr>
          <w:color w:val="538135" w:themeColor="accent6" w:themeShade="BF"/>
        </w:rPr>
        <w:t xml:space="preserve"># convert applicant_ethnicity_observed levels from numbers to </w:t>
      </w:r>
      <w:r w:rsidRPr="005A69B1">
        <w:t>descriptives</w:t>
      </w:r>
    </w:p>
    <w:p w14:paraId="56D72E1B" w14:textId="77777777" w:rsidR="005A69B1" w:rsidRPr="005A69B1" w:rsidRDefault="005A69B1" w:rsidP="005A69B1">
      <w:pPr>
        <w:pStyle w:val="Code"/>
      </w:pPr>
      <w:r w:rsidRPr="005A69B1">
        <w:t>convert_applicant_ethnicity_observed &lt;- function(applicant_ethnicity_observed){</w:t>
      </w:r>
    </w:p>
    <w:p w14:paraId="1810A40B" w14:textId="713DBB25" w:rsidR="005A69B1" w:rsidRPr="005A69B1" w:rsidRDefault="005A69B1" w:rsidP="005A69B1">
      <w:pPr>
        <w:pStyle w:val="Code"/>
      </w:pPr>
      <w:r w:rsidRPr="005A69B1">
        <w:t xml:space="preserve">  if (applicant_ethnicity_observed == 1){ return('Collected on the basis of visual observation or surname') }</w:t>
      </w:r>
    </w:p>
    <w:p w14:paraId="5171F27E" w14:textId="32C0210D" w:rsidR="005A69B1" w:rsidRPr="005A69B1" w:rsidRDefault="005A69B1" w:rsidP="005A69B1">
      <w:pPr>
        <w:pStyle w:val="Code"/>
      </w:pPr>
      <w:r w:rsidRPr="005A69B1">
        <w:lastRenderedPageBreak/>
        <w:t xml:space="preserve">  else if (applicant_ethnicity_observed == 2){ return('Not collected on the basis of visual observation or surname') }</w:t>
      </w:r>
    </w:p>
    <w:p w14:paraId="1B70A3F7" w14:textId="71CACD70" w:rsidR="005A69B1" w:rsidRPr="005A69B1" w:rsidRDefault="005A69B1" w:rsidP="005A69B1">
      <w:pPr>
        <w:pStyle w:val="Code"/>
      </w:pPr>
      <w:r w:rsidRPr="005A69B1">
        <w:t xml:space="preserve">  else if (applicant_ethnicity_observed == 3){ return('Not applicable') }</w:t>
      </w:r>
    </w:p>
    <w:p w14:paraId="4B4F0C8D" w14:textId="77777777" w:rsidR="005A69B1" w:rsidRPr="005A69B1" w:rsidRDefault="005A69B1" w:rsidP="005A69B1">
      <w:pPr>
        <w:pStyle w:val="Code"/>
      </w:pPr>
      <w:r w:rsidRPr="005A69B1">
        <w:t>}</w:t>
      </w:r>
    </w:p>
    <w:p w14:paraId="32A1648D" w14:textId="77777777" w:rsidR="005A69B1" w:rsidRPr="005A69B1" w:rsidRDefault="005A69B1" w:rsidP="005A69B1">
      <w:pPr>
        <w:pStyle w:val="Code"/>
      </w:pPr>
      <w:r w:rsidRPr="005A69B1">
        <w:t>TN2019$Applicant_Ethnicity_Observed &lt;- sapply(TN2019$applicant_ethnicity_observed,convert_applicant_ethnicity_observed)</w:t>
      </w:r>
    </w:p>
    <w:p w14:paraId="749B3B34" w14:textId="77777777" w:rsidR="005A69B1" w:rsidRPr="005A69B1" w:rsidRDefault="005A69B1" w:rsidP="005A69B1">
      <w:pPr>
        <w:pStyle w:val="Code"/>
      </w:pPr>
      <w:r w:rsidRPr="005A69B1">
        <w:t>TN2019$Applicant_Ethnicity_Observed &lt;- as.factor(TN2019$Applicant_Ethnicity_Observed)</w:t>
      </w:r>
    </w:p>
    <w:p w14:paraId="023B2CC3" w14:textId="77777777" w:rsidR="005A69B1" w:rsidRPr="005A69B1" w:rsidRDefault="005A69B1" w:rsidP="005A69B1">
      <w:pPr>
        <w:pStyle w:val="Code"/>
      </w:pPr>
      <w:r w:rsidRPr="00E713B2">
        <w:rPr>
          <w:color w:val="538135" w:themeColor="accent6" w:themeShade="BF"/>
        </w:rPr>
        <w:t xml:space="preserve"># drop applicant_ethnicity_observed (lower case) column </w:t>
      </w:r>
    </w:p>
    <w:p w14:paraId="3330D37D" w14:textId="77777777" w:rsidR="005A69B1" w:rsidRPr="005A69B1" w:rsidRDefault="005A69B1" w:rsidP="005A69B1">
      <w:pPr>
        <w:pStyle w:val="Code"/>
      </w:pPr>
      <w:r w:rsidRPr="005A69B1">
        <w:t>TN2019 &lt;- subset(TN2019, select= -applicant_ethnicity_observed)</w:t>
      </w:r>
    </w:p>
    <w:p w14:paraId="732E210D" w14:textId="77777777" w:rsidR="005A69B1" w:rsidRPr="005A69B1" w:rsidRDefault="005A69B1" w:rsidP="005A69B1">
      <w:pPr>
        <w:pStyle w:val="Code"/>
      </w:pPr>
    </w:p>
    <w:p w14:paraId="760BFF6A" w14:textId="77777777" w:rsidR="00E713B2" w:rsidRDefault="00E713B2" w:rsidP="005A69B1">
      <w:pPr>
        <w:pStyle w:val="Code"/>
      </w:pPr>
    </w:p>
    <w:p w14:paraId="40F76D43" w14:textId="354A14C8" w:rsidR="005A69B1" w:rsidRPr="005A69B1" w:rsidRDefault="005A69B1" w:rsidP="005A69B1">
      <w:pPr>
        <w:pStyle w:val="Code"/>
      </w:pPr>
      <w:r w:rsidRPr="00E713B2">
        <w:rPr>
          <w:color w:val="538135" w:themeColor="accent6" w:themeShade="BF"/>
        </w:rPr>
        <w:t xml:space="preserve"># convert co_applicant_ethnicity_observed levels from numbers to </w:t>
      </w:r>
      <w:r w:rsidRPr="005A69B1">
        <w:t>descriptives</w:t>
      </w:r>
    </w:p>
    <w:p w14:paraId="6F276B6B" w14:textId="77777777" w:rsidR="005A69B1" w:rsidRPr="005A69B1" w:rsidRDefault="005A69B1" w:rsidP="005A69B1">
      <w:pPr>
        <w:pStyle w:val="Code"/>
      </w:pPr>
      <w:r w:rsidRPr="005A69B1">
        <w:t>convert_co_applicant_ethnicity_observed &lt;- function(co_applicant_ethnicity_observed){</w:t>
      </w:r>
    </w:p>
    <w:p w14:paraId="5650DE08" w14:textId="08F7936B" w:rsidR="005A69B1" w:rsidRPr="005A69B1" w:rsidRDefault="005A69B1" w:rsidP="005A69B1">
      <w:pPr>
        <w:pStyle w:val="Code"/>
      </w:pPr>
      <w:r w:rsidRPr="005A69B1">
        <w:t xml:space="preserve">  if (co_applicant_ethnicity_observed == 1){ return('Collected on the basis of visual observation or surname') }</w:t>
      </w:r>
    </w:p>
    <w:p w14:paraId="7762C3FA" w14:textId="382EF8BF" w:rsidR="005A69B1" w:rsidRPr="005A69B1" w:rsidRDefault="005A69B1" w:rsidP="005A69B1">
      <w:pPr>
        <w:pStyle w:val="Code"/>
      </w:pPr>
      <w:r w:rsidRPr="005A69B1">
        <w:t xml:space="preserve">  else if (co_applicant_ethnicity_observed == 2){ return('Not collected on the basis of visual observation or surname') }</w:t>
      </w:r>
    </w:p>
    <w:p w14:paraId="23053D51" w14:textId="68F64C0C" w:rsidR="005A69B1" w:rsidRPr="005A69B1" w:rsidRDefault="005A69B1" w:rsidP="005A69B1">
      <w:pPr>
        <w:pStyle w:val="Code"/>
      </w:pPr>
      <w:r w:rsidRPr="005A69B1">
        <w:t xml:space="preserve">  else if (co_applicant_ethnicity_observed == 3){ return('Not applicable') }</w:t>
      </w:r>
    </w:p>
    <w:p w14:paraId="1B0E0AB2" w14:textId="4B0EF73B" w:rsidR="005A69B1" w:rsidRPr="005A69B1" w:rsidRDefault="005A69B1" w:rsidP="005A69B1">
      <w:pPr>
        <w:pStyle w:val="Code"/>
      </w:pPr>
      <w:r w:rsidRPr="005A69B1">
        <w:t xml:space="preserve">  else if (co_applicant_ethnicity_observed == 4){ return('No co-applicant') }</w:t>
      </w:r>
    </w:p>
    <w:p w14:paraId="04BCFFF9" w14:textId="77777777" w:rsidR="005A69B1" w:rsidRPr="005A69B1" w:rsidRDefault="005A69B1" w:rsidP="005A69B1">
      <w:pPr>
        <w:pStyle w:val="Code"/>
      </w:pPr>
      <w:r w:rsidRPr="005A69B1">
        <w:t>}</w:t>
      </w:r>
    </w:p>
    <w:p w14:paraId="61B49480" w14:textId="77777777" w:rsidR="005A69B1" w:rsidRPr="005A69B1" w:rsidRDefault="005A69B1" w:rsidP="005A69B1">
      <w:pPr>
        <w:pStyle w:val="Code"/>
      </w:pPr>
      <w:r w:rsidRPr="005A69B1">
        <w:t>TN2019$Co_Applicant_Ethnicity_Observed &lt;- sapply(TN2019$co_applicant_ethnicity_observed,convert_co_applicant_ethnicity_observed)</w:t>
      </w:r>
    </w:p>
    <w:p w14:paraId="67B1D04F" w14:textId="77777777" w:rsidR="005A69B1" w:rsidRPr="005A69B1" w:rsidRDefault="005A69B1" w:rsidP="005A69B1">
      <w:pPr>
        <w:pStyle w:val="Code"/>
      </w:pPr>
      <w:r w:rsidRPr="005A69B1">
        <w:t>TN2019$Co_Applicant_Ethnicity_Observed &lt;- as.factor(TN2019$Co_Applicant_Ethnicity_Observed)</w:t>
      </w:r>
    </w:p>
    <w:p w14:paraId="2B91506D" w14:textId="77777777" w:rsidR="005A69B1" w:rsidRPr="00E713B2" w:rsidRDefault="005A69B1" w:rsidP="005A69B1">
      <w:pPr>
        <w:pStyle w:val="Code"/>
        <w:rPr>
          <w:color w:val="538135" w:themeColor="accent6" w:themeShade="BF"/>
        </w:rPr>
      </w:pPr>
      <w:r w:rsidRPr="00E713B2">
        <w:rPr>
          <w:color w:val="538135" w:themeColor="accent6" w:themeShade="BF"/>
        </w:rPr>
        <w:t xml:space="preserve"># drop co_applicant_ethnicity_observed (lower case) column </w:t>
      </w:r>
    </w:p>
    <w:p w14:paraId="00C72464" w14:textId="77777777" w:rsidR="005A69B1" w:rsidRPr="005A69B1" w:rsidRDefault="005A69B1" w:rsidP="005A69B1">
      <w:pPr>
        <w:pStyle w:val="Code"/>
      </w:pPr>
      <w:r w:rsidRPr="005A69B1">
        <w:t>TN2019 &lt;- subset(TN2019, select= -co_applicant_ethnicity_observed)</w:t>
      </w:r>
    </w:p>
    <w:p w14:paraId="72CBCC0B" w14:textId="77777777" w:rsidR="005A69B1" w:rsidRPr="005A69B1" w:rsidRDefault="005A69B1" w:rsidP="005A69B1">
      <w:pPr>
        <w:pStyle w:val="Code"/>
      </w:pPr>
    </w:p>
    <w:p w14:paraId="125CCF9D" w14:textId="77777777" w:rsidR="00E713B2" w:rsidRDefault="00E713B2" w:rsidP="005A69B1">
      <w:pPr>
        <w:pStyle w:val="Code"/>
      </w:pPr>
    </w:p>
    <w:p w14:paraId="6653EB20" w14:textId="4BD05514" w:rsidR="005A69B1" w:rsidRPr="00E713B2" w:rsidRDefault="005A69B1" w:rsidP="005A69B1">
      <w:pPr>
        <w:pStyle w:val="Code"/>
        <w:rPr>
          <w:color w:val="538135" w:themeColor="accent6" w:themeShade="BF"/>
        </w:rPr>
      </w:pPr>
      <w:r w:rsidRPr="00E713B2">
        <w:rPr>
          <w:color w:val="538135" w:themeColor="accent6" w:themeShade="BF"/>
        </w:rPr>
        <w:t># convert applicant_race_1 levels from numbers to descriptives</w:t>
      </w:r>
    </w:p>
    <w:p w14:paraId="3C702103" w14:textId="77777777" w:rsidR="005A69B1" w:rsidRPr="005A69B1" w:rsidRDefault="005A69B1" w:rsidP="005A69B1">
      <w:pPr>
        <w:pStyle w:val="Code"/>
      </w:pPr>
      <w:r w:rsidRPr="005A69B1">
        <w:t>convert_applicant_race_1&lt;- function(applicant_race_1){</w:t>
      </w:r>
    </w:p>
    <w:p w14:paraId="34AF49A1" w14:textId="7E30E051" w:rsidR="005A69B1" w:rsidRPr="005A69B1" w:rsidRDefault="005A69B1" w:rsidP="005A69B1">
      <w:pPr>
        <w:pStyle w:val="Code"/>
      </w:pPr>
      <w:r w:rsidRPr="005A69B1">
        <w:t xml:space="preserve">  if (applicant_race_1 == 1){ return('American Indian or Alaska Native') }</w:t>
      </w:r>
    </w:p>
    <w:p w14:paraId="43A881A6" w14:textId="1D632AFD" w:rsidR="005A69B1" w:rsidRPr="005A69B1" w:rsidRDefault="005A69B1" w:rsidP="005A69B1">
      <w:pPr>
        <w:pStyle w:val="Code"/>
      </w:pPr>
      <w:r w:rsidRPr="005A69B1">
        <w:t xml:space="preserve">  else if (applicant_race_1 == 2){ return('Asian') }</w:t>
      </w:r>
    </w:p>
    <w:p w14:paraId="3282A72E" w14:textId="0074E9E1" w:rsidR="005A69B1" w:rsidRPr="005A69B1" w:rsidRDefault="005A69B1" w:rsidP="005A69B1">
      <w:pPr>
        <w:pStyle w:val="Code"/>
      </w:pPr>
      <w:r w:rsidRPr="005A69B1">
        <w:t xml:space="preserve">  else if (applicant_race_1 == 21){ return('Asian Indian') }</w:t>
      </w:r>
    </w:p>
    <w:p w14:paraId="59545C70" w14:textId="203D1889" w:rsidR="005A69B1" w:rsidRPr="005A69B1" w:rsidRDefault="005A69B1" w:rsidP="005A69B1">
      <w:pPr>
        <w:pStyle w:val="Code"/>
      </w:pPr>
      <w:r w:rsidRPr="005A69B1">
        <w:t xml:space="preserve">  else if (applicant_race_1 == 22){ return('Chinese') }</w:t>
      </w:r>
    </w:p>
    <w:p w14:paraId="146B0E88" w14:textId="62E2F14C" w:rsidR="005A69B1" w:rsidRPr="005A69B1" w:rsidRDefault="005A69B1" w:rsidP="005A69B1">
      <w:pPr>
        <w:pStyle w:val="Code"/>
      </w:pPr>
      <w:r w:rsidRPr="005A69B1">
        <w:t xml:space="preserve">  else if (applicant_race_1 == 23){ return('Filipino') }</w:t>
      </w:r>
    </w:p>
    <w:p w14:paraId="6A1922B6" w14:textId="374FD86C" w:rsidR="005A69B1" w:rsidRPr="005A69B1" w:rsidRDefault="005A69B1" w:rsidP="005A69B1">
      <w:pPr>
        <w:pStyle w:val="Code"/>
      </w:pPr>
      <w:r w:rsidRPr="005A69B1">
        <w:t xml:space="preserve">  else if (applicant_race_1 == 24){ return('Japanese') }</w:t>
      </w:r>
    </w:p>
    <w:p w14:paraId="61559FDE" w14:textId="0D2E874C" w:rsidR="005A69B1" w:rsidRPr="005A69B1" w:rsidRDefault="005A69B1" w:rsidP="005A69B1">
      <w:pPr>
        <w:pStyle w:val="Code"/>
      </w:pPr>
      <w:r w:rsidRPr="005A69B1">
        <w:t xml:space="preserve">  else if (applicant_race_1 == 25){ return('Korean') }</w:t>
      </w:r>
    </w:p>
    <w:p w14:paraId="2CE2FC3D" w14:textId="4D091CD7" w:rsidR="005A69B1" w:rsidRPr="005A69B1" w:rsidRDefault="005A69B1" w:rsidP="005A69B1">
      <w:pPr>
        <w:pStyle w:val="Code"/>
      </w:pPr>
      <w:r w:rsidRPr="005A69B1">
        <w:t xml:space="preserve">  else if (applicant_race_1 == 26){ return('Vietnamese') }</w:t>
      </w:r>
    </w:p>
    <w:p w14:paraId="1AF37BEA" w14:textId="71A440B7" w:rsidR="005A69B1" w:rsidRPr="005A69B1" w:rsidRDefault="005A69B1" w:rsidP="005A69B1">
      <w:pPr>
        <w:pStyle w:val="Code"/>
      </w:pPr>
      <w:r w:rsidRPr="005A69B1">
        <w:t xml:space="preserve">  else if (applicant_race_1 == 27){ return('Other Asian') }</w:t>
      </w:r>
    </w:p>
    <w:p w14:paraId="09E58BFD" w14:textId="455399CD" w:rsidR="005A69B1" w:rsidRPr="005A69B1" w:rsidRDefault="005A69B1" w:rsidP="005A69B1">
      <w:pPr>
        <w:pStyle w:val="Code"/>
      </w:pPr>
      <w:r w:rsidRPr="005A69B1">
        <w:t xml:space="preserve">  else if (applicant_race_1 == 3){ return('Black or African American') }</w:t>
      </w:r>
    </w:p>
    <w:p w14:paraId="4638236E" w14:textId="471CC9D0" w:rsidR="005A69B1" w:rsidRPr="005A69B1" w:rsidRDefault="005A69B1" w:rsidP="005A69B1">
      <w:pPr>
        <w:pStyle w:val="Code"/>
      </w:pPr>
      <w:r w:rsidRPr="005A69B1">
        <w:t xml:space="preserve">  else if (applicant_race_1 == 4){ return('Native Hawaiian or Other Pacific Islander') }</w:t>
      </w:r>
    </w:p>
    <w:p w14:paraId="72B4077A" w14:textId="3F47F8B3" w:rsidR="005A69B1" w:rsidRPr="005A69B1" w:rsidRDefault="005A69B1" w:rsidP="005A69B1">
      <w:pPr>
        <w:pStyle w:val="Code"/>
      </w:pPr>
      <w:r w:rsidRPr="005A69B1">
        <w:t xml:space="preserve">  else if (applicant_race_1 == 41){ return('Native Hawaiian') }</w:t>
      </w:r>
    </w:p>
    <w:p w14:paraId="7F8FCF53" w14:textId="44C2FC74" w:rsidR="005A69B1" w:rsidRPr="005A69B1" w:rsidRDefault="005A69B1" w:rsidP="005A69B1">
      <w:pPr>
        <w:pStyle w:val="Code"/>
      </w:pPr>
      <w:r w:rsidRPr="005A69B1">
        <w:lastRenderedPageBreak/>
        <w:t xml:space="preserve">  else if (applicant_race_1 == 42){ return('Guamanian or Chamorro') }</w:t>
      </w:r>
    </w:p>
    <w:p w14:paraId="4B1194AB" w14:textId="085F22B4" w:rsidR="005A69B1" w:rsidRPr="005A69B1" w:rsidRDefault="005A69B1" w:rsidP="005A69B1">
      <w:pPr>
        <w:pStyle w:val="Code"/>
      </w:pPr>
      <w:r w:rsidRPr="005A69B1">
        <w:t xml:space="preserve">  else if (applicant_race_1 == 43){ return('Samoan') }</w:t>
      </w:r>
    </w:p>
    <w:p w14:paraId="7C814526" w14:textId="075BB64D" w:rsidR="005A69B1" w:rsidRPr="005A69B1" w:rsidRDefault="005A69B1" w:rsidP="005A69B1">
      <w:pPr>
        <w:pStyle w:val="Code"/>
      </w:pPr>
      <w:r w:rsidRPr="005A69B1">
        <w:t xml:space="preserve">  else if (applicant_race_1 == 44){ return('Other Pacific Islander') }</w:t>
      </w:r>
    </w:p>
    <w:p w14:paraId="0646CBA1" w14:textId="51E441C0" w:rsidR="005A69B1" w:rsidRPr="005A69B1" w:rsidRDefault="005A69B1" w:rsidP="005A69B1">
      <w:pPr>
        <w:pStyle w:val="Code"/>
      </w:pPr>
      <w:r w:rsidRPr="005A69B1">
        <w:t xml:space="preserve">  else if (applicant_race_1 == 5){ return('White') }</w:t>
      </w:r>
    </w:p>
    <w:p w14:paraId="64FE86AD" w14:textId="78520488" w:rsidR="005A69B1" w:rsidRPr="005A69B1" w:rsidRDefault="005A69B1" w:rsidP="005A69B1">
      <w:pPr>
        <w:pStyle w:val="Code"/>
      </w:pPr>
      <w:r w:rsidRPr="005A69B1">
        <w:t xml:space="preserve">  else if (applicant_race_1 == 6){ return('Information not provided by applicant in mail, internet, or telephone application') }</w:t>
      </w:r>
    </w:p>
    <w:p w14:paraId="1381749D" w14:textId="688B5B74" w:rsidR="005A69B1" w:rsidRPr="005A69B1" w:rsidRDefault="005A69B1" w:rsidP="005A69B1">
      <w:pPr>
        <w:pStyle w:val="Code"/>
      </w:pPr>
      <w:r w:rsidRPr="005A69B1">
        <w:t xml:space="preserve">  else if (applicant_race_1 == 7){ return('Not applicable') }</w:t>
      </w:r>
    </w:p>
    <w:p w14:paraId="686375BD" w14:textId="77777777" w:rsidR="005A69B1" w:rsidRPr="005A69B1" w:rsidRDefault="005A69B1" w:rsidP="005A69B1">
      <w:pPr>
        <w:pStyle w:val="Code"/>
      </w:pPr>
      <w:r w:rsidRPr="005A69B1">
        <w:t>}</w:t>
      </w:r>
    </w:p>
    <w:p w14:paraId="4AA8B12C" w14:textId="77777777" w:rsidR="005A69B1" w:rsidRPr="005A69B1" w:rsidRDefault="005A69B1" w:rsidP="005A69B1">
      <w:pPr>
        <w:pStyle w:val="Code"/>
      </w:pPr>
      <w:r w:rsidRPr="005A69B1">
        <w:t>TN2019$Applicant_Race_1 &lt;- sapply(TN2019$applicant_race_1,convert_applicant_race_1)</w:t>
      </w:r>
    </w:p>
    <w:p w14:paraId="44A1B2D6" w14:textId="77777777" w:rsidR="005A69B1" w:rsidRPr="005A69B1" w:rsidRDefault="005A69B1" w:rsidP="005A69B1">
      <w:pPr>
        <w:pStyle w:val="Code"/>
      </w:pPr>
      <w:r w:rsidRPr="005A69B1">
        <w:t>TN2019$Applicant_Race_1 &lt;- as.factor(TN2019$Applicant_Race_1)</w:t>
      </w:r>
    </w:p>
    <w:p w14:paraId="0A568B05" w14:textId="77777777" w:rsidR="005A69B1" w:rsidRPr="00E713B2" w:rsidRDefault="005A69B1" w:rsidP="005A69B1">
      <w:pPr>
        <w:pStyle w:val="Code"/>
        <w:rPr>
          <w:color w:val="538135" w:themeColor="accent6" w:themeShade="BF"/>
        </w:rPr>
      </w:pPr>
      <w:r w:rsidRPr="00E713B2">
        <w:rPr>
          <w:color w:val="538135" w:themeColor="accent6" w:themeShade="BF"/>
        </w:rPr>
        <w:t xml:space="preserve"># drop applicant_race_1 (lower case) column </w:t>
      </w:r>
    </w:p>
    <w:p w14:paraId="351FF909" w14:textId="77777777" w:rsidR="005A69B1" w:rsidRPr="005A69B1" w:rsidRDefault="005A69B1" w:rsidP="005A69B1">
      <w:pPr>
        <w:pStyle w:val="Code"/>
      </w:pPr>
      <w:r w:rsidRPr="005A69B1">
        <w:t>TN2019 &lt;- subset(TN2019, select= -applicant_race_1)</w:t>
      </w:r>
    </w:p>
    <w:p w14:paraId="26A1AD48" w14:textId="77777777" w:rsidR="005A69B1" w:rsidRPr="005A69B1" w:rsidRDefault="005A69B1" w:rsidP="005A69B1">
      <w:pPr>
        <w:pStyle w:val="Code"/>
      </w:pPr>
    </w:p>
    <w:p w14:paraId="51AE2CA5" w14:textId="77777777" w:rsidR="00E713B2" w:rsidRDefault="00E713B2" w:rsidP="005A69B1">
      <w:pPr>
        <w:pStyle w:val="Code"/>
      </w:pPr>
    </w:p>
    <w:p w14:paraId="35BCC151" w14:textId="45405FF6" w:rsidR="005A69B1" w:rsidRPr="00E713B2" w:rsidRDefault="005A69B1" w:rsidP="005A69B1">
      <w:pPr>
        <w:pStyle w:val="Code"/>
        <w:rPr>
          <w:color w:val="538135" w:themeColor="accent6" w:themeShade="BF"/>
        </w:rPr>
      </w:pPr>
      <w:r w:rsidRPr="00E713B2">
        <w:rPr>
          <w:color w:val="538135" w:themeColor="accent6" w:themeShade="BF"/>
        </w:rPr>
        <w:t># convert co_applicant_race_1 levels from numbers to descriptives</w:t>
      </w:r>
    </w:p>
    <w:p w14:paraId="25510224" w14:textId="77777777" w:rsidR="005A69B1" w:rsidRPr="005A69B1" w:rsidRDefault="005A69B1" w:rsidP="005A69B1">
      <w:pPr>
        <w:pStyle w:val="Code"/>
      </w:pPr>
      <w:r w:rsidRPr="005A69B1">
        <w:t>convert_co_applicant_race_1&lt;- function(co_applicant_race_1){</w:t>
      </w:r>
    </w:p>
    <w:p w14:paraId="2FCBDE05" w14:textId="3143E2EF" w:rsidR="005A69B1" w:rsidRPr="005A69B1" w:rsidRDefault="005A69B1" w:rsidP="005A69B1">
      <w:pPr>
        <w:pStyle w:val="Code"/>
      </w:pPr>
      <w:r w:rsidRPr="005A69B1">
        <w:t xml:space="preserve">  if (co_applicant_race_1 == 1){ return('American Indian or Alaska Native') }</w:t>
      </w:r>
    </w:p>
    <w:p w14:paraId="3B112F79" w14:textId="1465AF3D" w:rsidR="005A69B1" w:rsidRPr="005A69B1" w:rsidRDefault="005A69B1" w:rsidP="005A69B1">
      <w:pPr>
        <w:pStyle w:val="Code"/>
      </w:pPr>
      <w:r w:rsidRPr="005A69B1">
        <w:t xml:space="preserve">  else if (co_applicant_race_1 == 2){ return('Asian') }</w:t>
      </w:r>
    </w:p>
    <w:p w14:paraId="1D56FDA4" w14:textId="6F4D1F25" w:rsidR="005A69B1" w:rsidRPr="005A69B1" w:rsidRDefault="005A69B1" w:rsidP="005A69B1">
      <w:pPr>
        <w:pStyle w:val="Code"/>
      </w:pPr>
      <w:r w:rsidRPr="005A69B1">
        <w:t xml:space="preserve">  else if (co_applicant_race_1 == 21){ return('Asian Indian') }</w:t>
      </w:r>
    </w:p>
    <w:p w14:paraId="2D4D3766" w14:textId="7CB0B0AB" w:rsidR="005A69B1" w:rsidRPr="005A69B1" w:rsidRDefault="005A69B1" w:rsidP="005A69B1">
      <w:pPr>
        <w:pStyle w:val="Code"/>
      </w:pPr>
      <w:r w:rsidRPr="005A69B1">
        <w:t xml:space="preserve">  else if (co_applicant_race_1 == 22){ </w:t>
      </w:r>
      <w:r w:rsidR="00E713B2">
        <w:t>r</w:t>
      </w:r>
      <w:r w:rsidRPr="005A69B1">
        <w:t>eturn('Chinese') }</w:t>
      </w:r>
    </w:p>
    <w:p w14:paraId="06530E16" w14:textId="2176956C" w:rsidR="005A69B1" w:rsidRPr="005A69B1" w:rsidRDefault="005A69B1" w:rsidP="005A69B1">
      <w:pPr>
        <w:pStyle w:val="Code"/>
      </w:pPr>
      <w:r w:rsidRPr="005A69B1">
        <w:t xml:space="preserve">  else if (co_applicant_race_1 == 23){ return('Filipino') }</w:t>
      </w:r>
    </w:p>
    <w:p w14:paraId="3B502727" w14:textId="5D4F091A" w:rsidR="005A69B1" w:rsidRPr="005A69B1" w:rsidRDefault="005A69B1" w:rsidP="005A69B1">
      <w:pPr>
        <w:pStyle w:val="Code"/>
      </w:pPr>
      <w:r w:rsidRPr="005A69B1">
        <w:t xml:space="preserve">  else if (co_applicant_race_1 == 24){ return('Japanese') }</w:t>
      </w:r>
    </w:p>
    <w:p w14:paraId="0CFACFC0" w14:textId="3C1D257A" w:rsidR="005A69B1" w:rsidRPr="005A69B1" w:rsidRDefault="005A69B1" w:rsidP="005A69B1">
      <w:pPr>
        <w:pStyle w:val="Code"/>
      </w:pPr>
      <w:r w:rsidRPr="005A69B1">
        <w:t xml:space="preserve">  else if (co_applicant_race_1 == 25){ return('Korean') }</w:t>
      </w:r>
    </w:p>
    <w:p w14:paraId="0D009E4B" w14:textId="45339CE6" w:rsidR="005A69B1" w:rsidRPr="005A69B1" w:rsidRDefault="005A69B1" w:rsidP="005A69B1">
      <w:pPr>
        <w:pStyle w:val="Code"/>
      </w:pPr>
      <w:r w:rsidRPr="005A69B1">
        <w:t xml:space="preserve">  else if (co_applicant_race_1 == 26){ return('Vietnamese') }</w:t>
      </w:r>
    </w:p>
    <w:p w14:paraId="6BC556CB" w14:textId="68170CC0" w:rsidR="005A69B1" w:rsidRPr="005A69B1" w:rsidRDefault="005A69B1" w:rsidP="005A69B1">
      <w:pPr>
        <w:pStyle w:val="Code"/>
      </w:pPr>
      <w:r w:rsidRPr="005A69B1">
        <w:t xml:space="preserve">  else if (co_applicant_race_1 == 27){ return('Other Asian') }</w:t>
      </w:r>
    </w:p>
    <w:p w14:paraId="0C9FA8C1" w14:textId="575122DA" w:rsidR="005A69B1" w:rsidRPr="005A69B1" w:rsidRDefault="005A69B1" w:rsidP="005A69B1">
      <w:pPr>
        <w:pStyle w:val="Code"/>
      </w:pPr>
      <w:r w:rsidRPr="005A69B1">
        <w:t xml:space="preserve">  else if (co_applicant_race_1 == 3){ return('Black or African American') }</w:t>
      </w:r>
    </w:p>
    <w:p w14:paraId="6419A317" w14:textId="00F947CE" w:rsidR="005A69B1" w:rsidRPr="005A69B1" w:rsidRDefault="005A69B1" w:rsidP="005A69B1">
      <w:pPr>
        <w:pStyle w:val="Code"/>
      </w:pPr>
      <w:r w:rsidRPr="005A69B1">
        <w:t xml:space="preserve">  else if (co_applicant_race_1 == 4){ return('Native Hawaiian or Other Pacific Islander') }</w:t>
      </w:r>
    </w:p>
    <w:p w14:paraId="4692A549" w14:textId="350AB6C6" w:rsidR="005A69B1" w:rsidRPr="005A69B1" w:rsidRDefault="005A69B1" w:rsidP="005A69B1">
      <w:pPr>
        <w:pStyle w:val="Code"/>
      </w:pPr>
      <w:r w:rsidRPr="005A69B1">
        <w:t xml:space="preserve">  else if (co_applicant_race_1 == 41){ return('Native Hawaiian') }</w:t>
      </w:r>
    </w:p>
    <w:p w14:paraId="02DBCBFF" w14:textId="7712A677" w:rsidR="005A69B1" w:rsidRPr="005A69B1" w:rsidRDefault="005A69B1" w:rsidP="005A69B1">
      <w:pPr>
        <w:pStyle w:val="Code"/>
      </w:pPr>
      <w:r w:rsidRPr="005A69B1">
        <w:t xml:space="preserve">  else if (co_applicant_race_1 == 42){ return('Guamanian or Chamorro') }</w:t>
      </w:r>
    </w:p>
    <w:p w14:paraId="452DAD62" w14:textId="679C5D7D" w:rsidR="005A69B1" w:rsidRPr="005A69B1" w:rsidRDefault="005A69B1" w:rsidP="005A69B1">
      <w:pPr>
        <w:pStyle w:val="Code"/>
      </w:pPr>
      <w:r w:rsidRPr="005A69B1">
        <w:t xml:space="preserve">  else if (co_applicant_race_1 == 43){ return('Samoan') }</w:t>
      </w:r>
    </w:p>
    <w:p w14:paraId="046167D7" w14:textId="74BB6298" w:rsidR="005A69B1" w:rsidRPr="005A69B1" w:rsidRDefault="005A69B1" w:rsidP="005A69B1">
      <w:pPr>
        <w:pStyle w:val="Code"/>
      </w:pPr>
      <w:r w:rsidRPr="005A69B1">
        <w:t xml:space="preserve">  else if (co_applicant_race_1 == 44){ return('Other Pacific Islander') }</w:t>
      </w:r>
    </w:p>
    <w:p w14:paraId="27D9686A" w14:textId="28A9A554" w:rsidR="005A69B1" w:rsidRPr="005A69B1" w:rsidRDefault="005A69B1" w:rsidP="005A69B1">
      <w:pPr>
        <w:pStyle w:val="Code"/>
      </w:pPr>
      <w:r w:rsidRPr="005A69B1">
        <w:t xml:space="preserve">  else if (co_applicant_race_1 == 5){ return('White')  </w:t>
      </w:r>
    </w:p>
    <w:p w14:paraId="5A878505" w14:textId="7BFF6B26" w:rsidR="005A69B1" w:rsidRPr="005A69B1" w:rsidRDefault="005A69B1" w:rsidP="005A69B1">
      <w:pPr>
        <w:pStyle w:val="Code"/>
      </w:pPr>
      <w:r w:rsidRPr="005A69B1">
        <w:t xml:space="preserve">  else if (co_applicant_race_1 == 6){ return('Information not provided by applicant in mail, internet, or telephone application') }</w:t>
      </w:r>
    </w:p>
    <w:p w14:paraId="1C06FAD8" w14:textId="7FD149AE" w:rsidR="005A69B1" w:rsidRPr="005A69B1" w:rsidRDefault="005A69B1" w:rsidP="005A69B1">
      <w:pPr>
        <w:pStyle w:val="Code"/>
      </w:pPr>
      <w:r w:rsidRPr="005A69B1">
        <w:t xml:space="preserve">  else if (co_applicant_race_1 == 7){ return('Not applicable') }</w:t>
      </w:r>
    </w:p>
    <w:p w14:paraId="52D1E4C5" w14:textId="1E74BF08" w:rsidR="005A69B1" w:rsidRPr="005A69B1" w:rsidRDefault="005A69B1" w:rsidP="005A69B1">
      <w:pPr>
        <w:pStyle w:val="Code"/>
      </w:pPr>
      <w:r w:rsidRPr="005A69B1">
        <w:t xml:space="preserve">  else if (co_applicant_race_1 == 8){ return('No co-applicant') }</w:t>
      </w:r>
    </w:p>
    <w:p w14:paraId="59422B29" w14:textId="77777777" w:rsidR="005A69B1" w:rsidRPr="005A69B1" w:rsidRDefault="005A69B1" w:rsidP="005A69B1">
      <w:pPr>
        <w:pStyle w:val="Code"/>
      </w:pPr>
      <w:r w:rsidRPr="005A69B1">
        <w:t>}</w:t>
      </w:r>
    </w:p>
    <w:p w14:paraId="5A7EBCAD" w14:textId="77777777" w:rsidR="005A69B1" w:rsidRPr="005A69B1" w:rsidRDefault="005A69B1" w:rsidP="005A69B1">
      <w:pPr>
        <w:pStyle w:val="Code"/>
      </w:pPr>
      <w:r w:rsidRPr="005A69B1">
        <w:t>TN2019$Co_Applicant_Race_1 &lt;- sapply(TN2019$co_applicant_race_1,convert_co_applicant_race_1)</w:t>
      </w:r>
    </w:p>
    <w:p w14:paraId="4B19318F" w14:textId="77777777" w:rsidR="005A69B1" w:rsidRPr="005A69B1" w:rsidRDefault="005A69B1" w:rsidP="005A69B1">
      <w:pPr>
        <w:pStyle w:val="Code"/>
      </w:pPr>
      <w:r w:rsidRPr="005A69B1">
        <w:t>TN2019$Co_Applicant_Race_1 &lt;- as.factor(TN2019$Co_Applicant_Race_1)</w:t>
      </w:r>
    </w:p>
    <w:p w14:paraId="208F0654" w14:textId="77777777" w:rsidR="005A69B1" w:rsidRPr="00E713B2" w:rsidRDefault="005A69B1" w:rsidP="005A69B1">
      <w:pPr>
        <w:pStyle w:val="Code"/>
        <w:rPr>
          <w:color w:val="538135" w:themeColor="accent6" w:themeShade="BF"/>
        </w:rPr>
      </w:pPr>
      <w:r w:rsidRPr="00E713B2">
        <w:rPr>
          <w:color w:val="538135" w:themeColor="accent6" w:themeShade="BF"/>
        </w:rPr>
        <w:t xml:space="preserve"># drop co_applicant_race_1 (lower case) column </w:t>
      </w:r>
    </w:p>
    <w:p w14:paraId="29F29404" w14:textId="77777777" w:rsidR="005A69B1" w:rsidRPr="005A69B1" w:rsidRDefault="005A69B1" w:rsidP="005A69B1">
      <w:pPr>
        <w:pStyle w:val="Code"/>
      </w:pPr>
      <w:r w:rsidRPr="005A69B1">
        <w:t>TN2019 &lt;- subset(TN2019, select= -co_applicant_race_1)</w:t>
      </w:r>
    </w:p>
    <w:p w14:paraId="5A252C93" w14:textId="77777777" w:rsidR="005A69B1" w:rsidRPr="005A69B1" w:rsidRDefault="005A69B1" w:rsidP="005A69B1">
      <w:pPr>
        <w:pStyle w:val="Code"/>
      </w:pPr>
    </w:p>
    <w:p w14:paraId="178C2C89" w14:textId="77777777" w:rsidR="00E713B2" w:rsidRDefault="00E713B2" w:rsidP="005A69B1">
      <w:pPr>
        <w:pStyle w:val="Code"/>
        <w:rPr>
          <w:color w:val="538135" w:themeColor="accent6" w:themeShade="BF"/>
        </w:rPr>
      </w:pPr>
    </w:p>
    <w:p w14:paraId="357F2F66" w14:textId="1B0485C2" w:rsidR="005A69B1" w:rsidRPr="005A69B1" w:rsidRDefault="005A69B1" w:rsidP="005A69B1">
      <w:pPr>
        <w:pStyle w:val="Code"/>
      </w:pPr>
      <w:r w:rsidRPr="00E713B2">
        <w:rPr>
          <w:color w:val="538135" w:themeColor="accent6" w:themeShade="BF"/>
        </w:rPr>
        <w:t># convert applicant_race_observed levels from numbers to descriptives</w:t>
      </w:r>
    </w:p>
    <w:p w14:paraId="6B4A1B11" w14:textId="77777777" w:rsidR="005A69B1" w:rsidRPr="005A69B1" w:rsidRDefault="005A69B1" w:rsidP="005A69B1">
      <w:pPr>
        <w:pStyle w:val="Code"/>
      </w:pPr>
      <w:r w:rsidRPr="005A69B1">
        <w:t>convert_applicant_race_observed &lt;- function(applicant_race_observed){</w:t>
      </w:r>
    </w:p>
    <w:p w14:paraId="14FD522A" w14:textId="7A1213D6" w:rsidR="005A69B1" w:rsidRPr="005A69B1" w:rsidRDefault="005A69B1" w:rsidP="005A69B1">
      <w:pPr>
        <w:pStyle w:val="Code"/>
      </w:pPr>
      <w:r w:rsidRPr="005A69B1">
        <w:lastRenderedPageBreak/>
        <w:t xml:space="preserve">  if (applicant_race_observed == 1){ return('Collected on the basis of visual observation or surname') }</w:t>
      </w:r>
    </w:p>
    <w:p w14:paraId="5545D9D1" w14:textId="4ECE88D6" w:rsidR="005A69B1" w:rsidRPr="005A69B1" w:rsidRDefault="005A69B1" w:rsidP="005A69B1">
      <w:pPr>
        <w:pStyle w:val="Code"/>
      </w:pPr>
      <w:r w:rsidRPr="005A69B1">
        <w:t xml:space="preserve">  else if (applicant_race_observed == 2){ return('Not collected on the basis of visual observation or surname') }</w:t>
      </w:r>
    </w:p>
    <w:p w14:paraId="73C2087B" w14:textId="229002C3" w:rsidR="005A69B1" w:rsidRPr="005A69B1" w:rsidRDefault="005A69B1" w:rsidP="005A69B1">
      <w:pPr>
        <w:pStyle w:val="Code"/>
      </w:pPr>
      <w:r w:rsidRPr="005A69B1">
        <w:t xml:space="preserve">  else if (applicant_race_observed == 3){ return('Not applicable') }</w:t>
      </w:r>
    </w:p>
    <w:p w14:paraId="75CC438D" w14:textId="77777777" w:rsidR="005A69B1" w:rsidRPr="005A69B1" w:rsidRDefault="005A69B1" w:rsidP="005A69B1">
      <w:pPr>
        <w:pStyle w:val="Code"/>
      </w:pPr>
      <w:r w:rsidRPr="005A69B1">
        <w:t>}</w:t>
      </w:r>
    </w:p>
    <w:p w14:paraId="38487594" w14:textId="77777777" w:rsidR="005A69B1" w:rsidRPr="005A69B1" w:rsidRDefault="005A69B1" w:rsidP="005A69B1">
      <w:pPr>
        <w:pStyle w:val="Code"/>
      </w:pPr>
      <w:r w:rsidRPr="005A69B1">
        <w:t>TN2019$Applicant_Race_Observed &lt;- sapply(TN2019$applicant_race_observed,convert_applicant_race_observed)</w:t>
      </w:r>
    </w:p>
    <w:p w14:paraId="4ED38442" w14:textId="77777777" w:rsidR="005A69B1" w:rsidRPr="005A69B1" w:rsidRDefault="005A69B1" w:rsidP="005A69B1">
      <w:pPr>
        <w:pStyle w:val="Code"/>
      </w:pPr>
      <w:r w:rsidRPr="005A69B1">
        <w:t>TN2019$Applicant_Race_Observed &lt;- as.factor(TN2019$Applicant_Race_Observed)</w:t>
      </w:r>
    </w:p>
    <w:p w14:paraId="2385BB7C" w14:textId="77777777" w:rsidR="005A69B1" w:rsidRPr="005A69B1" w:rsidRDefault="005A69B1" w:rsidP="005A69B1">
      <w:pPr>
        <w:pStyle w:val="Code"/>
      </w:pPr>
      <w:r w:rsidRPr="00E713B2">
        <w:rPr>
          <w:color w:val="538135" w:themeColor="accent6" w:themeShade="BF"/>
        </w:rPr>
        <w:t xml:space="preserve"># drop applicant_race_observed (lower case) column </w:t>
      </w:r>
    </w:p>
    <w:p w14:paraId="5C763FEA" w14:textId="77777777" w:rsidR="005A69B1" w:rsidRPr="005A69B1" w:rsidRDefault="005A69B1" w:rsidP="005A69B1">
      <w:pPr>
        <w:pStyle w:val="Code"/>
      </w:pPr>
      <w:r w:rsidRPr="005A69B1">
        <w:t>TN2019 &lt;- subset(TN2019, select= -applicant_race_observed)</w:t>
      </w:r>
    </w:p>
    <w:p w14:paraId="28459C4D" w14:textId="77777777" w:rsidR="00E713B2" w:rsidRDefault="00E713B2" w:rsidP="005A69B1">
      <w:pPr>
        <w:pStyle w:val="Code"/>
      </w:pPr>
    </w:p>
    <w:p w14:paraId="772EC002" w14:textId="77777777" w:rsidR="00E713B2" w:rsidRDefault="00E713B2" w:rsidP="005A69B1">
      <w:pPr>
        <w:pStyle w:val="Code"/>
        <w:rPr>
          <w:color w:val="538135" w:themeColor="accent6" w:themeShade="BF"/>
        </w:rPr>
      </w:pPr>
    </w:p>
    <w:p w14:paraId="7CB217EC" w14:textId="118A06AC" w:rsidR="005A69B1" w:rsidRPr="00E713B2" w:rsidRDefault="005A69B1" w:rsidP="005A69B1">
      <w:pPr>
        <w:pStyle w:val="Code"/>
        <w:rPr>
          <w:color w:val="538135" w:themeColor="accent6" w:themeShade="BF"/>
        </w:rPr>
      </w:pPr>
      <w:r w:rsidRPr="00E713B2">
        <w:rPr>
          <w:color w:val="538135" w:themeColor="accent6" w:themeShade="BF"/>
        </w:rPr>
        <w:t># convert co_applicant_race_observed levels from numbers to descriptives</w:t>
      </w:r>
    </w:p>
    <w:p w14:paraId="574CC66C" w14:textId="77777777" w:rsidR="005A69B1" w:rsidRPr="005A69B1" w:rsidRDefault="005A69B1" w:rsidP="005A69B1">
      <w:pPr>
        <w:pStyle w:val="Code"/>
      </w:pPr>
      <w:r w:rsidRPr="005A69B1">
        <w:t>convert_co_applicant_race_observed &lt;- function(co_applicant_race_observed){</w:t>
      </w:r>
    </w:p>
    <w:p w14:paraId="376509A8" w14:textId="404BD200" w:rsidR="005A69B1" w:rsidRPr="005A69B1" w:rsidRDefault="005A69B1" w:rsidP="005A69B1">
      <w:pPr>
        <w:pStyle w:val="Code"/>
      </w:pPr>
      <w:r w:rsidRPr="005A69B1">
        <w:t xml:space="preserve">  if (co_applicant_race_observed == 1){ return('Collected on the basis of visual observation or surname') }</w:t>
      </w:r>
    </w:p>
    <w:p w14:paraId="3A304581" w14:textId="7AB3DFDE" w:rsidR="005A69B1" w:rsidRPr="005A69B1" w:rsidRDefault="005A69B1" w:rsidP="005A69B1">
      <w:pPr>
        <w:pStyle w:val="Code"/>
      </w:pPr>
      <w:r w:rsidRPr="005A69B1">
        <w:t xml:space="preserve">  else if (co_applicant_race_observed == 2){ return('Not collected on the basis of visual observation or surname') }</w:t>
      </w:r>
    </w:p>
    <w:p w14:paraId="68E726AD" w14:textId="4EA6F5CF" w:rsidR="005A69B1" w:rsidRPr="005A69B1" w:rsidRDefault="005A69B1" w:rsidP="005A69B1">
      <w:pPr>
        <w:pStyle w:val="Code"/>
      </w:pPr>
      <w:r w:rsidRPr="005A69B1">
        <w:t xml:space="preserve">  else if (co_applicant_race_observed == 3){ return('Not applicable') }</w:t>
      </w:r>
    </w:p>
    <w:p w14:paraId="06C39943" w14:textId="7630DB64" w:rsidR="005A69B1" w:rsidRPr="005A69B1" w:rsidRDefault="005A69B1" w:rsidP="005A69B1">
      <w:pPr>
        <w:pStyle w:val="Code"/>
      </w:pPr>
      <w:r w:rsidRPr="005A69B1">
        <w:t xml:space="preserve">  else if (co_applicant_race_observed == 4){ return('No co-applicant') }</w:t>
      </w:r>
    </w:p>
    <w:p w14:paraId="18DB4DB9" w14:textId="77777777" w:rsidR="005A69B1" w:rsidRPr="005A69B1" w:rsidRDefault="005A69B1" w:rsidP="005A69B1">
      <w:pPr>
        <w:pStyle w:val="Code"/>
      </w:pPr>
      <w:r w:rsidRPr="005A69B1">
        <w:t>}</w:t>
      </w:r>
    </w:p>
    <w:p w14:paraId="30417665" w14:textId="77777777" w:rsidR="005A69B1" w:rsidRPr="005A69B1" w:rsidRDefault="005A69B1" w:rsidP="005A69B1">
      <w:pPr>
        <w:pStyle w:val="Code"/>
      </w:pPr>
      <w:r w:rsidRPr="005A69B1">
        <w:t>TN2019$Co_Applicant_Race_Observed &lt;- sapply(TN2019$co_applicant_race_observed,convert_co_applicant_race_observed)</w:t>
      </w:r>
    </w:p>
    <w:p w14:paraId="5A67BF68" w14:textId="77777777" w:rsidR="005A69B1" w:rsidRPr="005A69B1" w:rsidRDefault="005A69B1" w:rsidP="005A69B1">
      <w:pPr>
        <w:pStyle w:val="Code"/>
      </w:pPr>
      <w:r w:rsidRPr="005A69B1">
        <w:t>TN2019$Co_Applicant_Race_Observed &lt;- as.factor(TN2019$Co_Applicant_Race_Observed)</w:t>
      </w:r>
    </w:p>
    <w:p w14:paraId="5926D3E5" w14:textId="77777777" w:rsidR="005A69B1" w:rsidRPr="00E713B2" w:rsidRDefault="005A69B1" w:rsidP="005A69B1">
      <w:pPr>
        <w:pStyle w:val="Code"/>
        <w:rPr>
          <w:color w:val="538135" w:themeColor="accent6" w:themeShade="BF"/>
        </w:rPr>
      </w:pPr>
      <w:r w:rsidRPr="00E713B2">
        <w:rPr>
          <w:color w:val="538135" w:themeColor="accent6" w:themeShade="BF"/>
        </w:rPr>
        <w:t xml:space="preserve"># drop co_applicant_race_observed (lower case) column </w:t>
      </w:r>
    </w:p>
    <w:p w14:paraId="713E8548" w14:textId="419BCD3C" w:rsidR="005A69B1" w:rsidRDefault="005A69B1" w:rsidP="005A69B1">
      <w:pPr>
        <w:pStyle w:val="Code"/>
      </w:pPr>
      <w:r w:rsidRPr="005A69B1">
        <w:t>TN2019 &lt;- subset(TN2019, select= -co_applicant_race_observed)</w:t>
      </w:r>
    </w:p>
    <w:p w14:paraId="5570FF81" w14:textId="77FD106B" w:rsidR="00E229CD" w:rsidRDefault="00E229CD" w:rsidP="00A22BF4">
      <w:pPr>
        <w:spacing w:after="0"/>
        <w:rPr>
          <w:rFonts w:cs="Arial"/>
          <w:color w:val="000000"/>
        </w:rPr>
      </w:pPr>
    </w:p>
    <w:p w14:paraId="426BC6B7" w14:textId="18F08CF7" w:rsidR="00E229CD" w:rsidRDefault="00E229CD" w:rsidP="00A22BF4">
      <w:pPr>
        <w:spacing w:after="0"/>
        <w:rPr>
          <w:rFonts w:cs="Arial"/>
          <w:color w:val="000000"/>
        </w:rPr>
      </w:pPr>
      <w:r>
        <w:rPr>
          <w:rFonts w:cs="Arial"/>
          <w:color w:val="000000"/>
        </w:rPr>
        <w:t>Subsets of the data by sex, race, and ethnicity show that the ‘observed’ columns do not add to the understanding of the data, and are removed from analyis.</w:t>
      </w:r>
    </w:p>
    <w:p w14:paraId="5F5C9C0C" w14:textId="7EDB5AA9" w:rsidR="00E229CD" w:rsidRDefault="00E229CD" w:rsidP="00A22BF4">
      <w:pPr>
        <w:spacing w:after="0"/>
        <w:rPr>
          <w:rFonts w:cs="Arial"/>
          <w:color w:val="000000"/>
        </w:rPr>
      </w:pPr>
    </w:p>
    <w:p w14:paraId="0FEF6ADE" w14:textId="77777777" w:rsidR="00E229CD" w:rsidRPr="00E229CD" w:rsidRDefault="00E229CD" w:rsidP="00E229CD">
      <w:pPr>
        <w:pStyle w:val="Code"/>
      </w:pPr>
      <w:r w:rsidRPr="00E229CD">
        <w:t>######################################################</w:t>
      </w:r>
    </w:p>
    <w:p w14:paraId="6EE38523" w14:textId="77777777" w:rsidR="00E229CD" w:rsidRPr="00E229CD" w:rsidRDefault="00E229CD" w:rsidP="00E229CD">
      <w:pPr>
        <w:pStyle w:val="Code"/>
      </w:pPr>
      <w:r w:rsidRPr="00E229CD">
        <w:t xml:space="preserve"># check the 'observed' columns for information </w:t>
      </w:r>
    </w:p>
    <w:p w14:paraId="29777C4A" w14:textId="77777777" w:rsidR="00E229CD" w:rsidRPr="00E229CD" w:rsidRDefault="00E229CD" w:rsidP="00E229CD">
      <w:pPr>
        <w:pStyle w:val="Code"/>
      </w:pPr>
    </w:p>
    <w:p w14:paraId="67E7DE00" w14:textId="77777777" w:rsidR="00E229CD" w:rsidRPr="00E229CD" w:rsidRDefault="00E229CD" w:rsidP="00E229CD">
      <w:pPr>
        <w:pStyle w:val="Code"/>
      </w:pPr>
      <w:r w:rsidRPr="00E229CD">
        <w:t xml:space="preserve">TN2019_Gender &lt;- subset(TN2019, select =c('Application_Status', </w:t>
      </w:r>
    </w:p>
    <w:p w14:paraId="453C8BE7" w14:textId="77777777" w:rsidR="00E229CD" w:rsidRPr="00E229CD" w:rsidRDefault="00E229CD" w:rsidP="00E229CD">
      <w:pPr>
        <w:pStyle w:val="Code"/>
      </w:pPr>
      <w:r w:rsidRPr="00E229CD">
        <w:t xml:space="preserve">       'derived_sex', 'Applicant_Sex', 'Applicant_Sex_Observed', </w:t>
      </w:r>
    </w:p>
    <w:p w14:paraId="3ECFF7F5" w14:textId="77777777" w:rsidR="00E229CD" w:rsidRPr="00E229CD" w:rsidRDefault="00E229CD" w:rsidP="00E229CD">
      <w:pPr>
        <w:pStyle w:val="Code"/>
      </w:pPr>
      <w:r w:rsidRPr="00E229CD">
        <w:t xml:space="preserve">       'Co_Applicant_Sex','Co_Applicant_Sex_Observed'))</w:t>
      </w:r>
    </w:p>
    <w:p w14:paraId="4B684014" w14:textId="77777777" w:rsidR="00E229CD" w:rsidRPr="00E229CD" w:rsidRDefault="00E229CD" w:rsidP="00E229CD">
      <w:pPr>
        <w:pStyle w:val="Code"/>
      </w:pPr>
      <w:r w:rsidRPr="00E229CD">
        <w:t xml:space="preserve">TN2019_Race &lt;- subset(TN2019, select = c('Application_Status', </w:t>
      </w:r>
    </w:p>
    <w:p w14:paraId="796F2371" w14:textId="77777777" w:rsidR="00E229CD" w:rsidRPr="00E229CD" w:rsidRDefault="00E229CD" w:rsidP="00E229CD">
      <w:pPr>
        <w:pStyle w:val="Code"/>
      </w:pPr>
      <w:r w:rsidRPr="00E229CD">
        <w:t xml:space="preserve">       'derived_race', 'Applicant_Race_1', 'Applicant_Race_Observed', </w:t>
      </w:r>
    </w:p>
    <w:p w14:paraId="37AFA0A2" w14:textId="77777777" w:rsidR="00E229CD" w:rsidRPr="00E229CD" w:rsidRDefault="00E229CD" w:rsidP="00E229CD">
      <w:pPr>
        <w:pStyle w:val="Code"/>
      </w:pPr>
      <w:r w:rsidRPr="00E229CD">
        <w:t xml:space="preserve">       'Co_Applicant_Race_1', 'Co_Applicant_Race_Observed'))</w:t>
      </w:r>
    </w:p>
    <w:p w14:paraId="67B246FC" w14:textId="77777777" w:rsidR="00E229CD" w:rsidRPr="00E229CD" w:rsidRDefault="00E229CD" w:rsidP="00E229CD">
      <w:pPr>
        <w:pStyle w:val="Code"/>
      </w:pPr>
      <w:r w:rsidRPr="00E229CD">
        <w:t xml:space="preserve">TN2019_Ethnicity&lt;- subset(TN2019, select =c('Application_Status', </w:t>
      </w:r>
    </w:p>
    <w:p w14:paraId="3D5A0D1C" w14:textId="77777777" w:rsidR="00E229CD" w:rsidRPr="00E229CD" w:rsidRDefault="00E229CD" w:rsidP="00E229CD">
      <w:pPr>
        <w:pStyle w:val="Code"/>
      </w:pPr>
      <w:r w:rsidRPr="00E229CD">
        <w:t xml:space="preserve">       'derived_ethnicity', 'Applicant_Ethnicity_1', </w:t>
      </w:r>
    </w:p>
    <w:p w14:paraId="42B5C3AA" w14:textId="77777777" w:rsidR="00E229CD" w:rsidRPr="00E229CD" w:rsidRDefault="00E229CD" w:rsidP="00E229CD">
      <w:pPr>
        <w:pStyle w:val="Code"/>
      </w:pPr>
      <w:r w:rsidRPr="00E229CD">
        <w:t xml:space="preserve">       'Applicant_Ethnicity_Observed', 'Co_Applicant_Ethnicity_1',</w:t>
      </w:r>
    </w:p>
    <w:p w14:paraId="52201817" w14:textId="77777777" w:rsidR="00E229CD" w:rsidRPr="00E229CD" w:rsidRDefault="00E229CD" w:rsidP="00E229CD">
      <w:pPr>
        <w:pStyle w:val="Code"/>
      </w:pPr>
      <w:r w:rsidRPr="00E229CD">
        <w:t xml:space="preserve">       'Co_Applicant_Ethnicity_Observed'))</w:t>
      </w:r>
    </w:p>
    <w:p w14:paraId="34490133" w14:textId="77777777" w:rsidR="00E229CD" w:rsidRPr="00E229CD" w:rsidRDefault="00E229CD" w:rsidP="00E229CD">
      <w:pPr>
        <w:pStyle w:val="Code"/>
      </w:pPr>
    </w:p>
    <w:p w14:paraId="6FBFC902" w14:textId="77777777" w:rsidR="00E229CD" w:rsidRPr="00E229CD" w:rsidRDefault="00E229CD" w:rsidP="00E229CD">
      <w:pPr>
        <w:pStyle w:val="Code"/>
      </w:pPr>
      <w:r w:rsidRPr="00E229CD">
        <w:t># remove 'observed' columns as unneeded information</w:t>
      </w:r>
    </w:p>
    <w:p w14:paraId="2B8F3682" w14:textId="77777777" w:rsidR="00E229CD" w:rsidRPr="00E229CD" w:rsidRDefault="00E229CD" w:rsidP="00E229CD">
      <w:pPr>
        <w:pStyle w:val="Code"/>
      </w:pPr>
      <w:r w:rsidRPr="00E229CD">
        <w:t>TN2019 &lt;- subset(TN2019, select=-Applicant_Sex_Observed)</w:t>
      </w:r>
    </w:p>
    <w:p w14:paraId="302AD88B" w14:textId="77777777" w:rsidR="00E229CD" w:rsidRPr="00E229CD" w:rsidRDefault="00E229CD" w:rsidP="00E229CD">
      <w:pPr>
        <w:pStyle w:val="Code"/>
      </w:pPr>
      <w:r w:rsidRPr="00E229CD">
        <w:lastRenderedPageBreak/>
        <w:t>TN2019 &lt;- subset(TN2019, select=-Applicant_Race_Observed)</w:t>
      </w:r>
    </w:p>
    <w:p w14:paraId="40321196" w14:textId="76C212A0" w:rsidR="00E229CD" w:rsidRDefault="00E229CD" w:rsidP="00E229CD">
      <w:pPr>
        <w:pStyle w:val="Code"/>
      </w:pPr>
      <w:r w:rsidRPr="00E229CD">
        <w:t>TN2019 &lt;- subset(TN2019, select=-Applicant_Ethnicity_Observed)</w:t>
      </w:r>
    </w:p>
    <w:p w14:paraId="66946C52" w14:textId="77777777" w:rsidR="00E229CD" w:rsidRDefault="00E229CD" w:rsidP="00A22BF4">
      <w:pPr>
        <w:spacing w:after="0"/>
        <w:rPr>
          <w:rFonts w:cs="Arial"/>
          <w:color w:val="000000"/>
        </w:rPr>
      </w:pPr>
    </w:p>
    <w:p w14:paraId="61BE193D" w14:textId="7F9272A0" w:rsidR="00E1220F" w:rsidRDefault="00E1220F" w:rsidP="00FD2007">
      <w:pPr>
        <w:rPr>
          <w:bCs/>
        </w:rPr>
      </w:pPr>
      <w:r>
        <w:rPr>
          <w:bCs/>
        </w:rPr>
        <w:t>The remaining categorical variables are converted from numeric levels to descriptive levels for easier interpretation:</w:t>
      </w:r>
    </w:p>
    <w:p w14:paraId="30447291" w14:textId="77777777" w:rsidR="00E1220F" w:rsidRDefault="00E1220F" w:rsidP="00FD2007">
      <w:pPr>
        <w:rPr>
          <w:bCs/>
        </w:rPr>
      </w:pPr>
    </w:p>
    <w:p w14:paraId="74EA67DB" w14:textId="77777777" w:rsidR="00E1220F" w:rsidRDefault="00E1220F" w:rsidP="00FD2007">
      <w:pPr>
        <w:rPr>
          <w:bCs/>
        </w:rPr>
      </w:pPr>
    </w:p>
    <w:p w14:paraId="7328D45B" w14:textId="54DB1CBD" w:rsidR="00FD2007" w:rsidRDefault="00FD2007" w:rsidP="00FD2007">
      <w:pPr>
        <w:rPr>
          <w:b/>
        </w:rPr>
      </w:pPr>
      <w:r>
        <w:rPr>
          <w:bCs/>
        </w:rPr>
        <w:t>Histograms give us an approximate visual representation of the distribution of continuous numerical data that is easier to interpret than quantiles or other summary statistics given for the continuous variables.</w:t>
      </w:r>
    </w:p>
    <w:p w14:paraId="0E7C9FDE" w14:textId="0067894B" w:rsidR="00FD2007" w:rsidRDefault="00FD2007" w:rsidP="00200E8F">
      <w:pPr>
        <w:spacing w:after="0"/>
        <w:rPr>
          <w:rFonts w:cs="Arial"/>
          <w:color w:val="000000"/>
        </w:rPr>
      </w:pPr>
    </w:p>
    <w:p w14:paraId="1F0ABAD2" w14:textId="79ADC315" w:rsidR="00FD2007" w:rsidRDefault="00FD2007" w:rsidP="00200E8F">
      <w:pPr>
        <w:spacing w:after="0"/>
        <w:rPr>
          <w:rFonts w:cs="Arial"/>
          <w:color w:val="000000"/>
        </w:rPr>
      </w:pPr>
    </w:p>
    <w:p w14:paraId="2A5B99B4" w14:textId="77777777" w:rsidR="00FD2007" w:rsidRDefault="00FD2007" w:rsidP="00FD2007">
      <w:pPr>
        <w:rPr>
          <w:bCs/>
        </w:rPr>
      </w:pPr>
      <w:r>
        <w:rPr>
          <w:bCs/>
        </w:rPr>
        <w:t xml:space="preserve">Bar graphs allow us to see the data distribution for the categorical variables, which allows for quicker visual comparison of the distribution of the frequency of the levels within the categorical variables and to compare the distributions between the different variables. </w:t>
      </w:r>
    </w:p>
    <w:p w14:paraId="1A21FF15" w14:textId="77777777" w:rsidR="00FD2007" w:rsidRDefault="00FD2007" w:rsidP="00200E8F">
      <w:pPr>
        <w:spacing w:after="0"/>
        <w:rPr>
          <w:rFonts w:cs="Arial"/>
          <w:color w:val="000000"/>
        </w:rPr>
      </w:pPr>
    </w:p>
    <w:p w14:paraId="4F43B2A2" w14:textId="70059173" w:rsidR="00FD2007" w:rsidRDefault="00463B62" w:rsidP="00200E8F">
      <w:pPr>
        <w:spacing w:after="0"/>
        <w:rPr>
          <w:rFonts w:cs="Arial"/>
          <w:color w:val="000000"/>
        </w:rPr>
      </w:pPr>
      <w:r>
        <w:rPr>
          <w:rFonts w:cs="Arial"/>
          <w:color w:val="000000"/>
        </w:rPr>
        <w:t>check of # of home sales in TN with THDA.org for sanity check of final numbers – seem to be in line with 2018 numbers that are available</w:t>
      </w:r>
    </w:p>
    <w:p w14:paraId="6CBA39C3" w14:textId="77777777" w:rsidR="00463B62" w:rsidRDefault="00463B62" w:rsidP="00200E8F">
      <w:pPr>
        <w:spacing w:after="0"/>
        <w:rPr>
          <w:rFonts w:cs="Arial"/>
          <w:color w:val="000000"/>
        </w:rPr>
      </w:pPr>
    </w:p>
    <w:p w14:paraId="35C018E7" w14:textId="5E0DB774" w:rsidR="008F411B" w:rsidRPr="00562447" w:rsidRDefault="00091A46" w:rsidP="00200E8F">
      <w:pPr>
        <w:spacing w:after="0"/>
        <w:rPr>
          <w:rFonts w:cs="Arial"/>
          <w:color w:val="000000"/>
        </w:rPr>
      </w:pPr>
      <w:r>
        <w:rPr>
          <w:rFonts w:cs="Arial"/>
          <w:color w:val="000000"/>
        </w:rPr>
        <w:t xml:space="preserve">account for values of ‘Exempt’ found in some of the continuous data columns. Aggregated data is in the original dataset as ‘derived’ fields (“Derived Fields Categorization”, 2019) for race and ethnicity information; we will keep the aggregated data fields for race and ethnicity from the original dataset and remove all of the </w:t>
      </w:r>
      <w:r>
        <w:rPr>
          <w:rFonts w:ascii="Courier New" w:hAnsi="Courier New" w:cs="Courier New"/>
          <w:color w:val="000000"/>
        </w:rPr>
        <w:t>applicant_race_1, applicant_race_2, applicant_race_3</w:t>
      </w:r>
      <w:r>
        <w:rPr>
          <w:rFonts w:cs="Arial"/>
          <w:color w:val="000000"/>
        </w:rPr>
        <w:t xml:space="preserve">, etc. columns with duplicate data for race and ethnicity.  The data density after removing duplicate, aggregated and low data density columns is 75%. </w:t>
      </w:r>
    </w:p>
    <w:p w14:paraId="20E3E133" w14:textId="77777777" w:rsidR="008F411B" w:rsidRDefault="008F411B" w:rsidP="00200E8F">
      <w:pPr>
        <w:spacing w:after="0"/>
        <w:rPr>
          <w:b/>
          <w:bCs/>
        </w:rPr>
      </w:pPr>
    </w:p>
    <w:p w14:paraId="75D0DC8C" w14:textId="25BD6336" w:rsidR="008F411B" w:rsidRDefault="008F411B" w:rsidP="00200E8F">
      <w:pPr>
        <w:spacing w:after="0"/>
      </w:pPr>
    </w:p>
    <w:p w14:paraId="576E7571" w14:textId="75D2D09C" w:rsidR="008F411B" w:rsidRPr="002F78D1" w:rsidRDefault="008F411B" w:rsidP="00200E8F">
      <w:pPr>
        <w:spacing w:after="0"/>
        <w:rPr>
          <w:szCs w:val="20"/>
        </w:rPr>
      </w:pPr>
      <w:r>
        <w:rPr>
          <w:b/>
          <w:bCs/>
        </w:rPr>
        <w:t>Analysis</w:t>
      </w:r>
      <w:r w:rsidR="002F78D1">
        <w:rPr>
          <w:b/>
          <w:bCs/>
        </w:rPr>
        <w:br/>
      </w:r>
      <w:r w:rsidR="002F78D1" w:rsidRPr="002F78D1">
        <w:rPr>
          <w:rFonts w:cs="Arial"/>
          <w:color w:val="AEAAAA" w:themeColor="background2" w:themeShade="BF"/>
          <w:szCs w:val="20"/>
          <w:shd w:val="clear" w:color="auto" w:fill="FFFFFF"/>
        </w:rPr>
        <w:t>Report on your data-analysis process by describing the analysis technique(s) you used to appropriately analyze the data and by justifying the tools used in your data analysis. Include the calculations you performed and their outputs. Justify how you selected the analysis technique(s) you used, including any advantages or disadvantages of these technique(s).</w:t>
      </w:r>
    </w:p>
    <w:p w14:paraId="7827849D" w14:textId="77777777" w:rsidR="00091A46" w:rsidRPr="00E864E0" w:rsidRDefault="00091A46" w:rsidP="00200E8F">
      <w:pPr>
        <w:spacing w:after="0" w:line="240" w:lineRule="auto"/>
        <w:rPr>
          <w:rFonts w:ascii="Verdana" w:hAnsi="Verdana"/>
          <w:szCs w:val="20"/>
        </w:rPr>
      </w:pPr>
      <w:r>
        <w:rPr>
          <w:rFonts w:cs="Arial"/>
          <w:color w:val="000000"/>
        </w:rPr>
        <w:t>We will use descriptive analysis on the independent categorical and binary variables to determine which variables should be used for the final analysis to reduce the dimensions of the analysis (Tuffery, 2011). Because our independent variables consist of continuous and nominal variables, we will have to employ a factorial analysis of mixed (FAMD) data method to give insight into which variables in the data may be exceptional or which variables may be linked to each other (Tuffery, 2011). Logistic regression and decision tree analysis will be run after the factor analysis and removing any variables that do not contribute significantly to the outcome.</w:t>
      </w:r>
    </w:p>
    <w:p w14:paraId="502BD5D8" w14:textId="61431321" w:rsidR="008F411B" w:rsidRDefault="008F411B" w:rsidP="00200E8F">
      <w:pPr>
        <w:spacing w:after="0"/>
      </w:pPr>
    </w:p>
    <w:p w14:paraId="6541BC44" w14:textId="0EF5C44F" w:rsidR="008F411B" w:rsidRDefault="00091A46" w:rsidP="00200E8F">
      <w:pPr>
        <w:spacing w:after="0"/>
      </w:pPr>
      <w:r>
        <w:rPr>
          <w:rFonts w:cs="Arial"/>
          <w:color w:val="000000"/>
        </w:rPr>
        <w:t xml:space="preserve">R </w:t>
      </w:r>
      <w:r w:rsidR="007F42CE">
        <w:rPr>
          <w:rFonts w:cs="Arial"/>
          <w:color w:val="000000"/>
        </w:rPr>
        <w:t xml:space="preserve">was used for this project </w:t>
      </w:r>
      <w:r>
        <w:rPr>
          <w:rFonts w:cs="Arial"/>
          <w:color w:val="000000"/>
        </w:rPr>
        <w:t>to extract, clean and analyse the data. R is an open-source tool that was developed for statistical analysis and graphing (What is R?, 2020) that has a wide selection of packages to enhance statistical analysis that are freely available and continuously being updated with improvements and bug fixes</w:t>
      </w:r>
      <w:r w:rsidR="007F42CE">
        <w:t>.</w:t>
      </w:r>
    </w:p>
    <w:p w14:paraId="6DBA3841" w14:textId="1C0CF586" w:rsidR="008F411B" w:rsidRDefault="008F411B" w:rsidP="00200E8F">
      <w:pPr>
        <w:spacing w:after="0"/>
      </w:pPr>
    </w:p>
    <w:p w14:paraId="3833DC56" w14:textId="3898B419" w:rsidR="008F411B" w:rsidRDefault="008F411B" w:rsidP="00200E8F">
      <w:pPr>
        <w:spacing w:after="0"/>
      </w:pPr>
    </w:p>
    <w:p w14:paraId="5541E94A" w14:textId="5F3224B9" w:rsidR="008F411B" w:rsidRDefault="008F411B" w:rsidP="00200E8F">
      <w:pPr>
        <w:spacing w:after="0"/>
      </w:pPr>
      <w:r>
        <w:rPr>
          <w:b/>
          <w:bCs/>
        </w:rPr>
        <w:t>Data Summary and Implications</w:t>
      </w:r>
      <w:r w:rsidR="002F78D1">
        <w:rPr>
          <w:b/>
          <w:bCs/>
        </w:rPr>
        <w:br/>
      </w:r>
      <w:r w:rsidR="002F78D1" w:rsidRPr="002F78D1">
        <w:rPr>
          <w:rFonts w:cs="Arial"/>
          <w:color w:val="AEAAAA" w:themeColor="background2" w:themeShade="BF"/>
          <w:szCs w:val="20"/>
          <w:shd w:val="clear" w:color="auto" w:fill="FFFFFF"/>
        </w:rPr>
        <w:t xml:space="preserve">Summarize the implications of your data analysis by discussing the results of your data analysis in the context of the research question, including any limitations of your analysis. Within the context of your </w:t>
      </w:r>
      <w:r w:rsidR="002F78D1" w:rsidRPr="002F78D1">
        <w:rPr>
          <w:rFonts w:cs="Arial"/>
          <w:color w:val="AEAAAA" w:themeColor="background2" w:themeShade="BF"/>
          <w:szCs w:val="20"/>
          <w:shd w:val="clear" w:color="auto" w:fill="FFFFFF"/>
        </w:rPr>
        <w:lastRenderedPageBreak/>
        <w:t>research question, recommend a course of action based on your results. Then propose two directions or approaches for future study of the data set.</w:t>
      </w:r>
    </w:p>
    <w:p w14:paraId="3D904221" w14:textId="5CEF217B" w:rsidR="008F411B" w:rsidRDefault="008F411B" w:rsidP="00200E8F">
      <w:pPr>
        <w:spacing w:after="0"/>
      </w:pPr>
    </w:p>
    <w:p w14:paraId="5CE45269" w14:textId="77777777" w:rsidR="008F411B" w:rsidRDefault="008F411B" w:rsidP="00200E8F">
      <w:pPr>
        <w:spacing w:after="0"/>
      </w:pPr>
    </w:p>
    <w:p w14:paraId="2B35F702" w14:textId="5051C039" w:rsidR="008F411B" w:rsidRDefault="008F411B" w:rsidP="00200E8F">
      <w:pPr>
        <w:spacing w:after="0"/>
      </w:pPr>
    </w:p>
    <w:p w14:paraId="6B4822E5" w14:textId="496FA360" w:rsidR="008F411B" w:rsidRDefault="008F411B" w:rsidP="00200E8F">
      <w:pPr>
        <w:spacing w:after="0"/>
      </w:pPr>
    </w:p>
    <w:p w14:paraId="5ADB8133" w14:textId="40A18620" w:rsidR="008F411B" w:rsidRDefault="008F411B" w:rsidP="00200E8F">
      <w:pPr>
        <w:spacing w:after="0"/>
      </w:pPr>
      <w:r>
        <w:rPr>
          <w:b/>
          <w:bCs/>
        </w:rPr>
        <w:t>Sources</w:t>
      </w:r>
    </w:p>
    <w:p w14:paraId="1495A9E9" w14:textId="77777777" w:rsidR="00F4097C" w:rsidRPr="008F411B" w:rsidRDefault="00F4097C" w:rsidP="00F4097C">
      <w:pPr>
        <w:spacing w:after="0"/>
        <w:ind w:left="720" w:hanging="720"/>
      </w:pPr>
      <w:r>
        <w:rPr>
          <w:rFonts w:cs="Arial"/>
        </w:rPr>
        <w:t xml:space="preserve">A Guide to HMDA Reporting: Getting It Right!  </w:t>
      </w:r>
      <w:hyperlink r:id="rId7" w:history="1">
        <w:r>
          <w:rPr>
            <w:rStyle w:val="Hyperlink"/>
          </w:rPr>
          <w:t>https://www.ffiec.gov/hmda/guide.htm</w:t>
        </w:r>
      </w:hyperlink>
      <w:r>
        <w:t>.</w:t>
      </w:r>
      <w:r>
        <w:br/>
      </w:r>
      <w:hyperlink r:id="rId8" w:history="1">
        <w:r>
          <w:rPr>
            <w:rStyle w:val="Hyperlink"/>
          </w:rPr>
          <w:t>https://www.ffiec.gov/hmda/pdf/2019guide.pdf</w:t>
        </w:r>
      </w:hyperlink>
      <w:r>
        <w:t>. Last Edited March 7, 2019.</w:t>
      </w:r>
    </w:p>
    <w:p w14:paraId="5C967F11" w14:textId="77777777" w:rsidR="00F4097C" w:rsidRDefault="00F4097C" w:rsidP="00200E8F">
      <w:pPr>
        <w:spacing w:after="0"/>
        <w:ind w:left="720" w:hanging="720"/>
        <w:rPr>
          <w:rFonts w:cs="Arial"/>
          <w:color w:val="000000"/>
        </w:rPr>
      </w:pPr>
    </w:p>
    <w:p w14:paraId="2A687653" w14:textId="581FF212" w:rsidR="002F78D1" w:rsidRPr="00487974" w:rsidRDefault="002F78D1" w:rsidP="00200E8F">
      <w:pPr>
        <w:spacing w:after="0"/>
        <w:ind w:left="720" w:hanging="720"/>
        <w:rPr>
          <w:rFonts w:cs="Arial"/>
          <w:color w:val="202122"/>
          <w:shd w:val="clear" w:color="auto" w:fill="FFFFFF"/>
        </w:rPr>
      </w:pPr>
      <w:r>
        <w:rPr>
          <w:rFonts w:cs="Arial"/>
          <w:color w:val="000000"/>
        </w:rPr>
        <w:t xml:space="preserve">“Background and Purpose of HMDA.” September 6, 2018. Retrieved August 8, 2020 from </w:t>
      </w:r>
      <w:hyperlink r:id="rId9" w:history="1">
        <w:r>
          <w:rPr>
            <w:rStyle w:val="Hyperlink"/>
            <w:rFonts w:cs="Arial"/>
            <w:color w:val="1155CC"/>
          </w:rPr>
          <w:t>https://www.ffiec.gov/hmda/history.htm</w:t>
        </w:r>
      </w:hyperlink>
      <w:r>
        <w:rPr>
          <w:rFonts w:cs="Arial"/>
          <w:color w:val="000000"/>
        </w:rPr>
        <w:t>.</w:t>
      </w:r>
    </w:p>
    <w:p w14:paraId="014576A9" w14:textId="77777777" w:rsidR="00F4097C" w:rsidRDefault="00F4097C" w:rsidP="00200E8F">
      <w:pPr>
        <w:spacing w:after="0"/>
        <w:ind w:left="720" w:hanging="720"/>
        <w:rPr>
          <w:rFonts w:cs="Arial"/>
          <w:color w:val="202122"/>
          <w:shd w:val="clear" w:color="auto" w:fill="FFFFFF"/>
        </w:rPr>
      </w:pPr>
    </w:p>
    <w:p w14:paraId="4E20AB04" w14:textId="5927179E" w:rsidR="00F4097C" w:rsidRDefault="00F4097C" w:rsidP="00200E8F">
      <w:pPr>
        <w:spacing w:after="0"/>
        <w:ind w:left="720" w:hanging="720"/>
        <w:rPr>
          <w:rFonts w:cs="Arial"/>
          <w:color w:val="202122"/>
          <w:shd w:val="clear" w:color="auto" w:fill="FFFFFF"/>
        </w:rPr>
      </w:pPr>
      <w:r>
        <w:rPr>
          <w:rFonts w:cs="Arial"/>
          <w:color w:val="202122"/>
          <w:shd w:val="clear" w:color="auto" w:fill="FFFFFF"/>
        </w:rPr>
        <w:t>Chiwaya, Nigel and Ross, Janell.  “</w:t>
      </w:r>
      <w:r w:rsidR="00A8546E">
        <w:rPr>
          <w:rFonts w:cs="Arial"/>
          <w:color w:val="202122"/>
          <w:shd w:val="clear" w:color="auto" w:fill="FFFFFF"/>
        </w:rPr>
        <w:t xml:space="preserve">The American dream while Black: ‘Locked in a vicious cycle’”. NBC News. </w:t>
      </w:r>
      <w:hyperlink r:id="rId10" w:history="1">
        <w:r w:rsidR="00A8546E">
          <w:rPr>
            <w:rStyle w:val="Hyperlink"/>
          </w:rPr>
          <w:t>https://www.nbcnews.com/specials/american-dream-while-black-homeownership/index.html</w:t>
        </w:r>
      </w:hyperlink>
      <w:r w:rsidR="00A8546E">
        <w:t xml:space="preserve">. </w:t>
      </w:r>
      <w:r w:rsidR="00A8546E">
        <w:rPr>
          <w:rFonts w:cs="Arial"/>
          <w:color w:val="202122"/>
          <w:shd w:val="clear" w:color="auto" w:fill="FFFFFF"/>
        </w:rPr>
        <w:t>August 3, 2020.</w:t>
      </w:r>
    </w:p>
    <w:p w14:paraId="5CB2A6E9" w14:textId="4BC1F7F7" w:rsidR="00A8546E" w:rsidRDefault="00A8546E" w:rsidP="00200E8F">
      <w:pPr>
        <w:spacing w:after="0"/>
        <w:ind w:left="720" w:hanging="720"/>
        <w:rPr>
          <w:rFonts w:cs="Arial"/>
          <w:color w:val="202122"/>
          <w:shd w:val="clear" w:color="auto" w:fill="FFFFFF"/>
        </w:rPr>
      </w:pPr>
    </w:p>
    <w:p w14:paraId="049008AD" w14:textId="4CA4175A" w:rsidR="002F78D1" w:rsidRPr="00487974" w:rsidRDefault="002F78D1" w:rsidP="00200E8F">
      <w:pPr>
        <w:spacing w:after="0"/>
        <w:ind w:left="720" w:hanging="720"/>
        <w:rPr>
          <w:rFonts w:cs="Arial"/>
        </w:rPr>
      </w:pPr>
      <w:r w:rsidRPr="00487974">
        <w:rPr>
          <w:rFonts w:cs="Arial"/>
          <w:color w:val="202122"/>
          <w:shd w:val="clear" w:color="auto" w:fill="FFFFFF"/>
        </w:rPr>
        <w:t xml:space="preserve">“Civil Rights Act of 1968.” Wikimedia Foundation. August 2, 2020.  Retrieved August 10, 2020 from  </w:t>
      </w:r>
      <w:hyperlink r:id="rId11" w:history="1">
        <w:r w:rsidRPr="00487974">
          <w:rPr>
            <w:rStyle w:val="Hyperlink"/>
            <w:rFonts w:cs="Arial"/>
            <w:color w:val="1155CC"/>
            <w:shd w:val="clear" w:color="auto" w:fill="FFFFFF"/>
          </w:rPr>
          <w:t>https://en.wikipedia.org/wiki/Civil_Rights_Act_of_1968</w:t>
        </w:r>
      </w:hyperlink>
      <w:r w:rsidRPr="00487974">
        <w:rPr>
          <w:rFonts w:cs="Arial"/>
          <w:color w:val="000000"/>
        </w:rPr>
        <w:t>.</w:t>
      </w:r>
    </w:p>
    <w:p w14:paraId="6FBAC2F9" w14:textId="77777777" w:rsidR="00F4097C" w:rsidRDefault="00F4097C" w:rsidP="00200E8F">
      <w:pPr>
        <w:spacing w:after="0"/>
        <w:ind w:left="720" w:hanging="720"/>
        <w:rPr>
          <w:rFonts w:cs="Arial"/>
          <w:color w:val="000000"/>
        </w:rPr>
      </w:pPr>
    </w:p>
    <w:p w14:paraId="24A98301" w14:textId="60E5ECD0" w:rsidR="002F78D1" w:rsidRDefault="002F78D1" w:rsidP="00200E8F">
      <w:pPr>
        <w:spacing w:after="0"/>
        <w:ind w:left="720" w:hanging="720"/>
        <w:rPr>
          <w:rFonts w:cs="Arial"/>
        </w:rPr>
      </w:pPr>
      <w:r>
        <w:rPr>
          <w:rFonts w:cs="Arial"/>
          <w:color w:val="000000"/>
        </w:rPr>
        <w:t xml:space="preserve">“Derived Fields Categorization.” </w:t>
      </w:r>
      <w:hyperlink r:id="rId12" w:history="1">
        <w:r>
          <w:rPr>
            <w:rStyle w:val="Hyperlink"/>
            <w:rFonts w:cs="Arial"/>
            <w:color w:val="1155CC"/>
          </w:rPr>
          <w:t>https://github.com/cfpb/hmda-platform/wiki/Derived-Fields-Categorization</w:t>
        </w:r>
      </w:hyperlink>
      <w:r>
        <w:rPr>
          <w:rFonts w:cs="Arial"/>
          <w:color w:val="000000"/>
        </w:rPr>
        <w:t>. Updated August 18, 2019.  Accessed August 8, 2020.</w:t>
      </w:r>
    </w:p>
    <w:p w14:paraId="4C96EDA9" w14:textId="5D5D2C0F" w:rsidR="00F4097C" w:rsidRDefault="00F4097C" w:rsidP="00200E8F">
      <w:pPr>
        <w:spacing w:after="0"/>
        <w:ind w:left="720" w:hanging="720"/>
        <w:rPr>
          <w:rFonts w:cs="Arial"/>
        </w:rPr>
      </w:pPr>
    </w:p>
    <w:p w14:paraId="5A7029AB" w14:textId="22AE9BD3" w:rsidR="00A8546E" w:rsidRDefault="00A8546E" w:rsidP="00200E8F">
      <w:pPr>
        <w:spacing w:after="0"/>
        <w:ind w:left="720" w:hanging="720"/>
        <w:rPr>
          <w:rFonts w:cs="Arial"/>
        </w:rPr>
      </w:pPr>
      <w:r>
        <w:rPr>
          <w:rFonts w:cs="Arial"/>
        </w:rPr>
        <w:t xml:space="preserve">Olick, Diana. “Lenders deny mortgages for Black homeowners at a rate 80 percent higher than whites.” NBC News. </w:t>
      </w:r>
      <w:hyperlink r:id="rId13" w:history="1">
        <w:r>
          <w:rPr>
            <w:rStyle w:val="Hyperlink"/>
          </w:rPr>
          <w:t>https://www.nbcnews.com/news/nbcblk/lenders-deny-mortgages-black-homeowners-rate-80-percent-higher-whites-n1237441</w:t>
        </w:r>
      </w:hyperlink>
      <w:r>
        <w:t>. August 20, 2020.</w:t>
      </w:r>
    </w:p>
    <w:p w14:paraId="1693683D" w14:textId="77777777" w:rsidR="00A8546E" w:rsidRDefault="00A8546E" w:rsidP="00200E8F">
      <w:pPr>
        <w:spacing w:after="0"/>
        <w:ind w:left="720" w:hanging="720"/>
        <w:rPr>
          <w:rFonts w:cs="Arial"/>
        </w:rPr>
      </w:pPr>
    </w:p>
    <w:p w14:paraId="16139302" w14:textId="6AD6C6D6" w:rsidR="002F78D1" w:rsidRPr="00487974" w:rsidRDefault="002F78D1" w:rsidP="00200E8F">
      <w:pPr>
        <w:spacing w:after="0"/>
        <w:ind w:left="720" w:hanging="720"/>
        <w:rPr>
          <w:rFonts w:cs="Arial"/>
        </w:rPr>
      </w:pPr>
      <w:r w:rsidRPr="00487974">
        <w:rPr>
          <w:rFonts w:cs="Arial"/>
        </w:rPr>
        <w:t xml:space="preserve">Tuffery S. </w:t>
      </w:r>
      <w:r w:rsidRPr="00487974">
        <w:rPr>
          <w:rFonts w:cs="Arial"/>
          <w:i/>
        </w:rPr>
        <w:t>Data Mining and Statistics for Decision Making.</w:t>
      </w:r>
      <w:r w:rsidRPr="00487974">
        <w:rPr>
          <w:rFonts w:cs="Arial"/>
        </w:rPr>
        <w:t xml:space="preserve"> Wiley; 2011. Retrieved from https://search.ebscohost.com/login.aspx?direct=true&amp;db=cat07141a&amp;AN=ebc.EBC792450&amp;authtype=sso&amp;custid=ns017578&amp;site=eds-live&amp;scope=site. </w:t>
      </w:r>
    </w:p>
    <w:p w14:paraId="07CD1E6F" w14:textId="77777777" w:rsidR="00F4097C" w:rsidRDefault="00F4097C" w:rsidP="00200E8F">
      <w:pPr>
        <w:spacing w:after="0"/>
        <w:ind w:left="720" w:hanging="720"/>
        <w:rPr>
          <w:rFonts w:cs="Arial"/>
        </w:rPr>
      </w:pPr>
    </w:p>
    <w:p w14:paraId="4CDC48CC" w14:textId="55285837" w:rsidR="008F411B" w:rsidRDefault="002F78D1" w:rsidP="00200E8F">
      <w:pPr>
        <w:spacing w:after="0"/>
        <w:ind w:left="720" w:hanging="720"/>
        <w:rPr>
          <w:rFonts w:cs="Arial"/>
        </w:rPr>
      </w:pPr>
      <w:r w:rsidRPr="00487974">
        <w:rPr>
          <w:rFonts w:cs="Arial"/>
        </w:rPr>
        <w:t xml:space="preserve">What is R? The R Project. The R Foundation. Retrieved July 12, 2020 from </w:t>
      </w:r>
      <w:hyperlink r:id="rId14">
        <w:r w:rsidRPr="00487974">
          <w:rPr>
            <w:rFonts w:cs="Arial"/>
            <w:color w:val="1155CC"/>
            <w:u w:val="single"/>
          </w:rPr>
          <w:t>https://www.r-project.org/about.html</w:t>
        </w:r>
      </w:hyperlink>
      <w:r w:rsidRPr="00487974">
        <w:rPr>
          <w:rFonts w:cs="Arial"/>
        </w:rPr>
        <w:t>.</w:t>
      </w:r>
    </w:p>
    <w:p w14:paraId="41D4AB70" w14:textId="77777777" w:rsidR="00F4097C" w:rsidRDefault="00F4097C" w:rsidP="00200E8F">
      <w:pPr>
        <w:spacing w:after="0"/>
        <w:ind w:left="720" w:hanging="720"/>
        <w:rPr>
          <w:rFonts w:cs="Arial"/>
        </w:rPr>
      </w:pPr>
    </w:p>
    <w:p w14:paraId="5CF3EB33" w14:textId="675AD262" w:rsidR="008F411B" w:rsidRPr="008F411B" w:rsidRDefault="008F411B" w:rsidP="00200E8F">
      <w:pPr>
        <w:spacing w:after="0"/>
      </w:pPr>
    </w:p>
    <w:p w14:paraId="01C75ABE" w14:textId="4A301BFF" w:rsidR="000A0FB4" w:rsidRDefault="00463B62">
      <w:hyperlink r:id="rId15" w:history="1">
        <w:r w:rsidR="000A0FB4">
          <w:rPr>
            <w:rStyle w:val="Hyperlink"/>
          </w:rPr>
          <w:t>https://www.investopedia.com/articles/economics/08/fannie-mae-freddie-mac-credit-crisis.asp</w:t>
        </w:r>
      </w:hyperlink>
    </w:p>
    <w:p w14:paraId="4D44554E" w14:textId="77B68CEE" w:rsidR="000A0FB4" w:rsidRDefault="00463B62">
      <w:hyperlink r:id="rId16" w:history="1">
        <w:r>
          <w:rPr>
            <w:rStyle w:val="Hyperlink"/>
          </w:rPr>
          <w:t>https://thda.org/research-planning/home-sales-price-by-county</w:t>
        </w:r>
      </w:hyperlink>
    </w:p>
    <w:sectPr w:rsidR="000A0F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74593C"/>
    <w:multiLevelType w:val="hybridMultilevel"/>
    <w:tmpl w:val="40CC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11B"/>
    <w:rsid w:val="00051D1A"/>
    <w:rsid w:val="00091A46"/>
    <w:rsid w:val="000A0FB4"/>
    <w:rsid w:val="000C0B46"/>
    <w:rsid w:val="00200E8F"/>
    <w:rsid w:val="002046E5"/>
    <w:rsid w:val="00210EDE"/>
    <w:rsid w:val="00250876"/>
    <w:rsid w:val="002C08F0"/>
    <w:rsid w:val="002C4AE4"/>
    <w:rsid w:val="002F78D1"/>
    <w:rsid w:val="00441638"/>
    <w:rsid w:val="00453DBA"/>
    <w:rsid w:val="00463B62"/>
    <w:rsid w:val="004D5D51"/>
    <w:rsid w:val="004E55D0"/>
    <w:rsid w:val="00562447"/>
    <w:rsid w:val="0059220F"/>
    <w:rsid w:val="005A69B1"/>
    <w:rsid w:val="005C7617"/>
    <w:rsid w:val="00666088"/>
    <w:rsid w:val="006752C3"/>
    <w:rsid w:val="006C24B5"/>
    <w:rsid w:val="007352D7"/>
    <w:rsid w:val="00764522"/>
    <w:rsid w:val="00771D13"/>
    <w:rsid w:val="007F42CE"/>
    <w:rsid w:val="00833323"/>
    <w:rsid w:val="008F411B"/>
    <w:rsid w:val="008F536E"/>
    <w:rsid w:val="009258BC"/>
    <w:rsid w:val="009727A9"/>
    <w:rsid w:val="00A22BF4"/>
    <w:rsid w:val="00A8546E"/>
    <w:rsid w:val="00AA467A"/>
    <w:rsid w:val="00B406EA"/>
    <w:rsid w:val="00B61DE8"/>
    <w:rsid w:val="00B972B8"/>
    <w:rsid w:val="00BA2EFB"/>
    <w:rsid w:val="00BA67A8"/>
    <w:rsid w:val="00BB4A94"/>
    <w:rsid w:val="00C17D62"/>
    <w:rsid w:val="00C4502A"/>
    <w:rsid w:val="00C4738B"/>
    <w:rsid w:val="00C97B1B"/>
    <w:rsid w:val="00D12685"/>
    <w:rsid w:val="00D24782"/>
    <w:rsid w:val="00D51234"/>
    <w:rsid w:val="00DD7BA8"/>
    <w:rsid w:val="00DE30B0"/>
    <w:rsid w:val="00E01F11"/>
    <w:rsid w:val="00E1220F"/>
    <w:rsid w:val="00E229CD"/>
    <w:rsid w:val="00E41652"/>
    <w:rsid w:val="00E633CD"/>
    <w:rsid w:val="00E713B2"/>
    <w:rsid w:val="00EB18CF"/>
    <w:rsid w:val="00F4097C"/>
    <w:rsid w:val="00F85F24"/>
    <w:rsid w:val="00FB2A51"/>
    <w:rsid w:val="00FD2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0A41"/>
  <w15:chartTrackingRefBased/>
  <w15:docId w15:val="{3E3BE846-F2B2-4D23-B68C-F4E67972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CE"/>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78D1"/>
    <w:rPr>
      <w:color w:val="0563C1" w:themeColor="hyperlink"/>
      <w:u w:val="single"/>
    </w:rPr>
  </w:style>
  <w:style w:type="character" w:styleId="PlaceholderText">
    <w:name w:val="Placeholder Text"/>
    <w:basedOn w:val="DefaultParagraphFont"/>
    <w:uiPriority w:val="99"/>
    <w:semiHidden/>
    <w:rsid w:val="00BB4A94"/>
    <w:rPr>
      <w:color w:val="808080"/>
    </w:rPr>
  </w:style>
  <w:style w:type="paragraph" w:styleId="ListParagraph">
    <w:name w:val="List Paragraph"/>
    <w:basedOn w:val="Normal"/>
    <w:uiPriority w:val="34"/>
    <w:qFormat/>
    <w:rsid w:val="006C24B5"/>
    <w:pPr>
      <w:ind w:left="720"/>
      <w:contextualSpacing/>
    </w:pPr>
  </w:style>
  <w:style w:type="table" w:styleId="TableGrid">
    <w:name w:val="Table Grid"/>
    <w:basedOn w:val="TableNormal"/>
    <w:uiPriority w:val="39"/>
    <w:rsid w:val="006C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200E8F"/>
    <w:pPr>
      <w:spacing w:after="0"/>
      <w:ind w:left="720"/>
    </w:pPr>
    <w:rPr>
      <w:rFonts w:ascii="Courier New" w:hAnsi="Courier New" w:cs="Courier New"/>
      <w:color w:val="000000"/>
    </w:rPr>
  </w:style>
  <w:style w:type="character" w:styleId="FollowedHyperlink">
    <w:name w:val="FollowedHyperlink"/>
    <w:basedOn w:val="DefaultParagraphFont"/>
    <w:uiPriority w:val="99"/>
    <w:semiHidden/>
    <w:unhideWhenUsed/>
    <w:rsid w:val="00771D13"/>
    <w:rPr>
      <w:color w:val="954F72" w:themeColor="followedHyperlink"/>
      <w:u w:val="single"/>
    </w:rPr>
  </w:style>
  <w:style w:type="character" w:customStyle="1" w:styleId="CodeChar">
    <w:name w:val="Code Char"/>
    <w:basedOn w:val="DefaultParagraphFont"/>
    <w:link w:val="Code"/>
    <w:rsid w:val="00200E8F"/>
    <w:rPr>
      <w:rFonts w:ascii="Courier New" w:hAnsi="Courier New" w:cs="Courier New"/>
      <w:color w:val="000000"/>
      <w:sz w:val="20"/>
    </w:rPr>
  </w:style>
  <w:style w:type="paragraph" w:styleId="HTMLPreformatted">
    <w:name w:val="HTML Preformatted"/>
    <w:basedOn w:val="Normal"/>
    <w:link w:val="HTMLPreformattedChar"/>
    <w:uiPriority w:val="99"/>
    <w:semiHidden/>
    <w:unhideWhenUsed/>
    <w:rsid w:val="0073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7352D7"/>
    <w:rPr>
      <w:rFonts w:ascii="Courier New" w:eastAsia="Times New Roman" w:hAnsi="Courier New" w:cs="Courier New"/>
      <w:sz w:val="20"/>
      <w:szCs w:val="20"/>
    </w:rPr>
  </w:style>
  <w:style w:type="character" w:customStyle="1" w:styleId="ggboefpdfvb">
    <w:name w:val="ggboefpdfvb"/>
    <w:basedOn w:val="DefaultParagraphFont"/>
    <w:rsid w:val="007352D7"/>
  </w:style>
  <w:style w:type="character" w:customStyle="1" w:styleId="ggboefpdfwb">
    <w:name w:val="ggboefpdfwb"/>
    <w:basedOn w:val="DefaultParagraphFont"/>
    <w:rsid w:val="004E55D0"/>
  </w:style>
  <w:style w:type="character" w:customStyle="1" w:styleId="ggboefpdpvb">
    <w:name w:val="ggboefpdpvb"/>
    <w:basedOn w:val="DefaultParagraphFont"/>
    <w:rsid w:val="004E5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194262">
      <w:bodyDiv w:val="1"/>
      <w:marLeft w:val="0"/>
      <w:marRight w:val="0"/>
      <w:marTop w:val="0"/>
      <w:marBottom w:val="0"/>
      <w:divBdr>
        <w:top w:val="none" w:sz="0" w:space="0" w:color="auto"/>
        <w:left w:val="none" w:sz="0" w:space="0" w:color="auto"/>
        <w:bottom w:val="none" w:sz="0" w:space="0" w:color="auto"/>
        <w:right w:val="none" w:sz="0" w:space="0" w:color="auto"/>
      </w:divBdr>
    </w:div>
    <w:div w:id="692193092">
      <w:bodyDiv w:val="1"/>
      <w:marLeft w:val="0"/>
      <w:marRight w:val="0"/>
      <w:marTop w:val="0"/>
      <w:marBottom w:val="0"/>
      <w:divBdr>
        <w:top w:val="none" w:sz="0" w:space="0" w:color="auto"/>
        <w:left w:val="none" w:sz="0" w:space="0" w:color="auto"/>
        <w:bottom w:val="none" w:sz="0" w:space="0" w:color="auto"/>
        <w:right w:val="none" w:sz="0" w:space="0" w:color="auto"/>
      </w:divBdr>
    </w:div>
    <w:div w:id="809782919">
      <w:bodyDiv w:val="1"/>
      <w:marLeft w:val="0"/>
      <w:marRight w:val="0"/>
      <w:marTop w:val="0"/>
      <w:marBottom w:val="0"/>
      <w:divBdr>
        <w:top w:val="none" w:sz="0" w:space="0" w:color="auto"/>
        <w:left w:val="none" w:sz="0" w:space="0" w:color="auto"/>
        <w:bottom w:val="none" w:sz="0" w:space="0" w:color="auto"/>
        <w:right w:val="none" w:sz="0" w:space="0" w:color="auto"/>
      </w:divBdr>
    </w:div>
    <w:div w:id="1458642348">
      <w:bodyDiv w:val="1"/>
      <w:marLeft w:val="0"/>
      <w:marRight w:val="0"/>
      <w:marTop w:val="0"/>
      <w:marBottom w:val="0"/>
      <w:divBdr>
        <w:top w:val="none" w:sz="0" w:space="0" w:color="auto"/>
        <w:left w:val="none" w:sz="0" w:space="0" w:color="auto"/>
        <w:bottom w:val="none" w:sz="0" w:space="0" w:color="auto"/>
        <w:right w:val="none" w:sz="0" w:space="0" w:color="auto"/>
      </w:divBdr>
    </w:div>
    <w:div w:id="152443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iec.gov/hmda/pdf/2019guide.pdf" TargetMode="External"/><Relationship Id="rId13" Type="http://schemas.openxmlformats.org/officeDocument/2006/relationships/hyperlink" Target="https://www.nbcnews.com/news/nbcblk/lenders-deny-mortgages-black-homeowners-rate-80-percent-higher-whites-n123744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fiec.gov/hmda/guide.htm" TargetMode="External"/><Relationship Id="rId12" Type="http://schemas.openxmlformats.org/officeDocument/2006/relationships/hyperlink" Target="https://github.com/cfpb/hmda-platform/wiki/Derived-Fields-Categoriz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da.org/research-planning/home-sales-price-by-county" TargetMode="External"/><Relationship Id="rId1" Type="http://schemas.openxmlformats.org/officeDocument/2006/relationships/customXml" Target="../customXml/item1.xml"/><Relationship Id="rId6" Type="http://schemas.openxmlformats.org/officeDocument/2006/relationships/hyperlink" Target="https://s3.amazonaws.com/cfpb-hmda-public/prod/snapshot-data/2019/2019_public_lar_csv.zip" TargetMode="External"/><Relationship Id="rId11" Type="http://schemas.openxmlformats.org/officeDocument/2006/relationships/hyperlink" Target="https://en.wikipedia.org/wiki/Civil_Rights_Act_of_1968" TargetMode="External"/><Relationship Id="rId5" Type="http://schemas.openxmlformats.org/officeDocument/2006/relationships/webSettings" Target="webSettings.xml"/><Relationship Id="rId15" Type="http://schemas.openxmlformats.org/officeDocument/2006/relationships/hyperlink" Target="https://www.investopedia.com/articles/economics/08/fannie-mae-freddie-mac-credit-crisis.asp" TargetMode="External"/><Relationship Id="rId10" Type="http://schemas.openxmlformats.org/officeDocument/2006/relationships/hyperlink" Target="https://www.nbcnews.com/specials/american-dream-while-black-homeownership/index.html" TargetMode="External"/><Relationship Id="rId4" Type="http://schemas.openxmlformats.org/officeDocument/2006/relationships/settings" Target="settings.xml"/><Relationship Id="rId9" Type="http://schemas.openxmlformats.org/officeDocument/2006/relationships/hyperlink" Target="https://www.ffiec.gov/hmda/history.htm" TargetMode="External"/><Relationship Id="rId14" Type="http://schemas.openxmlformats.org/officeDocument/2006/relationships/hyperlink" Target="https://www.r-project.org/ab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AFDFD-9657-498C-A748-3C272BB4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8</Pages>
  <Words>6602</Words>
  <Characters>3763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Dilick</dc:creator>
  <cp:keywords/>
  <dc:description/>
  <cp:lastModifiedBy>adilick@student.wgu.edu</cp:lastModifiedBy>
  <cp:revision>28</cp:revision>
  <dcterms:created xsi:type="dcterms:W3CDTF">2020-08-17T22:30:00Z</dcterms:created>
  <dcterms:modified xsi:type="dcterms:W3CDTF">2020-08-24T12:18:00Z</dcterms:modified>
</cp:coreProperties>
</file>